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DA" w:rsidRDefault="009E0F8B" w:rsidP="007D447C">
      <w:pPr>
        <w:jc w:val="center"/>
      </w:pPr>
      <w:r>
        <w:t xml:space="preserve">Сведения о ходе реализации </w:t>
      </w:r>
      <w:r w:rsidR="00DE77FC">
        <w:t>Закона</w:t>
      </w:r>
      <w:r w:rsidR="00DE77FC" w:rsidRPr="00F67572">
        <w:t xml:space="preserve"> Московской области от 01.06.11 г. № 73/2011 - ОЗ «О бесплатном предоставлении земельных участков многодетным семьям в Московской области»</w:t>
      </w:r>
      <w:r w:rsidR="00EF0DEE">
        <w:t xml:space="preserve"> на территории городского округа Лобня</w:t>
      </w:r>
    </w:p>
    <w:tbl>
      <w:tblPr>
        <w:tblpPr w:leftFromText="180" w:rightFromText="180" w:vertAnchor="page" w:horzAnchor="margin" w:tblpY="2395"/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317"/>
        <w:gridCol w:w="1651"/>
        <w:gridCol w:w="1872"/>
        <w:gridCol w:w="2622"/>
      </w:tblGrid>
      <w:tr w:rsidR="00EF0DEE" w:rsidTr="00944463">
        <w:tc>
          <w:tcPr>
            <w:tcW w:w="61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№ п/п</w:t>
            </w:r>
          </w:p>
        </w:tc>
        <w:tc>
          <w:tcPr>
            <w:tcW w:w="4317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 xml:space="preserve">Состав многодетной семьи, поставленной на учет </w:t>
            </w:r>
            <w:r w:rsidR="00F23A8D">
              <w:t xml:space="preserve">в Администрации города Лобня </w:t>
            </w:r>
            <w:r>
              <w:t>в целях предоставления бесплатного земельного участка</w:t>
            </w:r>
          </w:p>
          <w:p w:rsidR="009517DA" w:rsidRDefault="009517DA" w:rsidP="00F23A8D">
            <w:pPr>
              <w:jc w:val="center"/>
            </w:pPr>
          </w:p>
        </w:tc>
        <w:tc>
          <w:tcPr>
            <w:tcW w:w="165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С какого времени многодетная семья состоит на учете на получение бесплатного земельного участка</w:t>
            </w:r>
          </w:p>
          <w:p w:rsidR="009517DA" w:rsidRDefault="009517DA" w:rsidP="00F23A8D">
            <w:pPr>
              <w:jc w:val="center"/>
            </w:pPr>
            <w:r>
              <w:t xml:space="preserve"> </w:t>
            </w:r>
          </w:p>
        </w:tc>
        <w:tc>
          <w:tcPr>
            <w:tcW w:w="187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8D0FB7">
            <w:pPr>
              <w:jc w:val="center"/>
            </w:pPr>
            <w:r>
              <w:t xml:space="preserve">Дата </w:t>
            </w:r>
            <w:r w:rsidR="00EF0DEE">
              <w:t xml:space="preserve">и номер Постановления Администрации города Лобня о </w:t>
            </w:r>
            <w:r>
              <w:t>предоставлени</w:t>
            </w:r>
            <w:r w:rsidR="00EF0DEE">
              <w:t>и</w:t>
            </w:r>
            <w:r>
              <w:t xml:space="preserve"> многодетной семье бесплатного земельного участка</w:t>
            </w:r>
          </w:p>
        </w:tc>
        <w:tc>
          <w:tcPr>
            <w:tcW w:w="262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EF0DEE">
            <w:pPr>
              <w:jc w:val="center"/>
            </w:pPr>
            <w:r>
              <w:t>Адрес предоставленного земельного участка</w:t>
            </w:r>
            <w:r w:rsidR="003D6A23">
              <w:t>, вид разрешенного использования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Татьяна Сергеевна,</w:t>
            </w:r>
          </w:p>
          <w:p w:rsidR="003D2F24" w:rsidRDefault="003D2F24" w:rsidP="003D2F24">
            <w:r>
              <w:t>Иванов Владимир Александрович,</w:t>
            </w:r>
          </w:p>
          <w:p w:rsidR="003D2F24" w:rsidRDefault="003D2F24" w:rsidP="003D2F24">
            <w:r>
              <w:t>Иванов Дмитрий Владимирович,</w:t>
            </w:r>
          </w:p>
          <w:p w:rsidR="003D2F24" w:rsidRDefault="003D2F24" w:rsidP="003D2F24">
            <w:r>
              <w:t>Иванов Илья Владимирович,</w:t>
            </w:r>
          </w:p>
          <w:p w:rsidR="003D2F24" w:rsidRDefault="003D2F24" w:rsidP="003D2F24">
            <w:r>
              <w:t>Иванов Михаил Владимирович,</w:t>
            </w:r>
          </w:p>
          <w:p w:rsidR="003D2F24" w:rsidRDefault="003D2F24" w:rsidP="003D2F24">
            <w:r>
              <w:t>Иванов Никита Владимирович,</w:t>
            </w:r>
          </w:p>
          <w:p w:rsidR="003D2F24" w:rsidRDefault="003D2F24" w:rsidP="003D2F24">
            <w:r>
              <w:t>Иванова Александр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2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елькова Светлана Шариповна,</w:t>
            </w:r>
          </w:p>
          <w:p w:rsidR="003D2F24" w:rsidRDefault="003D2F24" w:rsidP="003D2F24">
            <w:r>
              <w:t>Бельков Владислав Валерьевич,</w:t>
            </w:r>
          </w:p>
          <w:p w:rsidR="003D2F24" w:rsidRDefault="003D2F24" w:rsidP="003D2F24">
            <w:r>
              <w:t>Белькова Анна Владиславовна,</w:t>
            </w:r>
          </w:p>
          <w:p w:rsidR="003D2F24" w:rsidRDefault="003D2F24" w:rsidP="003D2F24">
            <w:r>
              <w:t>Бельков Алексей Владиславович,</w:t>
            </w:r>
          </w:p>
          <w:p w:rsidR="003D2F24" w:rsidRDefault="003D2F24" w:rsidP="003D2F24">
            <w:r>
              <w:t>Бельков Артем Владиславович</w:t>
            </w:r>
          </w:p>
        </w:tc>
        <w:tc>
          <w:tcPr>
            <w:tcW w:w="1651" w:type="dxa"/>
          </w:tcPr>
          <w:p w:rsidR="00462FA4" w:rsidRDefault="003D2F24" w:rsidP="003D2F24">
            <w:pPr>
              <w:jc w:val="center"/>
            </w:pPr>
            <w:r>
              <w:t>06.10.2011 г.</w:t>
            </w:r>
          </w:p>
          <w:p w:rsidR="00462FA4" w:rsidRDefault="00462FA4" w:rsidP="00462FA4"/>
          <w:p w:rsidR="00462FA4" w:rsidRDefault="00462FA4" w:rsidP="00462FA4"/>
          <w:p w:rsidR="003D2F24" w:rsidRPr="00462FA4" w:rsidRDefault="003D2F24" w:rsidP="00462FA4">
            <w:pPr>
              <w:jc w:val="center"/>
            </w:pPr>
          </w:p>
        </w:tc>
        <w:tc>
          <w:tcPr>
            <w:tcW w:w="1872" w:type="dxa"/>
          </w:tcPr>
          <w:p w:rsidR="003D2F24" w:rsidRDefault="003D2F24" w:rsidP="003D2F24">
            <w:r>
              <w:t>№ 1756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4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олихина Татьяна Вячеславовна,</w:t>
            </w:r>
          </w:p>
          <w:p w:rsidR="003D2F24" w:rsidRDefault="003D2F24" w:rsidP="003D2F24">
            <w:r>
              <w:t>Филиппов Василий Владимирович,</w:t>
            </w:r>
          </w:p>
          <w:p w:rsidR="003D2F24" w:rsidRDefault="003D2F24" w:rsidP="003D2F24">
            <w:r>
              <w:t>Филиппова Ольга Васильевна,</w:t>
            </w:r>
          </w:p>
          <w:p w:rsidR="003D2F24" w:rsidRDefault="003D2F24" w:rsidP="003D2F24">
            <w:r>
              <w:t>Филиппова Вера Васильевна,</w:t>
            </w:r>
          </w:p>
          <w:p w:rsidR="003D2F24" w:rsidRDefault="003D2F24" w:rsidP="003D2F24">
            <w:r>
              <w:t>Филиппова Надежда Василье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7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6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линова Ирина Юрьевна,</w:t>
            </w:r>
          </w:p>
          <w:p w:rsidR="003D2F24" w:rsidRDefault="003D2F24" w:rsidP="003D2F24">
            <w:r>
              <w:t>Блинов Иван Валерьевич,</w:t>
            </w:r>
          </w:p>
          <w:p w:rsidR="003D2F24" w:rsidRDefault="003D2F24" w:rsidP="003D2F24">
            <w:r>
              <w:t>Блинов Алексей Иванович,</w:t>
            </w:r>
          </w:p>
          <w:p w:rsidR="003D2F24" w:rsidRDefault="003D2F24" w:rsidP="003D2F24">
            <w:r>
              <w:t>Блинов Виталий Иванович,</w:t>
            </w:r>
          </w:p>
          <w:p w:rsidR="003D2F24" w:rsidRDefault="003D2F24" w:rsidP="003D2F24">
            <w:r>
              <w:t>Блинова Анастасия Иван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8, для целей индивидуального 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горова Зинаида Алексеевна,</w:t>
            </w:r>
          </w:p>
          <w:p w:rsidR="003D2F24" w:rsidRDefault="003D2F24" w:rsidP="003D2F24">
            <w:r>
              <w:t>Владимиров Александр Михайлович,</w:t>
            </w:r>
          </w:p>
          <w:p w:rsidR="003D2F24" w:rsidRDefault="003D2F24" w:rsidP="003D2F24">
            <w:r>
              <w:t>Владимирова Евгения Александровна,</w:t>
            </w:r>
          </w:p>
          <w:p w:rsidR="003D2F24" w:rsidRDefault="003D2F24" w:rsidP="003D2F24">
            <w:r>
              <w:t>Владимирова Маргарита Александровна,</w:t>
            </w:r>
          </w:p>
          <w:p w:rsidR="003D2F24" w:rsidRDefault="003D2F24" w:rsidP="003D2F24">
            <w:r>
              <w:t>Владимирова Людмила Александровна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9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город Лобня, ул. Степная, д. 10, для целей индивидуального </w:t>
            </w:r>
            <w:r>
              <w:lastRenderedPageBreak/>
              <w:t>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Панебратцева Оксана Григорьевна,</w:t>
            </w:r>
          </w:p>
          <w:p w:rsidR="003D2F24" w:rsidRDefault="003D2F24" w:rsidP="003D2F24">
            <w:r>
              <w:t>Панебратцев Александр Евгеньевич,</w:t>
            </w:r>
          </w:p>
          <w:p w:rsidR="003D2F24" w:rsidRDefault="003D2F24" w:rsidP="003D2F24">
            <w:r>
              <w:t>Панебратцева Елена Александровна,</w:t>
            </w:r>
          </w:p>
          <w:p w:rsidR="003D2F24" w:rsidRDefault="003D2F24" w:rsidP="003D2F24">
            <w:r>
              <w:t>Панебратцев Егор Александрович,</w:t>
            </w:r>
          </w:p>
          <w:p w:rsidR="003D2F24" w:rsidRDefault="003D2F24" w:rsidP="003D2F24">
            <w:r>
              <w:t>Панебратцева Анна Александ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2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геева Надежда Сергеевна,</w:t>
            </w:r>
          </w:p>
          <w:p w:rsidR="003D2F24" w:rsidRDefault="003D2F24" w:rsidP="003D2F24">
            <w:r>
              <w:t>Панина Александра Алексеевна,</w:t>
            </w:r>
          </w:p>
          <w:p w:rsidR="003D2F24" w:rsidRDefault="003D2F24" w:rsidP="003D2F24">
            <w:r>
              <w:t>Панина Анастасия Алексеевна,</w:t>
            </w:r>
          </w:p>
          <w:p w:rsidR="003D2F24" w:rsidRDefault="003D2F24" w:rsidP="003D2F24">
            <w:r>
              <w:t>Агеева Татьяна Алексеевна,</w:t>
            </w:r>
          </w:p>
          <w:p w:rsidR="003D2F24" w:rsidRDefault="003D2F24" w:rsidP="003D2F24">
            <w:r>
              <w:t>Панина Евгения Алексеевна,</w:t>
            </w:r>
          </w:p>
          <w:p w:rsidR="003D2F24" w:rsidRDefault="003D2F24" w:rsidP="003D2F24">
            <w:r>
              <w:t>Панина Валерия Алексеевна,</w:t>
            </w:r>
          </w:p>
          <w:p w:rsidR="003D2F24" w:rsidRDefault="003D2F24" w:rsidP="003D2F24">
            <w:r>
              <w:t>Панина Екатери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083 от 07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олобаева Татьяна Михайловна,</w:t>
            </w:r>
          </w:p>
          <w:p w:rsidR="003D2F24" w:rsidRDefault="003D2F24" w:rsidP="003D2F24">
            <w:r>
              <w:t>Колобаев Виктор Анатольевич,</w:t>
            </w:r>
          </w:p>
          <w:p w:rsidR="003D2F24" w:rsidRDefault="003D2F24" w:rsidP="003D2F24">
            <w:r>
              <w:t>Колобаев Даниил Викторович,</w:t>
            </w:r>
          </w:p>
          <w:p w:rsidR="003D2F24" w:rsidRDefault="003D2F24" w:rsidP="003D2F24">
            <w:r>
              <w:t>Колобаев Максим Викторович,</w:t>
            </w:r>
          </w:p>
          <w:p w:rsidR="003D2F24" w:rsidRDefault="003D2F24" w:rsidP="003D2F24">
            <w:r>
              <w:t>Колобаев Святослав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3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рнышева Татьяна Николаевна,</w:t>
            </w:r>
          </w:p>
          <w:p w:rsidR="003D2F24" w:rsidRDefault="003D2F24" w:rsidP="003D2F24">
            <w:r>
              <w:t>Чернышев Александр Викторович,</w:t>
            </w:r>
          </w:p>
          <w:p w:rsidR="003D2F24" w:rsidRDefault="003D2F24" w:rsidP="003D2F24">
            <w:r>
              <w:t>Чернышев Александр Александрович,</w:t>
            </w:r>
          </w:p>
          <w:p w:rsidR="003D2F24" w:rsidRDefault="003D2F24" w:rsidP="003D2F24">
            <w:r>
              <w:t>Чернышев Виктор Александрович,</w:t>
            </w:r>
          </w:p>
          <w:p w:rsidR="003D2F24" w:rsidRDefault="003D2F24" w:rsidP="003D2F24">
            <w:r>
              <w:t>Чернышев Николай Александрович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1</w:t>
            </w:r>
          </w:p>
        </w:tc>
        <w:tc>
          <w:tcPr>
            <w:tcW w:w="4317" w:type="dxa"/>
          </w:tcPr>
          <w:p w:rsidR="00A40D84" w:rsidRDefault="00B32D06" w:rsidP="0053751A">
            <w:r>
              <w:t>Пыгина Наталья Борисовна,</w:t>
            </w:r>
          </w:p>
          <w:p w:rsidR="00B32D06" w:rsidRDefault="00B32D06" w:rsidP="0053751A">
            <w:r>
              <w:t>Пыгин Дмитрий Николаевич,</w:t>
            </w:r>
          </w:p>
          <w:p w:rsidR="00B32D06" w:rsidRDefault="00B32D06" w:rsidP="0053751A">
            <w:r>
              <w:t>Пыгина Лада Дмитриевна,</w:t>
            </w:r>
          </w:p>
          <w:p w:rsidR="00B32D06" w:rsidRDefault="00B32D06" w:rsidP="0053751A">
            <w:r>
              <w:t>Пыгин Ярослав Дмитриевич,</w:t>
            </w:r>
          </w:p>
          <w:p w:rsidR="00E85AB3" w:rsidRDefault="00B32D06" w:rsidP="0095268A">
            <w:r>
              <w:t>Пыгин Святослав Дмитри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никалова Ольга Владимировна,</w:t>
            </w:r>
          </w:p>
          <w:p w:rsidR="003D2F24" w:rsidRDefault="003D2F24" w:rsidP="003D2F24">
            <w:r>
              <w:t>Ченикалов Руслан Михайлович,</w:t>
            </w:r>
          </w:p>
          <w:p w:rsidR="003D2F24" w:rsidRDefault="003D2F24" w:rsidP="003D2F24">
            <w:r>
              <w:t>Ченикалова Полина Руслановна,</w:t>
            </w:r>
          </w:p>
          <w:p w:rsidR="003D2F24" w:rsidRDefault="003D2F24" w:rsidP="003D2F24">
            <w:r>
              <w:t>Ченикалова Мария Руслановна,</w:t>
            </w:r>
          </w:p>
          <w:p w:rsidR="003D2F24" w:rsidRDefault="003D2F24" w:rsidP="003D2F24">
            <w:r>
              <w:t>Ченикалова Алиса Руслановна</w:t>
            </w:r>
          </w:p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2</w:t>
            </w:r>
          </w:p>
        </w:tc>
        <w:tc>
          <w:tcPr>
            <w:tcW w:w="4317" w:type="dxa"/>
          </w:tcPr>
          <w:p w:rsidR="00A40D84" w:rsidRDefault="00E06E83" w:rsidP="0053751A">
            <w:r>
              <w:t>Маренина Татьяна Александровна,</w:t>
            </w:r>
          </w:p>
          <w:p w:rsidR="00E06E83" w:rsidRDefault="00E06E83" w:rsidP="0053751A">
            <w:r>
              <w:t>Маренин Валерий Геннадиевич,</w:t>
            </w:r>
          </w:p>
          <w:p w:rsidR="00E06E83" w:rsidRDefault="00E06E83" w:rsidP="0053751A">
            <w:r>
              <w:t>Маренин Кирилл Валерьевич,</w:t>
            </w:r>
          </w:p>
          <w:p w:rsidR="00E06E83" w:rsidRDefault="00E06E83" w:rsidP="0053751A">
            <w:r>
              <w:t>Маренина Надежда Валерьевна,</w:t>
            </w:r>
          </w:p>
          <w:p w:rsidR="00E85AB3" w:rsidRDefault="00E06E83" w:rsidP="00BC3103">
            <w:r>
              <w:t>Маренин Александр Валерь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атюкина Елена Викторовна,</w:t>
            </w:r>
          </w:p>
          <w:p w:rsidR="003D2F24" w:rsidRDefault="003D2F24" w:rsidP="003D2F24">
            <w:r>
              <w:t>Батюкин Александр Петрович,</w:t>
            </w:r>
          </w:p>
          <w:p w:rsidR="003D2F24" w:rsidRDefault="003D2F24" w:rsidP="003D2F24">
            <w:r>
              <w:t>Батюкина Екатерина Александровна,</w:t>
            </w:r>
          </w:p>
          <w:p w:rsidR="003D2F24" w:rsidRDefault="003D2F24" w:rsidP="003D2F24">
            <w:r>
              <w:lastRenderedPageBreak/>
              <w:t>Батюкин Илья Александрович,</w:t>
            </w:r>
          </w:p>
          <w:p w:rsidR="003D2F24" w:rsidRDefault="003D2F24" w:rsidP="003D2F24">
            <w:r>
              <w:t>Батюкин Максим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lastRenderedPageBreak/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рохина Анна Ивановна,</w:t>
            </w:r>
          </w:p>
          <w:p w:rsidR="003D2F24" w:rsidRDefault="003D2F24" w:rsidP="003D2F24">
            <w:r>
              <w:t>Мирошниченко Леонид Валерьевич,</w:t>
            </w:r>
          </w:p>
          <w:p w:rsidR="003D2F24" w:rsidRDefault="003D2F24" w:rsidP="003D2F24">
            <w:r>
              <w:t>Ерохин Артем Юрьевич,</w:t>
            </w:r>
          </w:p>
          <w:p w:rsidR="003D2F24" w:rsidRDefault="003D2F24" w:rsidP="003D2F24">
            <w:r>
              <w:t>Ерохина Елена Юрь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Зверева Светлана Владимировна,</w:t>
            </w:r>
          </w:p>
          <w:p w:rsidR="003D2F24" w:rsidRDefault="003D2F24" w:rsidP="003D2F24">
            <w:r>
              <w:t>Лебедева София Витальевна,</w:t>
            </w:r>
          </w:p>
          <w:p w:rsidR="003D2F24" w:rsidRDefault="003D2F24" w:rsidP="003D2F24">
            <w:r>
              <w:t>Зверева Ольга Александровна,</w:t>
            </w:r>
          </w:p>
          <w:p w:rsidR="003D2F24" w:rsidRDefault="003D2F24" w:rsidP="003D2F24">
            <w:r>
              <w:t>Зверев Дмитрий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Урусова Ольга Сергеевна,</w:t>
            </w:r>
          </w:p>
          <w:p w:rsidR="003D2F24" w:rsidRDefault="003D2F24" w:rsidP="003D2F24">
            <w:r>
              <w:t>Урусов Виктор Александрович,</w:t>
            </w:r>
          </w:p>
          <w:p w:rsidR="003D2F24" w:rsidRDefault="003D2F24" w:rsidP="003D2F24">
            <w:r>
              <w:t>Аралкин Павел Алексеевич,</w:t>
            </w:r>
          </w:p>
          <w:p w:rsidR="003D2F24" w:rsidRDefault="003D2F24" w:rsidP="003D2F24">
            <w:r>
              <w:t>Урусов Евгений Викторович,</w:t>
            </w:r>
          </w:p>
          <w:p w:rsidR="003D2F24" w:rsidRDefault="003D2F24" w:rsidP="003D2F24">
            <w:r>
              <w:t>Урусова Анастасия Викто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Жаркова Валентина Владимировна,</w:t>
            </w:r>
          </w:p>
          <w:p w:rsidR="003D2F24" w:rsidRDefault="003D2F24" w:rsidP="003D2F24">
            <w:r>
              <w:t>Жарков Михаил Петрович,</w:t>
            </w:r>
          </w:p>
          <w:p w:rsidR="003D2F24" w:rsidRDefault="003D2F24" w:rsidP="003D2F24">
            <w:r>
              <w:t>Жаркова Ксения Михайловна,</w:t>
            </w:r>
          </w:p>
          <w:p w:rsidR="003D2F24" w:rsidRDefault="003D2F24" w:rsidP="003D2F24">
            <w:r>
              <w:t>Жарков Никита Михайлович,</w:t>
            </w:r>
          </w:p>
          <w:p w:rsidR="003D2F24" w:rsidRDefault="003D2F24" w:rsidP="003D2F24">
            <w:r>
              <w:t>Жарков Данила Михайл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иляйкина Юлия Михайловна,</w:t>
            </w:r>
          </w:p>
          <w:p w:rsidR="003D2F24" w:rsidRDefault="003D2F24" w:rsidP="003D2F24">
            <w:r>
              <w:t>Виляйкин Данила Александрович,</w:t>
            </w:r>
          </w:p>
          <w:p w:rsidR="003D2F24" w:rsidRDefault="003D2F24" w:rsidP="003D2F24">
            <w:r>
              <w:t>Виляйкина Дарья Александровна,</w:t>
            </w:r>
          </w:p>
          <w:p w:rsidR="003D2F24" w:rsidRDefault="003D2F24" w:rsidP="003D2F24">
            <w:r>
              <w:t>Левеева Мария Андреевна,</w:t>
            </w:r>
          </w:p>
          <w:p w:rsidR="003D2F24" w:rsidRDefault="003D2F24" w:rsidP="003D2F24">
            <w:r>
              <w:t>Левеев Александр Андреевич</w:t>
            </w:r>
          </w:p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7A31D7" w:rsidRDefault="00D932A0" w:rsidP="00F23A8D">
            <w:r>
              <w:t>3</w:t>
            </w:r>
          </w:p>
        </w:tc>
        <w:tc>
          <w:tcPr>
            <w:tcW w:w="4317" w:type="dxa"/>
          </w:tcPr>
          <w:p w:rsidR="007A31D7" w:rsidRDefault="00440727" w:rsidP="0053751A">
            <w:r>
              <w:t>Новикова Юлия Васильевна,</w:t>
            </w:r>
          </w:p>
          <w:p w:rsidR="00440727" w:rsidRDefault="00440727" w:rsidP="0053751A">
            <w:r>
              <w:t>Новиков Алексей Викторович,</w:t>
            </w:r>
          </w:p>
          <w:p w:rsidR="00440727" w:rsidRDefault="00440727" w:rsidP="0053751A">
            <w:r>
              <w:t>Новикова Мария Алексеевна,</w:t>
            </w:r>
          </w:p>
          <w:p w:rsidR="00440727" w:rsidRDefault="00440727" w:rsidP="0053751A">
            <w:r>
              <w:t>Новикова Варвара Алексеевна,</w:t>
            </w:r>
          </w:p>
          <w:p w:rsidR="00440727" w:rsidRDefault="00440727" w:rsidP="0053751A">
            <w:r>
              <w:t>Новикова Александра Алексеевна</w:t>
            </w:r>
          </w:p>
          <w:p w:rsidR="00E85AB3" w:rsidRDefault="00E85AB3" w:rsidP="0053751A"/>
        </w:tc>
        <w:tc>
          <w:tcPr>
            <w:tcW w:w="1651" w:type="dxa"/>
          </w:tcPr>
          <w:p w:rsidR="007A31D7" w:rsidRDefault="007A31D7" w:rsidP="00F23A8D">
            <w:r w:rsidRPr="00881DE8">
              <w:t>06.10.2011 г.</w:t>
            </w:r>
          </w:p>
        </w:tc>
        <w:tc>
          <w:tcPr>
            <w:tcW w:w="1872" w:type="dxa"/>
          </w:tcPr>
          <w:p w:rsidR="007A31D7" w:rsidRDefault="007A31D7" w:rsidP="00F23A8D"/>
        </w:tc>
        <w:tc>
          <w:tcPr>
            <w:tcW w:w="2622" w:type="dxa"/>
          </w:tcPr>
          <w:p w:rsidR="007A31D7" w:rsidRDefault="007A31D7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ешкова Вера Петровна,</w:t>
            </w:r>
          </w:p>
          <w:p w:rsidR="003D2F24" w:rsidRDefault="003D2F24" w:rsidP="003D2F24">
            <w:r>
              <w:t>Мешков Константин Александрович,</w:t>
            </w:r>
          </w:p>
          <w:p w:rsidR="003D2F24" w:rsidRDefault="003D2F24" w:rsidP="003D2F24">
            <w:r>
              <w:t>Мешков Александр Константинович,</w:t>
            </w:r>
          </w:p>
          <w:p w:rsidR="003D2F24" w:rsidRDefault="003D2F24" w:rsidP="003D2F24">
            <w:r>
              <w:t>Мешков Ярослав Константинович,</w:t>
            </w:r>
          </w:p>
          <w:p w:rsidR="003D2F24" w:rsidRDefault="003D2F24" w:rsidP="003D2F24">
            <w:r>
              <w:t>Мешков Павел Константинович</w:t>
            </w:r>
          </w:p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28.05.2013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lastRenderedPageBreak/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етошкина Инна Евгеньевна,</w:t>
            </w:r>
          </w:p>
          <w:p w:rsidR="003D2F24" w:rsidRDefault="003D2F24" w:rsidP="003D2F24">
            <w:r>
              <w:t>Ветошкин Виталий Михайлович,</w:t>
            </w:r>
          </w:p>
          <w:p w:rsidR="003D2F24" w:rsidRDefault="003D2F24" w:rsidP="003D2F24">
            <w:r>
              <w:t>Ветошкин Денис Витальевич,</w:t>
            </w:r>
          </w:p>
          <w:p w:rsidR="003D2F24" w:rsidRDefault="003D2F24" w:rsidP="003D2F24">
            <w:r>
              <w:t>Ветошкин Максим Витальевич,</w:t>
            </w:r>
          </w:p>
          <w:p w:rsidR="003D2F24" w:rsidRDefault="003D2F24" w:rsidP="003D2F24">
            <w:r>
              <w:t>Ветошкин Игорь Витал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10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ебедева Наталья Емельяновна,</w:t>
            </w:r>
          </w:p>
          <w:p w:rsidR="003D2F24" w:rsidRDefault="003D2F24" w:rsidP="003D2F24">
            <w:r>
              <w:t>Лебедев Сергей Фадеевич,</w:t>
            </w:r>
          </w:p>
          <w:p w:rsidR="003D2F24" w:rsidRDefault="003D2F24" w:rsidP="003D2F24">
            <w:r>
              <w:t>Лебедев Даниил Сергеевич,</w:t>
            </w:r>
          </w:p>
          <w:p w:rsidR="003D2F24" w:rsidRDefault="003D2F24" w:rsidP="003D2F24">
            <w:r>
              <w:t>Лебедева София Сергеевна,</w:t>
            </w:r>
          </w:p>
          <w:p w:rsidR="003D2F24" w:rsidRDefault="003D2F24" w:rsidP="003D2F24">
            <w:r>
              <w:t>Лебедева Мария Серг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ушхабиева Венера Аниуаровна,</w:t>
            </w:r>
          </w:p>
          <w:p w:rsidR="003D2F24" w:rsidRDefault="003D2F24" w:rsidP="003D2F24">
            <w:r>
              <w:t>Кушхабиев Заурбек Залимбиевич,</w:t>
            </w:r>
          </w:p>
          <w:p w:rsidR="003D2F24" w:rsidRDefault="003D2F24" w:rsidP="003D2F24">
            <w:r>
              <w:t>Кушхабиева Фатимат Заурбековна,</w:t>
            </w:r>
          </w:p>
          <w:p w:rsidR="003D2F24" w:rsidRDefault="003D2F24" w:rsidP="003D2F24">
            <w:r>
              <w:t>Кушхабиева Асият Заубековна,</w:t>
            </w:r>
          </w:p>
          <w:p w:rsidR="003D2F24" w:rsidRDefault="003D2F24" w:rsidP="003D2F24">
            <w:r>
              <w:t>Кушхабиева Алина Заубек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3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обанова Татьяна Валерьевна,</w:t>
            </w:r>
          </w:p>
          <w:p w:rsidR="003D2F24" w:rsidRDefault="003D2F24" w:rsidP="003D2F24">
            <w:r>
              <w:t>Лобанов Алексей Николаевич,</w:t>
            </w:r>
          </w:p>
          <w:p w:rsidR="003D2F24" w:rsidRDefault="003D2F24" w:rsidP="003D2F24">
            <w:r>
              <w:t>Лобанов Алексей Алексеевич,</w:t>
            </w:r>
          </w:p>
          <w:p w:rsidR="003D2F24" w:rsidRDefault="003D2F24" w:rsidP="003D2F24">
            <w:r>
              <w:t>Лобанов Максим Алексеевич,</w:t>
            </w:r>
          </w:p>
          <w:p w:rsidR="003D2F24" w:rsidRDefault="003D2F24" w:rsidP="003D2F24">
            <w:r>
              <w:t>Лобанова Але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0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ьвердиева Фируза Адил кызы,</w:t>
            </w:r>
          </w:p>
          <w:p w:rsidR="003D2F24" w:rsidRDefault="003D2F24" w:rsidP="003D2F24">
            <w:r>
              <w:t>Гейдаров Бахаддин Фируддин оглы,</w:t>
            </w:r>
          </w:p>
          <w:p w:rsidR="003D2F24" w:rsidRDefault="003D2F24" w:rsidP="003D2F24">
            <w:r>
              <w:t>Гейдарли Гюляр Бахаддин кызы,</w:t>
            </w:r>
          </w:p>
          <w:p w:rsidR="003D2F24" w:rsidRDefault="003D2F24" w:rsidP="003D2F24">
            <w:r>
              <w:t>Гейдарова Мелиса Бахаддин кызы,</w:t>
            </w:r>
          </w:p>
          <w:p w:rsidR="003D2F24" w:rsidRDefault="003D2F24" w:rsidP="003D2F24">
            <w:r>
              <w:t xml:space="preserve">Гейдарова </w:t>
            </w:r>
            <w:proofErr w:type="gramStart"/>
            <w:r>
              <w:t>Хураман  Бахаддин</w:t>
            </w:r>
            <w:proofErr w:type="gramEnd"/>
            <w:r>
              <w:t xml:space="preserve"> кызы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1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ацык Юлия Михайловна,</w:t>
            </w:r>
          </w:p>
          <w:p w:rsidR="003D2F24" w:rsidRDefault="003D2F24" w:rsidP="003D2F24">
            <w:r>
              <w:t>Вацык Владимир Леонидович,</w:t>
            </w:r>
          </w:p>
          <w:p w:rsidR="003D2F24" w:rsidRDefault="003D2F24" w:rsidP="003D2F24">
            <w:r>
              <w:t>Вацык Виктор Владимирович,</w:t>
            </w:r>
          </w:p>
          <w:p w:rsidR="003D2F24" w:rsidRDefault="003D2F24" w:rsidP="003D2F24">
            <w:r>
              <w:t>Вацык Мария Владимировна,</w:t>
            </w:r>
          </w:p>
          <w:p w:rsidR="003D2F24" w:rsidRDefault="003D2F24" w:rsidP="003D2F24">
            <w:r>
              <w:t>Вацык Глеб Владимирович</w:t>
            </w:r>
          </w:p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аркова Марина Николаевна,</w:t>
            </w:r>
          </w:p>
          <w:p w:rsidR="003D2F24" w:rsidRDefault="003D2F24" w:rsidP="003D2F24">
            <w:r>
              <w:t>Марков Сергей Владимирович,</w:t>
            </w:r>
          </w:p>
          <w:p w:rsidR="003D2F24" w:rsidRDefault="003D2F24" w:rsidP="003D2F24">
            <w:r>
              <w:t>Марков Александр Сергеевич,</w:t>
            </w:r>
          </w:p>
          <w:p w:rsidR="003D2F24" w:rsidRDefault="003D2F24" w:rsidP="003D2F24">
            <w:r>
              <w:t>Марков Дмитрий Сергеевич,</w:t>
            </w:r>
          </w:p>
          <w:p w:rsidR="003D2F24" w:rsidRDefault="003D2F24" w:rsidP="003D2F24">
            <w:r>
              <w:t>Марков Матвей Сергеевич</w:t>
            </w:r>
          </w:p>
        </w:tc>
        <w:tc>
          <w:tcPr>
            <w:tcW w:w="1651" w:type="dxa"/>
          </w:tcPr>
          <w:p w:rsidR="003D2F24" w:rsidRDefault="003D2F24" w:rsidP="003D2F24">
            <w:r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4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866269" w:rsidRDefault="00D932A0" w:rsidP="00F23A8D">
            <w:r>
              <w:t>4</w:t>
            </w:r>
          </w:p>
        </w:tc>
        <w:tc>
          <w:tcPr>
            <w:tcW w:w="4317" w:type="dxa"/>
          </w:tcPr>
          <w:p w:rsidR="00866269" w:rsidRDefault="00B31455" w:rsidP="0053751A">
            <w:r>
              <w:t>Купина Елизавета Сергеевна,</w:t>
            </w:r>
          </w:p>
          <w:p w:rsidR="00B31455" w:rsidRDefault="00B31455" w:rsidP="0053751A">
            <w:r>
              <w:t>Купин Юрий Геннадиевич,</w:t>
            </w:r>
          </w:p>
          <w:p w:rsidR="00B31455" w:rsidRDefault="00B31455" w:rsidP="0053751A">
            <w:r>
              <w:t>Купина Валерия Юрьевна,</w:t>
            </w:r>
          </w:p>
          <w:p w:rsidR="00B31455" w:rsidRDefault="00B31455" w:rsidP="0053751A">
            <w:r>
              <w:t>Купина Ульяна Юрьевна,</w:t>
            </w:r>
          </w:p>
          <w:p w:rsidR="00E85AB3" w:rsidRDefault="00B31455" w:rsidP="0095268A">
            <w:r>
              <w:t>Купина Кристина Юрьевна</w:t>
            </w:r>
          </w:p>
        </w:tc>
        <w:tc>
          <w:tcPr>
            <w:tcW w:w="1651" w:type="dxa"/>
          </w:tcPr>
          <w:p w:rsidR="00866269" w:rsidRDefault="00866269" w:rsidP="00F23A8D">
            <w:r w:rsidRPr="00544405">
              <w:t>24.10.2011 г.</w:t>
            </w:r>
          </w:p>
        </w:tc>
        <w:tc>
          <w:tcPr>
            <w:tcW w:w="1872" w:type="dxa"/>
          </w:tcPr>
          <w:p w:rsidR="00866269" w:rsidRDefault="00866269" w:rsidP="00F23A8D"/>
        </w:tc>
        <w:tc>
          <w:tcPr>
            <w:tcW w:w="2622" w:type="dxa"/>
          </w:tcPr>
          <w:p w:rsidR="00866269" w:rsidRDefault="00866269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Щербакова Татьяна Олеговна,</w:t>
            </w:r>
          </w:p>
          <w:p w:rsidR="003D2F24" w:rsidRDefault="003D2F24" w:rsidP="003D2F24">
            <w:r>
              <w:t>Щербаков Дмитрий Владимирович,</w:t>
            </w:r>
          </w:p>
          <w:p w:rsidR="003D2F24" w:rsidRDefault="003D2F24" w:rsidP="003D2F24">
            <w:r>
              <w:t>Щербакова Анастасия Дмитриевна,</w:t>
            </w:r>
          </w:p>
          <w:p w:rsidR="003D2F24" w:rsidRDefault="003D2F24" w:rsidP="003D2F24">
            <w:r>
              <w:t>Щербакова Анна Дмитриевна,</w:t>
            </w:r>
          </w:p>
          <w:p w:rsidR="003D2F24" w:rsidRDefault="003D2F24" w:rsidP="003D2F24">
            <w:r>
              <w:lastRenderedPageBreak/>
              <w:t>Щербаков Максим Дмитриевич,</w:t>
            </w:r>
          </w:p>
          <w:p w:rsidR="003D2F24" w:rsidRDefault="003D2F24" w:rsidP="003D2F24">
            <w:r>
              <w:t>Щербаков Никита Дмитри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lastRenderedPageBreak/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8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Тронец Алина Владимировна,</w:t>
            </w:r>
          </w:p>
          <w:p w:rsidR="003D2F24" w:rsidRDefault="003D2F24" w:rsidP="003D2F24">
            <w:r>
              <w:t>Тронец Юрий Валерьевич,</w:t>
            </w:r>
          </w:p>
          <w:p w:rsidR="003D2F24" w:rsidRDefault="003D2F24" w:rsidP="003D2F24">
            <w:r>
              <w:t>Тронец Мария Юрьевна,</w:t>
            </w:r>
          </w:p>
          <w:p w:rsidR="003D2F24" w:rsidRDefault="003D2F24" w:rsidP="003D2F24">
            <w:r>
              <w:t>Тронец Илья Юрьевич,</w:t>
            </w:r>
          </w:p>
          <w:p w:rsidR="003D2F24" w:rsidRDefault="003D2F24" w:rsidP="003D2F24">
            <w:r>
              <w:t>Тронец Алексей Юрьевич,</w:t>
            </w:r>
          </w:p>
          <w:p w:rsidR="003D2F24" w:rsidRDefault="003D2F24" w:rsidP="003D2F24">
            <w:r>
              <w:t>Тронец Иван Юр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150 от 14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тай Ольга Владимировна,</w:t>
            </w:r>
          </w:p>
          <w:p w:rsidR="003D2F24" w:rsidRDefault="003D2F24" w:rsidP="003D2F24">
            <w:r>
              <w:t>Марунич Андрей Андреевич,</w:t>
            </w:r>
          </w:p>
          <w:p w:rsidR="003D2F24" w:rsidRDefault="003D2F24" w:rsidP="003D2F24">
            <w:r>
              <w:t>Алтай Мохамед Михиддин Сабах,</w:t>
            </w:r>
          </w:p>
          <w:p w:rsidR="003D2F24" w:rsidRDefault="003D2F24" w:rsidP="003D2F24">
            <w:r>
              <w:t>Алтай Рами,</w:t>
            </w:r>
          </w:p>
          <w:p w:rsidR="003D2F24" w:rsidRDefault="003D2F24" w:rsidP="003D2F24">
            <w:r>
              <w:t>Марунич Варвара Андр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67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варева Марина Викторовна,</w:t>
            </w:r>
          </w:p>
          <w:p w:rsidR="003D2F24" w:rsidRDefault="003D2F24" w:rsidP="003D2F24">
            <w:r>
              <w:t>Шварев Дмитрий Викторович,</w:t>
            </w:r>
          </w:p>
          <w:p w:rsidR="003D2F24" w:rsidRDefault="003D2F24" w:rsidP="003D2F24">
            <w:r>
              <w:t>Шварев Никита Дмитриевич,</w:t>
            </w:r>
          </w:p>
          <w:p w:rsidR="003D2F24" w:rsidRDefault="003D2F24" w:rsidP="003D2F24">
            <w:r>
              <w:t>Шварев Иван Дмитриевич,</w:t>
            </w:r>
          </w:p>
          <w:p w:rsidR="003D2F24" w:rsidRDefault="003D2F24" w:rsidP="003D2F24">
            <w:r>
              <w:t>Шварев Дмитрий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5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ишкина Елена Николаевна,</w:t>
            </w:r>
          </w:p>
          <w:p w:rsidR="003D2F24" w:rsidRDefault="003D2F24" w:rsidP="003D2F24">
            <w:r>
              <w:t>Шишкин Роман Александрович,</w:t>
            </w:r>
          </w:p>
          <w:p w:rsidR="003D2F24" w:rsidRDefault="003D2F24" w:rsidP="003D2F24">
            <w:r>
              <w:t>Кораблева Екатерина Дмитриевна,</w:t>
            </w:r>
          </w:p>
          <w:p w:rsidR="003D2F24" w:rsidRDefault="003D2F24" w:rsidP="003D2F24">
            <w:r>
              <w:t>Кораблева Татьяна Дмитриевна,</w:t>
            </w:r>
          </w:p>
          <w:p w:rsidR="003D2F24" w:rsidRDefault="003D2F24" w:rsidP="003D2F24">
            <w:r>
              <w:t>Шишкина Ярослава Роман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6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Алеся Сергеевна,</w:t>
            </w:r>
          </w:p>
          <w:p w:rsidR="003D2F24" w:rsidRDefault="003D2F24" w:rsidP="003D2F24">
            <w:r>
              <w:t>Иванов Денис Сергеевич,</w:t>
            </w:r>
          </w:p>
          <w:p w:rsidR="003D2F24" w:rsidRDefault="003D2F24" w:rsidP="003D2F24">
            <w:r>
              <w:t>Иванов Даниил Денисович,</w:t>
            </w:r>
          </w:p>
          <w:p w:rsidR="003D2F24" w:rsidRDefault="003D2F24" w:rsidP="003D2F24">
            <w:r>
              <w:t>Иванова София Денисовна,</w:t>
            </w:r>
          </w:p>
          <w:p w:rsidR="003D2F24" w:rsidRDefault="003D2F24" w:rsidP="003D2F24">
            <w:r>
              <w:t>Иванов Тимур Денисович</w:t>
            </w:r>
          </w:p>
          <w:p w:rsidR="003D2F24" w:rsidRDefault="003D2F24" w:rsidP="003D2F24">
            <w:r>
              <w:t>Иванов Вениамин Денисович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31 от 28.10.2015 г.укк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ихайлова Виктория Николаевна,</w:t>
            </w:r>
          </w:p>
          <w:p w:rsidR="003D2F24" w:rsidRDefault="003D2F24" w:rsidP="003D2F24">
            <w:r>
              <w:t>Петренко Александр Борисович,</w:t>
            </w:r>
          </w:p>
          <w:p w:rsidR="003D2F24" w:rsidRDefault="003D2F24" w:rsidP="003D2F24">
            <w:r>
              <w:t>Михайлова Карина Елхановна,</w:t>
            </w:r>
          </w:p>
          <w:p w:rsidR="003D2F24" w:rsidRDefault="003D2F24" w:rsidP="003D2F24">
            <w:r>
              <w:t>Петренко Анна Александровна,</w:t>
            </w:r>
          </w:p>
          <w:p w:rsidR="003D2F24" w:rsidRDefault="003D2F24" w:rsidP="003D2F24">
            <w:r>
              <w:t>Петренко Даниил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78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Демьянова Марина Александровна,</w:t>
            </w:r>
          </w:p>
          <w:p w:rsidR="003D2F24" w:rsidRDefault="003D2F24" w:rsidP="003D2F24">
            <w:r>
              <w:t>Демьянов Сергей Иванович,</w:t>
            </w:r>
          </w:p>
          <w:p w:rsidR="003D2F24" w:rsidRDefault="003D2F24" w:rsidP="003D2F24">
            <w:r>
              <w:t>Демьянова Мария Сергеевна,</w:t>
            </w:r>
          </w:p>
          <w:p w:rsidR="003D2F24" w:rsidRDefault="003D2F24" w:rsidP="003D2F24">
            <w:r>
              <w:t>Демьянов Тимофей Сергеевич,</w:t>
            </w:r>
          </w:p>
          <w:p w:rsidR="003D2F24" w:rsidRDefault="003D2F24" w:rsidP="003D2F24">
            <w:r>
              <w:t>Демьянов Илья Серге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32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ригорьева Татьяна Александровна,</w:t>
            </w:r>
          </w:p>
          <w:p w:rsidR="003D2F24" w:rsidRDefault="003D2F24" w:rsidP="003D2F24">
            <w:r>
              <w:t>Григорьев Андрей Владимирович,</w:t>
            </w:r>
          </w:p>
          <w:p w:rsidR="003D2F24" w:rsidRDefault="003D2F24" w:rsidP="003D2F24">
            <w:r>
              <w:t>Григорьев Иван Андреевич,</w:t>
            </w:r>
          </w:p>
          <w:p w:rsidR="003D2F24" w:rsidRDefault="003D2F24" w:rsidP="003D2F24">
            <w:r>
              <w:t>Григорьев Тимофей Андреевич,</w:t>
            </w:r>
          </w:p>
          <w:p w:rsidR="003D2F24" w:rsidRDefault="003D2F24" w:rsidP="003D2F24">
            <w:r>
              <w:t>Григорьева Мария Андрее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уракова Марина Васильевна,</w:t>
            </w:r>
          </w:p>
          <w:p w:rsidR="003D2F24" w:rsidRDefault="003D2F24" w:rsidP="003D2F24">
            <w:r>
              <w:t>Чураков Владимир Алексеевич,</w:t>
            </w:r>
          </w:p>
          <w:p w:rsidR="003D2F24" w:rsidRDefault="003D2F24" w:rsidP="003D2F24">
            <w:r>
              <w:t>Чуракова Полина Владимировна,</w:t>
            </w:r>
          </w:p>
          <w:p w:rsidR="003D2F24" w:rsidRDefault="003D2F24" w:rsidP="003D2F24">
            <w:r>
              <w:t>Чуракова Анна Владимировна,</w:t>
            </w:r>
          </w:p>
          <w:p w:rsidR="003D2F24" w:rsidRDefault="003D2F24" w:rsidP="003D2F24">
            <w:r>
              <w:t>Чуракова Екатерин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осумова Светлана Витальевна,</w:t>
            </w:r>
          </w:p>
          <w:p w:rsidR="00577918" w:rsidRDefault="00577918" w:rsidP="00577918">
            <w:r>
              <w:t>Красносумов Валерий Владимирович,</w:t>
            </w:r>
          </w:p>
          <w:p w:rsidR="00577918" w:rsidRDefault="00577918" w:rsidP="00577918">
            <w:r>
              <w:t>Красносумова Милена Валериевна,</w:t>
            </w:r>
          </w:p>
          <w:p w:rsidR="00577918" w:rsidRDefault="00577918" w:rsidP="00577918">
            <w:r>
              <w:t>Красносумов Герман Валерьевич,</w:t>
            </w:r>
          </w:p>
          <w:p w:rsidR="00577918" w:rsidRDefault="00577918" w:rsidP="00577918">
            <w:r>
              <w:t>Красносумова Даниэла Валер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2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врук Наталья Александровна,</w:t>
            </w:r>
          </w:p>
          <w:p w:rsidR="00577918" w:rsidRDefault="00577918" w:rsidP="00577918">
            <w:r>
              <w:t>Севрук Олег Казимирович,</w:t>
            </w:r>
          </w:p>
          <w:p w:rsidR="00577918" w:rsidRDefault="00577918" w:rsidP="00577918">
            <w:r>
              <w:t>Севрук Анастасия Олеговна,</w:t>
            </w:r>
          </w:p>
          <w:p w:rsidR="00577918" w:rsidRDefault="00577918" w:rsidP="00577918">
            <w:r>
              <w:t>Севрук Ольга Олеговна,</w:t>
            </w:r>
          </w:p>
          <w:p w:rsidR="00577918" w:rsidRDefault="00577918" w:rsidP="00577918">
            <w:r>
              <w:t>Севрук Злата Олег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апожникова Елена Владимировна,</w:t>
            </w:r>
          </w:p>
          <w:p w:rsidR="00577918" w:rsidRDefault="00577918" w:rsidP="00577918">
            <w:r>
              <w:t>Сапожникова Александра Олеговна,</w:t>
            </w:r>
          </w:p>
          <w:p w:rsidR="00577918" w:rsidRDefault="00577918" w:rsidP="00577918">
            <w:r>
              <w:t>Сапожникова Виолетта Олеговна,</w:t>
            </w:r>
          </w:p>
          <w:p w:rsidR="00577918" w:rsidRDefault="00577918" w:rsidP="00577918">
            <w:r>
              <w:t>Сапожников Михаил Олег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спалова Татьяна Михайловна,</w:t>
            </w:r>
          </w:p>
          <w:p w:rsidR="00577918" w:rsidRDefault="00577918" w:rsidP="00577918">
            <w:r>
              <w:t>Беспалов Николай Васильевич,</w:t>
            </w:r>
          </w:p>
          <w:p w:rsidR="00577918" w:rsidRDefault="00577918" w:rsidP="00577918">
            <w:r>
              <w:t>Беспалова Ирина Николаевна,</w:t>
            </w:r>
          </w:p>
          <w:p w:rsidR="00577918" w:rsidRDefault="00577918" w:rsidP="00577918">
            <w:r>
              <w:t>Беспалова Наталья Николаевна,</w:t>
            </w:r>
          </w:p>
          <w:p w:rsidR="00577918" w:rsidRDefault="00577918" w:rsidP="00577918">
            <w:r>
              <w:t>Беспалова Алена Никола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6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учинина Татьяна Анатольевна,</w:t>
            </w:r>
          </w:p>
          <w:p w:rsidR="00577918" w:rsidRDefault="00577918" w:rsidP="00577918">
            <w:r>
              <w:t>Кручинина Юлия Николаевна,</w:t>
            </w:r>
          </w:p>
          <w:p w:rsidR="00577918" w:rsidRDefault="00577918" w:rsidP="00577918">
            <w:r>
              <w:t>Кручинина Татьяна Николаевна,</w:t>
            </w:r>
          </w:p>
          <w:p w:rsidR="00577918" w:rsidRDefault="00577918" w:rsidP="00577918">
            <w:r>
              <w:t>Кручинин Даниил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2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Томилина Анастасия Сергеевна,</w:t>
            </w:r>
          </w:p>
          <w:p w:rsidR="00577918" w:rsidRDefault="00577918" w:rsidP="00577918">
            <w:r>
              <w:t>Томилин Николай Алексеевич,</w:t>
            </w:r>
          </w:p>
          <w:p w:rsidR="00577918" w:rsidRDefault="00577918" w:rsidP="00577918">
            <w:r>
              <w:t>Панфилова Виктория Сергеевна,</w:t>
            </w:r>
          </w:p>
          <w:p w:rsidR="00577918" w:rsidRDefault="00577918" w:rsidP="00577918">
            <w:r>
              <w:t>Дебердеев Владислав Васильевич,</w:t>
            </w:r>
          </w:p>
          <w:p w:rsidR="00577918" w:rsidRDefault="00577918" w:rsidP="00577918">
            <w:r>
              <w:t>Томилин Николай Николаевич,</w:t>
            </w:r>
          </w:p>
          <w:p w:rsidR="00577918" w:rsidRDefault="00577918" w:rsidP="00577918">
            <w:r>
              <w:t>Томилина Татьяна Никола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дыкова Александра Сергеевна,</w:t>
            </w:r>
          </w:p>
          <w:p w:rsidR="00577918" w:rsidRDefault="00577918" w:rsidP="00577918">
            <w:r>
              <w:t>Кадыков Сергей Владимирович,</w:t>
            </w:r>
          </w:p>
          <w:p w:rsidR="00577918" w:rsidRDefault="00577918" w:rsidP="00577918">
            <w:r>
              <w:t>Кадыкова Екатерина Сергеевна,</w:t>
            </w:r>
          </w:p>
          <w:p w:rsidR="00577918" w:rsidRDefault="00577918" w:rsidP="00577918">
            <w:r>
              <w:t>Кадыкова Полина Сергеевна,</w:t>
            </w:r>
          </w:p>
          <w:p w:rsidR="00577918" w:rsidRDefault="00577918" w:rsidP="00577918">
            <w:r>
              <w:t>Кадыкова Ирина Сергеевна,</w:t>
            </w:r>
          </w:p>
          <w:p w:rsidR="00577918" w:rsidRDefault="00577918" w:rsidP="00577918">
            <w:r>
              <w:t>Кадыков Матвей Сергеевич,</w:t>
            </w:r>
          </w:p>
          <w:p w:rsidR="00577918" w:rsidRDefault="00577918" w:rsidP="00577918">
            <w:r>
              <w:t>Кадыков Артемий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алабина Вера Владимировна,</w:t>
            </w:r>
          </w:p>
          <w:p w:rsidR="00577918" w:rsidRDefault="00577918" w:rsidP="00577918">
            <w:r>
              <w:t>Балабин Денис Александрович,</w:t>
            </w:r>
          </w:p>
          <w:p w:rsidR="00577918" w:rsidRDefault="00577918" w:rsidP="00577918">
            <w:r>
              <w:t>Балабин Дмитрий Денисович,</w:t>
            </w:r>
          </w:p>
          <w:p w:rsidR="00577918" w:rsidRDefault="00577918" w:rsidP="00577918">
            <w:r>
              <w:t>Балабин Михаил Денисович,</w:t>
            </w:r>
          </w:p>
          <w:p w:rsidR="00577918" w:rsidRDefault="00577918" w:rsidP="00577918">
            <w:r>
              <w:t>Балабин Владимир Ден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Рогачева Светлана Валерьевна,</w:t>
            </w:r>
          </w:p>
          <w:p w:rsidR="00577918" w:rsidRDefault="00577918" w:rsidP="00577918">
            <w:r>
              <w:t>Рогачев Максим Владимирович,</w:t>
            </w:r>
          </w:p>
          <w:p w:rsidR="00577918" w:rsidRDefault="00577918" w:rsidP="00577918">
            <w:r>
              <w:t>Архипов Кирилл Игоревич,</w:t>
            </w:r>
          </w:p>
          <w:p w:rsidR="00577918" w:rsidRDefault="00577918" w:rsidP="00577918">
            <w:r>
              <w:t>Рогачева Ольга Максимовна,</w:t>
            </w:r>
          </w:p>
          <w:p w:rsidR="00577918" w:rsidRDefault="00577918" w:rsidP="00577918">
            <w:r>
              <w:t>Рогачев Александр Максим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акеева Оксана Александровна,</w:t>
            </w:r>
          </w:p>
          <w:p w:rsidR="00577918" w:rsidRDefault="00577918" w:rsidP="00577918">
            <w:r>
              <w:t>Гуржий Михаил Геннадиевич,</w:t>
            </w:r>
          </w:p>
          <w:p w:rsidR="00577918" w:rsidRDefault="00577918" w:rsidP="00577918">
            <w:r>
              <w:t>Гуржий Мария Михайловна,</w:t>
            </w:r>
          </w:p>
          <w:p w:rsidR="00577918" w:rsidRDefault="00577918" w:rsidP="00577918">
            <w:r>
              <w:t>Гуржий Николай Михайлович,</w:t>
            </w:r>
          </w:p>
          <w:p w:rsidR="00577918" w:rsidRDefault="00577918" w:rsidP="00577918">
            <w:r>
              <w:t>Гуржий Иван Михайл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5</w:t>
            </w:r>
          </w:p>
        </w:tc>
        <w:tc>
          <w:tcPr>
            <w:tcW w:w="4317" w:type="dxa"/>
          </w:tcPr>
          <w:p w:rsidR="002E6711" w:rsidRDefault="00D26948" w:rsidP="0053751A">
            <w:r>
              <w:t>Загдай Татьяна Валерьевна,</w:t>
            </w:r>
          </w:p>
          <w:p w:rsidR="00D26948" w:rsidRDefault="00D26948" w:rsidP="0053751A">
            <w:r>
              <w:t>Загдай Глеб Иванович,</w:t>
            </w:r>
          </w:p>
          <w:p w:rsidR="00D26948" w:rsidRDefault="00D26948" w:rsidP="0053751A">
            <w:r>
              <w:t>Загдай Дмитрий Глебович,</w:t>
            </w:r>
          </w:p>
          <w:p w:rsidR="00E85AB3" w:rsidRDefault="00D26948" w:rsidP="0053751A">
            <w:r>
              <w:t>Загдай Роман Глебович,</w:t>
            </w:r>
          </w:p>
          <w:p w:rsidR="00E85AB3" w:rsidRDefault="00D26948" w:rsidP="00577918">
            <w:r>
              <w:t>Загдай Виктория Глебовна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6</w:t>
            </w:r>
          </w:p>
        </w:tc>
        <w:tc>
          <w:tcPr>
            <w:tcW w:w="4317" w:type="dxa"/>
          </w:tcPr>
          <w:p w:rsidR="002E6711" w:rsidRDefault="00D26948" w:rsidP="0053751A">
            <w:r>
              <w:t>Филимонова Нина Валентиновна,</w:t>
            </w:r>
          </w:p>
          <w:p w:rsidR="00D26948" w:rsidRDefault="00D26948" w:rsidP="0053751A">
            <w:r>
              <w:t>Филимонов Андрей Николаевич,</w:t>
            </w:r>
          </w:p>
          <w:p w:rsidR="00D26948" w:rsidRDefault="00D26948" w:rsidP="0053751A">
            <w:r>
              <w:t>Филимонов Иван Андреевич,</w:t>
            </w:r>
          </w:p>
          <w:p w:rsidR="00D26948" w:rsidRDefault="00D26948" w:rsidP="0053751A">
            <w:r>
              <w:t>Филимонова Татьяна Андреевна,</w:t>
            </w:r>
          </w:p>
          <w:p w:rsidR="00E85AB3" w:rsidRDefault="00D26948" w:rsidP="00577918">
            <w:r>
              <w:t>Филимонов Владимир Андреевич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Ермакова Мария Владимировна,</w:t>
            </w:r>
          </w:p>
          <w:p w:rsidR="00577918" w:rsidRDefault="00577918" w:rsidP="00577918">
            <w:r>
              <w:t>Ермаков Роман Владимирович,</w:t>
            </w:r>
          </w:p>
          <w:p w:rsidR="00577918" w:rsidRDefault="00577918" w:rsidP="00577918">
            <w:r>
              <w:t>Ермаков Григорий Романович,</w:t>
            </w:r>
          </w:p>
          <w:p w:rsidR="00577918" w:rsidRDefault="00577918" w:rsidP="00577918">
            <w:r>
              <w:t>Ермаков Владимир Романович,</w:t>
            </w:r>
          </w:p>
          <w:p w:rsidR="00577918" w:rsidRDefault="00577918" w:rsidP="00577918">
            <w:r>
              <w:t>Ермакова Анастасия Романовна</w:t>
            </w:r>
          </w:p>
          <w:p w:rsidR="00577918" w:rsidRDefault="00577918" w:rsidP="00577918"/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летина Екатерина Николаевна,</w:t>
            </w:r>
          </w:p>
          <w:p w:rsidR="00577918" w:rsidRDefault="00577918" w:rsidP="00577918">
            <w:r>
              <w:t>Лалетин Владимир Павлович,</w:t>
            </w:r>
          </w:p>
          <w:p w:rsidR="00577918" w:rsidRDefault="00577918" w:rsidP="00577918">
            <w:r>
              <w:t>Лалетин Максим Владимирович,</w:t>
            </w:r>
          </w:p>
          <w:p w:rsidR="00577918" w:rsidRDefault="00577918" w:rsidP="00577918">
            <w:r>
              <w:t>Лалетин Матвей Владимирович,</w:t>
            </w:r>
          </w:p>
          <w:p w:rsidR="00577918" w:rsidRDefault="00577918" w:rsidP="00577918">
            <w:r>
              <w:t>Лалетина Софья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00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ых Алла Константиновна,</w:t>
            </w:r>
          </w:p>
          <w:p w:rsidR="00577918" w:rsidRDefault="00577918" w:rsidP="00577918">
            <w:r>
              <w:t>Красных Алексей Анатольевич,</w:t>
            </w:r>
          </w:p>
          <w:p w:rsidR="00577918" w:rsidRDefault="00577918" w:rsidP="00577918">
            <w:r>
              <w:t>Красных Андрей Алексеевич,</w:t>
            </w:r>
          </w:p>
          <w:p w:rsidR="00577918" w:rsidRDefault="00577918" w:rsidP="00577918">
            <w:r>
              <w:t>Красных Константин Алексеевич,</w:t>
            </w:r>
          </w:p>
          <w:p w:rsidR="00577918" w:rsidRDefault="00577918" w:rsidP="00577918">
            <w:r>
              <w:t>Красных Дмитрий Алекс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Подгорная Ольга Николаевна,</w:t>
            </w:r>
          </w:p>
          <w:p w:rsidR="00BE5A9B" w:rsidRDefault="00BE5A9B" w:rsidP="00BE5A9B">
            <w:r>
              <w:t>Подгорный Сергей Петрович,</w:t>
            </w:r>
          </w:p>
          <w:p w:rsidR="00BE5A9B" w:rsidRDefault="00BE5A9B" w:rsidP="00BE5A9B">
            <w:r>
              <w:t>Подгорная Лилия Сергеевна,</w:t>
            </w:r>
          </w:p>
          <w:p w:rsidR="00BE5A9B" w:rsidRDefault="00BE5A9B" w:rsidP="00BE5A9B">
            <w:r>
              <w:t>Подгорный Илья Сергеевич,</w:t>
            </w:r>
          </w:p>
          <w:p w:rsidR="00BE5A9B" w:rsidRDefault="00BE5A9B" w:rsidP="00577918">
            <w:r>
              <w:t>Подгорный Ив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ихачева Наталья Ивановна,</w:t>
            </w:r>
          </w:p>
          <w:p w:rsidR="00577918" w:rsidRDefault="00577918" w:rsidP="00577918">
            <w:r>
              <w:t>Цабуташвили Илона Муртазиевна,</w:t>
            </w:r>
          </w:p>
          <w:p w:rsidR="00577918" w:rsidRDefault="00577918" w:rsidP="00577918">
            <w:r>
              <w:t>Цабуташвили Ираклии Муртазиевич,</w:t>
            </w:r>
          </w:p>
          <w:p w:rsidR="00577918" w:rsidRDefault="00577918" w:rsidP="00577918">
            <w:r>
              <w:t>Лихачева Тамара Муртаз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рикова Татьяна Анатольевна,</w:t>
            </w:r>
          </w:p>
          <w:p w:rsidR="00577918" w:rsidRDefault="00577918" w:rsidP="00577918">
            <w:r>
              <w:t>Сериков Андрей Геннадиевич,</w:t>
            </w:r>
          </w:p>
          <w:p w:rsidR="00577918" w:rsidRDefault="00577918" w:rsidP="00577918">
            <w:r>
              <w:t>Серикова Арина Андреевна,</w:t>
            </w:r>
          </w:p>
          <w:p w:rsidR="00577918" w:rsidRDefault="00577918" w:rsidP="00577918">
            <w:r>
              <w:t>Серикова Василиса Андреевна,</w:t>
            </w:r>
          </w:p>
          <w:p w:rsidR="00577918" w:rsidRDefault="00577918" w:rsidP="00577918">
            <w:r>
              <w:t>Серикова Ярослава Андре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lastRenderedPageBreak/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люстина Марина Александровна,</w:t>
            </w:r>
          </w:p>
          <w:p w:rsidR="00577918" w:rsidRDefault="00577918" w:rsidP="00577918">
            <w:r>
              <w:t>Калюстин Василий Геннадиевич,</w:t>
            </w:r>
          </w:p>
          <w:p w:rsidR="00577918" w:rsidRDefault="00577918" w:rsidP="00577918">
            <w:r>
              <w:t>Калюстин Владислав Васильевич,</w:t>
            </w:r>
          </w:p>
          <w:p w:rsidR="00577918" w:rsidRDefault="00577918" w:rsidP="00577918">
            <w:r>
              <w:t>Калюстин Дмитрий Васильевич,</w:t>
            </w:r>
          </w:p>
          <w:p w:rsidR="00577918" w:rsidRDefault="00577918" w:rsidP="00577918">
            <w:r>
              <w:t>Калюстина Анастасия Васи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/>
        </w:tc>
        <w:tc>
          <w:tcPr>
            <w:tcW w:w="2622" w:type="dxa"/>
          </w:tcPr>
          <w:p w:rsidR="00577918" w:rsidRDefault="00577918" w:rsidP="00577918">
            <w:r>
              <w:t xml:space="preserve">Многодетная семья снята с учета 02.09.2014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577918" w:rsidRDefault="00577918" w:rsidP="00577918">
            <w:r>
              <w:t xml:space="preserve">на основании заявления 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укина Марина Николаевна,</w:t>
            </w:r>
          </w:p>
          <w:p w:rsidR="00577918" w:rsidRDefault="00577918" w:rsidP="00577918">
            <w:r>
              <w:t>Щукин Станислав Сергеевич,</w:t>
            </w:r>
          </w:p>
          <w:p w:rsidR="00577918" w:rsidRDefault="00577918" w:rsidP="00577918">
            <w:r>
              <w:t>Чекой Илья Александрович,</w:t>
            </w:r>
          </w:p>
          <w:p w:rsidR="00577918" w:rsidRDefault="00577918" w:rsidP="00577918">
            <w:r>
              <w:t>Чекой Николай Александрович,</w:t>
            </w:r>
          </w:p>
          <w:p w:rsidR="00577918" w:rsidRDefault="00577918" w:rsidP="00577918">
            <w:r>
              <w:t>Щукин Кирилл Станислав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  <w:r>
              <w:t xml:space="preserve">                             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6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нязева Александра Владимировна,</w:t>
            </w:r>
          </w:p>
          <w:p w:rsidR="00577918" w:rsidRDefault="00577918" w:rsidP="00577918">
            <w:r>
              <w:t>Князев Сергей Николаевич,</w:t>
            </w:r>
          </w:p>
          <w:p w:rsidR="00577918" w:rsidRDefault="00577918" w:rsidP="00577918">
            <w:r>
              <w:t>Князев Виталий Сергеевич,</w:t>
            </w:r>
          </w:p>
          <w:p w:rsidR="00577918" w:rsidRDefault="00577918" w:rsidP="00577918">
            <w:r>
              <w:t>Князева София Сергеевна,</w:t>
            </w:r>
          </w:p>
          <w:p w:rsidR="00577918" w:rsidRDefault="00577918" w:rsidP="00577918">
            <w:r>
              <w:t>Князев Глеб Серге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2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8</w:t>
            </w:r>
          </w:p>
        </w:tc>
        <w:tc>
          <w:tcPr>
            <w:tcW w:w="4317" w:type="dxa"/>
          </w:tcPr>
          <w:p w:rsidR="00BE5A9B" w:rsidRDefault="00BE5A9B" w:rsidP="00BE5A9B">
            <w:r>
              <w:t>Геворгян Карине Рафаэловна,</w:t>
            </w:r>
          </w:p>
          <w:p w:rsidR="00BE5A9B" w:rsidRDefault="00BE5A9B" w:rsidP="00BE5A9B">
            <w:r>
              <w:t>Геворгян Аркадий Георгиевич,</w:t>
            </w:r>
          </w:p>
          <w:p w:rsidR="00BE5A9B" w:rsidRDefault="00BE5A9B" w:rsidP="00BE5A9B">
            <w:r>
              <w:t>Геворгян Георгий Аркадьевич,</w:t>
            </w:r>
          </w:p>
          <w:p w:rsidR="00BE5A9B" w:rsidRDefault="00BE5A9B" w:rsidP="00BE5A9B">
            <w:r>
              <w:t>Геворгян Александр Аркадьевич,</w:t>
            </w:r>
          </w:p>
          <w:p w:rsidR="00BE5A9B" w:rsidRDefault="00BE5A9B" w:rsidP="00BE5A9B">
            <w:r>
              <w:t>Геворгян Михаил Аркадьевич,</w:t>
            </w:r>
          </w:p>
          <w:p w:rsidR="00BE5A9B" w:rsidRDefault="00BE5A9B" w:rsidP="00BE5A9B">
            <w:r>
              <w:t>Геворгян Рафаэль Аркад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трельникова Татьяна Николаевна,</w:t>
            </w:r>
          </w:p>
          <w:p w:rsidR="00577918" w:rsidRDefault="00577918" w:rsidP="00577918">
            <w:r>
              <w:t>Сулейманов Сергей Наильевич,</w:t>
            </w:r>
          </w:p>
          <w:p w:rsidR="00577918" w:rsidRDefault="00577918" w:rsidP="00577918">
            <w:r>
              <w:t>Сулейманова Алина Сергеевна,</w:t>
            </w:r>
          </w:p>
          <w:p w:rsidR="00577918" w:rsidRDefault="00577918" w:rsidP="00577918">
            <w:r>
              <w:t>Сулейманова Эльвина Сергеевна,</w:t>
            </w:r>
          </w:p>
          <w:p w:rsidR="00577918" w:rsidRDefault="00577918" w:rsidP="00577918">
            <w:r>
              <w:t>Сулейманова Диан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1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оспехова Ирина Николаевна,</w:t>
            </w:r>
          </w:p>
          <w:p w:rsidR="00577918" w:rsidRDefault="00577918" w:rsidP="00577918">
            <w:r>
              <w:t>Поспехов Владимир Алексеевич,</w:t>
            </w:r>
          </w:p>
          <w:p w:rsidR="00577918" w:rsidRDefault="00577918" w:rsidP="00577918">
            <w:r>
              <w:t>Кондратьева Екатерина Викторовна,</w:t>
            </w:r>
          </w:p>
          <w:p w:rsidR="00577918" w:rsidRDefault="00577918" w:rsidP="00577918">
            <w:r>
              <w:t>Поспехов Иван Владимирович,</w:t>
            </w:r>
          </w:p>
          <w:p w:rsidR="00577918" w:rsidRDefault="00577918" w:rsidP="00577918">
            <w:r>
              <w:t>Поспехова Татьяна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пивак Светлана Алексеевна,</w:t>
            </w:r>
          </w:p>
          <w:p w:rsidR="00577918" w:rsidRDefault="00577918" w:rsidP="00577918">
            <w:r>
              <w:t>Спивак Дмитрий Олегович,</w:t>
            </w:r>
          </w:p>
          <w:p w:rsidR="00577918" w:rsidRDefault="00577918" w:rsidP="00577918">
            <w:r>
              <w:t>Спивак Мария Дмитриевна,</w:t>
            </w:r>
          </w:p>
          <w:p w:rsidR="00577918" w:rsidRDefault="00577918" w:rsidP="00577918">
            <w:r>
              <w:t>Спивак Максим Дмитриевич,</w:t>
            </w:r>
          </w:p>
          <w:p w:rsidR="00577918" w:rsidRDefault="00577918" w:rsidP="00577918">
            <w:r>
              <w:t>Спивак Михаил Дмитриевич,</w:t>
            </w:r>
          </w:p>
          <w:p w:rsidR="00577918" w:rsidRDefault="00577918" w:rsidP="00577918">
            <w:r>
              <w:t>Спивак Олег Дмитри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52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Алексеенко Елена Владимировна,</w:t>
            </w:r>
          </w:p>
          <w:p w:rsidR="00577918" w:rsidRDefault="00577918" w:rsidP="00577918">
            <w:r>
              <w:t>Алексеенко Алена Денисовна,</w:t>
            </w:r>
          </w:p>
          <w:p w:rsidR="00577918" w:rsidRDefault="00577918" w:rsidP="00577918">
            <w:r>
              <w:t>Алексеенко Владимир Денисович,</w:t>
            </w:r>
          </w:p>
          <w:p w:rsidR="00577918" w:rsidRDefault="00577918" w:rsidP="00577918">
            <w:r>
              <w:t>Алексеенко Снежана Денис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7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Велиева Мехрибан Мамед кызы,</w:t>
            </w:r>
          </w:p>
          <w:p w:rsidR="00577918" w:rsidRDefault="00577918" w:rsidP="00577918">
            <w:r>
              <w:t>Велиев Нофел Исбендияр оглы,</w:t>
            </w:r>
          </w:p>
          <w:p w:rsidR="00577918" w:rsidRDefault="00577918" w:rsidP="00577918">
            <w:r>
              <w:t>Велиев Руслан Нофел оглы,</w:t>
            </w:r>
          </w:p>
          <w:p w:rsidR="00577918" w:rsidRDefault="00577918" w:rsidP="00577918">
            <w:r>
              <w:lastRenderedPageBreak/>
              <w:t>Велиева Айнур Нофеловна,</w:t>
            </w:r>
          </w:p>
          <w:p w:rsidR="00577918" w:rsidRDefault="00577918" w:rsidP="00577918">
            <w:r>
              <w:t>Велиева Хадиджа Нофел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lastRenderedPageBreak/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рнышова Галина Валерьевна,</w:t>
            </w:r>
          </w:p>
          <w:p w:rsidR="00577918" w:rsidRDefault="00577918" w:rsidP="00577918">
            <w:r>
              <w:t>Горячев Алексей Владимирович,</w:t>
            </w:r>
          </w:p>
          <w:p w:rsidR="00577918" w:rsidRDefault="00577918" w:rsidP="00577918">
            <w:r>
              <w:t>Чернышов Егор Алексеевич,</w:t>
            </w:r>
          </w:p>
          <w:p w:rsidR="00577918" w:rsidRDefault="00577918" w:rsidP="00577918">
            <w:r>
              <w:t>Чернышов Максим Алексеевич,</w:t>
            </w:r>
          </w:p>
          <w:p w:rsidR="00577918" w:rsidRDefault="00577918" w:rsidP="00577918">
            <w:r>
              <w:t>Горячева Варвара Алекс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Дадишева Анастасия Валерьевна,</w:t>
            </w:r>
          </w:p>
          <w:p w:rsidR="00577918" w:rsidRDefault="00577918" w:rsidP="00577918">
            <w:r>
              <w:t>Дадишев Борис Леонидович,</w:t>
            </w:r>
          </w:p>
          <w:p w:rsidR="00577918" w:rsidRDefault="00577918" w:rsidP="00577918">
            <w:r>
              <w:t>Дадишева Валерия Борисовна,</w:t>
            </w:r>
          </w:p>
          <w:p w:rsidR="00577918" w:rsidRDefault="00577918" w:rsidP="00577918">
            <w:r>
              <w:t>Дадишев Леонид Борисович,</w:t>
            </w:r>
          </w:p>
          <w:p w:rsidR="00577918" w:rsidRDefault="00577918" w:rsidP="00577918">
            <w:r>
              <w:t>Дадишев Алексей Бор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Юртаева Анна Александровна,</w:t>
            </w:r>
          </w:p>
          <w:p w:rsidR="00577918" w:rsidRDefault="00577918" w:rsidP="00577918">
            <w:r>
              <w:t>Юртаев Александр Владимирович,</w:t>
            </w:r>
          </w:p>
          <w:p w:rsidR="00577918" w:rsidRDefault="00577918" w:rsidP="00577918">
            <w:r>
              <w:t>Юртаев Михаил Александрович,</w:t>
            </w:r>
          </w:p>
          <w:p w:rsidR="00577918" w:rsidRDefault="00577918" w:rsidP="00577918">
            <w:r>
              <w:t>Юртаева Мария Александровна,</w:t>
            </w:r>
          </w:p>
          <w:p w:rsidR="00577918" w:rsidRDefault="00577918" w:rsidP="00577918">
            <w:r>
              <w:t>Юртаева Любовь Александ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ркар Людмила Владимировна,</w:t>
            </w:r>
          </w:p>
          <w:p w:rsidR="00577918" w:rsidRDefault="00577918" w:rsidP="00577918">
            <w:r>
              <w:t>Чистяков Денис Алексеевич,</w:t>
            </w:r>
          </w:p>
          <w:p w:rsidR="00577918" w:rsidRDefault="00577918" w:rsidP="00577918">
            <w:r>
              <w:t>Беркар Наталья Алексеевна,</w:t>
            </w:r>
          </w:p>
          <w:p w:rsidR="00577918" w:rsidRDefault="00577918" w:rsidP="00577918">
            <w:r>
              <w:t>Беркар Максим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8 от 28.10.2015 г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тверкин Сергей Дмитриевич,</w:t>
            </w:r>
          </w:p>
          <w:p w:rsidR="00577918" w:rsidRDefault="00577918" w:rsidP="00577918">
            <w:r>
              <w:t>Четверкин Александр Сергеевич,</w:t>
            </w:r>
          </w:p>
          <w:p w:rsidR="00577918" w:rsidRDefault="00577918" w:rsidP="00577918">
            <w:r>
              <w:t>Четверкин Дмитрий Сергеевич,</w:t>
            </w:r>
          </w:p>
          <w:p w:rsidR="00577918" w:rsidRDefault="00577918" w:rsidP="00577918">
            <w:r>
              <w:t>Четверкина Кир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4 от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узнецова Наталья Борисовна,</w:t>
            </w:r>
          </w:p>
          <w:p w:rsidR="00577918" w:rsidRDefault="00577918" w:rsidP="00577918">
            <w:r>
              <w:t>Сулакадзе Марат Джумбертович,</w:t>
            </w:r>
          </w:p>
          <w:p w:rsidR="00577918" w:rsidRDefault="00577918" w:rsidP="00577918">
            <w:r>
              <w:t>Сулакадзе Никита Маратович,</w:t>
            </w:r>
          </w:p>
          <w:p w:rsidR="00577918" w:rsidRDefault="00577918" w:rsidP="00577918">
            <w:r>
              <w:t>Кузнецова Виктория Олеговна,</w:t>
            </w:r>
          </w:p>
          <w:p w:rsidR="00577918" w:rsidRDefault="00577918" w:rsidP="00577918">
            <w:r>
              <w:t>Сулакадзе Юлия Марат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4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9</w:t>
            </w:r>
          </w:p>
        </w:tc>
        <w:tc>
          <w:tcPr>
            <w:tcW w:w="4317" w:type="dxa"/>
          </w:tcPr>
          <w:p w:rsidR="00BE5A9B" w:rsidRDefault="00BE5A9B" w:rsidP="00BE5A9B">
            <w:r>
              <w:t>Цыпкина Светлана Валерьевна,</w:t>
            </w:r>
          </w:p>
          <w:p w:rsidR="00BE5A9B" w:rsidRDefault="00BE5A9B" w:rsidP="00BE5A9B">
            <w:r>
              <w:t>Цыпкин Дмитрий Николаевич,</w:t>
            </w:r>
          </w:p>
          <w:p w:rsidR="00BE5A9B" w:rsidRDefault="00BE5A9B" w:rsidP="00BE5A9B">
            <w:r>
              <w:t>Цыпкина Анна Дмитриевна,</w:t>
            </w:r>
          </w:p>
          <w:p w:rsidR="00BE5A9B" w:rsidRDefault="00BE5A9B" w:rsidP="00BE5A9B">
            <w:r>
              <w:t>Цыпкин Никита Дмитриевич,</w:t>
            </w:r>
          </w:p>
          <w:p w:rsidR="00BE5A9B" w:rsidRDefault="00BE5A9B" w:rsidP="00577918">
            <w:r>
              <w:t>Цыпкина Анастаси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Наталья Васильевна,</w:t>
            </w:r>
          </w:p>
          <w:p w:rsidR="00577918" w:rsidRDefault="00577918" w:rsidP="00577918">
            <w:r>
              <w:t>Григорьева Надежда Александровна,</w:t>
            </w:r>
          </w:p>
          <w:p w:rsidR="00577918" w:rsidRDefault="00577918" w:rsidP="00577918">
            <w:r>
              <w:t>Григорьев Иван Алексеевич,</w:t>
            </w:r>
          </w:p>
          <w:p w:rsidR="00577918" w:rsidRDefault="00577918" w:rsidP="00577918">
            <w:r>
              <w:t>Григорьев Александр Александрович,</w:t>
            </w:r>
          </w:p>
          <w:p w:rsidR="00577918" w:rsidRDefault="00577918" w:rsidP="00577918">
            <w:r>
              <w:t>Соколов Даниил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Елена Васильевна,</w:t>
            </w:r>
          </w:p>
          <w:p w:rsidR="00577918" w:rsidRDefault="00577918" w:rsidP="00577918">
            <w:r>
              <w:t>Скляренко Екатерина Витальевна,</w:t>
            </w:r>
          </w:p>
          <w:p w:rsidR="00577918" w:rsidRDefault="00577918" w:rsidP="00577918">
            <w:r>
              <w:t>Скляренко Егор Витальевич,</w:t>
            </w:r>
          </w:p>
          <w:p w:rsidR="00577918" w:rsidRDefault="00577918" w:rsidP="00577918">
            <w:r>
              <w:t>Соколова Дарья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Цалабенок Оксана Александровна,</w:t>
            </w:r>
          </w:p>
          <w:p w:rsidR="00577918" w:rsidRDefault="00577918" w:rsidP="00577918">
            <w:r>
              <w:t>Цалабенок Юрий Николаевич,</w:t>
            </w:r>
          </w:p>
          <w:p w:rsidR="00577918" w:rsidRDefault="00577918" w:rsidP="00577918">
            <w:r>
              <w:t>Цалабенок Богдан Юрьевич,</w:t>
            </w:r>
          </w:p>
          <w:p w:rsidR="00577918" w:rsidRDefault="00577918" w:rsidP="00577918">
            <w:r>
              <w:t>Цалабенок Елизавета Юрьевна,</w:t>
            </w:r>
          </w:p>
          <w:p w:rsidR="00577918" w:rsidRDefault="00577918" w:rsidP="00577918">
            <w:r>
              <w:t>Цалабенок Глеб Юрь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ибисова Светлана Алексеевна,</w:t>
            </w:r>
          </w:p>
          <w:p w:rsidR="00577918" w:rsidRDefault="00577918" w:rsidP="00577918">
            <w:r>
              <w:t>Чибисов Александр Дмитриевич,</w:t>
            </w:r>
          </w:p>
          <w:p w:rsidR="00577918" w:rsidRDefault="00577918" w:rsidP="00577918">
            <w:r>
              <w:t>Чибисов Илья Александрович,</w:t>
            </w:r>
          </w:p>
          <w:p w:rsidR="00577918" w:rsidRDefault="00577918" w:rsidP="00577918">
            <w:r>
              <w:t>Чибисов Данила Александрович,</w:t>
            </w:r>
          </w:p>
          <w:p w:rsidR="00577918" w:rsidRDefault="00577918" w:rsidP="00577918">
            <w:r>
              <w:t>Чибисова Елизавета Александр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летнева Ольга Геннадиевна,</w:t>
            </w:r>
          </w:p>
          <w:p w:rsidR="00577918" w:rsidRDefault="00577918" w:rsidP="00577918">
            <w:r>
              <w:t>Плетнев Валерий Владимирович,</w:t>
            </w:r>
          </w:p>
          <w:p w:rsidR="00577918" w:rsidRDefault="00577918" w:rsidP="00577918">
            <w:r>
              <w:t>Уткова Анастасия Сергеевна,</w:t>
            </w:r>
          </w:p>
          <w:p w:rsidR="00577918" w:rsidRDefault="00577918" w:rsidP="00577918">
            <w:r>
              <w:t>Плетнева Виктория Валерьевна,</w:t>
            </w:r>
          </w:p>
          <w:p w:rsidR="00577918" w:rsidRDefault="00577918" w:rsidP="00577918">
            <w:r>
              <w:t>Плетнева Маргарита Вале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49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мологина Елена Сергеевна,</w:t>
            </w:r>
          </w:p>
          <w:p w:rsidR="00577918" w:rsidRDefault="00577918" w:rsidP="00577918">
            <w:r>
              <w:t>Замологин Данила Романович,</w:t>
            </w:r>
          </w:p>
          <w:p w:rsidR="00577918" w:rsidRDefault="00577918" w:rsidP="00577918">
            <w:r>
              <w:t>Замологина София Романовна,</w:t>
            </w:r>
          </w:p>
          <w:p w:rsidR="00577918" w:rsidRDefault="00577918" w:rsidP="00577918">
            <w:r>
              <w:t>Замологина Вероника Евген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304 от 28.11.2016 г.</w:t>
            </w:r>
          </w:p>
        </w:tc>
        <w:tc>
          <w:tcPr>
            <w:tcW w:w="2622" w:type="dxa"/>
          </w:tcPr>
          <w:p w:rsidR="00577918" w:rsidRDefault="00577918" w:rsidP="00577918">
            <w:r w:rsidRPr="00816F44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Грешнова Галина Александровна,</w:t>
            </w:r>
          </w:p>
          <w:p w:rsidR="00577918" w:rsidRDefault="00577918" w:rsidP="00577918">
            <w:r>
              <w:t>Грешнов Виталий Николаевич,</w:t>
            </w:r>
          </w:p>
          <w:p w:rsidR="00577918" w:rsidRDefault="00577918" w:rsidP="00577918">
            <w:r>
              <w:t>Кафтанникова Дарья Денисовна,</w:t>
            </w:r>
          </w:p>
          <w:p w:rsidR="00577918" w:rsidRDefault="00577918" w:rsidP="00577918">
            <w:r>
              <w:t>Грешнов Егор Витальевич,</w:t>
            </w:r>
          </w:p>
          <w:p w:rsidR="00577918" w:rsidRDefault="00577918" w:rsidP="00577918">
            <w:r>
              <w:t>Грешнова Варвара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05</w:t>
            </w:r>
            <w:r w:rsidRPr="00656463">
              <w:t>.0</w:t>
            </w:r>
            <w:r>
              <w:t>6</w:t>
            </w:r>
            <w:r w:rsidRPr="00656463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кина Светлана Борисовна,</w:t>
            </w:r>
          </w:p>
          <w:p w:rsidR="00577918" w:rsidRDefault="00577918" w:rsidP="00577918">
            <w:r>
              <w:t>Карпунин Григорий Александрович,</w:t>
            </w:r>
          </w:p>
          <w:p w:rsidR="00577918" w:rsidRDefault="00577918" w:rsidP="00577918">
            <w:r>
              <w:t>Лакин Александр Андреевич,</w:t>
            </w:r>
          </w:p>
          <w:p w:rsidR="00577918" w:rsidRDefault="00577918" w:rsidP="00577918">
            <w:r>
              <w:t>Карпунина Варвара Григорьевна,</w:t>
            </w:r>
          </w:p>
          <w:p w:rsidR="00577918" w:rsidRDefault="00577918" w:rsidP="00577918">
            <w:r>
              <w:t>Карпунина Маргарита Григо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орозова Людмила Олеговна,</w:t>
            </w:r>
          </w:p>
          <w:p w:rsidR="00577918" w:rsidRDefault="00577918" w:rsidP="00577918">
            <w:r>
              <w:t>Морозова Алиса Николаевна,</w:t>
            </w:r>
          </w:p>
          <w:p w:rsidR="00577918" w:rsidRDefault="00577918" w:rsidP="00577918">
            <w:r>
              <w:t>Морозова Софья Николаевна,</w:t>
            </w:r>
          </w:p>
          <w:p w:rsidR="00577918" w:rsidRDefault="00577918" w:rsidP="00577918">
            <w:r>
              <w:t>Морозов Тимофей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рокофьева Виктория Сергеевна,</w:t>
            </w:r>
          </w:p>
          <w:p w:rsidR="00577918" w:rsidRDefault="00577918" w:rsidP="00577918">
            <w:r>
              <w:t>Прокофьев Иван Геннадиевич,</w:t>
            </w:r>
          </w:p>
          <w:p w:rsidR="00577918" w:rsidRDefault="00577918" w:rsidP="00577918">
            <w:r>
              <w:t>Прокофьева Елена Ивановна,</w:t>
            </w:r>
          </w:p>
          <w:p w:rsidR="00577918" w:rsidRDefault="00577918" w:rsidP="00577918">
            <w:r>
              <w:t>Прокофьева Алла Ивановна,</w:t>
            </w:r>
          </w:p>
          <w:p w:rsidR="00577918" w:rsidRDefault="00577918" w:rsidP="00577918">
            <w:r>
              <w:t>Прокофьева Светлана Иван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левская Наталья Викторовна,</w:t>
            </w:r>
          </w:p>
          <w:p w:rsidR="00577918" w:rsidRDefault="00577918" w:rsidP="00577918">
            <w:r>
              <w:t>Лошадкин Алексей Викторович,</w:t>
            </w:r>
          </w:p>
          <w:p w:rsidR="00577918" w:rsidRDefault="00577918" w:rsidP="00577918">
            <w:r>
              <w:t>Залевский Илья Сергеевич,</w:t>
            </w:r>
          </w:p>
          <w:p w:rsidR="00577918" w:rsidRDefault="00577918" w:rsidP="00577918">
            <w:r>
              <w:t>Залевская Варвара Алексеевна,</w:t>
            </w:r>
          </w:p>
          <w:p w:rsidR="00577918" w:rsidRDefault="00577918" w:rsidP="00577918">
            <w:r>
              <w:t>Залевский Фёдор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9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ербакова Дарья Сергеевна,</w:t>
            </w:r>
          </w:p>
          <w:p w:rsidR="00577918" w:rsidRDefault="00577918" w:rsidP="00577918">
            <w:r>
              <w:t>Щербаков Сергей Александрович,</w:t>
            </w:r>
          </w:p>
          <w:p w:rsidR="00577918" w:rsidRDefault="00577918" w:rsidP="00577918">
            <w:r>
              <w:t>Щербакова Алиса Сергеевна,</w:t>
            </w:r>
          </w:p>
          <w:p w:rsidR="00577918" w:rsidRDefault="00577918" w:rsidP="00577918">
            <w:r>
              <w:t>Щербаков Кирилл Сергеевич,</w:t>
            </w:r>
          </w:p>
          <w:p w:rsidR="00577918" w:rsidRDefault="00577918" w:rsidP="00577918">
            <w:r>
              <w:t>Щербаков Даниил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7.07</w:t>
            </w:r>
            <w:r w:rsidRPr="006E541D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0</w:t>
            </w:r>
          </w:p>
        </w:tc>
        <w:tc>
          <w:tcPr>
            <w:tcW w:w="4317" w:type="dxa"/>
          </w:tcPr>
          <w:p w:rsidR="00BE5A9B" w:rsidRDefault="00BE5A9B" w:rsidP="00BE5A9B">
            <w:r>
              <w:t>Мартынова Светлана Викторовна,</w:t>
            </w:r>
          </w:p>
          <w:p w:rsidR="00BE5A9B" w:rsidRDefault="00BE5A9B" w:rsidP="00BE5A9B">
            <w:r>
              <w:t>Мартынова Анна Евгеньевна,</w:t>
            </w:r>
          </w:p>
          <w:p w:rsidR="00BE5A9B" w:rsidRDefault="00BE5A9B" w:rsidP="00BE5A9B">
            <w:r>
              <w:t>Лобанев Глеб Алексеевич,</w:t>
            </w:r>
          </w:p>
          <w:p w:rsidR="00BE5A9B" w:rsidRDefault="00BE5A9B" w:rsidP="00577918">
            <w:r>
              <w:lastRenderedPageBreak/>
              <w:t>Лобанев Иван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lastRenderedPageBreak/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1</w:t>
            </w:r>
          </w:p>
        </w:tc>
        <w:tc>
          <w:tcPr>
            <w:tcW w:w="4317" w:type="dxa"/>
          </w:tcPr>
          <w:p w:rsidR="00BE5A9B" w:rsidRDefault="00BE5A9B" w:rsidP="00BE5A9B">
            <w:r>
              <w:t>Евзикова Олеся Владимировна,</w:t>
            </w:r>
          </w:p>
          <w:p w:rsidR="00BE5A9B" w:rsidRDefault="00BE5A9B" w:rsidP="00BE5A9B">
            <w:r>
              <w:t>Псурцев Филипп Дмитриевич,</w:t>
            </w:r>
          </w:p>
          <w:p w:rsidR="00BE5A9B" w:rsidRDefault="00BE5A9B" w:rsidP="00BE5A9B">
            <w:r>
              <w:t>Псурцев Матвей Филиппович,</w:t>
            </w:r>
          </w:p>
          <w:p w:rsidR="00BE5A9B" w:rsidRDefault="00BE5A9B" w:rsidP="00BE5A9B">
            <w:r>
              <w:t>Псурцева Таисия Филипповна,</w:t>
            </w:r>
          </w:p>
          <w:p w:rsidR="00BE5A9B" w:rsidRDefault="00BE5A9B" w:rsidP="00577918">
            <w:r>
              <w:t>Псурцева Лидия Филипп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йцева Лариса Владимировна,</w:t>
            </w:r>
          </w:p>
          <w:p w:rsidR="005D5F43" w:rsidRDefault="005D5F43" w:rsidP="005D5F43">
            <w:r>
              <w:t>Зайцев Алексей Владимирович,</w:t>
            </w:r>
          </w:p>
          <w:p w:rsidR="005D5F43" w:rsidRDefault="005D5F43" w:rsidP="005D5F43">
            <w:r>
              <w:t>Зайцев Сергей Алексеевич,</w:t>
            </w:r>
          </w:p>
          <w:p w:rsidR="005D5F43" w:rsidRDefault="005D5F43" w:rsidP="005D5F43">
            <w:r>
              <w:t>Зайцев Виталий Алексеевич,</w:t>
            </w:r>
          </w:p>
          <w:p w:rsidR="005D5F43" w:rsidRDefault="005D5F43" w:rsidP="005D5F43">
            <w:r>
              <w:t>Зайцева Ан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49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Хрусталева Екатерина Юрьевна,</w:t>
            </w:r>
          </w:p>
          <w:p w:rsidR="005D5F43" w:rsidRDefault="005D5F43" w:rsidP="005D5F43">
            <w:r>
              <w:t>Паюченко Сергей Анатольевич,</w:t>
            </w:r>
          </w:p>
          <w:p w:rsidR="005D5F43" w:rsidRDefault="005D5F43" w:rsidP="005D5F43">
            <w:r>
              <w:t>Кравец Илья Борисович,</w:t>
            </w:r>
          </w:p>
          <w:p w:rsidR="005D5F43" w:rsidRDefault="005D5F43" w:rsidP="005D5F43">
            <w:r>
              <w:t>Паюченко Стела Сергеевна,</w:t>
            </w:r>
          </w:p>
          <w:p w:rsidR="005D5F43" w:rsidRDefault="005D5F43" w:rsidP="005D5F43">
            <w:r>
              <w:t>Паюченко Серге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2</w:t>
            </w:r>
          </w:p>
        </w:tc>
        <w:tc>
          <w:tcPr>
            <w:tcW w:w="4317" w:type="dxa"/>
          </w:tcPr>
          <w:p w:rsidR="00BE5A9B" w:rsidRDefault="00BE5A9B" w:rsidP="00BE5A9B">
            <w:r>
              <w:t>Вилянская Яна Александровна,</w:t>
            </w:r>
          </w:p>
          <w:p w:rsidR="00BE5A9B" w:rsidRDefault="00BE5A9B" w:rsidP="00BE5A9B">
            <w:r>
              <w:t>Вилянский Сергей Анатольевич,</w:t>
            </w:r>
          </w:p>
          <w:p w:rsidR="00BE5A9B" w:rsidRDefault="00BE5A9B" w:rsidP="00BE5A9B">
            <w:r>
              <w:t>Вилянский Егор Сергеевич,</w:t>
            </w:r>
          </w:p>
          <w:p w:rsidR="00BE5A9B" w:rsidRDefault="00BE5A9B" w:rsidP="00BE5A9B">
            <w:r>
              <w:t>Вилянский Игнат Сергеевич,</w:t>
            </w:r>
          </w:p>
          <w:p w:rsidR="00BE5A9B" w:rsidRDefault="00BE5A9B" w:rsidP="005D5F43">
            <w:r>
              <w:t>Вилянская Агла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Логвинюк Екатерина Владимировна,</w:t>
            </w:r>
          </w:p>
          <w:p w:rsidR="005D5F43" w:rsidRDefault="005D5F43" w:rsidP="005D5F43">
            <w:r>
              <w:t>Логвинюк Сергей Владимирович,</w:t>
            </w:r>
          </w:p>
          <w:p w:rsidR="005D5F43" w:rsidRDefault="005D5F43" w:rsidP="005D5F43">
            <w:r>
              <w:t>Логвинюк Кристина Сергеевна,</w:t>
            </w:r>
          </w:p>
          <w:p w:rsidR="005D5F43" w:rsidRDefault="005D5F43" w:rsidP="005D5F43">
            <w:r>
              <w:t>Логвинюк Анна Сергеевна,</w:t>
            </w:r>
          </w:p>
          <w:p w:rsidR="005D5F43" w:rsidRDefault="005D5F43" w:rsidP="005D5F43">
            <w:r>
              <w:t>Логвинюк Константин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51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Шульга-Андреева Марина Васильевна,</w:t>
            </w:r>
          </w:p>
          <w:p w:rsidR="005D5F43" w:rsidRDefault="005D5F43" w:rsidP="005D5F43">
            <w:r>
              <w:t>Андреев Алексей Николаевич,</w:t>
            </w:r>
          </w:p>
          <w:p w:rsidR="005D5F43" w:rsidRDefault="005D5F43" w:rsidP="005D5F43">
            <w:r>
              <w:t>Андреева Анастасия Алексеевна,</w:t>
            </w:r>
          </w:p>
          <w:p w:rsidR="005D5F43" w:rsidRDefault="005D5F43" w:rsidP="005D5F43">
            <w:r>
              <w:t>Андреев Арсений Алексеевич,</w:t>
            </w:r>
          </w:p>
          <w:p w:rsidR="005D5F43" w:rsidRDefault="005D5F43" w:rsidP="005D5F43">
            <w:r>
              <w:t>Андреев Артемий Алекс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бегалова Екатерина Александровна,</w:t>
            </w:r>
          </w:p>
          <w:p w:rsidR="005D5F43" w:rsidRDefault="005D5F43" w:rsidP="005D5F43">
            <w:r>
              <w:t>Ватаманюк Дмитрий Александрович,</w:t>
            </w:r>
          </w:p>
          <w:p w:rsidR="005D5F43" w:rsidRDefault="005D5F43" w:rsidP="005D5F43">
            <w:r>
              <w:t>Миронова Карина Николаевна,</w:t>
            </w:r>
          </w:p>
          <w:p w:rsidR="005D5F43" w:rsidRDefault="005D5F43" w:rsidP="005D5F43">
            <w:r>
              <w:t>Забегалова Анастасия Никола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8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унтова Елена Евгеньевна,</w:t>
            </w:r>
          </w:p>
          <w:p w:rsidR="005D5F43" w:rsidRDefault="005D5F43" w:rsidP="005D5F43">
            <w:r>
              <w:t>Фунтов Алексей Михайлович,</w:t>
            </w:r>
          </w:p>
          <w:p w:rsidR="005D5F43" w:rsidRDefault="005D5F43" w:rsidP="005D5F43">
            <w:r>
              <w:t>Фунтов Матвей Михайлович,</w:t>
            </w:r>
          </w:p>
          <w:p w:rsidR="005D5F43" w:rsidRDefault="005D5F43" w:rsidP="005D5F43">
            <w:r>
              <w:t>Фунтова Мар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3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Бальных Юлия Николаевна,</w:t>
            </w:r>
          </w:p>
          <w:p w:rsidR="005D5F43" w:rsidRDefault="005D5F43" w:rsidP="005D5F43">
            <w:r>
              <w:t>Бальных Герман Петрович,</w:t>
            </w:r>
          </w:p>
          <w:p w:rsidR="005D5F43" w:rsidRDefault="005D5F43" w:rsidP="005D5F43">
            <w:r>
              <w:t>Бальных Ярослав Давронович,</w:t>
            </w:r>
          </w:p>
          <w:p w:rsidR="005D5F43" w:rsidRDefault="005D5F43" w:rsidP="005D5F43">
            <w:r>
              <w:t>Бальных Егор Даврон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9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очанова Марина Евгеньевна,</w:t>
            </w:r>
          </w:p>
          <w:p w:rsidR="005D5F43" w:rsidRDefault="005D5F43" w:rsidP="005D5F43">
            <w:r>
              <w:t>Кочанов Алексей Анатольевич,</w:t>
            </w:r>
          </w:p>
          <w:p w:rsidR="005D5F43" w:rsidRDefault="005D5F43" w:rsidP="005D5F43">
            <w:r>
              <w:t>Кочанов Павел Алексеевич,</w:t>
            </w:r>
          </w:p>
          <w:p w:rsidR="005D5F43" w:rsidRDefault="005D5F43" w:rsidP="005D5F43">
            <w:r>
              <w:t>Кочанов Кирилл Алексеевич,</w:t>
            </w:r>
          </w:p>
          <w:p w:rsidR="005D5F43" w:rsidRDefault="005D5F43" w:rsidP="005D5F43">
            <w:r>
              <w:t>Кочанова Екатери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6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илатова Анна Васильевна,</w:t>
            </w:r>
          </w:p>
          <w:p w:rsidR="005D5F43" w:rsidRDefault="005D5F43" w:rsidP="005D5F43">
            <w:r>
              <w:t>Филатов Андрей Николаевич,</w:t>
            </w:r>
          </w:p>
          <w:p w:rsidR="005D5F43" w:rsidRDefault="005D5F43" w:rsidP="005D5F43">
            <w:r>
              <w:t>Филатова Анна Андреевна,</w:t>
            </w:r>
          </w:p>
          <w:p w:rsidR="005D5F43" w:rsidRDefault="005D5F43" w:rsidP="005D5F43">
            <w:r>
              <w:t>Филатов Илья Андреевич,</w:t>
            </w:r>
          </w:p>
          <w:p w:rsidR="005D5F43" w:rsidRDefault="005D5F43" w:rsidP="005D5F43">
            <w:r>
              <w:lastRenderedPageBreak/>
              <w:t>Филатова Ева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>
              <w:lastRenderedPageBreak/>
              <w:t>24</w:t>
            </w:r>
            <w:r w:rsidRPr="00A15073">
              <w:t>.0</w:t>
            </w:r>
            <w:r>
              <w:t>9</w:t>
            </w:r>
            <w:r w:rsidRPr="00A15073">
              <w:t>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6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Гаевская Юлия Павловна,</w:t>
            </w:r>
          </w:p>
          <w:p w:rsidR="005D5F43" w:rsidRDefault="005D5F43" w:rsidP="005D5F43">
            <w:r>
              <w:t>Гаевский Михаил Анатольевич,</w:t>
            </w:r>
          </w:p>
          <w:p w:rsidR="005D5F43" w:rsidRDefault="005D5F43" w:rsidP="005D5F43">
            <w:r>
              <w:t>Гаевский Сергей Михайлович,</w:t>
            </w:r>
          </w:p>
          <w:p w:rsidR="005D5F43" w:rsidRDefault="005D5F43" w:rsidP="005D5F43">
            <w:r>
              <w:t>Гаевская Анна Михайловна,</w:t>
            </w:r>
          </w:p>
          <w:p w:rsidR="005D5F43" w:rsidRDefault="005D5F43" w:rsidP="005D5F43">
            <w:r>
              <w:t>Гаевская Анастас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65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Рябцева Анна Алексеевна,</w:t>
            </w:r>
          </w:p>
          <w:p w:rsidR="005D5F43" w:rsidRDefault="005D5F43" w:rsidP="005D5F43">
            <w:r>
              <w:t>Рябцев Сергей Михайлович,</w:t>
            </w:r>
          </w:p>
          <w:p w:rsidR="005D5F43" w:rsidRDefault="005D5F43" w:rsidP="005D5F43">
            <w:r>
              <w:t>Рябцева Арина Сергеевна,</w:t>
            </w:r>
          </w:p>
          <w:p w:rsidR="005D5F43" w:rsidRDefault="005D5F43" w:rsidP="005D5F43">
            <w:r>
              <w:t>Рябцев Михаил Сергеевич,</w:t>
            </w:r>
          </w:p>
          <w:p w:rsidR="005D5F43" w:rsidRDefault="005D5F43" w:rsidP="00FA7691">
            <w:r>
              <w:t>Рябцева Мария Серг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/>
        </w:tc>
        <w:tc>
          <w:tcPr>
            <w:tcW w:w="2622" w:type="dxa"/>
          </w:tcPr>
          <w:p w:rsidR="005D5F43" w:rsidRDefault="005D5F43" w:rsidP="005D5F43">
            <w:r>
              <w:t>Многодетная семья снята с учета</w:t>
            </w:r>
            <w:r w:rsidR="00FA7691">
              <w:t xml:space="preserve"> на основании заявления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pPr>
              <w:jc w:val="both"/>
            </w:pPr>
            <w:r>
              <w:t xml:space="preserve">Домбровская Анжела Геннадьевна, </w:t>
            </w:r>
          </w:p>
          <w:p w:rsidR="005D5F43" w:rsidRDefault="005D5F43" w:rsidP="005D5F43">
            <w:pPr>
              <w:jc w:val="both"/>
            </w:pPr>
            <w:r w:rsidRPr="00C21F5B">
              <w:t>Домбровский Артем Александрович</w:t>
            </w:r>
            <w:r>
              <w:t>,</w:t>
            </w:r>
          </w:p>
          <w:p w:rsidR="005D5F43" w:rsidRDefault="005D5F43" w:rsidP="005D5F43">
            <w:pPr>
              <w:jc w:val="both"/>
            </w:pPr>
            <w:r>
              <w:t xml:space="preserve">Мирвелов Борис Георгиевич, </w:t>
            </w:r>
          </w:p>
          <w:p w:rsidR="005D5F43" w:rsidRDefault="005D5F43" w:rsidP="005D5F43">
            <w:pPr>
              <w:jc w:val="both"/>
            </w:pPr>
            <w:r>
              <w:t xml:space="preserve">Мирвелова Ксения Георгиевна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Иван Артемович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Дмитрий Артемович, </w:t>
            </w:r>
          </w:p>
          <w:p w:rsidR="005D5F43" w:rsidRDefault="005D5F43" w:rsidP="005D5F43">
            <w:r>
              <w:t>Домбровский Всеволод Артемович</w:t>
            </w:r>
          </w:p>
        </w:tc>
        <w:tc>
          <w:tcPr>
            <w:tcW w:w="1651" w:type="dxa"/>
          </w:tcPr>
          <w:p w:rsidR="005D5F43" w:rsidRPr="00E446C4" w:rsidRDefault="005D5F43" w:rsidP="00FA7691">
            <w:pPr>
              <w:jc w:val="center"/>
            </w:pPr>
            <w:r>
              <w:t>Решение Лобненского городского суда от 28.01.2015 г., вступившее в силу 03.03.2015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52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Матайтис Екатерина Ивановна,</w:t>
            </w:r>
          </w:p>
          <w:p w:rsidR="005D5F43" w:rsidRDefault="005D5F43" w:rsidP="005D5F43">
            <w:r>
              <w:t>Матайтис Андрей Ольгердович</w:t>
            </w:r>
          </w:p>
          <w:p w:rsidR="005D5F43" w:rsidRDefault="005D5F43" w:rsidP="005D5F43">
            <w:r>
              <w:t>Ромахина Виолетта Андреевна,</w:t>
            </w:r>
          </w:p>
          <w:p w:rsidR="005D5F43" w:rsidRDefault="005D5F43" w:rsidP="005D5F43">
            <w:r>
              <w:t>Ромахина Анна Андреевна,</w:t>
            </w:r>
          </w:p>
          <w:p w:rsidR="005D5F43" w:rsidRDefault="005D5F43" w:rsidP="005D5F43">
            <w:r>
              <w:t>Ромахина Маргарита Андреевна,</w:t>
            </w:r>
          </w:p>
          <w:p w:rsidR="005D5F43" w:rsidRDefault="005D5F43" w:rsidP="00FA7691">
            <w:r>
              <w:t>Матайтис Мар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27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рохина Наталья Александровна,</w:t>
            </w:r>
          </w:p>
          <w:p w:rsidR="005D5F43" w:rsidRDefault="005D5F43" w:rsidP="005D5F43">
            <w:r>
              <w:t>Крохин Илья Николаевич,</w:t>
            </w:r>
          </w:p>
          <w:p w:rsidR="005D5F43" w:rsidRDefault="005D5F43" w:rsidP="005D5F43">
            <w:r>
              <w:t>Крохин Даниил Ильич,</w:t>
            </w:r>
          </w:p>
          <w:p w:rsidR="005D5F43" w:rsidRDefault="005D5F43" w:rsidP="005D5F43">
            <w:r>
              <w:t>Крохина Елизавета Ильинична.</w:t>
            </w:r>
          </w:p>
          <w:p w:rsidR="005D5F43" w:rsidRDefault="005D5F43" w:rsidP="00FA7691">
            <w:r>
              <w:t>Крохин Алексей Иль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8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арпова Ангелина Вадимовна,</w:t>
            </w:r>
          </w:p>
          <w:p w:rsidR="005D5F43" w:rsidRDefault="005D5F43" w:rsidP="005D5F43">
            <w:r>
              <w:t>Карпов Сергей Михайлович,</w:t>
            </w:r>
          </w:p>
          <w:p w:rsidR="005D5F43" w:rsidRDefault="005D5F43" w:rsidP="005D5F43">
            <w:r>
              <w:t>Корнилова Светлана Сергеевна,</w:t>
            </w:r>
          </w:p>
          <w:p w:rsidR="005D5F43" w:rsidRDefault="005D5F43" w:rsidP="005D5F43">
            <w:r>
              <w:t>Карпова Полина Сергеевна,</w:t>
            </w:r>
          </w:p>
          <w:p w:rsidR="005D5F43" w:rsidRDefault="005D5F43" w:rsidP="00FA7691">
            <w:r>
              <w:t>Карпов Дмитри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34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Ерастова Людмила Александровна,</w:t>
            </w:r>
          </w:p>
          <w:p w:rsidR="005D5F43" w:rsidRDefault="005D5F43" w:rsidP="005D5F43">
            <w:r>
              <w:t>Романова Нина Андреевна,</w:t>
            </w:r>
          </w:p>
          <w:p w:rsidR="005D5F43" w:rsidRDefault="005D5F43" w:rsidP="005D5F43">
            <w:r>
              <w:t>Романова Елизавета Андреевна,</w:t>
            </w:r>
          </w:p>
          <w:p w:rsidR="005D5F43" w:rsidRDefault="005D5F43" w:rsidP="00FA7691">
            <w:r>
              <w:t>Романова Есен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8 от 07.12.2015 г.</w:t>
            </w:r>
          </w:p>
        </w:tc>
        <w:tc>
          <w:tcPr>
            <w:tcW w:w="2622" w:type="dxa"/>
          </w:tcPr>
          <w:p w:rsidR="005D5F43" w:rsidRDefault="005D5F43" w:rsidP="005D5F43">
            <w:r w:rsidRPr="004066B2"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Целикова Светлана Витальевна,</w:t>
            </w:r>
          </w:p>
          <w:p w:rsidR="005D5F43" w:rsidRDefault="005D5F43" w:rsidP="005D5F43">
            <w:r>
              <w:t>Кошевая Алена Олеговна,</w:t>
            </w:r>
          </w:p>
          <w:p w:rsidR="005D5F43" w:rsidRDefault="005D5F43" w:rsidP="005D5F43">
            <w:r>
              <w:t>Кошевой Алексей Олегович,</w:t>
            </w:r>
          </w:p>
          <w:p w:rsidR="005D5F43" w:rsidRDefault="005D5F43" w:rsidP="00FA7691">
            <w:r>
              <w:t>Целиков Егор Олег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4 от 27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Янышева Ольга Анатольевна,</w:t>
            </w:r>
          </w:p>
          <w:p w:rsidR="005D5F43" w:rsidRDefault="005D5F43" w:rsidP="005D5F43">
            <w:r>
              <w:t>Янышев Андрей Анатольевич,</w:t>
            </w:r>
          </w:p>
          <w:p w:rsidR="005D5F43" w:rsidRDefault="005D5F43" w:rsidP="005D5F43">
            <w:r>
              <w:t>Янышева Екатерина Андреевна,</w:t>
            </w:r>
          </w:p>
          <w:p w:rsidR="005D5F43" w:rsidRDefault="005D5F43" w:rsidP="005D5F43">
            <w:r>
              <w:t>Янышева Алина Андреевна,</w:t>
            </w:r>
          </w:p>
          <w:p w:rsidR="005D5F43" w:rsidRDefault="005D5F43" w:rsidP="00FA7691">
            <w:r>
              <w:t>Янышева Дарь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0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никеева Наталья Николаевна,</w:t>
            </w:r>
          </w:p>
          <w:p w:rsidR="00FA7691" w:rsidRDefault="00FA7691" w:rsidP="00FA7691">
            <w:r>
              <w:t>Толстолуцкий Сергей Владимирович,</w:t>
            </w:r>
          </w:p>
          <w:p w:rsidR="00FA7691" w:rsidRDefault="00FA7691" w:rsidP="00FA7691">
            <w:r>
              <w:t>Толстолуцкая Анна Владимировна,</w:t>
            </w:r>
          </w:p>
          <w:p w:rsidR="00FA7691" w:rsidRDefault="00FA7691" w:rsidP="00FA7691">
            <w:r>
              <w:t>Аникеев Артем Данил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504 от 26.12.2016 г.</w:t>
            </w:r>
          </w:p>
        </w:tc>
        <w:tc>
          <w:tcPr>
            <w:tcW w:w="2622" w:type="dxa"/>
          </w:tcPr>
          <w:p w:rsidR="00FA7691" w:rsidRDefault="00FA7691" w:rsidP="00FA7691">
            <w:r w:rsidRPr="0060698D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lastRenderedPageBreak/>
              <w:t>13</w:t>
            </w:r>
          </w:p>
        </w:tc>
        <w:tc>
          <w:tcPr>
            <w:tcW w:w="4317" w:type="dxa"/>
          </w:tcPr>
          <w:p w:rsidR="00BE5A9B" w:rsidRDefault="00BE5A9B" w:rsidP="00BE5A9B">
            <w:r>
              <w:t>Ермоченкова Татьяна Сергеевна,</w:t>
            </w:r>
          </w:p>
          <w:p w:rsidR="00BE5A9B" w:rsidRDefault="00BE5A9B" w:rsidP="00BE5A9B">
            <w:r>
              <w:t>Ермоченков Виталий Вячеславович,</w:t>
            </w:r>
          </w:p>
          <w:p w:rsidR="00BE5A9B" w:rsidRDefault="00BE5A9B" w:rsidP="00BE5A9B">
            <w:r>
              <w:t>Ермоченков Михаил Витальевич,</w:t>
            </w:r>
          </w:p>
          <w:p w:rsidR="00BE5A9B" w:rsidRDefault="00BE5A9B" w:rsidP="00FA7691">
            <w:r>
              <w:t>Ермоченков Иван Витальевич, Ермоченкова Мария Витальевна, Ермоченков Вячеслав Вита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Рязанцева Ольга Юрьевна,</w:t>
            </w:r>
          </w:p>
          <w:p w:rsidR="00FA7691" w:rsidRDefault="00FA7691" w:rsidP="00FA7691">
            <w:r>
              <w:t>Рязанцев Евгений Владимирович,</w:t>
            </w:r>
          </w:p>
          <w:p w:rsidR="00FA7691" w:rsidRDefault="00FA7691" w:rsidP="00FA7691">
            <w:r>
              <w:t>Рязанцева Светлана Евгеньевна,</w:t>
            </w:r>
          </w:p>
          <w:p w:rsidR="00FA7691" w:rsidRDefault="00FA7691" w:rsidP="00FA7691">
            <w:r>
              <w:t>Рязанцев Владимир Евгеньевич,</w:t>
            </w:r>
          </w:p>
          <w:p w:rsidR="00FA7691" w:rsidRDefault="00FA7691" w:rsidP="00FA7691">
            <w:r>
              <w:t>Рязанцева Маргарита Евгенье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9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Кузнецова Светлана Аркадьевна,</w:t>
            </w:r>
          </w:p>
          <w:p w:rsidR="00FA7691" w:rsidRDefault="00FA7691" w:rsidP="00FA7691">
            <w:r>
              <w:t>Кузнецов Михаил Юрьевич,</w:t>
            </w:r>
          </w:p>
          <w:p w:rsidR="00FA7691" w:rsidRDefault="00FA7691" w:rsidP="00FA7691">
            <w:r>
              <w:t>Кузнецов Иван Михайлович,</w:t>
            </w:r>
          </w:p>
          <w:p w:rsidR="00FA7691" w:rsidRDefault="00FA7691" w:rsidP="00FA7691">
            <w:r>
              <w:t>Кузнецов Георгий Михайлович,</w:t>
            </w:r>
          </w:p>
          <w:p w:rsidR="00FA7691" w:rsidRDefault="00FA7691" w:rsidP="00FA7691">
            <w:r>
              <w:t>Кузнецова Мария Михайло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2096 от 07.12.2015 г.</w:t>
            </w:r>
          </w:p>
        </w:tc>
        <w:tc>
          <w:tcPr>
            <w:tcW w:w="2622" w:type="dxa"/>
          </w:tcPr>
          <w:p w:rsidR="00FA7691" w:rsidRDefault="00FA7691" w:rsidP="00FA7691">
            <w:r w:rsidRPr="00A938DA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4</w:t>
            </w:r>
          </w:p>
        </w:tc>
        <w:tc>
          <w:tcPr>
            <w:tcW w:w="4317" w:type="dxa"/>
          </w:tcPr>
          <w:p w:rsidR="00BE5A9B" w:rsidRDefault="00BE5A9B" w:rsidP="00BE5A9B">
            <w:r>
              <w:t>Бережная Татьяна Николаевна,</w:t>
            </w:r>
          </w:p>
          <w:p w:rsidR="00BE5A9B" w:rsidRDefault="00BE5A9B" w:rsidP="00BE5A9B">
            <w:r>
              <w:t>Бережной Андрей Николаевич,</w:t>
            </w:r>
          </w:p>
          <w:p w:rsidR="00BE5A9B" w:rsidRDefault="00BE5A9B" w:rsidP="00BE5A9B">
            <w:r>
              <w:t>Косенко Павел Олегович,</w:t>
            </w:r>
          </w:p>
          <w:p w:rsidR="00BE5A9B" w:rsidRDefault="00BE5A9B" w:rsidP="00BE5A9B">
            <w:r>
              <w:t>Бережная Анастасия Андреевна,</w:t>
            </w:r>
          </w:p>
          <w:p w:rsidR="00BE5A9B" w:rsidRDefault="00BE5A9B" w:rsidP="00FA7691">
            <w:r>
              <w:t>Бережной Иван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Тюрина Александра Евгеньевна,</w:t>
            </w:r>
          </w:p>
          <w:p w:rsidR="00FA7691" w:rsidRDefault="00FA7691" w:rsidP="00FA7691">
            <w:r>
              <w:t>Тюрин Денис Валентинович,</w:t>
            </w:r>
          </w:p>
          <w:p w:rsidR="00FA7691" w:rsidRDefault="00FA7691" w:rsidP="00FA7691">
            <w:r>
              <w:t>Кибалова Евгения Александровна,</w:t>
            </w:r>
          </w:p>
          <w:p w:rsidR="00FA7691" w:rsidRDefault="00FA7691" w:rsidP="00FA7691">
            <w:r>
              <w:t>Тюрин Данил Денисович,</w:t>
            </w:r>
          </w:p>
          <w:p w:rsidR="00FA7691" w:rsidRDefault="00FA7691" w:rsidP="00FA7691">
            <w:r>
              <w:t>Тюрина Маргарита Денисо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</w:t>
            </w:r>
            <w:r>
              <w:t>6</w:t>
            </w:r>
            <w:r w:rsidRPr="00E446C4">
              <w:t>.</w:t>
            </w:r>
            <w:r>
              <w:t>10</w:t>
            </w:r>
            <w:r w:rsidRPr="00E446C4">
              <w:t>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811 от 02.11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5</w:t>
            </w:r>
          </w:p>
        </w:tc>
        <w:tc>
          <w:tcPr>
            <w:tcW w:w="4317" w:type="dxa"/>
          </w:tcPr>
          <w:p w:rsidR="00BE5A9B" w:rsidRDefault="00BE5A9B" w:rsidP="00BE5A9B">
            <w:r>
              <w:t>Косова Елена Валентиновна,</w:t>
            </w:r>
          </w:p>
          <w:p w:rsidR="00BE5A9B" w:rsidRDefault="00BE5A9B" w:rsidP="00BE5A9B">
            <w:r>
              <w:t>Косов Максим Вячеславович,</w:t>
            </w:r>
          </w:p>
          <w:p w:rsidR="00BE5A9B" w:rsidRDefault="00BE5A9B" w:rsidP="00BE5A9B">
            <w:r>
              <w:t>Косов Илья Максимович,</w:t>
            </w:r>
          </w:p>
          <w:p w:rsidR="00BE5A9B" w:rsidRDefault="00BE5A9B" w:rsidP="00BE5A9B">
            <w:r>
              <w:t>Косова Ульяна Максимовна,</w:t>
            </w:r>
          </w:p>
          <w:p w:rsidR="00BE5A9B" w:rsidRDefault="00BE5A9B" w:rsidP="00BE5A9B">
            <w:r>
              <w:t>Косов Кирилл Максимович,</w:t>
            </w:r>
          </w:p>
          <w:p w:rsidR="00BE5A9B" w:rsidRDefault="00BE5A9B" w:rsidP="00FA7691">
            <w:r>
              <w:t>Косов Даниил Максим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</w:t>
            </w:r>
            <w:r>
              <w:t>7</w:t>
            </w:r>
            <w:r w:rsidRPr="00E446C4">
              <w:t>.</w:t>
            </w:r>
            <w:r>
              <w:t>12</w:t>
            </w:r>
            <w:r w:rsidRPr="00E446C4">
              <w:t>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летнева Ирина Владимировна,</w:t>
            </w:r>
          </w:p>
          <w:p w:rsidR="00FA7691" w:rsidRDefault="00FA7691" w:rsidP="00FA7691">
            <w:r>
              <w:t>Плетнев Алексей Алексеевич,</w:t>
            </w:r>
          </w:p>
          <w:p w:rsidR="00FA7691" w:rsidRDefault="00FA7691" w:rsidP="00FA7691">
            <w:r>
              <w:t>Плетнев Дмитрий Алексеевич,</w:t>
            </w:r>
          </w:p>
          <w:p w:rsidR="00FA7691" w:rsidRDefault="00FA7691" w:rsidP="00FA7691">
            <w:r>
              <w:t>Плетнев Сергей Алексеевич,</w:t>
            </w:r>
          </w:p>
          <w:p w:rsidR="00FA7691" w:rsidRDefault="00FA7691" w:rsidP="00FA7691">
            <w:r>
              <w:t>Плетнева Ольга Алексеевна,</w:t>
            </w:r>
          </w:p>
          <w:p w:rsidR="00FA7691" w:rsidRDefault="00FA7691" w:rsidP="00FA7691">
            <w:r>
              <w:t>Плетнева Мария Алексее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59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Мельникова Наталья Владимировна,</w:t>
            </w:r>
          </w:p>
          <w:p w:rsidR="00FA7691" w:rsidRDefault="00FA7691" w:rsidP="00FA7691">
            <w:r>
              <w:t>Мельников Вячеслав Викторович,</w:t>
            </w:r>
          </w:p>
          <w:p w:rsidR="00FA7691" w:rsidRDefault="00FA7691" w:rsidP="00FA7691">
            <w:r>
              <w:t>Мельников Михаил Вячеславович,</w:t>
            </w:r>
          </w:p>
          <w:p w:rsidR="00FA7691" w:rsidRDefault="00FA7691" w:rsidP="00FA7691">
            <w:r>
              <w:t>Мельников Андрей Вячеславович,</w:t>
            </w:r>
          </w:p>
          <w:p w:rsidR="00FA7691" w:rsidRDefault="00FA7691" w:rsidP="00FA7691">
            <w:r>
              <w:t>Мельников Виталий Вячеслав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07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Опалат Елена Александровна,</w:t>
            </w:r>
          </w:p>
          <w:p w:rsidR="00FA7691" w:rsidRDefault="00FA7691" w:rsidP="00FA7691">
            <w:r>
              <w:t>Шклярик Антон Юрьевич,</w:t>
            </w:r>
          </w:p>
          <w:p w:rsidR="00FA7691" w:rsidRDefault="00FA7691" w:rsidP="00FA7691">
            <w:r>
              <w:t>Опалат Алексей Александрович,</w:t>
            </w:r>
          </w:p>
          <w:p w:rsidR="00FA7691" w:rsidRDefault="00FA7691" w:rsidP="00FA7691">
            <w:r>
              <w:t>Опалат Константин Александрович,</w:t>
            </w:r>
          </w:p>
          <w:p w:rsidR="00FA7691" w:rsidRDefault="00FA7691" w:rsidP="00FA7691">
            <w:r>
              <w:t>Шклярик Юрий Антон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60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Белова Татьяна Аркадьевна,</w:t>
            </w:r>
          </w:p>
          <w:p w:rsidR="00FA7691" w:rsidRDefault="00FA7691" w:rsidP="00FA7691">
            <w:r>
              <w:t>Григоренко Петр Владимирович,</w:t>
            </w:r>
          </w:p>
          <w:p w:rsidR="00FA7691" w:rsidRDefault="00FA7691" w:rsidP="00FA7691">
            <w:r>
              <w:lastRenderedPageBreak/>
              <w:t>Белова Виктория Владиславовна,</w:t>
            </w:r>
          </w:p>
          <w:p w:rsidR="00FA7691" w:rsidRDefault="00FA7691" w:rsidP="00FA7691">
            <w:r>
              <w:t>Бутарева Любовь Витальевна,</w:t>
            </w:r>
          </w:p>
          <w:p w:rsidR="00FA7691" w:rsidRDefault="00FA7691" w:rsidP="00FA7691">
            <w:r>
              <w:t>Григоренко Аркадий Пет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lastRenderedPageBreak/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бдулхакимова Диляра Шавкатовна,</w:t>
            </w:r>
          </w:p>
          <w:p w:rsidR="00FA7691" w:rsidRDefault="00FA7691" w:rsidP="00FA7691">
            <w:r>
              <w:t>Абыдёнов Андрей Владимирович,</w:t>
            </w:r>
          </w:p>
          <w:p w:rsidR="00FA7691" w:rsidRDefault="00FA7691" w:rsidP="00FA7691">
            <w:r>
              <w:t>Абыдёнов Егор Андреевич,</w:t>
            </w:r>
          </w:p>
          <w:p w:rsidR="00FA7691" w:rsidRDefault="00FA7691" w:rsidP="00FA7691">
            <w:r>
              <w:t>Абыдёнов Артём Андреевич,</w:t>
            </w:r>
          </w:p>
          <w:p w:rsidR="00FA7691" w:rsidRDefault="00FA7691" w:rsidP="00FA7691">
            <w:r>
              <w:t>Абыдёнов Максим Андрее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59 от 26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ерлова Евгения Владимировна,</w:t>
            </w:r>
          </w:p>
          <w:p w:rsidR="00FA7691" w:rsidRDefault="00FA7691" w:rsidP="00FA7691">
            <w:r>
              <w:t>Перлов Артур Борисович,</w:t>
            </w:r>
          </w:p>
          <w:p w:rsidR="00FA7691" w:rsidRDefault="00FA7691" w:rsidP="00FA7691">
            <w:r>
              <w:t>Перлова Александра Артуровна,</w:t>
            </w:r>
          </w:p>
          <w:p w:rsidR="00FA7691" w:rsidRDefault="00FA7691" w:rsidP="00FA7691">
            <w:r>
              <w:t>Перлова Елизавета Артуровна,</w:t>
            </w:r>
          </w:p>
          <w:p w:rsidR="00FA7691" w:rsidRDefault="00FA7691" w:rsidP="00884C5B">
            <w:r>
              <w:t>Перлов Михаил Арту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6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6</w:t>
            </w:r>
          </w:p>
        </w:tc>
        <w:tc>
          <w:tcPr>
            <w:tcW w:w="4317" w:type="dxa"/>
          </w:tcPr>
          <w:p w:rsidR="00BE5A9B" w:rsidRDefault="00BE5A9B" w:rsidP="00BE5A9B">
            <w:r>
              <w:t>Тишкова Оксана Андреевна,</w:t>
            </w:r>
          </w:p>
          <w:p w:rsidR="00BE5A9B" w:rsidRDefault="00BE5A9B" w:rsidP="00BE5A9B">
            <w:r>
              <w:t>Грибов Алексей Николаевич,</w:t>
            </w:r>
          </w:p>
          <w:p w:rsidR="00BE5A9B" w:rsidRDefault="00BE5A9B" w:rsidP="00BE5A9B">
            <w:r>
              <w:t>Грибов Даниил Алексеевич,</w:t>
            </w:r>
          </w:p>
          <w:p w:rsidR="00BE5A9B" w:rsidRDefault="00BE5A9B" w:rsidP="00BE5A9B">
            <w:r>
              <w:t>Грибова Дарья Алексеевна,</w:t>
            </w:r>
          </w:p>
          <w:p w:rsidR="00BE5A9B" w:rsidRPr="006070F5" w:rsidRDefault="00BE5A9B" w:rsidP="00884C5B">
            <w:pPr>
              <w:rPr>
                <w:lang w:val="en-US"/>
              </w:rPr>
            </w:pPr>
            <w:r>
              <w:t>Грибов Демид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Степанова Татьяна Александровна,</w:t>
            </w:r>
          </w:p>
          <w:p w:rsidR="00884C5B" w:rsidRDefault="00884C5B" w:rsidP="00884C5B">
            <w:r>
              <w:t>Степанов Сергей Анатольевич,</w:t>
            </w:r>
          </w:p>
          <w:p w:rsidR="00884C5B" w:rsidRDefault="00884C5B" w:rsidP="00884C5B">
            <w:r>
              <w:t>Степанова Александра Сергеевна,</w:t>
            </w:r>
          </w:p>
          <w:p w:rsidR="00884C5B" w:rsidRDefault="00884C5B" w:rsidP="00884C5B">
            <w:r>
              <w:t>Степанова Надежда Сергеевна,</w:t>
            </w:r>
          </w:p>
          <w:p w:rsidR="00884C5B" w:rsidRDefault="00884C5B" w:rsidP="00884C5B">
            <w:r>
              <w:t>Степанова Василиса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Шмелева Анастасия Михайловна,</w:t>
            </w:r>
          </w:p>
          <w:p w:rsidR="00884C5B" w:rsidRDefault="00884C5B" w:rsidP="00884C5B">
            <w:r>
              <w:t>Шмелев Андрей Владимирович,</w:t>
            </w:r>
          </w:p>
          <w:p w:rsidR="00884C5B" w:rsidRDefault="00884C5B" w:rsidP="00884C5B">
            <w:r>
              <w:t>Шмелев Михаил Андреевич,</w:t>
            </w:r>
          </w:p>
          <w:p w:rsidR="00884C5B" w:rsidRDefault="00884C5B" w:rsidP="00884C5B">
            <w:r>
              <w:t>Шмелев Данила Андреевич,</w:t>
            </w:r>
          </w:p>
          <w:p w:rsidR="00884C5B" w:rsidRDefault="00884C5B" w:rsidP="00884C5B">
            <w:r>
              <w:t>Шмелев Алексей Андр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1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Аксакова Мария Майевна,</w:t>
            </w:r>
          </w:p>
          <w:p w:rsidR="00884C5B" w:rsidRDefault="00884C5B" w:rsidP="00884C5B">
            <w:r>
              <w:t>Аксаков Сергей Витальевич,</w:t>
            </w:r>
          </w:p>
          <w:p w:rsidR="00884C5B" w:rsidRDefault="00884C5B" w:rsidP="00884C5B">
            <w:r>
              <w:t>Аксаков Сергей Сергеевич,</w:t>
            </w:r>
          </w:p>
          <w:p w:rsidR="00884C5B" w:rsidRDefault="00884C5B" w:rsidP="00884C5B">
            <w:r>
              <w:t>Аксаков Иван Сергеевич,</w:t>
            </w:r>
          </w:p>
          <w:p w:rsidR="00884C5B" w:rsidRDefault="00884C5B" w:rsidP="00884C5B">
            <w:r>
              <w:t>Аксакова Мария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49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Геллер Светлана Владимировна,</w:t>
            </w:r>
          </w:p>
          <w:p w:rsidR="00884C5B" w:rsidRDefault="00884C5B" w:rsidP="00884C5B">
            <w:r>
              <w:t>Геллер Герман Александрович,</w:t>
            </w:r>
          </w:p>
          <w:p w:rsidR="00884C5B" w:rsidRDefault="00884C5B" w:rsidP="00884C5B">
            <w:r>
              <w:t>Шентяков Юрий Николаевич,</w:t>
            </w:r>
          </w:p>
          <w:p w:rsidR="00884C5B" w:rsidRDefault="00884C5B" w:rsidP="00884C5B">
            <w:r>
              <w:t>Терехина Александра Вадимовна,</w:t>
            </w:r>
          </w:p>
          <w:p w:rsidR="00884C5B" w:rsidRDefault="00884C5B" w:rsidP="00884C5B">
            <w:r>
              <w:t>Геллер Марк Германович,</w:t>
            </w:r>
          </w:p>
          <w:p w:rsidR="00884C5B" w:rsidRDefault="00884C5B" w:rsidP="00884C5B">
            <w:r>
              <w:t>Геллер Макар Герман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Прохорова Анна Сергеевна,</w:t>
            </w:r>
          </w:p>
          <w:p w:rsidR="00884C5B" w:rsidRDefault="00884C5B" w:rsidP="00884C5B">
            <w:r>
              <w:t>Прохорова Александра Константиновна,</w:t>
            </w:r>
          </w:p>
          <w:p w:rsidR="00884C5B" w:rsidRDefault="00884C5B" w:rsidP="00884C5B">
            <w:r>
              <w:t>Прохорова Варвара Константиновна,</w:t>
            </w:r>
          </w:p>
          <w:p w:rsidR="00884C5B" w:rsidRDefault="00884C5B" w:rsidP="00884C5B">
            <w:r>
              <w:t>Прохоров Матвей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53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оролева Любовь Сергеевна,</w:t>
            </w:r>
          </w:p>
          <w:p w:rsidR="00884C5B" w:rsidRDefault="00884C5B" w:rsidP="00884C5B">
            <w:r>
              <w:t>Семенюк Михаил Валерьевич,</w:t>
            </w:r>
          </w:p>
          <w:p w:rsidR="00884C5B" w:rsidRDefault="00884C5B" w:rsidP="00884C5B">
            <w:r>
              <w:t>Королева Анастасия Алексеевна,</w:t>
            </w:r>
          </w:p>
          <w:p w:rsidR="00884C5B" w:rsidRDefault="00884C5B" w:rsidP="00884C5B">
            <w:r>
              <w:t>Королев Матвей Михайлович,</w:t>
            </w:r>
          </w:p>
          <w:p w:rsidR="00884C5B" w:rsidRDefault="00884C5B" w:rsidP="00884C5B">
            <w:r>
              <w:t>Королев Никита Михай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Макарова Татьяна Станиславовна,</w:t>
            </w:r>
          </w:p>
          <w:p w:rsidR="00884C5B" w:rsidRDefault="00884C5B" w:rsidP="00884C5B">
            <w:r>
              <w:t>Макаров Максим Валерьевич,</w:t>
            </w:r>
          </w:p>
          <w:p w:rsidR="00884C5B" w:rsidRDefault="00884C5B" w:rsidP="00884C5B">
            <w:r>
              <w:t>Макаров Александр Максимович,</w:t>
            </w:r>
          </w:p>
          <w:p w:rsidR="00884C5B" w:rsidRDefault="00884C5B" w:rsidP="00884C5B">
            <w:r>
              <w:lastRenderedPageBreak/>
              <w:t>Макаров Иван Максимович,</w:t>
            </w:r>
          </w:p>
          <w:p w:rsidR="00884C5B" w:rsidRDefault="00884C5B" w:rsidP="00884C5B">
            <w:r>
              <w:t>Макарова Елена Максимовна</w:t>
            </w:r>
          </w:p>
        </w:tc>
        <w:tc>
          <w:tcPr>
            <w:tcW w:w="1651" w:type="dxa"/>
          </w:tcPr>
          <w:p w:rsidR="00884C5B" w:rsidRPr="004F6A3E" w:rsidRDefault="00884C5B" w:rsidP="00884C5B">
            <w:pPr>
              <w:jc w:val="center"/>
            </w:pPr>
            <w:r>
              <w:lastRenderedPageBreak/>
              <w:t>28.05.2013 г.</w:t>
            </w:r>
          </w:p>
        </w:tc>
        <w:tc>
          <w:tcPr>
            <w:tcW w:w="1872" w:type="dxa"/>
          </w:tcPr>
          <w:p w:rsidR="00884C5B" w:rsidRPr="006070F5" w:rsidRDefault="00884C5B" w:rsidP="00884C5B">
            <w:r>
              <w:t>№ 2245 от 23.12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ашурникова Елена Михайловна,</w:t>
            </w:r>
          </w:p>
          <w:p w:rsidR="00884C5B" w:rsidRDefault="00884C5B" w:rsidP="00884C5B">
            <w:r>
              <w:t>Кашурников Сергей Сергеевич,</w:t>
            </w:r>
          </w:p>
          <w:p w:rsidR="00884C5B" w:rsidRDefault="00884C5B" w:rsidP="00884C5B">
            <w:r>
              <w:t>Кашурников Михаил Сергеевич,</w:t>
            </w:r>
          </w:p>
          <w:p w:rsidR="00884C5B" w:rsidRDefault="00884C5B" w:rsidP="00884C5B">
            <w:r>
              <w:t>Кашурников Святослав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16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уликова Вера Александровна,</w:t>
            </w:r>
          </w:p>
          <w:p w:rsidR="00884C5B" w:rsidRDefault="00884C5B" w:rsidP="00884C5B">
            <w:r>
              <w:t>Куликов Кирилл Юрьевич,</w:t>
            </w:r>
          </w:p>
          <w:p w:rsidR="00884C5B" w:rsidRDefault="00884C5B" w:rsidP="00884C5B">
            <w:r>
              <w:t>Куликова Мария Кирилловна,</w:t>
            </w:r>
          </w:p>
          <w:p w:rsidR="00884C5B" w:rsidRDefault="00884C5B" w:rsidP="00884C5B">
            <w:r>
              <w:t>Куликова Вера Кирилловна,</w:t>
            </w:r>
          </w:p>
          <w:p w:rsidR="00884C5B" w:rsidRDefault="00884C5B" w:rsidP="00884C5B">
            <w:r>
              <w:t>Куликов Семён Кирил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6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Ипполитова Екатерина Николаевна,</w:t>
            </w:r>
          </w:p>
          <w:p w:rsidR="00884C5B" w:rsidRDefault="00884C5B" w:rsidP="00884C5B">
            <w:r>
              <w:t>Ипполитов Михаил Дмитриевич,</w:t>
            </w:r>
          </w:p>
          <w:p w:rsidR="00884C5B" w:rsidRDefault="00884C5B" w:rsidP="00884C5B">
            <w:r>
              <w:t>Ипполитов Павел Михайлович,</w:t>
            </w:r>
          </w:p>
          <w:p w:rsidR="00884C5B" w:rsidRDefault="00884C5B" w:rsidP="00884C5B">
            <w:r>
              <w:t>Ипполитов Тимофей Михайлович,</w:t>
            </w:r>
          </w:p>
          <w:p w:rsidR="00884C5B" w:rsidRDefault="00884C5B" w:rsidP="00884C5B">
            <w:r>
              <w:t>Ипполитова Елизавета Михайло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Белова Марина Александровна,</w:t>
            </w:r>
          </w:p>
          <w:p w:rsidR="00884C5B" w:rsidRDefault="00884C5B" w:rsidP="00884C5B">
            <w:r>
              <w:t>Белов Егор Леонидович,</w:t>
            </w:r>
          </w:p>
          <w:p w:rsidR="00884C5B" w:rsidRDefault="00884C5B" w:rsidP="00884C5B">
            <w:r>
              <w:t>Белов Александр Леонидович,</w:t>
            </w:r>
          </w:p>
          <w:p w:rsidR="00884C5B" w:rsidRDefault="00884C5B" w:rsidP="00884C5B">
            <w:r>
              <w:t>Белова Виктория Леонидовна,</w:t>
            </w:r>
          </w:p>
          <w:p w:rsidR="00884C5B" w:rsidRDefault="00884C5B" w:rsidP="00884C5B">
            <w:r>
              <w:t>Белов Владислав Леонид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ковлева Вера Александровна,</w:t>
            </w:r>
          </w:p>
          <w:p w:rsidR="00BE5A9B" w:rsidRDefault="00BE5A9B" w:rsidP="00BE5A9B">
            <w:r>
              <w:t>Яковлев Илья Александрович,</w:t>
            </w:r>
          </w:p>
          <w:p w:rsidR="00BE5A9B" w:rsidRDefault="00BE5A9B" w:rsidP="00BE5A9B">
            <w:r>
              <w:t>Яковлев Александр Ильич,</w:t>
            </w:r>
          </w:p>
          <w:p w:rsidR="00BE5A9B" w:rsidRDefault="00BE5A9B" w:rsidP="00BE5A9B">
            <w:r>
              <w:t>Яковлев Михаил Ильич,</w:t>
            </w:r>
          </w:p>
          <w:p w:rsidR="00BE5A9B" w:rsidRDefault="00BE5A9B" w:rsidP="00884C5B">
            <w:r>
              <w:t>Яковлев Максим Иль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Жинжина Альвина Анатольевна,</w:t>
            </w:r>
          </w:p>
          <w:p w:rsidR="00884C5B" w:rsidRDefault="00884C5B" w:rsidP="00884C5B">
            <w:r>
              <w:t>Жинжин Виктор Александрович,</w:t>
            </w:r>
          </w:p>
          <w:p w:rsidR="00884C5B" w:rsidRDefault="00884C5B" w:rsidP="00884C5B">
            <w:r>
              <w:t>Жинжина Кристина Викторовна,</w:t>
            </w:r>
          </w:p>
          <w:p w:rsidR="00884C5B" w:rsidRDefault="00884C5B" w:rsidP="00884C5B">
            <w:r>
              <w:t>Жинжина Виктория Викторовна,</w:t>
            </w:r>
          </w:p>
          <w:p w:rsidR="00884C5B" w:rsidRDefault="00884C5B" w:rsidP="00884C5B">
            <w:r>
              <w:t>Жинжина София Викторовна,</w:t>
            </w:r>
          </w:p>
          <w:p w:rsidR="00884C5B" w:rsidRDefault="00884C5B" w:rsidP="00884C5B">
            <w:r>
              <w:t>Жинжин Артём Викторович,</w:t>
            </w:r>
          </w:p>
          <w:p w:rsidR="00884C5B" w:rsidRDefault="00884C5B" w:rsidP="00884C5B">
            <w:r>
              <w:t>Жинжина Диан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1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Земцова Мария Викторовна,</w:t>
            </w:r>
          </w:p>
          <w:p w:rsidR="00884C5B" w:rsidRDefault="00884C5B" w:rsidP="00884C5B">
            <w:r>
              <w:t>Илиеш Андрей Иванович,</w:t>
            </w:r>
          </w:p>
          <w:p w:rsidR="00884C5B" w:rsidRDefault="00884C5B" w:rsidP="00884C5B">
            <w:r>
              <w:t>Земцов Егор Алексеевич,</w:t>
            </w:r>
          </w:p>
          <w:p w:rsidR="00884C5B" w:rsidRDefault="00884C5B" w:rsidP="00884C5B">
            <w:r>
              <w:t>Илиеш Павел Андреевич,</w:t>
            </w:r>
          </w:p>
          <w:p w:rsidR="00884C5B" w:rsidRDefault="00884C5B" w:rsidP="00884C5B">
            <w:r>
              <w:t>Илиеш Александ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3E55E2" w:rsidRDefault="00884C5B" w:rsidP="00884C5B">
            <w:pPr>
              <w:jc w:val="center"/>
            </w:pPr>
            <w:r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208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алеканова Елена Александровна,</w:t>
            </w:r>
          </w:p>
          <w:p w:rsidR="00884C5B" w:rsidRDefault="00884C5B" w:rsidP="00884C5B">
            <w:r>
              <w:t>Спиридонов Владимир Сергеевич,</w:t>
            </w:r>
          </w:p>
          <w:p w:rsidR="00884C5B" w:rsidRDefault="00884C5B" w:rsidP="00884C5B">
            <w:r>
              <w:t>Спиридонов Евгений Владимирович,</w:t>
            </w:r>
          </w:p>
          <w:p w:rsidR="00884C5B" w:rsidRDefault="00884C5B" w:rsidP="00884C5B">
            <w:r>
              <w:t>Спиридонова Виктория Владимировна,</w:t>
            </w:r>
          </w:p>
          <w:p w:rsidR="00884C5B" w:rsidRDefault="00884C5B" w:rsidP="00884C5B">
            <w:r>
              <w:t>Спиридонов Константин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0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урадалиева Мильяна Абдулбасировна,</w:t>
            </w:r>
          </w:p>
          <w:p w:rsidR="00884C5B" w:rsidRDefault="00884C5B" w:rsidP="00884C5B">
            <w:r>
              <w:t>Мурадалиев Пашабек Зиявутдинович,</w:t>
            </w:r>
          </w:p>
          <w:p w:rsidR="00884C5B" w:rsidRDefault="00884C5B" w:rsidP="00884C5B">
            <w:r>
              <w:t>Мурадалиев Замир Пашабегович,</w:t>
            </w:r>
          </w:p>
          <w:p w:rsidR="00884C5B" w:rsidRDefault="00884C5B" w:rsidP="00884C5B">
            <w:r>
              <w:t>Мурадалиев Расим Пашабегович,</w:t>
            </w:r>
          </w:p>
          <w:p w:rsidR="00884C5B" w:rsidRDefault="00884C5B" w:rsidP="00884C5B">
            <w:r>
              <w:t>Мурадалиев Мурад Пашабек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7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андрова Наталия Владимировна,</w:t>
            </w:r>
          </w:p>
          <w:p w:rsidR="00884C5B" w:rsidRDefault="00884C5B" w:rsidP="00884C5B">
            <w:r>
              <w:t>Александров Андрей Александрович,</w:t>
            </w:r>
          </w:p>
          <w:p w:rsidR="00884C5B" w:rsidRDefault="00884C5B" w:rsidP="00884C5B">
            <w:r>
              <w:lastRenderedPageBreak/>
              <w:t>Александров Никита Андреевич,</w:t>
            </w:r>
          </w:p>
          <w:p w:rsidR="00884C5B" w:rsidRDefault="00884C5B" w:rsidP="00884C5B">
            <w:r>
              <w:t>Александров Алексей Андреевич, Александрова Е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lastRenderedPageBreak/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№ 1766 </w:t>
            </w:r>
            <w:proofErr w:type="gramStart"/>
            <w:r>
              <w:t>от  28.10</w:t>
            </w:r>
            <w:proofErr w:type="gramEnd"/>
            <w:r>
              <w:t xml:space="preserve"> 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дсвирова Екатерина Евгеньевна,</w:t>
            </w:r>
          </w:p>
          <w:p w:rsidR="00884C5B" w:rsidRDefault="00884C5B" w:rsidP="00884C5B">
            <w:r>
              <w:t>Николаев Михаил Сергеевич,</w:t>
            </w:r>
          </w:p>
          <w:p w:rsidR="00884C5B" w:rsidRDefault="00884C5B" w:rsidP="00884C5B">
            <w:r>
              <w:t>Николаев Арсений Михайлович,</w:t>
            </w:r>
          </w:p>
          <w:p w:rsidR="00884C5B" w:rsidRDefault="00884C5B" w:rsidP="00884C5B">
            <w:r>
              <w:t>Николаев Андрей Михайлович,</w:t>
            </w:r>
          </w:p>
          <w:p w:rsidR="00884C5B" w:rsidRDefault="00884C5B" w:rsidP="00884C5B">
            <w:r>
              <w:t>Николаев Артём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469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 w:rsidRPr="0035663D"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еева Наталья Александровна,</w:t>
            </w:r>
          </w:p>
          <w:p w:rsidR="00884C5B" w:rsidRDefault="00884C5B" w:rsidP="00884C5B">
            <w:r>
              <w:t>Алексеев Сергей Владимирович,</w:t>
            </w:r>
          </w:p>
          <w:p w:rsidR="00884C5B" w:rsidRDefault="00884C5B" w:rsidP="00884C5B">
            <w:r>
              <w:t>Алексеев Андрей Сергеевич,</w:t>
            </w:r>
          </w:p>
          <w:p w:rsidR="00884C5B" w:rsidRDefault="00884C5B" w:rsidP="00884C5B">
            <w:r>
              <w:t>Алексеев Федор Сергеевич,</w:t>
            </w:r>
          </w:p>
          <w:p w:rsidR="00884C5B" w:rsidRDefault="00884C5B" w:rsidP="00884C5B">
            <w:r>
              <w:t>Алексеев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нчунтай Надежда Николаевна,</w:t>
            </w:r>
          </w:p>
          <w:p w:rsidR="00BE5A9B" w:rsidRDefault="00BE5A9B" w:rsidP="00BE5A9B">
            <w:r>
              <w:t>Федосеев Сергей Николаевич,</w:t>
            </w:r>
          </w:p>
          <w:p w:rsidR="00BE5A9B" w:rsidRDefault="00BE5A9B" w:rsidP="00BE5A9B">
            <w:r>
              <w:t>Федосеев Яков Сергеевич,</w:t>
            </w:r>
          </w:p>
          <w:p w:rsidR="00BE5A9B" w:rsidRDefault="00BE5A9B" w:rsidP="00BE5A9B">
            <w:r>
              <w:t>Федосеев Ефим Сергеевич,</w:t>
            </w:r>
          </w:p>
          <w:p w:rsidR="00BE5A9B" w:rsidRDefault="00BE5A9B" w:rsidP="00884C5B">
            <w:r>
              <w:t>Федосеев Лука Сергеевич</w:t>
            </w:r>
          </w:p>
          <w:p w:rsidR="005D21B1" w:rsidRDefault="005D21B1" w:rsidP="005D21B1">
            <w:r w:rsidRPr="005D21B1">
              <w:t>Федосеев</w:t>
            </w:r>
            <w:r>
              <w:t xml:space="preserve"> Гордей </w:t>
            </w:r>
            <w:r w:rsidRPr="005D21B1">
              <w:t>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Рабышкова Ирина Игоревна,</w:t>
            </w:r>
          </w:p>
          <w:p w:rsidR="00884C5B" w:rsidRDefault="00884C5B" w:rsidP="00884C5B">
            <w:r>
              <w:t>Рабышков Андрей Игоревич,</w:t>
            </w:r>
          </w:p>
          <w:p w:rsidR="00884C5B" w:rsidRDefault="00884C5B" w:rsidP="00884C5B">
            <w:r>
              <w:t>Рабышков Алексей Андреевич,</w:t>
            </w:r>
          </w:p>
          <w:p w:rsidR="00884C5B" w:rsidRDefault="00884C5B" w:rsidP="00884C5B">
            <w:r>
              <w:t>Рабышков Роман Андреевич,</w:t>
            </w:r>
          </w:p>
          <w:p w:rsidR="00884C5B" w:rsidRDefault="00884C5B" w:rsidP="00884C5B">
            <w:r>
              <w:t>Рабышков Игорь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Лебедева Замира Шамшиддиновна,</w:t>
            </w:r>
          </w:p>
          <w:p w:rsidR="00BE5A9B" w:rsidRDefault="00BE5A9B" w:rsidP="00BE5A9B">
            <w:r>
              <w:t>Лебедев Сергей Александрович,</w:t>
            </w:r>
          </w:p>
          <w:p w:rsidR="00BE5A9B" w:rsidRDefault="00BE5A9B" w:rsidP="00BE5A9B">
            <w:r>
              <w:t>Лебедев Иван Сергеевич,</w:t>
            </w:r>
          </w:p>
          <w:p w:rsidR="00BE5A9B" w:rsidRDefault="00BE5A9B" w:rsidP="00BE5A9B">
            <w:r>
              <w:t>Лебедев Михаил Сергеевич,</w:t>
            </w:r>
          </w:p>
          <w:p w:rsidR="00BE5A9B" w:rsidRDefault="00BE5A9B" w:rsidP="00BE5A9B">
            <w:r>
              <w:t>Лебедев Александ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Вильчинская Анастасия Владимировна,</w:t>
            </w:r>
          </w:p>
          <w:p w:rsidR="00884C5B" w:rsidRDefault="00884C5B" w:rsidP="00884C5B">
            <w:r>
              <w:t>Вильчинская Диана Витальевна,</w:t>
            </w:r>
          </w:p>
          <w:p w:rsidR="00884C5B" w:rsidRDefault="00884C5B" w:rsidP="00884C5B">
            <w:r>
              <w:t>Курганская Софья Андреевна,</w:t>
            </w:r>
          </w:p>
          <w:p w:rsidR="00884C5B" w:rsidRDefault="00884C5B" w:rsidP="00884C5B">
            <w:r>
              <w:t>Курганский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05148C" w:rsidRDefault="00884C5B" w:rsidP="00884C5B">
            <w:pPr>
              <w:jc w:val="center"/>
            </w:pPr>
            <w:r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4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Соловова Ольга Викторовна,</w:t>
            </w:r>
          </w:p>
          <w:p w:rsidR="00884C5B" w:rsidRDefault="00884C5B" w:rsidP="00884C5B">
            <w:r>
              <w:t>Соловов Андрей Владимирович,</w:t>
            </w:r>
          </w:p>
          <w:p w:rsidR="00884C5B" w:rsidRDefault="00884C5B" w:rsidP="00884C5B">
            <w:r>
              <w:t>Соловов Владимир Андреевич,</w:t>
            </w:r>
          </w:p>
          <w:p w:rsidR="00884C5B" w:rsidRDefault="00884C5B" w:rsidP="00884C5B">
            <w:r>
              <w:t>Соловова Вероника Андреевна,</w:t>
            </w:r>
          </w:p>
          <w:p w:rsidR="00884C5B" w:rsidRDefault="00884C5B" w:rsidP="00884C5B">
            <w:r>
              <w:t>Соловова Валентин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арфенова Елена Юрьевна,</w:t>
            </w:r>
          </w:p>
          <w:p w:rsidR="00884C5B" w:rsidRDefault="00884C5B" w:rsidP="00884C5B">
            <w:r>
              <w:t>Парфенов Андрей Ильич,</w:t>
            </w:r>
          </w:p>
          <w:p w:rsidR="00884C5B" w:rsidRDefault="00884C5B" w:rsidP="00884C5B">
            <w:r>
              <w:t>Парфенова Яна Андреевна,</w:t>
            </w:r>
          </w:p>
          <w:p w:rsidR="00884C5B" w:rsidRDefault="00884C5B" w:rsidP="00884C5B">
            <w:r>
              <w:t>Парфенов Максим Андреевич,</w:t>
            </w:r>
          </w:p>
          <w:p w:rsidR="00884C5B" w:rsidRDefault="00884C5B" w:rsidP="00884C5B">
            <w:r>
              <w:t>Парфенов Никита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6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роз Светлана Сергеевна,</w:t>
            </w:r>
          </w:p>
          <w:p w:rsidR="00884C5B" w:rsidRDefault="00884C5B" w:rsidP="00884C5B">
            <w:r>
              <w:t>Мороз Сергей Сергеевич,</w:t>
            </w:r>
          </w:p>
          <w:p w:rsidR="00884C5B" w:rsidRDefault="00884C5B" w:rsidP="00884C5B">
            <w:r>
              <w:t>Мороз Юлия Сергеевна,</w:t>
            </w:r>
          </w:p>
          <w:p w:rsidR="00884C5B" w:rsidRDefault="00884C5B" w:rsidP="00884C5B">
            <w:r>
              <w:t>Мороз Юрий Сергеевич,</w:t>
            </w:r>
          </w:p>
          <w:p w:rsidR="00884C5B" w:rsidRDefault="00884C5B" w:rsidP="00884C5B">
            <w:r>
              <w:t>Мороз Дмитри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2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рлова Юлия Юрьевна,</w:t>
            </w:r>
          </w:p>
          <w:p w:rsidR="00884C5B" w:rsidRDefault="00884C5B" w:rsidP="00884C5B">
            <w:r>
              <w:t>Орлов Алексей Анатольевич,</w:t>
            </w:r>
          </w:p>
          <w:p w:rsidR="00884C5B" w:rsidRDefault="00884C5B" w:rsidP="00884C5B">
            <w:r>
              <w:t>Орлова Алёна Алексеевна,</w:t>
            </w:r>
          </w:p>
          <w:p w:rsidR="00884C5B" w:rsidRDefault="00884C5B" w:rsidP="00884C5B">
            <w:r>
              <w:t>Орлова Вероника Алексеевна,</w:t>
            </w:r>
          </w:p>
          <w:p w:rsidR="00884C5B" w:rsidRDefault="00884C5B" w:rsidP="00884C5B">
            <w:r>
              <w:lastRenderedPageBreak/>
              <w:t>Орлова Маргари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lastRenderedPageBreak/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обанова Алена Алексеевна,</w:t>
            </w:r>
          </w:p>
          <w:p w:rsidR="00884C5B" w:rsidRDefault="00884C5B" w:rsidP="00884C5B">
            <w:r>
              <w:t>Лобанова Виктория Николаевна,</w:t>
            </w:r>
          </w:p>
          <w:p w:rsidR="00884C5B" w:rsidRDefault="00884C5B" w:rsidP="00884C5B">
            <w:r>
              <w:t>Лобанов Алексей Игоревич,</w:t>
            </w:r>
          </w:p>
          <w:p w:rsidR="00884C5B" w:rsidRDefault="00884C5B" w:rsidP="00884C5B">
            <w:r>
              <w:t>Лобанов Роман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2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Егорова Ольга Сергеевна,</w:t>
            </w:r>
          </w:p>
          <w:p w:rsidR="00884C5B" w:rsidRDefault="00884C5B" w:rsidP="00884C5B">
            <w:r>
              <w:t>Егоров Игорь Валерьевич,</w:t>
            </w:r>
          </w:p>
          <w:p w:rsidR="00884C5B" w:rsidRDefault="00884C5B" w:rsidP="00884C5B">
            <w:r>
              <w:t>Елисеев Павел Александрович,</w:t>
            </w:r>
          </w:p>
          <w:p w:rsidR="00884C5B" w:rsidRDefault="00884C5B" w:rsidP="00884C5B">
            <w:r>
              <w:t>Егорова Валерия Игоревна,</w:t>
            </w:r>
          </w:p>
          <w:p w:rsidR="00884C5B" w:rsidRDefault="00884C5B" w:rsidP="00884C5B">
            <w:r>
              <w:t>Егорова Елизавета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3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лейник Наталия Игоревна,</w:t>
            </w:r>
          </w:p>
          <w:p w:rsidR="00884C5B" w:rsidRDefault="00884C5B" w:rsidP="00884C5B">
            <w:r>
              <w:t>Олейник Андрей Васильевич,</w:t>
            </w:r>
          </w:p>
          <w:p w:rsidR="00884C5B" w:rsidRDefault="00884C5B" w:rsidP="00884C5B">
            <w:r>
              <w:t>Арзуманов Илья Денисович,</w:t>
            </w:r>
          </w:p>
          <w:p w:rsidR="00884C5B" w:rsidRDefault="00884C5B" w:rsidP="00884C5B">
            <w:r>
              <w:t>Арзуманова Анфиса Денисовна,</w:t>
            </w:r>
          </w:p>
          <w:p w:rsidR="00884C5B" w:rsidRDefault="00884C5B" w:rsidP="00884C5B">
            <w:r>
              <w:t>Олейник Тимофей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3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урышева Ирина Геннадьевна,</w:t>
            </w:r>
          </w:p>
          <w:p w:rsidR="00884C5B" w:rsidRDefault="00884C5B" w:rsidP="00884C5B">
            <w:r>
              <w:t>Артамонов Андрей Григорьевич,</w:t>
            </w:r>
          </w:p>
          <w:p w:rsidR="00884C5B" w:rsidRDefault="00884C5B" w:rsidP="00884C5B">
            <w:r>
              <w:t>Артамонов Арсений Андреевич,</w:t>
            </w:r>
          </w:p>
          <w:p w:rsidR="00884C5B" w:rsidRDefault="00884C5B" w:rsidP="00884C5B">
            <w:r>
              <w:t>Артамонов Егор Андреевич,</w:t>
            </w:r>
          </w:p>
          <w:p w:rsidR="00884C5B" w:rsidRDefault="00884C5B" w:rsidP="00884C5B">
            <w:r>
              <w:t>Артамонов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4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пок Надежда Егоровна,</w:t>
            </w:r>
          </w:p>
          <w:p w:rsidR="00884C5B" w:rsidRDefault="00884C5B" w:rsidP="00884C5B">
            <w:r>
              <w:t>Попок Петр Михайлович,</w:t>
            </w:r>
          </w:p>
          <w:p w:rsidR="00884C5B" w:rsidRDefault="00884C5B" w:rsidP="00884C5B">
            <w:r>
              <w:t>Попок Дмитрий Михайлович,</w:t>
            </w:r>
          </w:p>
          <w:p w:rsidR="00884C5B" w:rsidRDefault="00884C5B" w:rsidP="00884C5B">
            <w:r>
              <w:t>Попок Серг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4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апина Анисия Борисовна,</w:t>
            </w:r>
          </w:p>
          <w:p w:rsidR="00884C5B" w:rsidRDefault="00884C5B" w:rsidP="00884C5B">
            <w:r>
              <w:t>Сибилев Алексей Владимирович,</w:t>
            </w:r>
          </w:p>
          <w:p w:rsidR="00884C5B" w:rsidRDefault="00884C5B" w:rsidP="00884C5B">
            <w:r>
              <w:t>Лапина Мария Родионовна,</w:t>
            </w:r>
          </w:p>
          <w:p w:rsidR="00884C5B" w:rsidRDefault="00884C5B" w:rsidP="00884C5B">
            <w:r>
              <w:t>Лапин Даниил Родионович,</w:t>
            </w:r>
          </w:p>
          <w:p w:rsidR="00884C5B" w:rsidRDefault="00884C5B" w:rsidP="00884C5B">
            <w:r>
              <w:t>Сибилев Владими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7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Боярова Наталья Викторовна,</w:t>
            </w:r>
          </w:p>
          <w:p w:rsidR="00884C5B" w:rsidRDefault="00884C5B" w:rsidP="00884C5B">
            <w:r>
              <w:t>Агафонов Роман Владимирович,</w:t>
            </w:r>
          </w:p>
          <w:p w:rsidR="00884C5B" w:rsidRDefault="00884C5B" w:rsidP="00884C5B">
            <w:r>
              <w:t>Агафонов Михаил Романович,</w:t>
            </w:r>
          </w:p>
          <w:p w:rsidR="00884C5B" w:rsidRDefault="00884C5B" w:rsidP="00884C5B">
            <w:r>
              <w:t>Агафонов Григорий Романович,</w:t>
            </w:r>
          </w:p>
          <w:p w:rsidR="00884C5B" w:rsidRDefault="00884C5B" w:rsidP="00884C5B">
            <w:r>
              <w:t>Агафонова Марина Ро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6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Фролова Наталия Алексеевна,</w:t>
            </w:r>
          </w:p>
          <w:p w:rsidR="00884C5B" w:rsidRDefault="00884C5B" w:rsidP="00884C5B">
            <w:r>
              <w:t>Телков Андрей Викторович,</w:t>
            </w:r>
          </w:p>
          <w:p w:rsidR="00884C5B" w:rsidRDefault="00884C5B" w:rsidP="00884C5B">
            <w:r>
              <w:t>Телков Алексей Андреевич,</w:t>
            </w:r>
          </w:p>
          <w:p w:rsidR="00884C5B" w:rsidRDefault="00884C5B" w:rsidP="00884C5B">
            <w:r>
              <w:t>Телков Иван Андреевич,</w:t>
            </w:r>
          </w:p>
          <w:p w:rsidR="00884C5B" w:rsidRDefault="00884C5B" w:rsidP="00884C5B">
            <w:r>
              <w:t>Телков Фёдо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5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2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Хропот Антонина Васильевна,</w:t>
            </w:r>
          </w:p>
          <w:p w:rsidR="00BE5A9B" w:rsidRDefault="00BE5A9B" w:rsidP="00BE5A9B">
            <w:r>
              <w:t>Хропот Денис Сергеевич,</w:t>
            </w:r>
          </w:p>
          <w:p w:rsidR="00BE5A9B" w:rsidRDefault="00BE5A9B" w:rsidP="00BE5A9B">
            <w:r>
              <w:t>Хропот Анна Денисовна,</w:t>
            </w:r>
          </w:p>
          <w:p w:rsidR="00BE5A9B" w:rsidRDefault="00BE5A9B" w:rsidP="00BE5A9B">
            <w:r>
              <w:t>Хропот Мария Денисовна,</w:t>
            </w:r>
          </w:p>
          <w:p w:rsidR="00BE5A9B" w:rsidRDefault="00BE5A9B" w:rsidP="00BE5A9B">
            <w:r>
              <w:t>Хропот Иван Денисович,</w:t>
            </w:r>
          </w:p>
          <w:p w:rsidR="00BE5A9B" w:rsidRDefault="00BE5A9B" w:rsidP="00BE5A9B">
            <w:r>
              <w:t>Хропот Василиса Денисовна,</w:t>
            </w:r>
          </w:p>
          <w:p w:rsidR="00BE5A9B" w:rsidRDefault="00BE5A9B" w:rsidP="00884C5B">
            <w:r>
              <w:t>Хропот Даниил Денис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лодчинина Инга Николаевна,</w:t>
            </w:r>
          </w:p>
          <w:p w:rsidR="00884C5B" w:rsidRDefault="00884C5B" w:rsidP="00884C5B">
            <w:r>
              <w:t>Молодчинин Павел Викторович,</w:t>
            </w:r>
          </w:p>
          <w:p w:rsidR="00884C5B" w:rsidRDefault="00884C5B" w:rsidP="00884C5B">
            <w:r>
              <w:t>Мешкалов Даниил Николаевич,</w:t>
            </w:r>
          </w:p>
          <w:p w:rsidR="00884C5B" w:rsidRDefault="00884C5B" w:rsidP="00884C5B">
            <w:r>
              <w:t>Молодчинина Валерия Павловна,</w:t>
            </w:r>
          </w:p>
          <w:p w:rsidR="00884C5B" w:rsidRDefault="00884C5B" w:rsidP="00884C5B">
            <w:r>
              <w:t>Молодчинин Арсений Павлович</w:t>
            </w:r>
          </w:p>
          <w:p w:rsidR="00884C5B" w:rsidRDefault="00884C5B" w:rsidP="00884C5B"/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0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уликова Наталья Евгеньевна,</w:t>
            </w:r>
          </w:p>
          <w:p w:rsidR="00BE5A9B" w:rsidRDefault="00BE5A9B" w:rsidP="00BE5A9B">
            <w:r>
              <w:t>Куликов Вячеслав Борисович,</w:t>
            </w:r>
          </w:p>
          <w:p w:rsidR="00BE5A9B" w:rsidRDefault="00BE5A9B" w:rsidP="00BE5A9B">
            <w:r>
              <w:t>Куликов Егор Вячеславович,</w:t>
            </w:r>
          </w:p>
          <w:p w:rsidR="00BE5A9B" w:rsidRDefault="00BE5A9B" w:rsidP="00BE5A9B">
            <w:r>
              <w:t>Куликов Александр Вячеславович,</w:t>
            </w:r>
          </w:p>
          <w:p w:rsidR="00BE5A9B" w:rsidRDefault="00BE5A9B" w:rsidP="00BE5A9B">
            <w:r>
              <w:t>Куликов Яромир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№2166 от 14.11.2017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Биндюк Галина Сергеевна,</w:t>
            </w:r>
          </w:p>
          <w:p w:rsidR="00BE5A9B" w:rsidRDefault="00BE5A9B" w:rsidP="00BE5A9B">
            <w:r>
              <w:t>Биндюк Виктор Сергеевич,</w:t>
            </w:r>
          </w:p>
          <w:p w:rsidR="00BE5A9B" w:rsidRDefault="00BE5A9B" w:rsidP="00BE5A9B">
            <w:r>
              <w:t>Биндюк Юлия Викторовна,</w:t>
            </w:r>
          </w:p>
          <w:p w:rsidR="00BE5A9B" w:rsidRDefault="00BE5A9B" w:rsidP="00BE5A9B">
            <w:r>
              <w:t>Биндюк Ольга Викторовна,</w:t>
            </w:r>
          </w:p>
          <w:p w:rsidR="00BE5A9B" w:rsidRDefault="00BE5A9B" w:rsidP="00BE5A9B">
            <w:r>
              <w:t>Биндюк Сергей Викто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Дьяченко Светлана Игоревна,</w:t>
            </w:r>
          </w:p>
          <w:p w:rsidR="004C18F1" w:rsidRDefault="004C18F1" w:rsidP="004C18F1">
            <w:r>
              <w:t>Богдашкин Евгений Анатольевич,</w:t>
            </w:r>
          </w:p>
          <w:p w:rsidR="004C18F1" w:rsidRDefault="004C18F1" w:rsidP="004C18F1">
            <w:r>
              <w:t>Богдашкин Николай Евгеньевич,</w:t>
            </w:r>
          </w:p>
          <w:p w:rsidR="004C18F1" w:rsidRDefault="004C18F1" w:rsidP="004C18F1">
            <w:r>
              <w:t>Богдашкин Сергей Евгеньевич,</w:t>
            </w:r>
          </w:p>
          <w:p w:rsidR="004C18F1" w:rsidRDefault="004C18F1" w:rsidP="004C18F1">
            <w:r>
              <w:t>Богдашкин Иван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2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емнева Варвара Олеговна,</w:t>
            </w:r>
          </w:p>
          <w:p w:rsidR="004C18F1" w:rsidRDefault="004C18F1" w:rsidP="004C18F1">
            <w:r>
              <w:t>Кремнев Евгений Сергеевич,</w:t>
            </w:r>
          </w:p>
          <w:p w:rsidR="004C18F1" w:rsidRDefault="004C18F1" w:rsidP="004C18F1">
            <w:r>
              <w:t>Кремнева Стефания Евгеньевна,</w:t>
            </w:r>
          </w:p>
          <w:p w:rsidR="004C18F1" w:rsidRDefault="004C18F1" w:rsidP="004C18F1">
            <w:r>
              <w:t>Кремнева Есения Евгеньевна,</w:t>
            </w:r>
          </w:p>
          <w:p w:rsidR="004C18F1" w:rsidRDefault="004C18F1" w:rsidP="004C18F1">
            <w:r>
              <w:t>Кремнев Георгий Евгеньевич,</w:t>
            </w:r>
          </w:p>
          <w:p w:rsidR="004C18F1" w:rsidRDefault="004C18F1" w:rsidP="004C18F1">
            <w:r>
              <w:t>Кремнева Устиния Евген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9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левая Анжелика Сергеевна,</w:t>
            </w:r>
          </w:p>
          <w:p w:rsidR="004C18F1" w:rsidRDefault="004C18F1" w:rsidP="004C18F1">
            <w:r>
              <w:t>Полевой Владимир Юрьевич,</w:t>
            </w:r>
          </w:p>
          <w:p w:rsidR="004C18F1" w:rsidRDefault="004C18F1" w:rsidP="004C18F1">
            <w:r>
              <w:t>Полевая Ревекка Владимировна,</w:t>
            </w:r>
          </w:p>
          <w:p w:rsidR="004C18F1" w:rsidRDefault="004C18F1" w:rsidP="004C18F1">
            <w:r>
              <w:t>Полевой Даниил Владимирович,</w:t>
            </w:r>
          </w:p>
          <w:p w:rsidR="004C18F1" w:rsidRDefault="004C18F1" w:rsidP="004C18F1">
            <w:r>
              <w:t>Полевой Тимофей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ершина Илона Алексеевна,</w:t>
            </w:r>
          </w:p>
          <w:p w:rsidR="004C18F1" w:rsidRDefault="004C18F1" w:rsidP="004C18F1">
            <w:r>
              <w:t>Першин Сергей Александрович,</w:t>
            </w:r>
          </w:p>
          <w:p w:rsidR="004C18F1" w:rsidRDefault="004C18F1" w:rsidP="004C18F1">
            <w:r>
              <w:t>Першина Даниела Сергеевна,</w:t>
            </w:r>
          </w:p>
          <w:p w:rsidR="004C18F1" w:rsidRDefault="004C18F1" w:rsidP="004C18F1">
            <w:r>
              <w:t>Першина Диана Сергеевна,</w:t>
            </w:r>
          </w:p>
          <w:p w:rsidR="004C18F1" w:rsidRDefault="004C18F1" w:rsidP="004C18F1">
            <w:r>
              <w:t>Першин Владими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пкова Оксана Сергеевна,</w:t>
            </w:r>
          </w:p>
          <w:p w:rsidR="004C18F1" w:rsidRDefault="004C18F1" w:rsidP="004C18F1">
            <w:r>
              <w:t>Каткова Александра Федоровна,</w:t>
            </w:r>
          </w:p>
          <w:p w:rsidR="004C18F1" w:rsidRDefault="004C18F1" w:rsidP="004C18F1">
            <w:r>
              <w:t>Агаркова Вероника Александровна,</w:t>
            </w:r>
          </w:p>
          <w:p w:rsidR="004C18F1" w:rsidRDefault="004C18F1" w:rsidP="004C18F1">
            <w:r>
              <w:t>Агарков Глеб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4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арпова Полина Александровна,</w:t>
            </w:r>
          </w:p>
          <w:p w:rsidR="004C18F1" w:rsidRDefault="004C18F1" w:rsidP="004C18F1">
            <w:r>
              <w:t>Карпов Николай Алексеевич,</w:t>
            </w:r>
          </w:p>
          <w:p w:rsidR="004C18F1" w:rsidRDefault="004C18F1" w:rsidP="004C18F1">
            <w:r>
              <w:t>Карпов Николай Николаевич,</w:t>
            </w:r>
          </w:p>
          <w:p w:rsidR="004C18F1" w:rsidRDefault="004C18F1" w:rsidP="004C18F1">
            <w:r>
              <w:t>Карпов Александр Николаевич,</w:t>
            </w:r>
          </w:p>
          <w:p w:rsidR="004C18F1" w:rsidRDefault="004C18F1" w:rsidP="004C18F1">
            <w:r>
              <w:t>Карпов Сергей Никола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3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Беляева Ольга Александровна,</w:t>
            </w:r>
          </w:p>
          <w:p w:rsidR="004C18F1" w:rsidRDefault="004C18F1" w:rsidP="004C18F1">
            <w:r>
              <w:t>Беляев Сергей Викторович,</w:t>
            </w:r>
          </w:p>
          <w:p w:rsidR="004C18F1" w:rsidRDefault="004C18F1" w:rsidP="004C18F1">
            <w:r>
              <w:t>Брюзгин Никита Александрович,</w:t>
            </w:r>
          </w:p>
          <w:p w:rsidR="004C18F1" w:rsidRDefault="004C18F1" w:rsidP="004C18F1">
            <w:r>
              <w:t>Беляева Екатерина Сергеевна,</w:t>
            </w:r>
          </w:p>
          <w:p w:rsidR="004C18F1" w:rsidRDefault="004C18F1" w:rsidP="004C18F1">
            <w:r>
              <w:t>Беляева Ари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Рыжикова Алевтина Викторовна,</w:t>
            </w:r>
          </w:p>
          <w:p w:rsidR="004C18F1" w:rsidRDefault="004C18F1" w:rsidP="004C18F1">
            <w:r>
              <w:t>Рыжиков Александр Анатольевич,</w:t>
            </w:r>
          </w:p>
          <w:p w:rsidR="004C18F1" w:rsidRDefault="004C18F1" w:rsidP="004C18F1">
            <w:r>
              <w:t>Рыжиков Александр Александрович,</w:t>
            </w:r>
          </w:p>
          <w:p w:rsidR="004C18F1" w:rsidRDefault="004C18F1" w:rsidP="004C18F1">
            <w:r>
              <w:t>Рыжикова Алина Александровна,</w:t>
            </w:r>
          </w:p>
          <w:p w:rsidR="004C18F1" w:rsidRDefault="004C18F1" w:rsidP="004C18F1">
            <w:r>
              <w:t>Рыжик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9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Жукова Оксана Михайловна,</w:t>
            </w:r>
          </w:p>
          <w:p w:rsidR="004C18F1" w:rsidRDefault="004C18F1" w:rsidP="004C18F1">
            <w:r>
              <w:t>Жуков Даниил Сергеевич,</w:t>
            </w:r>
          </w:p>
          <w:p w:rsidR="004C18F1" w:rsidRDefault="004C18F1" w:rsidP="004C18F1">
            <w:r>
              <w:lastRenderedPageBreak/>
              <w:t>Прусов Борис Дмитриевич,</w:t>
            </w:r>
          </w:p>
          <w:p w:rsidR="004C18F1" w:rsidRDefault="004C18F1" w:rsidP="004C18F1">
            <w:r>
              <w:t>Прусов Кирил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lastRenderedPageBreak/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1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углова Виктория Дмитриевна,</w:t>
            </w:r>
          </w:p>
          <w:p w:rsidR="004C18F1" w:rsidRDefault="004C18F1" w:rsidP="004C18F1">
            <w:r>
              <w:t>Круглов Илья Александрович,</w:t>
            </w:r>
          </w:p>
          <w:p w:rsidR="004C18F1" w:rsidRDefault="004C18F1" w:rsidP="004C18F1">
            <w:r>
              <w:t>Плужникова Юлия Ивановна,</w:t>
            </w:r>
          </w:p>
          <w:p w:rsidR="004C18F1" w:rsidRDefault="004C18F1" w:rsidP="004C18F1">
            <w:r>
              <w:t>Круглов Ярослав Ильич,</w:t>
            </w:r>
          </w:p>
          <w:p w:rsidR="004C18F1" w:rsidRDefault="004C18F1" w:rsidP="004C18F1">
            <w:r>
              <w:t>Круглова София Ильинич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505 от 26.12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ьцева Алёна Викторовна, </w:t>
            </w:r>
          </w:p>
          <w:p w:rsidR="004C18F1" w:rsidRDefault="004C18F1" w:rsidP="004C18F1">
            <w:r>
              <w:t>Мальцев Александр Леонидович,</w:t>
            </w:r>
          </w:p>
          <w:p w:rsidR="004C18F1" w:rsidRDefault="004C18F1" w:rsidP="004C18F1">
            <w:r>
              <w:t>Акимов Никита Сергеевич,</w:t>
            </w:r>
          </w:p>
          <w:p w:rsidR="004C18F1" w:rsidRDefault="004C18F1" w:rsidP="004C18F1">
            <w:r>
              <w:t>Мальцев Даниил Александрович,</w:t>
            </w:r>
          </w:p>
          <w:p w:rsidR="004C18F1" w:rsidRDefault="004C18F1" w:rsidP="004C18F1">
            <w:r>
              <w:t>Мальцева София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151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авловская Анастасия Сергеевна,</w:t>
            </w:r>
          </w:p>
          <w:p w:rsidR="004C18F1" w:rsidRDefault="004C18F1" w:rsidP="004C18F1">
            <w:r>
              <w:t>Павловский Александр Сергеевич,</w:t>
            </w:r>
          </w:p>
          <w:p w:rsidR="004C18F1" w:rsidRDefault="004C18F1" w:rsidP="004C18F1">
            <w:r>
              <w:t>Павловский Артём Александрович,</w:t>
            </w:r>
          </w:p>
          <w:p w:rsidR="004C18F1" w:rsidRDefault="004C18F1" w:rsidP="004C18F1">
            <w:r>
              <w:t>Павловский Егор Александрович,</w:t>
            </w:r>
          </w:p>
          <w:p w:rsidR="004C18F1" w:rsidRDefault="004C18F1" w:rsidP="004C18F1">
            <w:r>
              <w:t>Павловская Алис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Ведмидь Юлия Дмитриевна,</w:t>
            </w:r>
          </w:p>
          <w:p w:rsidR="004C18F1" w:rsidRDefault="004C18F1" w:rsidP="004C18F1">
            <w:r>
              <w:t>Ведмидь Алексей Анатольевич,</w:t>
            </w:r>
          </w:p>
          <w:p w:rsidR="004C18F1" w:rsidRDefault="004C18F1" w:rsidP="004C18F1">
            <w:r>
              <w:t>Ведмидь Анастасия Алексеевна,</w:t>
            </w:r>
          </w:p>
          <w:p w:rsidR="004C18F1" w:rsidRDefault="004C18F1" w:rsidP="004C18F1">
            <w:pPr>
              <w:tabs>
                <w:tab w:val="left" w:pos="1054"/>
              </w:tabs>
            </w:pPr>
            <w:r>
              <w:t>Ведмидь Анна Алексеевна,</w:t>
            </w:r>
          </w:p>
          <w:p w:rsidR="004C18F1" w:rsidRDefault="004C18F1" w:rsidP="004C18F1">
            <w:r>
              <w:t>Ведмидь Мари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7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3C6F77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Осипова Екатерина Александровна,</w:t>
            </w:r>
          </w:p>
          <w:p w:rsidR="004C18F1" w:rsidRDefault="004C18F1" w:rsidP="004C18F1">
            <w:r>
              <w:t>Осипов Эдуард Константинович,</w:t>
            </w:r>
          </w:p>
          <w:p w:rsidR="004C18F1" w:rsidRDefault="004C18F1" w:rsidP="004C18F1">
            <w:r>
              <w:t>Осипова Алена Эдуардовна,</w:t>
            </w:r>
          </w:p>
          <w:p w:rsidR="004C18F1" w:rsidRDefault="004C18F1" w:rsidP="004C18F1">
            <w:r>
              <w:t>Осипова Ксения Эдуардовна,</w:t>
            </w:r>
          </w:p>
          <w:p w:rsidR="004C18F1" w:rsidRDefault="004C18F1" w:rsidP="004C18F1">
            <w:r>
              <w:t>Осипов Глеб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родкова Маргарита Валерьевна,</w:t>
            </w:r>
          </w:p>
          <w:p w:rsidR="004C18F1" w:rsidRDefault="004C18F1" w:rsidP="004C18F1">
            <w:r>
              <w:t>Шумик Сергей Александрович,</w:t>
            </w:r>
          </w:p>
          <w:p w:rsidR="004C18F1" w:rsidRDefault="004C18F1" w:rsidP="004C18F1">
            <w:r>
              <w:t>Шумик Андрей Сергеевич,</w:t>
            </w:r>
          </w:p>
          <w:p w:rsidR="004C18F1" w:rsidRDefault="004C18F1" w:rsidP="004C18F1">
            <w:r>
              <w:t>Шумик Виктория Сергеевна,</w:t>
            </w:r>
          </w:p>
          <w:p w:rsidR="004C18F1" w:rsidRDefault="004C18F1" w:rsidP="004C18F1">
            <w:r>
              <w:t>Шумик Светослав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153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</w:t>
            </w:r>
            <w:r w:rsidRPr="00A425CD">
              <w:t>цев</w:t>
            </w:r>
            <w:r>
              <w:t>а</w:t>
            </w:r>
            <w:r w:rsidRPr="00A425CD">
              <w:t xml:space="preserve"> Анн</w:t>
            </w:r>
            <w:r>
              <w:t>а</w:t>
            </w:r>
            <w:r w:rsidRPr="00A425CD">
              <w:t xml:space="preserve"> Сергеевн</w:t>
            </w:r>
            <w:r>
              <w:t>а,</w:t>
            </w:r>
          </w:p>
          <w:p w:rsidR="004C18F1" w:rsidRDefault="004C18F1" w:rsidP="004C18F1">
            <w:r>
              <w:t>Гоцев Александр Викторович,</w:t>
            </w:r>
          </w:p>
          <w:p w:rsidR="004C18F1" w:rsidRDefault="004C18F1" w:rsidP="004C18F1">
            <w:r>
              <w:t>Константинов Максим Артемович,</w:t>
            </w:r>
          </w:p>
          <w:p w:rsidR="004C18F1" w:rsidRDefault="004C18F1" w:rsidP="004C18F1">
            <w:r>
              <w:t>Гоцев Игорь Александрович,</w:t>
            </w:r>
          </w:p>
          <w:p w:rsidR="004C18F1" w:rsidRDefault="004C18F1" w:rsidP="004C18F1">
            <w:r>
              <w:t>Гоцев Юри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7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Хмелевская Оксана Евгеньевна,</w:t>
            </w:r>
          </w:p>
          <w:p w:rsidR="004C18F1" w:rsidRDefault="004C18F1" w:rsidP="004C18F1">
            <w:r>
              <w:t>Хмелевский Алексей Владимирович,</w:t>
            </w:r>
          </w:p>
          <w:p w:rsidR="004C18F1" w:rsidRDefault="004C18F1" w:rsidP="004C18F1">
            <w:r>
              <w:t>Хмелевская Мария Алексеевна,</w:t>
            </w:r>
          </w:p>
          <w:p w:rsidR="004C18F1" w:rsidRDefault="004C18F1" w:rsidP="004C18F1">
            <w:r>
              <w:t>Хмелевский Илья Алексеевич,</w:t>
            </w:r>
          </w:p>
          <w:p w:rsidR="004C18F1" w:rsidRDefault="004C18F1" w:rsidP="004C18F1">
            <w:r>
              <w:t>Хмелевский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ик Лариса Валерьевна, </w:t>
            </w:r>
          </w:p>
          <w:p w:rsidR="004C18F1" w:rsidRDefault="004C18F1" w:rsidP="004C18F1">
            <w:r>
              <w:t>Малик Игорь Васильевич,</w:t>
            </w:r>
          </w:p>
          <w:p w:rsidR="004C18F1" w:rsidRDefault="004C18F1" w:rsidP="004C18F1">
            <w:r>
              <w:t xml:space="preserve">Толмачев Артём Андреевич, </w:t>
            </w:r>
          </w:p>
          <w:p w:rsidR="004C18F1" w:rsidRDefault="004C18F1" w:rsidP="004C18F1">
            <w:r>
              <w:t xml:space="preserve">Малик Никита Игоревич, </w:t>
            </w:r>
          </w:p>
          <w:p w:rsidR="004C18F1" w:rsidRDefault="004C18F1" w:rsidP="004C18F1">
            <w:r>
              <w:t xml:space="preserve">Малик Вероника Игоревна, </w:t>
            </w:r>
          </w:p>
          <w:p w:rsidR="004C18F1" w:rsidRDefault="004C18F1" w:rsidP="004C18F1">
            <w:r>
              <w:t>Малик Вале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8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унтяну Светлана Васильевна, </w:t>
            </w:r>
          </w:p>
          <w:p w:rsidR="004C18F1" w:rsidRDefault="004C18F1" w:rsidP="004C18F1">
            <w:r>
              <w:t>Мунтяну Вячеслав Ионович,</w:t>
            </w:r>
          </w:p>
          <w:p w:rsidR="004C18F1" w:rsidRDefault="004C18F1" w:rsidP="004C18F1">
            <w:r>
              <w:t xml:space="preserve">Равочкина Ангелина Владимировна, </w:t>
            </w:r>
          </w:p>
          <w:p w:rsidR="004C18F1" w:rsidRDefault="004C18F1" w:rsidP="004C18F1">
            <w:r>
              <w:t xml:space="preserve">Мунтяну Диана Вячеславовна, </w:t>
            </w:r>
          </w:p>
          <w:p w:rsidR="004C18F1" w:rsidRDefault="004C18F1" w:rsidP="004C18F1">
            <w:r>
              <w:lastRenderedPageBreak/>
              <w:t>Мунтяну Виктория Вячеслав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lastRenderedPageBreak/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Новикова Ольга Евгеньевна, </w:t>
            </w:r>
          </w:p>
          <w:p w:rsidR="00BE5A9B" w:rsidRDefault="00BE5A9B" w:rsidP="00BE5A9B">
            <w:r>
              <w:t>Крючков Андрей Александрович,</w:t>
            </w:r>
          </w:p>
          <w:p w:rsidR="00BE5A9B" w:rsidRDefault="00BE5A9B" w:rsidP="00BE5A9B">
            <w:r>
              <w:t xml:space="preserve">Новикова Александра Сергеевна, </w:t>
            </w:r>
          </w:p>
          <w:p w:rsidR="00BE5A9B" w:rsidRDefault="00BE5A9B" w:rsidP="00BE5A9B">
            <w:r>
              <w:t xml:space="preserve">Крючкова Варвара Андреевна, </w:t>
            </w:r>
          </w:p>
          <w:p w:rsidR="00BE5A9B" w:rsidRDefault="00BE5A9B" w:rsidP="00BE5A9B">
            <w:r>
              <w:t xml:space="preserve">Крючков Георгий Андреевич, </w:t>
            </w:r>
          </w:p>
          <w:p w:rsidR="00BE5A9B" w:rsidRDefault="00BE5A9B" w:rsidP="00BE5A9B">
            <w:r>
              <w:t>Крючкова Миросла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Пантус Мария Игоревна, </w:t>
            </w:r>
          </w:p>
          <w:p w:rsidR="004C18F1" w:rsidRDefault="004C18F1" w:rsidP="004C18F1">
            <w:r>
              <w:t>Пантус Александр Олегович,</w:t>
            </w:r>
          </w:p>
          <w:p w:rsidR="004C18F1" w:rsidRDefault="004C18F1" w:rsidP="004C18F1">
            <w:r>
              <w:t xml:space="preserve">Пантус Виктория Александровна, </w:t>
            </w:r>
          </w:p>
          <w:p w:rsidR="004C18F1" w:rsidRDefault="004C18F1" w:rsidP="004C18F1">
            <w:r>
              <w:t xml:space="preserve">Пантус Иван Александрович, </w:t>
            </w:r>
          </w:p>
          <w:p w:rsidR="004C18F1" w:rsidRDefault="004C18F1" w:rsidP="004C18F1">
            <w:r>
              <w:t>Пантус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303 от 28.11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D56732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Зотова Ирина Владимировна, </w:t>
            </w:r>
          </w:p>
          <w:p w:rsidR="004C18F1" w:rsidRDefault="004C18F1" w:rsidP="004C18F1">
            <w:r>
              <w:t>Зотов Алексей Вячеславович,</w:t>
            </w:r>
          </w:p>
          <w:p w:rsidR="004C18F1" w:rsidRDefault="004C18F1" w:rsidP="004C18F1">
            <w:r>
              <w:t>Зотов Иван Алексеевич,</w:t>
            </w:r>
          </w:p>
          <w:p w:rsidR="004C18F1" w:rsidRDefault="004C18F1" w:rsidP="004C18F1">
            <w:r>
              <w:t xml:space="preserve">Зотов Захар Алексеевич, </w:t>
            </w:r>
          </w:p>
          <w:p w:rsidR="004C18F1" w:rsidRDefault="004C18F1" w:rsidP="004C18F1">
            <w:r>
              <w:t>Зотова Ан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8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2D2F49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Орлова Марина Александровна, </w:t>
            </w:r>
          </w:p>
          <w:p w:rsidR="00BE5A9B" w:rsidRDefault="00BE5A9B" w:rsidP="00BE5A9B">
            <w:r>
              <w:t>Акчардакова Кристина Рафаиловна,</w:t>
            </w:r>
          </w:p>
          <w:p w:rsidR="00BE5A9B" w:rsidRDefault="00BE5A9B" w:rsidP="00BE5A9B">
            <w:r>
              <w:t>Акчардакова Виктория Рафаиловна,</w:t>
            </w:r>
          </w:p>
          <w:p w:rsidR="00BE5A9B" w:rsidRDefault="00BE5A9B" w:rsidP="004C18F1">
            <w:r>
              <w:t>Орлова Яна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Позднякова Лариса Геннадьевна,</w:t>
            </w:r>
          </w:p>
          <w:p w:rsidR="00BE5A9B" w:rsidRDefault="00BE5A9B" w:rsidP="00BE5A9B">
            <w:r>
              <w:t xml:space="preserve">Поздняков Вячеслав Владимирович, </w:t>
            </w:r>
          </w:p>
          <w:p w:rsidR="00BE5A9B" w:rsidRDefault="00BE5A9B" w:rsidP="00BE5A9B">
            <w:r>
              <w:t>Поздняков Владислав Вячеславович,</w:t>
            </w:r>
          </w:p>
          <w:p w:rsidR="00BE5A9B" w:rsidRDefault="00BE5A9B" w:rsidP="00BE5A9B">
            <w:r>
              <w:t>Позднякова Мария Вячеславовна,</w:t>
            </w:r>
          </w:p>
          <w:p w:rsidR="00BE5A9B" w:rsidRDefault="00BE5A9B" w:rsidP="004C18F1">
            <w:r>
              <w:t>Поздняков Иван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Строгон Ирина Валентиновна,</w:t>
            </w:r>
          </w:p>
          <w:p w:rsidR="00BE5A9B" w:rsidRDefault="00BE5A9B" w:rsidP="00BE5A9B">
            <w:r>
              <w:t xml:space="preserve">Строгон Владимир Валерьевич,  </w:t>
            </w:r>
          </w:p>
          <w:p w:rsidR="00BE5A9B" w:rsidRDefault="00BE5A9B" w:rsidP="00BE5A9B">
            <w:r>
              <w:t xml:space="preserve">Колесниченко Анна Шахиновна, </w:t>
            </w:r>
          </w:p>
          <w:p w:rsidR="00BE5A9B" w:rsidRDefault="00BE5A9B" w:rsidP="00BE5A9B">
            <w:r>
              <w:t>Строгон Мария Владимировна,</w:t>
            </w:r>
          </w:p>
          <w:p w:rsidR="00BE5A9B" w:rsidRDefault="00BE5A9B" w:rsidP="004C18F1">
            <w:r>
              <w:t>Строгон Александ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линичева Светлана Викторовна, </w:t>
            </w:r>
          </w:p>
          <w:p w:rsidR="00BE5A9B" w:rsidRDefault="00BE5A9B" w:rsidP="00BE5A9B">
            <w:r>
              <w:t>Калиничев Антон Борисович,</w:t>
            </w:r>
          </w:p>
          <w:p w:rsidR="00BE5A9B" w:rsidRDefault="00BE5A9B" w:rsidP="00BE5A9B">
            <w:r>
              <w:t xml:space="preserve">Калиничева Ирина Антоновна, </w:t>
            </w:r>
          </w:p>
          <w:p w:rsidR="00BE5A9B" w:rsidRDefault="00BE5A9B" w:rsidP="00BE5A9B">
            <w:r>
              <w:t xml:space="preserve">Калиничев Андрей Антонович, </w:t>
            </w:r>
          </w:p>
          <w:p w:rsidR="00BE5A9B" w:rsidRDefault="00BE5A9B" w:rsidP="004C18F1">
            <w:r>
              <w:t>Калиничева Мария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Алимурадова Махаббат Агагусейн кызы, </w:t>
            </w:r>
          </w:p>
          <w:p w:rsidR="00BE5A9B" w:rsidRDefault="00BE5A9B" w:rsidP="00BE5A9B">
            <w:r>
              <w:t>Алимурадов Сулейман Юсиф оглы,</w:t>
            </w:r>
          </w:p>
          <w:p w:rsidR="00BE5A9B" w:rsidRDefault="00BE5A9B" w:rsidP="00BE5A9B">
            <w:r>
              <w:t xml:space="preserve">Алимурадова Айгун Сулеймановна, </w:t>
            </w:r>
          </w:p>
          <w:p w:rsidR="00BE5A9B" w:rsidRDefault="00BE5A9B" w:rsidP="00BE5A9B">
            <w:r>
              <w:t xml:space="preserve">Алимурадова Асмая Сулеймановна, </w:t>
            </w:r>
          </w:p>
          <w:p w:rsidR="00BE5A9B" w:rsidRDefault="00BE5A9B" w:rsidP="00BE5A9B">
            <w:r>
              <w:t xml:space="preserve">Алимурадова Жамила Сулеймановна, </w:t>
            </w:r>
          </w:p>
          <w:p w:rsidR="00BE5A9B" w:rsidRDefault="00BE5A9B" w:rsidP="004C18F1">
            <w:r>
              <w:t>Алимурадова Хатиджа Сулей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лоусова Вера Валерьевна, </w:t>
            </w:r>
          </w:p>
          <w:p w:rsidR="00BE5A9B" w:rsidRDefault="00BE5A9B" w:rsidP="00BE5A9B">
            <w:pPr>
              <w:jc w:val="both"/>
            </w:pPr>
            <w:r>
              <w:t>Белоусов Серг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Белоусова Мариан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Белоусова Агния Сергеевна, </w:t>
            </w:r>
          </w:p>
          <w:p w:rsidR="00BE5A9B" w:rsidRDefault="00BE5A9B" w:rsidP="00BE5A9B">
            <w:r>
              <w:t>Белоусов Глеб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Теплинская Татьяна Михайловна, </w:t>
            </w:r>
          </w:p>
          <w:p w:rsidR="00BE5A9B" w:rsidRDefault="00BE5A9B" w:rsidP="00BE5A9B">
            <w:r>
              <w:t xml:space="preserve">Теплинский Михаил Александрович, </w:t>
            </w:r>
          </w:p>
          <w:p w:rsidR="00BE5A9B" w:rsidRDefault="00BE5A9B" w:rsidP="00BE5A9B">
            <w:r>
              <w:t xml:space="preserve">Теплинский Дмитрий Александрович, </w:t>
            </w:r>
          </w:p>
          <w:p w:rsidR="00BE5A9B" w:rsidRDefault="00BE5A9B" w:rsidP="00BE5A9B">
            <w:r>
              <w:t>Теплинский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менова Марина Валерьевна, </w:t>
            </w:r>
          </w:p>
          <w:p w:rsidR="00BE5A9B" w:rsidRDefault="00BE5A9B" w:rsidP="00BE5A9B">
            <w:pPr>
              <w:jc w:val="both"/>
            </w:pPr>
            <w:r>
              <w:t>Семенов Анатоли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а Валент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Фёдор Анатольевич, </w:t>
            </w:r>
          </w:p>
          <w:p w:rsidR="00BE5A9B" w:rsidRDefault="00BE5A9B" w:rsidP="009D2C6C">
            <w:r>
              <w:t>Семенова Анна Анато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Ляпина Ан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япина Ольг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Ляпина Татьяна Николаевна, </w:t>
            </w:r>
          </w:p>
          <w:p w:rsidR="00BE5A9B" w:rsidRDefault="00BE5A9B" w:rsidP="004C18F1">
            <w:r>
              <w:t>Филончик Николай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овсисян Юли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Алина Георги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Данила Георгиевич, </w:t>
            </w:r>
          </w:p>
          <w:p w:rsidR="00BE5A9B" w:rsidRDefault="00BE5A9B" w:rsidP="00BE5A9B">
            <w:pPr>
              <w:jc w:val="both"/>
            </w:pPr>
            <w:r>
              <w:t xml:space="preserve">Мовсисян Марьяна Георгиевна, </w:t>
            </w:r>
          </w:p>
          <w:p w:rsidR="00BE5A9B" w:rsidRDefault="00BE5A9B" w:rsidP="00BE5A9B">
            <w:r>
              <w:t>Мовсисян Ануш Георгиевна,</w:t>
            </w:r>
          </w:p>
          <w:p w:rsidR="00BE5A9B" w:rsidRDefault="00BE5A9B" w:rsidP="004C18F1">
            <w:r>
              <w:t>Мовсисян Давид Георг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оропчина Вера Владимировна, </w:t>
            </w:r>
          </w:p>
          <w:p w:rsidR="00BE5A9B" w:rsidRDefault="00BE5A9B" w:rsidP="00BE5A9B">
            <w:pPr>
              <w:jc w:val="both"/>
            </w:pPr>
            <w:r>
              <w:t>Иркин Дмитр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Иркина Евген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Иркин Роман Дмитриевич, </w:t>
            </w:r>
          </w:p>
          <w:p w:rsidR="00BE5A9B" w:rsidRDefault="00BE5A9B" w:rsidP="004C18F1">
            <w:r>
              <w:t>Иркин Дани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Ермолаева Марина Геннадьевна, </w:t>
            </w:r>
          </w:p>
          <w:p w:rsidR="00BE5A9B" w:rsidRDefault="00BE5A9B" w:rsidP="00BE5A9B">
            <w:pPr>
              <w:jc w:val="both"/>
            </w:pPr>
            <w:r>
              <w:t xml:space="preserve">Ермолаев Александр Романович, </w:t>
            </w:r>
          </w:p>
          <w:p w:rsidR="00BE5A9B" w:rsidRDefault="00BE5A9B" w:rsidP="00BE5A9B">
            <w:pPr>
              <w:jc w:val="both"/>
            </w:pPr>
            <w:r>
              <w:t xml:space="preserve">Ермолаева Милена Романовна, </w:t>
            </w:r>
          </w:p>
          <w:p w:rsidR="00BE5A9B" w:rsidRDefault="00BE5A9B" w:rsidP="00BE5A9B">
            <w:r>
              <w:t>Ермолаева Кристина Романовна</w:t>
            </w:r>
          </w:p>
          <w:p w:rsidR="00BE5A9B" w:rsidRDefault="00BE5A9B" w:rsidP="00BE5A9B"/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дионова Елена Борис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а Виктория Артем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 Никита Артемович, </w:t>
            </w:r>
          </w:p>
          <w:p w:rsidR="00BE5A9B" w:rsidRDefault="00BE5A9B" w:rsidP="004C18F1">
            <w:r>
              <w:t>Родионов Даниил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Митин Александр Юрьевич,</w:t>
            </w:r>
          </w:p>
          <w:p w:rsidR="00BE5A9B" w:rsidRDefault="00BE5A9B" w:rsidP="00BE5A9B">
            <w:pPr>
              <w:jc w:val="both"/>
            </w:pPr>
            <w:r>
              <w:t xml:space="preserve">Митина Окса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Митина Мария Александровна, </w:t>
            </w:r>
          </w:p>
          <w:p w:rsidR="00BE5A9B" w:rsidRDefault="00BE5A9B" w:rsidP="004C18F1">
            <w:pPr>
              <w:jc w:val="both"/>
            </w:pPr>
            <w:r>
              <w:t>Митин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B57E3B" w:rsidRDefault="00BE5A9B" w:rsidP="00BE5A9B">
            <w:pPr>
              <w:jc w:val="center"/>
            </w:pPr>
            <w:r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Орлова Мария Викторовна, </w:t>
            </w:r>
          </w:p>
          <w:p w:rsidR="00BE5A9B" w:rsidRDefault="00BE5A9B" w:rsidP="00BE5A9B">
            <w:pPr>
              <w:jc w:val="both"/>
            </w:pPr>
            <w:r>
              <w:t xml:space="preserve">Орл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Орлов Максим Александрович,</w:t>
            </w:r>
          </w:p>
          <w:p w:rsidR="00BE5A9B" w:rsidRDefault="00BE5A9B" w:rsidP="004C18F1">
            <w:pPr>
              <w:jc w:val="both"/>
            </w:pPr>
            <w:r>
              <w:t>Орл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ман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оман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Решнов Ром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Романова Ольга Андреевна, </w:t>
            </w:r>
          </w:p>
          <w:p w:rsidR="00BE5A9B" w:rsidRDefault="00BE5A9B" w:rsidP="004C18F1">
            <w:pPr>
              <w:jc w:val="both"/>
            </w:pPr>
            <w:r>
              <w:t>Романова Соф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имитрова Светлана Александровна, </w:t>
            </w:r>
          </w:p>
          <w:p w:rsidR="00BE5A9B" w:rsidRDefault="00BE5A9B" w:rsidP="00BE5A9B">
            <w:r>
              <w:t>Димитров Владимир Николаевич,</w:t>
            </w:r>
          </w:p>
          <w:p w:rsidR="00BE5A9B" w:rsidRDefault="00BE5A9B" w:rsidP="00BE5A9B">
            <w:r>
              <w:t xml:space="preserve">Димитров Кирилл Владимирович, </w:t>
            </w:r>
          </w:p>
          <w:p w:rsidR="00BE5A9B" w:rsidRDefault="00BE5A9B" w:rsidP="00BE5A9B">
            <w:r>
              <w:t xml:space="preserve">Димитрова Мелания Владимировна, </w:t>
            </w:r>
          </w:p>
          <w:p w:rsidR="00BE5A9B" w:rsidRDefault="00BE5A9B" w:rsidP="004C18F1">
            <w:r>
              <w:t>Димитров Мака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Чернышова Анна Николаевна, </w:t>
            </w:r>
          </w:p>
          <w:p w:rsidR="00BE5A9B" w:rsidRDefault="00BE5A9B" w:rsidP="00BE5A9B">
            <w:pPr>
              <w:jc w:val="both"/>
            </w:pPr>
            <w:r>
              <w:t>Чернышов Руслан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Чернышов Илья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 Кирилл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а Злата Руслан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>Чернышов Андрей Русл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lastRenderedPageBreak/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сткина Тат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Виктория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Елизавета Николаевна, </w:t>
            </w:r>
          </w:p>
          <w:p w:rsidR="00BE5A9B" w:rsidRDefault="00BE5A9B" w:rsidP="00BE5A9B">
            <w:pPr>
              <w:jc w:val="both"/>
            </w:pPr>
            <w:r>
              <w:t>Пирожков Степан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4</w:t>
            </w:r>
            <w:r w:rsidR="00462FA4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Ножнинова Ольга Владимировна, </w:t>
            </w:r>
          </w:p>
          <w:p w:rsidR="00BE5A9B" w:rsidRDefault="00BE5A9B" w:rsidP="00BE5A9B">
            <w:pPr>
              <w:jc w:val="both"/>
            </w:pPr>
            <w:r>
              <w:t>Ножнинов Михаил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Ножнинов Андрей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Ножнинов Александр Михайлович, </w:t>
            </w:r>
          </w:p>
          <w:p w:rsidR="00BE5A9B" w:rsidRDefault="00BE5A9B" w:rsidP="00BE5A9B">
            <w:pPr>
              <w:jc w:val="both"/>
            </w:pPr>
            <w:r>
              <w:t>Ножнинов Евгени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Графова Алена Владимировна, </w:t>
            </w:r>
          </w:p>
          <w:p w:rsidR="00BE5A9B" w:rsidRDefault="00BE5A9B" w:rsidP="00BE5A9B">
            <w:r>
              <w:t>Графов Александр Дмитриевич,</w:t>
            </w:r>
          </w:p>
          <w:p w:rsidR="00BE5A9B" w:rsidRDefault="00BE5A9B" w:rsidP="00BE5A9B">
            <w:r>
              <w:t>Графов Даниил Александрович,</w:t>
            </w:r>
          </w:p>
          <w:p w:rsidR="00BE5A9B" w:rsidRDefault="00BE5A9B" w:rsidP="00BE5A9B">
            <w:r>
              <w:t xml:space="preserve">Графова Маргарита Александровна, </w:t>
            </w:r>
          </w:p>
          <w:p w:rsidR="00BE5A9B" w:rsidRDefault="00BE5A9B" w:rsidP="00BE5A9B">
            <w:r>
              <w:t>Графова Екатер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саткина Марина Александровна, </w:t>
            </w:r>
          </w:p>
          <w:p w:rsidR="00BE5A9B" w:rsidRDefault="00BE5A9B" w:rsidP="00BE5A9B">
            <w:r>
              <w:t>Фетисов Андрей Валерьевич,</w:t>
            </w:r>
          </w:p>
          <w:p w:rsidR="00BE5A9B" w:rsidRDefault="00BE5A9B" w:rsidP="00BE5A9B">
            <w:r>
              <w:t xml:space="preserve">Касаткин Арсений Дмитриевич, </w:t>
            </w:r>
          </w:p>
          <w:p w:rsidR="00BE5A9B" w:rsidRDefault="00BE5A9B" w:rsidP="00BE5A9B">
            <w:r>
              <w:t xml:space="preserve">Фетисов Фёдор Андреевич, </w:t>
            </w:r>
          </w:p>
          <w:p w:rsidR="00BE5A9B" w:rsidRDefault="00BE5A9B" w:rsidP="00BE5A9B">
            <w:r>
              <w:t>Фетисова Соф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Самсоненко Виктория Викторовна, </w:t>
            </w:r>
          </w:p>
          <w:p w:rsidR="00BE5A9B" w:rsidRDefault="00BE5A9B" w:rsidP="00BE5A9B">
            <w:r>
              <w:t>Самсоненко Алексей Викторович,</w:t>
            </w:r>
          </w:p>
          <w:p w:rsidR="00BE5A9B" w:rsidRDefault="00BE5A9B" w:rsidP="00BE5A9B">
            <w:r>
              <w:t xml:space="preserve">Самсоненко Полина Алексеевна, </w:t>
            </w:r>
          </w:p>
          <w:p w:rsidR="00BE5A9B" w:rsidRDefault="00BE5A9B" w:rsidP="00BE5A9B">
            <w:r>
              <w:t xml:space="preserve">Самсоненко Павел Алексеевич, </w:t>
            </w:r>
          </w:p>
          <w:p w:rsidR="00BE5A9B" w:rsidRDefault="00BE5A9B" w:rsidP="00BE5A9B">
            <w:r>
              <w:t>Самсоненко Пет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Волкова Елена Сергеевна, </w:t>
            </w:r>
          </w:p>
          <w:p w:rsidR="00BE5A9B" w:rsidRDefault="00BE5A9B" w:rsidP="00BE5A9B">
            <w:pPr>
              <w:jc w:val="both"/>
            </w:pPr>
            <w:r>
              <w:t>Волков Вале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Татьяна Валентин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Михаил Валентинович, </w:t>
            </w:r>
          </w:p>
          <w:p w:rsidR="00BE5A9B" w:rsidRDefault="00BE5A9B" w:rsidP="00BE5A9B">
            <w:pPr>
              <w:jc w:val="both"/>
            </w:pPr>
            <w:r>
              <w:t>Волков Дмитрий Валенти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жан Надежда Евгеньевна, </w:t>
            </w:r>
          </w:p>
          <w:p w:rsidR="00BE5A9B" w:rsidRDefault="00BE5A9B" w:rsidP="00BE5A9B">
            <w:pPr>
              <w:jc w:val="both"/>
            </w:pPr>
            <w:r>
              <w:t>Бежан Игорь Иванович,</w:t>
            </w:r>
          </w:p>
          <w:p w:rsidR="00BE5A9B" w:rsidRDefault="00BE5A9B" w:rsidP="00BE5A9B">
            <w:pPr>
              <w:jc w:val="both"/>
            </w:pPr>
            <w:r>
              <w:t>Бежан Андрей Игоревич,</w:t>
            </w:r>
          </w:p>
          <w:p w:rsidR="00BE5A9B" w:rsidRDefault="00BE5A9B" w:rsidP="00BE5A9B">
            <w:pPr>
              <w:jc w:val="both"/>
            </w:pPr>
            <w:r>
              <w:t xml:space="preserve">Бежан Анастасия Игоревна, </w:t>
            </w:r>
          </w:p>
          <w:p w:rsidR="00BE5A9B" w:rsidRDefault="00BE5A9B" w:rsidP="00BE5A9B">
            <w:pPr>
              <w:jc w:val="both"/>
            </w:pPr>
            <w:r>
              <w:t>Бежан Илья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евякова Яна Владимировна,</w:t>
            </w:r>
          </w:p>
          <w:p w:rsidR="00BE5A9B" w:rsidRDefault="00BE5A9B" w:rsidP="00BE5A9B">
            <w:pPr>
              <w:jc w:val="both"/>
            </w:pPr>
            <w:r>
              <w:t>Шевяков Максим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Забелина Виктор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абелина Анна Дмитриевна, </w:t>
            </w:r>
          </w:p>
          <w:p w:rsidR="00BE5A9B" w:rsidRDefault="00BE5A9B" w:rsidP="00BE5A9B">
            <w:pPr>
              <w:jc w:val="both"/>
            </w:pPr>
            <w:r>
              <w:t>Шевякова Евгения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огуславская Анжела Анатольевна, Богуславская Алла Николаевна, </w:t>
            </w:r>
          </w:p>
          <w:p w:rsidR="00BE5A9B" w:rsidRDefault="00BE5A9B" w:rsidP="00BE5A9B">
            <w:r>
              <w:t xml:space="preserve">Богуславская Екатерина Сергеевна, </w:t>
            </w:r>
          </w:p>
          <w:p w:rsidR="00BE5A9B" w:rsidRDefault="00BE5A9B" w:rsidP="00BE5A9B">
            <w:r>
              <w:t xml:space="preserve">Богуславский Юрий Алексеевич, </w:t>
            </w:r>
          </w:p>
          <w:p w:rsidR="00BE5A9B" w:rsidRDefault="00BE5A9B" w:rsidP="00BE5A9B">
            <w:r>
              <w:t>Афанасьева Виктор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роздовская Светлана Геннадьевна, </w:t>
            </w:r>
          </w:p>
          <w:p w:rsidR="00BE5A9B" w:rsidRDefault="00BE5A9B" w:rsidP="00BE5A9B">
            <w:r>
              <w:t>Дроздовский Алексей Александрович,</w:t>
            </w:r>
          </w:p>
          <w:p w:rsidR="00BE5A9B" w:rsidRDefault="00BE5A9B" w:rsidP="00BE5A9B">
            <w:r>
              <w:t>Дроздовский Даниил Алексеевич,</w:t>
            </w:r>
          </w:p>
          <w:p w:rsidR="00BE5A9B" w:rsidRDefault="00BE5A9B" w:rsidP="00BE5A9B">
            <w:r>
              <w:t>Дроздовский Илья Алексеевич,</w:t>
            </w:r>
          </w:p>
          <w:p w:rsidR="00BE5A9B" w:rsidRDefault="00BE5A9B" w:rsidP="00BE5A9B">
            <w:r>
              <w:t>Дроздовский Тимофей Алексеевич,</w:t>
            </w:r>
          </w:p>
          <w:p w:rsidR="00BE5A9B" w:rsidRDefault="00BE5A9B" w:rsidP="004C18F1">
            <w:r>
              <w:t>Дроздов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 w:rsidRPr="00A848E6">
              <w:t>Л</w:t>
            </w:r>
            <w:r>
              <w:t>одыгина Екатерина Александровна,</w:t>
            </w:r>
          </w:p>
          <w:p w:rsidR="00BE5A9B" w:rsidRDefault="00BE5A9B" w:rsidP="00BE5A9B">
            <w:r>
              <w:lastRenderedPageBreak/>
              <w:t>Лодыгин Сергей Владимирович,</w:t>
            </w:r>
          </w:p>
          <w:p w:rsidR="00BE5A9B" w:rsidRDefault="00BE5A9B" w:rsidP="00BE5A9B">
            <w:r>
              <w:t xml:space="preserve">Лодыгина Полина Сергеевна, </w:t>
            </w:r>
          </w:p>
          <w:p w:rsidR="00BE5A9B" w:rsidRDefault="00BE5A9B" w:rsidP="00BE5A9B">
            <w:r>
              <w:t xml:space="preserve">Лодыгин Даниил Сергеевич, </w:t>
            </w:r>
          </w:p>
          <w:p w:rsidR="00BE5A9B" w:rsidRDefault="00BE5A9B" w:rsidP="00BE5A9B">
            <w:r>
              <w:t xml:space="preserve">Лодыгина Дарья Сергеевна, </w:t>
            </w:r>
          </w:p>
          <w:p w:rsidR="00BE5A9B" w:rsidRDefault="00BE5A9B" w:rsidP="00BE5A9B">
            <w:r>
              <w:t>Лодыгин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дова Татьяна Васильевна, </w:t>
            </w:r>
          </w:p>
          <w:p w:rsidR="00BE5A9B" w:rsidRDefault="00BE5A9B" w:rsidP="00BE5A9B">
            <w:pPr>
              <w:jc w:val="both"/>
            </w:pPr>
            <w:r>
              <w:t xml:space="preserve">Седов Максим Артемович, </w:t>
            </w:r>
          </w:p>
          <w:p w:rsidR="00BE5A9B" w:rsidRDefault="00BE5A9B" w:rsidP="00BE5A9B">
            <w:pPr>
              <w:jc w:val="both"/>
            </w:pPr>
            <w:r>
              <w:t xml:space="preserve">Седова Кристина Артемовна, </w:t>
            </w:r>
          </w:p>
          <w:p w:rsidR="00BE5A9B" w:rsidRDefault="00BE5A9B" w:rsidP="00BE5A9B">
            <w:pPr>
              <w:jc w:val="both"/>
            </w:pPr>
            <w:r>
              <w:t>Седов Семён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журина Ирина Николаевна, </w:t>
            </w:r>
          </w:p>
          <w:p w:rsidR="00BE5A9B" w:rsidRDefault="00BE5A9B" w:rsidP="00BE5A9B">
            <w:pPr>
              <w:jc w:val="both"/>
            </w:pPr>
            <w:r>
              <w:t>Чемов Андр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Колоскова Анн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Чемов Артём Андреевич, </w:t>
            </w:r>
          </w:p>
          <w:p w:rsidR="00BE5A9B" w:rsidRDefault="00BE5A9B" w:rsidP="00BE5A9B">
            <w:pPr>
              <w:jc w:val="both"/>
            </w:pPr>
            <w:r>
              <w:t>Чемова Варвар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5</w:t>
            </w:r>
            <w:r w:rsidR="00462FA4">
              <w:t>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Pr="004C61C2" w:rsidRDefault="00BE5A9B" w:rsidP="00BE5A9B">
            <w:pPr>
              <w:jc w:val="both"/>
            </w:pPr>
            <w:r w:rsidRPr="004C61C2">
              <w:t xml:space="preserve">Спивак Наталья Анатоль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>Спивак Сергей Николаевич,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Татьяна Серге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Мария Сергеевна, </w:t>
            </w:r>
          </w:p>
          <w:p w:rsidR="00BE5A9B" w:rsidRDefault="00BE5A9B" w:rsidP="00BE5A9B">
            <w:pPr>
              <w:jc w:val="both"/>
            </w:pPr>
            <w:r w:rsidRPr="004C61C2">
              <w:t>Спивак Анастас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утнарь Татьяна Валентиновна, </w:t>
            </w:r>
          </w:p>
          <w:p w:rsidR="00BE5A9B" w:rsidRDefault="00BE5A9B" w:rsidP="00BE5A9B">
            <w:pPr>
              <w:jc w:val="both"/>
            </w:pPr>
            <w:r>
              <w:t>Ешану Ива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Ешану Александр Иванович, </w:t>
            </w:r>
          </w:p>
          <w:p w:rsidR="00BE5A9B" w:rsidRDefault="00BE5A9B" w:rsidP="00BE5A9B">
            <w:pPr>
              <w:jc w:val="both"/>
            </w:pPr>
            <w:r>
              <w:t>Ешану Лаура Ивановна,</w:t>
            </w:r>
          </w:p>
          <w:p w:rsidR="00BE5A9B" w:rsidRDefault="00BE5A9B" w:rsidP="00BE5A9B">
            <w:pPr>
              <w:jc w:val="both"/>
            </w:pPr>
            <w:r>
              <w:t>Ешану Никита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штанова Инна Сергеевна,</w:t>
            </w:r>
          </w:p>
          <w:p w:rsidR="00BE5A9B" w:rsidRDefault="00BE5A9B" w:rsidP="00BE5A9B">
            <w:pPr>
              <w:jc w:val="both"/>
            </w:pPr>
            <w:r>
              <w:t>Каштанов Витал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Каштанов Рома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Каштанов Кирилл Витальевич, </w:t>
            </w:r>
          </w:p>
          <w:p w:rsidR="00BE5A9B" w:rsidRDefault="00BE5A9B" w:rsidP="00BE5A9B">
            <w:pPr>
              <w:jc w:val="both"/>
            </w:pPr>
            <w:r>
              <w:t>Каштанов Фёдор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убцова Елена Викторовна, </w:t>
            </w:r>
          </w:p>
          <w:p w:rsidR="00BE5A9B" w:rsidRDefault="00BE5A9B" w:rsidP="00BE5A9B">
            <w:pPr>
              <w:jc w:val="both"/>
            </w:pPr>
            <w:r>
              <w:t>Рубцов Дмитрий Евгеньевич,</w:t>
            </w:r>
          </w:p>
          <w:p w:rsidR="00BE5A9B" w:rsidRDefault="00BE5A9B" w:rsidP="00BE5A9B">
            <w:pPr>
              <w:jc w:val="both"/>
            </w:pPr>
            <w:r>
              <w:t xml:space="preserve">Рубцов Олег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Рубцов Никита Дмитриевич, </w:t>
            </w:r>
          </w:p>
          <w:p w:rsidR="00BE5A9B" w:rsidRDefault="00BE5A9B" w:rsidP="00BE5A9B">
            <w:pPr>
              <w:jc w:val="both"/>
            </w:pPr>
            <w:r>
              <w:t>Рубцова А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риштопа Елена Юрьевна,</w:t>
            </w:r>
          </w:p>
          <w:p w:rsidR="00BE5A9B" w:rsidRDefault="00BE5A9B" w:rsidP="00BE5A9B">
            <w:pPr>
              <w:jc w:val="both"/>
            </w:pPr>
            <w:r>
              <w:t>Криштопа Дмит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риштопа Данила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Криштопа Елизавета Дмитриевна, </w:t>
            </w:r>
          </w:p>
          <w:p w:rsidR="00BE5A9B" w:rsidRDefault="00BE5A9B" w:rsidP="004C18F1">
            <w:pPr>
              <w:jc w:val="both"/>
            </w:pPr>
            <w:r>
              <w:t>Криштопа Алис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ишина Анна Сергеевна, </w:t>
            </w:r>
          </w:p>
          <w:p w:rsidR="00BE5A9B" w:rsidRDefault="00BE5A9B" w:rsidP="00BE5A9B">
            <w:pPr>
              <w:jc w:val="both"/>
            </w:pPr>
            <w:r>
              <w:t>Мишин Андрей Сергеевич,</w:t>
            </w:r>
          </w:p>
          <w:p w:rsidR="00BE5A9B" w:rsidRDefault="00BE5A9B" w:rsidP="00BE5A9B">
            <w:pPr>
              <w:jc w:val="both"/>
            </w:pPr>
            <w:r>
              <w:t xml:space="preserve">Мишин Вадим Андреевич, </w:t>
            </w:r>
          </w:p>
          <w:p w:rsidR="00BE5A9B" w:rsidRDefault="00BE5A9B" w:rsidP="00BE5A9B">
            <w:pPr>
              <w:jc w:val="both"/>
            </w:pPr>
            <w:r>
              <w:t xml:space="preserve">Мишина Алёна Андреевна, </w:t>
            </w:r>
          </w:p>
          <w:p w:rsidR="00BE5A9B" w:rsidRDefault="00BE5A9B" w:rsidP="004C18F1">
            <w:pPr>
              <w:jc w:val="both"/>
            </w:pPr>
            <w:r>
              <w:t>Мишина Дар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уд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Дарь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Вероника Владимировна, </w:t>
            </w:r>
          </w:p>
          <w:p w:rsidR="00BE5A9B" w:rsidRDefault="00BE5A9B" w:rsidP="004C18F1">
            <w:pPr>
              <w:jc w:val="both"/>
            </w:pPr>
            <w:r>
              <w:t>Дуданов Илья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арханян Оксана Васильевна, </w:t>
            </w:r>
          </w:p>
          <w:p w:rsidR="00BE5A9B" w:rsidRDefault="00BE5A9B" w:rsidP="00BE5A9B">
            <w:pPr>
              <w:jc w:val="both"/>
            </w:pPr>
            <w:r>
              <w:t>Тарханян Альберт Рубенович,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стасия Альбертовна, 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ит Альберт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Тарханян Ангелина Альбертовна, </w:t>
            </w:r>
          </w:p>
          <w:p w:rsidR="00BE5A9B" w:rsidRDefault="00BE5A9B" w:rsidP="00BE5A9B">
            <w:pPr>
              <w:jc w:val="both"/>
            </w:pPr>
            <w:r>
              <w:t>Тарханян Анна Альберт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лосова Олеся Николаевна, </w:t>
            </w:r>
          </w:p>
          <w:p w:rsidR="00BE5A9B" w:rsidRDefault="00BE5A9B" w:rsidP="00BE5A9B">
            <w:pPr>
              <w:jc w:val="both"/>
            </w:pPr>
            <w:r>
              <w:t>Колосов Михаил Сергеевич,</w:t>
            </w:r>
          </w:p>
          <w:p w:rsidR="00BE5A9B" w:rsidRDefault="00BE5A9B" w:rsidP="00BE5A9B">
            <w:pPr>
              <w:jc w:val="both"/>
            </w:pPr>
            <w:r>
              <w:t xml:space="preserve">Колосов Артём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Колосова Дарья Михайловна, </w:t>
            </w:r>
          </w:p>
          <w:p w:rsidR="00BE5A9B" w:rsidRDefault="00BE5A9B" w:rsidP="004C18F1">
            <w:pPr>
              <w:jc w:val="both"/>
            </w:pPr>
            <w:r>
              <w:t>Колосов Матв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Широкова Екатерина Юрьевна, </w:t>
            </w:r>
          </w:p>
          <w:p w:rsidR="00BE5A9B" w:rsidRDefault="00BE5A9B" w:rsidP="00BE5A9B">
            <w:pPr>
              <w:jc w:val="both"/>
            </w:pPr>
            <w:r>
              <w:t xml:space="preserve">Должиков Юри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Широков Максим Дмитриевич, </w:t>
            </w:r>
          </w:p>
          <w:p w:rsidR="00BE5A9B" w:rsidRDefault="00BE5A9B" w:rsidP="004C18F1">
            <w:pPr>
              <w:jc w:val="both"/>
            </w:pPr>
            <w:r>
              <w:t>Широков Сергей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атаршина Ольга Игоревна, </w:t>
            </w:r>
          </w:p>
          <w:p w:rsidR="00BE5A9B" w:rsidRDefault="00BE5A9B" w:rsidP="00BE5A9B">
            <w:r>
              <w:t>Батаршин Эдуард Равилевич,</w:t>
            </w:r>
          </w:p>
          <w:p w:rsidR="00BE5A9B" w:rsidRDefault="00BE5A9B" w:rsidP="00BE5A9B">
            <w:r>
              <w:t xml:space="preserve">Батаршин Константин Эдуардович, </w:t>
            </w:r>
          </w:p>
          <w:p w:rsidR="00BE5A9B" w:rsidRDefault="00BE5A9B" w:rsidP="00BE5A9B">
            <w:r>
              <w:t xml:space="preserve">Батаршина Кира Эдуардовна, </w:t>
            </w:r>
          </w:p>
          <w:p w:rsidR="00BE5A9B" w:rsidRDefault="00BE5A9B" w:rsidP="004C18F1">
            <w:r>
              <w:t>Батаршин Михаил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ривоконева Анастасия Владимировна, </w:t>
            </w:r>
          </w:p>
          <w:p w:rsidR="00BE5A9B" w:rsidRDefault="00BE5A9B" w:rsidP="00BE5A9B">
            <w:r>
              <w:t>Кривоконев Максим Юрьевич,</w:t>
            </w:r>
          </w:p>
          <w:p w:rsidR="00BE5A9B" w:rsidRDefault="00BE5A9B" w:rsidP="00BE5A9B">
            <w:r>
              <w:t xml:space="preserve">Кривоконева Алёна Максимовна, </w:t>
            </w:r>
          </w:p>
          <w:p w:rsidR="00BE5A9B" w:rsidRDefault="00BE5A9B" w:rsidP="00BE5A9B">
            <w:r>
              <w:t xml:space="preserve">Кривоконев Андрей Максимович, </w:t>
            </w:r>
          </w:p>
          <w:p w:rsidR="00BE5A9B" w:rsidRDefault="00BE5A9B" w:rsidP="004C18F1">
            <w:r>
              <w:t>Кривоконева Вера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ытникова Екатерина Геннадьевна,</w:t>
            </w:r>
          </w:p>
          <w:p w:rsidR="00BE5A9B" w:rsidRDefault="00BE5A9B" w:rsidP="00BE5A9B">
            <w:pPr>
              <w:jc w:val="both"/>
            </w:pPr>
            <w:r>
              <w:t>Сытников Максим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Сытников Елисе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Сытников Илья Максимович, </w:t>
            </w:r>
          </w:p>
          <w:p w:rsidR="00BE5A9B" w:rsidRDefault="00BE5A9B" w:rsidP="004C18F1">
            <w:pPr>
              <w:jc w:val="both"/>
            </w:pPr>
            <w:r>
              <w:t>Сытников Максим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уванова Евгения Валерьевна,</w:t>
            </w:r>
          </w:p>
          <w:p w:rsidR="00BE5A9B" w:rsidRDefault="00BE5A9B" w:rsidP="00BE5A9B">
            <w:pPr>
              <w:jc w:val="both"/>
            </w:pPr>
            <w:r>
              <w:t>Благов Никита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Благов Алексей Алексеевич, </w:t>
            </w:r>
          </w:p>
          <w:p w:rsidR="00BE5A9B" w:rsidRDefault="00BE5A9B" w:rsidP="00BE5A9B">
            <w:pPr>
              <w:jc w:val="both"/>
            </w:pPr>
            <w:r>
              <w:t>Соснин Матве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удинова Шоира Хайдуллоевна,</w:t>
            </w:r>
          </w:p>
          <w:p w:rsidR="00BE5A9B" w:rsidRDefault="00BE5A9B" w:rsidP="00BE5A9B">
            <w:r>
              <w:t>Мудинов Сайрахмон Тагаевич,</w:t>
            </w:r>
          </w:p>
          <w:p w:rsidR="00BE5A9B" w:rsidRDefault="00BE5A9B" w:rsidP="00BE5A9B">
            <w:r>
              <w:t xml:space="preserve">Мудинов Темурджон Сайрахмонович, </w:t>
            </w:r>
          </w:p>
          <w:p w:rsidR="00BE5A9B" w:rsidRDefault="00BE5A9B" w:rsidP="00BE5A9B">
            <w:r>
              <w:t xml:space="preserve">Мудинова Сония Сайрахмоновна, </w:t>
            </w:r>
          </w:p>
          <w:p w:rsidR="00BE5A9B" w:rsidRDefault="00BE5A9B" w:rsidP="00BE5A9B">
            <w:r>
              <w:t>Мудинов Имрон Сайрахм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Афоненкова Елена Валерьевна,</w:t>
            </w:r>
          </w:p>
          <w:p w:rsidR="00BE5A9B" w:rsidRDefault="00BE5A9B" w:rsidP="00BE5A9B">
            <w:r>
              <w:t xml:space="preserve">Фомин Михаил Александрович, </w:t>
            </w:r>
          </w:p>
          <w:p w:rsidR="00BE5A9B" w:rsidRDefault="00BE5A9B" w:rsidP="00BE5A9B">
            <w:r>
              <w:t xml:space="preserve">Фомина Анастасия Александровна, </w:t>
            </w:r>
          </w:p>
          <w:p w:rsidR="00BE5A9B" w:rsidRDefault="00BE5A9B" w:rsidP="00BE5A9B">
            <w:r>
              <w:t>Канистратов Артём Ант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7</w:t>
            </w:r>
            <w:r w:rsidR="00462FA4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аломатина Елена Анатольевна,</w:t>
            </w:r>
          </w:p>
          <w:p w:rsidR="00BE5A9B" w:rsidRDefault="00BE5A9B" w:rsidP="00BE5A9B">
            <w:pPr>
              <w:jc w:val="both"/>
            </w:pPr>
            <w:r>
              <w:t>Саломатин Юр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Саломатина Анастасия Юрьевна, </w:t>
            </w:r>
          </w:p>
          <w:p w:rsidR="00BE5A9B" w:rsidRDefault="00BE5A9B" w:rsidP="00BE5A9B">
            <w:pPr>
              <w:jc w:val="both"/>
            </w:pPr>
            <w:r>
              <w:t xml:space="preserve">Саломатин Артём Юрьевич, </w:t>
            </w:r>
          </w:p>
          <w:p w:rsidR="00BE5A9B" w:rsidRDefault="00BE5A9B" w:rsidP="00BE5A9B">
            <w:pPr>
              <w:jc w:val="both"/>
            </w:pPr>
            <w:r>
              <w:t>Саломатин Андрей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акеева Людмила Львовна,</w:t>
            </w:r>
          </w:p>
          <w:p w:rsidR="00BE5A9B" w:rsidRDefault="00BE5A9B" w:rsidP="00BE5A9B">
            <w:r>
              <w:t>Макеев Сергей Владимирович,</w:t>
            </w:r>
          </w:p>
          <w:p w:rsidR="00BE5A9B" w:rsidRDefault="00BE5A9B" w:rsidP="00BE5A9B">
            <w:r>
              <w:t xml:space="preserve">Гулягин Владислав Александрович, </w:t>
            </w:r>
          </w:p>
          <w:p w:rsidR="00BE5A9B" w:rsidRDefault="00BE5A9B" w:rsidP="00BE5A9B">
            <w:r>
              <w:t xml:space="preserve">Гулягина Ульяна Александровна, </w:t>
            </w:r>
          </w:p>
          <w:p w:rsidR="00BE5A9B" w:rsidRDefault="00BE5A9B" w:rsidP="00BE5A9B">
            <w:r>
              <w:t>Макеев Артём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ласова Ольга Владимировна,</w:t>
            </w:r>
          </w:p>
          <w:p w:rsidR="00BE5A9B" w:rsidRDefault="00BE5A9B" w:rsidP="00BE5A9B">
            <w:pPr>
              <w:jc w:val="both"/>
            </w:pPr>
            <w:r>
              <w:t>Ефлов Витали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Ефлова Мария Виталь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Ефлова Наталья Витальевна, </w:t>
            </w:r>
          </w:p>
          <w:p w:rsidR="00BE5A9B" w:rsidRDefault="00BE5A9B" w:rsidP="00BE5A9B">
            <w:pPr>
              <w:jc w:val="both"/>
            </w:pPr>
            <w:r>
              <w:t>Ефлова Дарья Вита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lastRenderedPageBreak/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онстантинова Ирина Анатольевна,</w:t>
            </w:r>
          </w:p>
          <w:p w:rsidR="00BE5A9B" w:rsidRDefault="00BE5A9B" w:rsidP="00BE5A9B">
            <w:r>
              <w:t>Константинов Игорь Николаевич,</w:t>
            </w:r>
          </w:p>
          <w:p w:rsidR="00BE5A9B" w:rsidRDefault="00BE5A9B" w:rsidP="00BE5A9B">
            <w:r>
              <w:t xml:space="preserve">Константинов Дмитрий Игоревич, </w:t>
            </w:r>
          </w:p>
          <w:p w:rsidR="00BE5A9B" w:rsidRDefault="00BE5A9B" w:rsidP="00BE5A9B">
            <w:r>
              <w:t xml:space="preserve">Константинов Роман Игоревич, </w:t>
            </w:r>
          </w:p>
          <w:p w:rsidR="00BE5A9B" w:rsidRDefault="00BE5A9B" w:rsidP="00CA1A19">
            <w:r>
              <w:t>Константинова Ма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иноградова Дарья Сергеевна,</w:t>
            </w:r>
          </w:p>
          <w:p w:rsidR="00BE5A9B" w:rsidRDefault="00BE5A9B" w:rsidP="00BE5A9B">
            <w:pPr>
              <w:jc w:val="both"/>
            </w:pPr>
            <w:r>
              <w:t xml:space="preserve">Виноградов Артём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Никита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Даниил Александрович, </w:t>
            </w:r>
          </w:p>
          <w:p w:rsidR="00BE5A9B" w:rsidRDefault="00BE5A9B" w:rsidP="00CA1A19">
            <w:pPr>
              <w:jc w:val="both"/>
            </w:pPr>
            <w:r>
              <w:t>Виноградов Егор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Дмитриева Светлана Владимировна,</w:t>
            </w:r>
          </w:p>
          <w:p w:rsidR="00BE5A9B" w:rsidRDefault="00BE5A9B" w:rsidP="00BE5A9B">
            <w:r>
              <w:t>Дмитриев Константин Юрьевич,</w:t>
            </w:r>
          </w:p>
          <w:p w:rsidR="00BE5A9B" w:rsidRDefault="00BE5A9B" w:rsidP="00BE5A9B">
            <w:r>
              <w:t xml:space="preserve">Дмитриева Юлия Константиновна, </w:t>
            </w:r>
          </w:p>
          <w:p w:rsidR="00BE5A9B" w:rsidRDefault="00BE5A9B" w:rsidP="00BE5A9B">
            <w:r>
              <w:t xml:space="preserve">Дмитриева Ольга Константиновна, </w:t>
            </w:r>
          </w:p>
          <w:p w:rsidR="00BE5A9B" w:rsidRDefault="00BE5A9B" w:rsidP="00CA1A19">
            <w:r>
              <w:t>Дмитриева Екатерин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Лихачева Римма Дмитриевна,</w:t>
            </w:r>
          </w:p>
          <w:p w:rsidR="00BE5A9B" w:rsidRDefault="00BE5A9B" w:rsidP="00BE5A9B">
            <w:pPr>
              <w:jc w:val="both"/>
            </w:pPr>
            <w:r>
              <w:t>Лихаче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Лихаче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ихачев Алексей Александрович, </w:t>
            </w:r>
          </w:p>
          <w:p w:rsidR="00BE5A9B" w:rsidRDefault="00BE5A9B" w:rsidP="00CA1A19">
            <w:pPr>
              <w:jc w:val="both"/>
            </w:pPr>
            <w:r>
              <w:t>Лихачев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йцева София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Зайцев Николай Павлович, </w:t>
            </w:r>
          </w:p>
          <w:p w:rsidR="00BE5A9B" w:rsidRDefault="00BE5A9B" w:rsidP="00BE5A9B">
            <w:pPr>
              <w:jc w:val="both"/>
            </w:pPr>
            <w:r>
              <w:t xml:space="preserve">Зайцева Ольга Павловна, </w:t>
            </w:r>
          </w:p>
          <w:p w:rsidR="00BE5A9B" w:rsidRDefault="00BE5A9B" w:rsidP="00BE5A9B">
            <w:pPr>
              <w:jc w:val="both"/>
            </w:pPr>
            <w:r>
              <w:t xml:space="preserve">Зайцев Фёдор Павлович, </w:t>
            </w:r>
          </w:p>
          <w:p w:rsidR="00BE5A9B" w:rsidRDefault="00BE5A9B" w:rsidP="00CA1A19">
            <w:pPr>
              <w:jc w:val="both"/>
            </w:pPr>
            <w:r>
              <w:t>Зайцев Кирилл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Роза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>Котляренко Дмитрий Владиславович,</w:t>
            </w:r>
          </w:p>
          <w:p w:rsidR="00BE5A9B" w:rsidRDefault="00BE5A9B" w:rsidP="00BE5A9B">
            <w:pPr>
              <w:jc w:val="both"/>
            </w:pPr>
            <w:r>
              <w:t xml:space="preserve">Розанова Поли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Котляренко Вероника Дмитриевна, </w:t>
            </w:r>
          </w:p>
          <w:p w:rsidR="00BE5A9B" w:rsidRDefault="00BE5A9B" w:rsidP="00CA1A19">
            <w:pPr>
              <w:jc w:val="both"/>
            </w:pPr>
            <w:r>
              <w:t>Котляренко Маргарит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тапова Наталья Ивановна,</w:t>
            </w:r>
          </w:p>
          <w:p w:rsidR="00BE5A9B" w:rsidRDefault="00BE5A9B" w:rsidP="00BE5A9B">
            <w:pPr>
              <w:jc w:val="both"/>
            </w:pPr>
            <w:r>
              <w:t>Потапов Денис Сергеевич,</w:t>
            </w:r>
          </w:p>
          <w:p w:rsidR="00BE5A9B" w:rsidRDefault="00BE5A9B" w:rsidP="00BE5A9B">
            <w:pPr>
              <w:jc w:val="both"/>
            </w:pPr>
            <w:r>
              <w:t xml:space="preserve">Потапова Александра Денисовна, </w:t>
            </w:r>
          </w:p>
          <w:p w:rsidR="00BE5A9B" w:rsidRDefault="00BE5A9B" w:rsidP="00BE5A9B">
            <w:pPr>
              <w:jc w:val="both"/>
            </w:pPr>
            <w:r>
              <w:t xml:space="preserve">Потапов Алексей Денисович, </w:t>
            </w:r>
          </w:p>
          <w:p w:rsidR="00BE5A9B" w:rsidRDefault="00BE5A9B" w:rsidP="00CA1A19">
            <w:pPr>
              <w:jc w:val="both"/>
            </w:pPr>
            <w:r>
              <w:t>Потапова Татьяна Денис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мичева Татьяна Александровна,</w:t>
            </w:r>
          </w:p>
          <w:p w:rsidR="00BE5A9B" w:rsidRDefault="00BE5A9B" w:rsidP="00BE5A9B">
            <w:pPr>
              <w:jc w:val="both"/>
            </w:pPr>
            <w:r>
              <w:t>Чемичев Алекс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мичева Полин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Чемичев Вениамин Алексеевич, </w:t>
            </w:r>
          </w:p>
          <w:p w:rsidR="00BE5A9B" w:rsidRDefault="00BE5A9B" w:rsidP="00CA1A19">
            <w:pPr>
              <w:jc w:val="both"/>
            </w:pPr>
            <w:r>
              <w:t>Чемичев Святослав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DA33E7" w:rsidRDefault="00BE5A9B" w:rsidP="00BE5A9B">
            <w:pPr>
              <w:jc w:val="center"/>
            </w:pPr>
            <w:r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личева Ирина Владимировна,</w:t>
            </w:r>
          </w:p>
          <w:p w:rsidR="00BE5A9B" w:rsidRDefault="00BE5A9B" w:rsidP="00BE5A9B">
            <w:pPr>
              <w:jc w:val="both"/>
            </w:pPr>
            <w:r>
              <w:t>Уличев Анатолий Васильевич,</w:t>
            </w:r>
          </w:p>
          <w:p w:rsidR="00BE5A9B" w:rsidRDefault="00BE5A9B" w:rsidP="00BE5A9B">
            <w:pPr>
              <w:jc w:val="both"/>
            </w:pPr>
            <w:r>
              <w:t xml:space="preserve">Уличев Алексей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Уличева Мария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Уличева Анна Анатольевна, </w:t>
            </w:r>
          </w:p>
          <w:p w:rsidR="00BE5A9B" w:rsidRDefault="00BE5A9B" w:rsidP="00CA1A19">
            <w:pPr>
              <w:jc w:val="both"/>
            </w:pPr>
            <w:r>
              <w:t>Уличев Николай Анато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рпинская Марина Витальевна,</w:t>
            </w:r>
          </w:p>
          <w:p w:rsidR="00BE5A9B" w:rsidRDefault="00BE5A9B" w:rsidP="00BE5A9B">
            <w:pPr>
              <w:jc w:val="both"/>
            </w:pPr>
            <w:r>
              <w:t xml:space="preserve">Карпинская Диана Романовна, </w:t>
            </w:r>
          </w:p>
          <w:p w:rsidR="00BE5A9B" w:rsidRDefault="00BE5A9B" w:rsidP="00BE5A9B">
            <w:pPr>
              <w:jc w:val="both"/>
            </w:pPr>
            <w:r>
              <w:t xml:space="preserve">Карпинский Пётр Сергеевич, </w:t>
            </w:r>
          </w:p>
          <w:p w:rsidR="00BE5A9B" w:rsidRDefault="00BE5A9B" w:rsidP="00BE5A9B">
            <w:pPr>
              <w:jc w:val="both"/>
            </w:pPr>
            <w:r>
              <w:t>Карпинский Павел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8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икишина Анна Заврятовна,</w:t>
            </w:r>
          </w:p>
          <w:p w:rsidR="00BE5A9B" w:rsidRDefault="00BE5A9B" w:rsidP="00BE5A9B">
            <w:pPr>
              <w:jc w:val="both"/>
            </w:pPr>
            <w:r>
              <w:t>Никишин Кирилл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Давыдов Олег Максимович, </w:t>
            </w:r>
          </w:p>
          <w:p w:rsidR="00BE5A9B" w:rsidRDefault="00BE5A9B" w:rsidP="00BE5A9B">
            <w:r>
              <w:t>Просвиркина Екатерина Александровна,</w:t>
            </w:r>
          </w:p>
          <w:p w:rsidR="00BE5A9B" w:rsidRDefault="00BE5A9B" w:rsidP="00BE5A9B">
            <w:pPr>
              <w:jc w:val="both"/>
            </w:pPr>
            <w:r>
              <w:t>Никишин Савелий Кирил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истова Людмил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Чистов Владислав Сергеевич, </w:t>
            </w:r>
          </w:p>
          <w:p w:rsidR="00BE5A9B" w:rsidRDefault="00BE5A9B" w:rsidP="00BE5A9B">
            <w:pPr>
              <w:jc w:val="both"/>
            </w:pPr>
            <w:r>
              <w:t xml:space="preserve">Чистова Виктория Дмитриевна, </w:t>
            </w:r>
          </w:p>
          <w:p w:rsidR="00BE5A9B" w:rsidRDefault="00BE5A9B" w:rsidP="00CA1A19">
            <w:pPr>
              <w:jc w:val="both"/>
            </w:pPr>
            <w:r>
              <w:t>Чистов Никита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елякова Светла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рымский Станислав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Карпова Ирина Александровна, </w:t>
            </w:r>
          </w:p>
          <w:p w:rsidR="00BE5A9B" w:rsidRDefault="00BE5A9B" w:rsidP="00CA1A19">
            <w:pPr>
              <w:jc w:val="both"/>
            </w:pPr>
            <w:r>
              <w:t>Беляков Юрий Олег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ахшиева Наргис Джумаевна,</w:t>
            </w:r>
          </w:p>
          <w:p w:rsidR="00BE5A9B" w:rsidRDefault="00BE5A9B" w:rsidP="00BE5A9B">
            <w:pPr>
              <w:jc w:val="both"/>
            </w:pPr>
            <w:r>
              <w:t>Нагзибеков Бехруз Бозорович,</w:t>
            </w:r>
          </w:p>
          <w:p w:rsidR="00BE5A9B" w:rsidRDefault="00BE5A9B" w:rsidP="00BE5A9B">
            <w:pPr>
              <w:jc w:val="both"/>
            </w:pPr>
            <w:r>
              <w:t xml:space="preserve">Нагзибекова Амина Бехрузовна, </w:t>
            </w:r>
          </w:p>
          <w:p w:rsidR="00BE5A9B" w:rsidRDefault="00BE5A9B" w:rsidP="00BE5A9B">
            <w:pPr>
              <w:jc w:val="both"/>
            </w:pPr>
            <w:r>
              <w:t xml:space="preserve">Нагзибеков Али Бехрузович, </w:t>
            </w:r>
          </w:p>
          <w:p w:rsidR="00BE5A9B" w:rsidRDefault="00BE5A9B" w:rsidP="00CA1A19">
            <w:pPr>
              <w:jc w:val="both"/>
            </w:pPr>
            <w:r>
              <w:t>Нагзибекова Соро Бехруз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Фоченкова Алена Александровна,</w:t>
            </w:r>
          </w:p>
          <w:p w:rsidR="00BE5A9B" w:rsidRDefault="00BE5A9B" w:rsidP="00BE5A9B">
            <w:pPr>
              <w:jc w:val="both"/>
            </w:pPr>
            <w:r>
              <w:t>Фоченко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Фоченков Станислав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оченк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Фоченк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Фоченков Александр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ябкина Людмила Игоревна,</w:t>
            </w:r>
          </w:p>
          <w:p w:rsidR="00BE5A9B" w:rsidRDefault="00BE5A9B" w:rsidP="00BE5A9B">
            <w:pPr>
              <w:jc w:val="both"/>
            </w:pPr>
            <w:r>
              <w:t>Дябкин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Дябкин Даниил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Дябкина Ульяна Александровна, </w:t>
            </w:r>
          </w:p>
          <w:p w:rsidR="00BE5A9B" w:rsidRDefault="00BE5A9B" w:rsidP="00BE5A9B">
            <w:pPr>
              <w:jc w:val="both"/>
            </w:pPr>
            <w:r>
              <w:t>Дябкина Ангел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тоянова Елена Марияновна,</w:t>
            </w:r>
          </w:p>
          <w:p w:rsidR="00BE5A9B" w:rsidRDefault="00BE5A9B" w:rsidP="00BE5A9B">
            <w:pPr>
              <w:jc w:val="both"/>
            </w:pPr>
            <w:r>
              <w:t>Калачев Олег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лачева София Олеговна, </w:t>
            </w:r>
          </w:p>
          <w:p w:rsidR="00BE5A9B" w:rsidRDefault="00BE5A9B" w:rsidP="00BE5A9B">
            <w:pPr>
              <w:jc w:val="both"/>
            </w:pPr>
            <w:r>
              <w:t xml:space="preserve">Калачева Таисия Олеговна, </w:t>
            </w:r>
          </w:p>
          <w:p w:rsidR="00BE5A9B" w:rsidRDefault="00BE5A9B" w:rsidP="00BE5A9B">
            <w:pPr>
              <w:jc w:val="both"/>
            </w:pPr>
            <w:r>
              <w:t>Калачева Анастасия Олег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бикова Елена Геннадьевна,</w:t>
            </w:r>
          </w:p>
          <w:p w:rsidR="00BE5A9B" w:rsidRDefault="00BE5A9B" w:rsidP="00BE5A9B">
            <w:pPr>
              <w:jc w:val="both"/>
            </w:pPr>
            <w:r>
              <w:t>Бибиков Викто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Бибик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Бибиков Максим Викторович, </w:t>
            </w:r>
          </w:p>
          <w:p w:rsidR="00BE5A9B" w:rsidRDefault="00BE5A9B" w:rsidP="00CA1A19">
            <w:pPr>
              <w:jc w:val="both"/>
            </w:pPr>
            <w:r>
              <w:t>Бибикова Юлия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олошумова Екатерина Викторовна,</w:t>
            </w:r>
          </w:p>
          <w:p w:rsidR="00BE5A9B" w:rsidRDefault="00BE5A9B" w:rsidP="00BE5A9B">
            <w:pPr>
              <w:jc w:val="both"/>
            </w:pPr>
            <w:r>
              <w:t>Голошумов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Голошумова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Голошумова Варвара Сергеевна, </w:t>
            </w:r>
          </w:p>
          <w:p w:rsidR="00BE5A9B" w:rsidRDefault="00BE5A9B" w:rsidP="00CA1A19">
            <w:pPr>
              <w:jc w:val="both"/>
            </w:pPr>
            <w:r>
              <w:t>Голошумова Мар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Табаран Дойна Леонидовна,</w:t>
            </w:r>
          </w:p>
          <w:p w:rsidR="00BE5A9B" w:rsidRDefault="00BE5A9B" w:rsidP="00BE5A9B">
            <w:pPr>
              <w:jc w:val="both"/>
            </w:pPr>
            <w:r>
              <w:t>Табаран Эдуард Спиридонович,</w:t>
            </w:r>
          </w:p>
          <w:p w:rsidR="00BE5A9B" w:rsidRDefault="00BE5A9B" w:rsidP="00BE5A9B">
            <w:pPr>
              <w:jc w:val="both"/>
            </w:pPr>
            <w:r>
              <w:t>Табаран Эрик Эдуардович,</w:t>
            </w:r>
          </w:p>
          <w:p w:rsidR="00BE5A9B" w:rsidRDefault="00BE5A9B" w:rsidP="00BE5A9B">
            <w:pPr>
              <w:jc w:val="both"/>
            </w:pPr>
            <w:r>
              <w:t xml:space="preserve">Табаран Марк Эдуардович, </w:t>
            </w:r>
          </w:p>
          <w:p w:rsidR="00BE5A9B" w:rsidRDefault="00BE5A9B" w:rsidP="00CA1A19">
            <w:pPr>
              <w:jc w:val="both"/>
            </w:pPr>
            <w:r>
              <w:t>Табаран Ефим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Зражевская Валентина Вячеславовна,</w:t>
            </w:r>
          </w:p>
          <w:p w:rsidR="00BE5A9B" w:rsidRDefault="00BE5A9B" w:rsidP="00BE5A9B">
            <w:r>
              <w:t>Зражевский Дмитрий Викторович,</w:t>
            </w:r>
          </w:p>
          <w:p w:rsidR="00BE5A9B" w:rsidRDefault="00BE5A9B" w:rsidP="00BE5A9B">
            <w:r>
              <w:lastRenderedPageBreak/>
              <w:t xml:space="preserve">Зражевский Виктор Дмитриевич, </w:t>
            </w:r>
          </w:p>
          <w:p w:rsidR="00BE5A9B" w:rsidRDefault="00BE5A9B" w:rsidP="00BE5A9B">
            <w:r>
              <w:t xml:space="preserve">Зражевский Валерий Дмитриевич, </w:t>
            </w:r>
          </w:p>
          <w:p w:rsidR="00BE5A9B" w:rsidRDefault="00BE5A9B" w:rsidP="00CA1A19">
            <w:r>
              <w:t>Зражевская Валерия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lastRenderedPageBreak/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A61A82">
        <w:trPr>
          <w:trHeight w:val="1455"/>
        </w:trPr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рубина Екатерина Васильевна,</w:t>
            </w:r>
          </w:p>
          <w:p w:rsidR="00BE5A9B" w:rsidRDefault="00BE5A9B" w:rsidP="00BE5A9B">
            <w:pPr>
              <w:jc w:val="both"/>
            </w:pPr>
            <w:r>
              <w:t>Зарубин Иван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Зарубина Дарья Ивановна, </w:t>
            </w:r>
          </w:p>
          <w:p w:rsidR="00BE5A9B" w:rsidRDefault="00BE5A9B" w:rsidP="00BE5A9B">
            <w:pPr>
              <w:jc w:val="both"/>
            </w:pPr>
            <w:r>
              <w:t xml:space="preserve">Зарубин Александр Иванович, </w:t>
            </w:r>
          </w:p>
          <w:p w:rsidR="00BE5A9B" w:rsidRDefault="00BE5A9B" w:rsidP="00CA1A19">
            <w:pPr>
              <w:jc w:val="both"/>
            </w:pPr>
            <w:r>
              <w:t>Зарубина Ольга Ив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лай Ольга Романовна,</w:t>
            </w:r>
          </w:p>
          <w:p w:rsidR="00BE5A9B" w:rsidRDefault="00BE5A9B" w:rsidP="00BE5A9B">
            <w:pPr>
              <w:jc w:val="both"/>
            </w:pPr>
            <w:r>
              <w:t>Галай Алекс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Шмаков Артём Серг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Ив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Анастасия Алексеевна, </w:t>
            </w:r>
          </w:p>
          <w:p w:rsidR="00BE5A9B" w:rsidRDefault="00BE5A9B" w:rsidP="00BE5A9B">
            <w:pPr>
              <w:jc w:val="both"/>
            </w:pPr>
            <w:r>
              <w:t>Галай Елизаве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лык Людмила Викторовна,</w:t>
            </w:r>
          </w:p>
          <w:p w:rsidR="00BE5A9B" w:rsidRDefault="00BE5A9B" w:rsidP="00BE5A9B">
            <w:pPr>
              <w:jc w:val="both"/>
            </w:pPr>
            <w:r>
              <w:t>Кузнецов Конста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узнецова Злата Константин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а Виктория Константиновна, </w:t>
            </w:r>
          </w:p>
          <w:p w:rsidR="00BE5A9B" w:rsidRDefault="00BE5A9B" w:rsidP="00BE5A9B">
            <w:pPr>
              <w:jc w:val="both"/>
            </w:pPr>
            <w:r>
              <w:t>Кузнецова Александр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Pr="00621FF0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A24E01" w:rsidRPr="00621FF0" w:rsidRDefault="00A24E01" w:rsidP="00A24E01">
            <w:r w:rsidRPr="00621FF0">
              <w:t xml:space="preserve">Многодетная семья снята с учета 25.08.2020 г. в соответствии с п. 6 ч. 1 ст. 6.1 Закона Московской области 01.06.11 г. № 73/2011 – ОЗ, </w:t>
            </w:r>
          </w:p>
          <w:p w:rsidR="00BE5A9B" w:rsidRPr="00621FF0" w:rsidRDefault="00A24E01" w:rsidP="00A24E01">
            <w:r w:rsidRPr="00621FF0">
              <w:t>на основании заявления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</w:t>
            </w:r>
            <w:r w:rsidR="00A24E01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фремова Оксана Владимировна,</w:t>
            </w:r>
          </w:p>
          <w:p w:rsidR="00BE5A9B" w:rsidRDefault="00BE5A9B" w:rsidP="00BE5A9B">
            <w:pPr>
              <w:jc w:val="both"/>
            </w:pPr>
            <w:r>
              <w:t>Ефремов Иван Васильевич,</w:t>
            </w:r>
          </w:p>
          <w:p w:rsidR="00BE5A9B" w:rsidRDefault="00BE5A9B" w:rsidP="00BE5A9B">
            <w:pPr>
              <w:jc w:val="both"/>
            </w:pPr>
            <w:r>
              <w:t xml:space="preserve">Ефремова Екатерина Ивановна, </w:t>
            </w:r>
          </w:p>
          <w:p w:rsidR="00BE5A9B" w:rsidRDefault="00BE5A9B" w:rsidP="00BE5A9B">
            <w:pPr>
              <w:jc w:val="both"/>
            </w:pPr>
            <w:r>
              <w:t>Ефремов Егор Иванович,</w:t>
            </w:r>
          </w:p>
          <w:p w:rsidR="00BE5A9B" w:rsidRDefault="00BE5A9B" w:rsidP="00BE5A9B">
            <w:pPr>
              <w:jc w:val="both"/>
            </w:pPr>
            <w:r>
              <w:t>Ефремов Матве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горова Татьяна Васильевна,</w:t>
            </w:r>
          </w:p>
          <w:p w:rsidR="00BE5A9B" w:rsidRDefault="00BE5A9B" w:rsidP="00BE5A9B">
            <w:pPr>
              <w:jc w:val="both"/>
            </w:pPr>
            <w:r>
              <w:t>Егоров Витал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Егорова Елизавета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Егорова Сусанна Витальевна, </w:t>
            </w:r>
          </w:p>
          <w:p w:rsidR="00BE5A9B" w:rsidRDefault="00BE5A9B" w:rsidP="00BE5A9B">
            <w:pPr>
              <w:jc w:val="both"/>
            </w:pPr>
            <w:r>
              <w:t>Егорова Василиса Витальевна…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челева Людмила Игоревна,</w:t>
            </w:r>
          </w:p>
          <w:p w:rsidR="00BE5A9B" w:rsidRDefault="00BE5A9B" w:rsidP="00BE5A9B">
            <w:pPr>
              <w:jc w:val="both"/>
            </w:pPr>
            <w:r>
              <w:t>Чечелев Андр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челев Алексей Андреевич, </w:t>
            </w:r>
          </w:p>
          <w:p w:rsidR="00BE5A9B" w:rsidRDefault="00BE5A9B" w:rsidP="00BE5A9B">
            <w:pPr>
              <w:jc w:val="both"/>
            </w:pPr>
            <w:r>
              <w:t xml:space="preserve">Чечелев Дмитрий Андреевич, </w:t>
            </w:r>
          </w:p>
          <w:p w:rsidR="00BE5A9B" w:rsidRDefault="00BE5A9B" w:rsidP="00BE5A9B">
            <w:pPr>
              <w:jc w:val="both"/>
            </w:pPr>
            <w:r>
              <w:t>Чечелев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Юшкина Мария Игоревна,</w:t>
            </w:r>
          </w:p>
          <w:p w:rsidR="00BE5A9B" w:rsidRDefault="00BE5A9B" w:rsidP="00BE5A9B">
            <w:pPr>
              <w:jc w:val="both"/>
            </w:pPr>
            <w:r>
              <w:t>Юшкин Дмитрий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Юшкин Никола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Юшкин Алексей Дмитриевич, </w:t>
            </w:r>
          </w:p>
          <w:p w:rsidR="00BE5A9B" w:rsidRDefault="00BE5A9B" w:rsidP="00BE5A9B">
            <w:pPr>
              <w:jc w:val="both"/>
            </w:pPr>
            <w:r>
              <w:t>Юшкина Елизавета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0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Парфенова Олеся Александ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>Парфенов Дмитрий Анатольевич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а Ксения Дмитриевна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 Иван Дмитриевич, </w:t>
            </w:r>
          </w:p>
          <w:p w:rsidR="00BE5A9B" w:rsidRDefault="00BE5A9B" w:rsidP="00CA1A19">
            <w:pPr>
              <w:jc w:val="both"/>
            </w:pPr>
            <w:r w:rsidRPr="00C161BC">
              <w:t>Парфенова Виктория Дмитри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1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Ермолаева Ольга Пет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 Дмитрий Евгеньевич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а Дарья Евгеньевна, </w:t>
            </w:r>
          </w:p>
          <w:p w:rsidR="00BE5A9B" w:rsidRDefault="00BE5A9B" w:rsidP="00CA1A19">
            <w:pPr>
              <w:jc w:val="both"/>
            </w:pPr>
            <w:r w:rsidRPr="00C161BC">
              <w:lastRenderedPageBreak/>
              <w:t>Ермолаева Полина Евген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мойленко Ирина Геннадьевна,</w:t>
            </w:r>
          </w:p>
          <w:p w:rsidR="00BE5A9B" w:rsidRDefault="00BE5A9B" w:rsidP="00BE5A9B">
            <w:pPr>
              <w:jc w:val="both"/>
            </w:pPr>
            <w:r>
              <w:t>Самойленко Роман Владимирович,</w:t>
            </w:r>
          </w:p>
          <w:p w:rsidR="00BE5A9B" w:rsidRDefault="00BE5A9B" w:rsidP="00BE5A9B">
            <w:pPr>
              <w:jc w:val="both"/>
            </w:pPr>
            <w:r w:rsidRPr="00A75766">
              <w:t xml:space="preserve">Самойленко Геннадий Романович, </w:t>
            </w:r>
          </w:p>
          <w:p w:rsidR="00BE5A9B" w:rsidRDefault="00BE5A9B" w:rsidP="00BE5A9B">
            <w:pPr>
              <w:jc w:val="both"/>
            </w:pPr>
            <w:r>
              <w:t xml:space="preserve">Самойленко Иван Романович, </w:t>
            </w:r>
          </w:p>
          <w:p w:rsidR="00BE5A9B" w:rsidRDefault="00BE5A9B" w:rsidP="00BE5A9B">
            <w:pPr>
              <w:jc w:val="both"/>
            </w:pPr>
            <w:r>
              <w:t>Самойленко Ярослав Ром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3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Любимцева Елена Юр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Любимцев Руслан Арту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Даниил Руслан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Родион Русланович, </w:t>
            </w:r>
          </w:p>
          <w:p w:rsidR="00BE5A9B" w:rsidRDefault="00BE5A9B" w:rsidP="00BE5A9B">
            <w:pPr>
              <w:jc w:val="both"/>
            </w:pPr>
            <w:r w:rsidRPr="00B7754E">
              <w:t>Любимцев Тимур Русл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4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ломиец Татьяна Викто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Коломиец Сергей Федо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умичева Софья Викто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ломиец Фёдор Сергеевич, </w:t>
            </w:r>
          </w:p>
          <w:p w:rsidR="00BE5A9B" w:rsidRDefault="00BE5A9B" w:rsidP="00BE5A9B">
            <w:pPr>
              <w:jc w:val="both"/>
            </w:pPr>
            <w:r w:rsidRPr="00B7754E">
              <w:t>Коломиец Ульяна Серге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5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Ильченко Анна Анатол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Ильченко Василий Сергее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Сергей Василь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Наталья Васильевна, </w:t>
            </w:r>
          </w:p>
          <w:p w:rsidR="00BE5A9B" w:rsidRDefault="00BE5A9B" w:rsidP="00BE5A9B">
            <w:pPr>
              <w:jc w:val="both"/>
            </w:pPr>
            <w:r w:rsidRPr="00B7754E">
              <w:t>Ильченко Александра Васильевна</w:t>
            </w:r>
          </w:p>
          <w:p w:rsidR="00BE5A9B" w:rsidRDefault="00BE5A9B" w:rsidP="00BE5A9B">
            <w:pPr>
              <w:jc w:val="both"/>
            </w:pPr>
            <w:r>
              <w:t>Ильченко Виктор Василь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6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Чанова Ольга Александ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Чанов Николай Владими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а Анастасия Николае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Василий Никола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Иван Николаевич, </w:t>
            </w:r>
          </w:p>
          <w:p w:rsidR="00BE5A9B" w:rsidRDefault="00BE5A9B" w:rsidP="00BE5A9B">
            <w:pPr>
              <w:jc w:val="both"/>
            </w:pPr>
            <w:r w:rsidRPr="00B7754E">
              <w:t>Чан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7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Мазурина Анна Валерьевна,</w:t>
            </w:r>
          </w:p>
          <w:p w:rsidR="00BE5A9B" w:rsidRPr="00B7754E" w:rsidRDefault="00BE5A9B" w:rsidP="00BE5A9B">
            <w:r w:rsidRPr="00B7754E">
              <w:t>Мазурин Владимир Николаевич,</w:t>
            </w:r>
          </w:p>
          <w:p w:rsidR="00BE5A9B" w:rsidRPr="00B7754E" w:rsidRDefault="00BE5A9B" w:rsidP="00BE5A9B">
            <w:r w:rsidRPr="00B7754E">
              <w:t xml:space="preserve">Мазурин Александр Владимирович, </w:t>
            </w:r>
          </w:p>
          <w:p w:rsidR="00BE5A9B" w:rsidRPr="00B7754E" w:rsidRDefault="00BE5A9B" w:rsidP="00BE5A9B">
            <w:r w:rsidRPr="00B7754E">
              <w:t xml:space="preserve">Мазурин Андрей Владимирович, </w:t>
            </w:r>
          </w:p>
          <w:p w:rsidR="00BE5A9B" w:rsidRDefault="00BE5A9B" w:rsidP="00BE5A9B">
            <w:r w:rsidRPr="00B7754E">
              <w:t>Мазурин Ярослав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A61A82">
              <w:t>2</w:t>
            </w:r>
            <w:r>
              <w:t>2</w:t>
            </w:r>
            <w:r w:rsidRPr="00A61A82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Макарова Ксения Алексе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Сергей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Александр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а Юлия Михайл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Евгений Михайлович, </w:t>
            </w:r>
          </w:p>
          <w:p w:rsidR="00BE5A9B" w:rsidRDefault="00BE5A9B" w:rsidP="00CA1A19">
            <w:pPr>
              <w:jc w:val="both"/>
            </w:pPr>
            <w:r w:rsidRPr="00B7754E">
              <w:t>Макаров Дмитрий Михайл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012C8E" w:rsidRPr="00012C8E" w:rsidRDefault="00012C8E" w:rsidP="00012C8E">
            <w:r w:rsidRPr="00012C8E">
              <w:t>Многодетная семья снята с учета 1</w:t>
            </w:r>
            <w:r>
              <w:t>9.04.2018</w:t>
            </w:r>
            <w:r w:rsidRPr="00012C8E">
              <w:t xml:space="preserve"> г. в соответствии с п. 6 ч. 1 ст. 6.1 Закона Московской области 01.06.11 г. № 73/2011 – ОЗ, </w:t>
            </w:r>
          </w:p>
          <w:p w:rsidR="00BE5A9B" w:rsidRDefault="00012C8E" w:rsidP="00012C8E">
            <w:r w:rsidRPr="00012C8E">
              <w:t>на основании заявления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012C8E">
            <w:r>
              <w:t>108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кова Анастасия Александровна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Аблаёрова Юлия Бахтиё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ков Давид Робертович, </w:t>
            </w:r>
          </w:p>
          <w:p w:rsidR="00BE5A9B" w:rsidRDefault="00BE5A9B" w:rsidP="00CA1A19">
            <w:pPr>
              <w:jc w:val="both"/>
            </w:pPr>
            <w:r w:rsidRPr="00B7754E">
              <w:t>Коков Тимур Этиба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A1A19" w:rsidTr="00C161BC">
        <w:tc>
          <w:tcPr>
            <w:tcW w:w="611" w:type="dxa"/>
          </w:tcPr>
          <w:p w:rsidR="00CA1A19" w:rsidRDefault="00CA1A19" w:rsidP="00CA1A19"/>
        </w:tc>
        <w:tc>
          <w:tcPr>
            <w:tcW w:w="4317" w:type="dxa"/>
          </w:tcPr>
          <w:p w:rsidR="00CA1A19" w:rsidRDefault="00CA1A19" w:rsidP="00CA1A19">
            <w:r>
              <w:t>Золочевская Наталья Владимировна,</w:t>
            </w:r>
          </w:p>
          <w:p w:rsidR="00CA1A19" w:rsidRDefault="00CA1A19" w:rsidP="00CA1A19">
            <w:r w:rsidRPr="0084086D">
              <w:t>Золочевский Андрей Петрович</w:t>
            </w:r>
            <w:r>
              <w:t>,</w:t>
            </w:r>
          </w:p>
          <w:p w:rsidR="00CA1A19" w:rsidRDefault="00CA1A19" w:rsidP="00CA1A19">
            <w:r>
              <w:t xml:space="preserve">Золочевская Анастасия Андреевна, </w:t>
            </w:r>
          </w:p>
          <w:p w:rsidR="00CA1A19" w:rsidRDefault="00CA1A19" w:rsidP="00CA1A19">
            <w:r>
              <w:t xml:space="preserve">Золочевский Данил Андреевич, </w:t>
            </w:r>
          </w:p>
          <w:p w:rsidR="00CA1A19" w:rsidRDefault="00CA1A19" w:rsidP="00CA1A19">
            <w:r>
              <w:t>Золочевский Ярослав Андреевич</w:t>
            </w:r>
          </w:p>
          <w:p w:rsidR="00CA1A19" w:rsidRDefault="00CA1A19" w:rsidP="00CA1A19"/>
        </w:tc>
        <w:tc>
          <w:tcPr>
            <w:tcW w:w="1651" w:type="dxa"/>
          </w:tcPr>
          <w:p w:rsidR="00CA1A19" w:rsidRPr="008719CE" w:rsidRDefault="00CA1A19" w:rsidP="00CA1A19">
            <w:pPr>
              <w:jc w:val="center"/>
            </w:pPr>
            <w:r w:rsidRPr="00C161BC">
              <w:lastRenderedPageBreak/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CA1A19" w:rsidRDefault="00CA1A19" w:rsidP="00CA1A19"/>
        </w:tc>
        <w:tc>
          <w:tcPr>
            <w:tcW w:w="2622" w:type="dxa"/>
          </w:tcPr>
          <w:p w:rsidR="00CA1A19" w:rsidRDefault="00CA1A19" w:rsidP="00CA1A19">
            <w:r>
              <w:t xml:space="preserve">Многодетная семья снята с учета 16.03.2017 г. в соответствии с п. 6 ч. 1 ст. 6.1 Закона </w:t>
            </w:r>
            <w:r>
              <w:lastRenderedPageBreak/>
              <w:t xml:space="preserve">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CA1A19" w:rsidRDefault="00CA1A19" w:rsidP="00CA1A19">
            <w:r>
              <w:t xml:space="preserve">на основании заявления 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lastRenderedPageBreak/>
              <w:t>10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илиппова Наталья Васильевна,</w:t>
            </w:r>
          </w:p>
          <w:p w:rsidR="00BE5A9B" w:rsidRDefault="00BE5A9B" w:rsidP="00BE5A9B">
            <w:pPr>
              <w:jc w:val="both"/>
            </w:pPr>
            <w:r>
              <w:t>Филиппов Игорь Сергеевич,</w:t>
            </w:r>
          </w:p>
          <w:p w:rsidR="00BE5A9B" w:rsidRDefault="00BE5A9B" w:rsidP="00BE5A9B">
            <w:pPr>
              <w:jc w:val="both"/>
            </w:pPr>
            <w:r>
              <w:t xml:space="preserve">Дымовских Данила Данилович, </w:t>
            </w:r>
          </w:p>
          <w:p w:rsidR="00BE5A9B" w:rsidRDefault="00BE5A9B" w:rsidP="00BE5A9B">
            <w:pPr>
              <w:jc w:val="both"/>
            </w:pPr>
            <w:r>
              <w:t xml:space="preserve">Куликов Ростислав Алексеевич, </w:t>
            </w:r>
          </w:p>
          <w:p w:rsidR="00BE5A9B" w:rsidRDefault="00BE5A9B" w:rsidP="00CA1A19">
            <w:pPr>
              <w:jc w:val="both"/>
            </w:pPr>
            <w:r>
              <w:t>Филиппов Святослав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Фетисова Анна Сергеевна,</w:t>
            </w:r>
          </w:p>
          <w:p w:rsidR="00BE5A9B" w:rsidRPr="00B7754E" w:rsidRDefault="00BE5A9B" w:rsidP="00BE5A9B">
            <w:r w:rsidRPr="00B7754E">
              <w:t>Фетисов Константин Владимирович,</w:t>
            </w:r>
          </w:p>
          <w:p w:rsidR="00BE5A9B" w:rsidRPr="00B7754E" w:rsidRDefault="00BE5A9B" w:rsidP="00BE5A9B">
            <w:r w:rsidRPr="00B7754E">
              <w:t>Фетис</w:t>
            </w:r>
            <w:r>
              <w:t xml:space="preserve">ова Александра Константиновна, </w:t>
            </w:r>
          </w:p>
          <w:p w:rsidR="00BE5A9B" w:rsidRPr="00B7754E" w:rsidRDefault="00BE5A9B" w:rsidP="00BE5A9B">
            <w:r w:rsidRPr="00B7754E">
              <w:t xml:space="preserve">Фетисова Евгения Константиновна, </w:t>
            </w:r>
          </w:p>
          <w:p w:rsidR="00BE5A9B" w:rsidRDefault="00BE5A9B" w:rsidP="00CA1A19">
            <w:r w:rsidRPr="00B7754E">
              <w:t>Фетисов Георгий Константи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Гулякина Мария Владимировна,</w:t>
            </w:r>
          </w:p>
          <w:p w:rsidR="00BE5A9B" w:rsidRPr="00B7754E" w:rsidRDefault="00BE5A9B" w:rsidP="00BE5A9B">
            <w:r w:rsidRPr="00B7754E">
              <w:t>Гулякин Александр Петрович,</w:t>
            </w:r>
          </w:p>
          <w:p w:rsidR="00BE5A9B" w:rsidRPr="00B7754E" w:rsidRDefault="00BE5A9B" w:rsidP="00BE5A9B">
            <w:r w:rsidRPr="00B7754E">
              <w:t xml:space="preserve">Гулякин Владимир Александрович, </w:t>
            </w:r>
          </w:p>
          <w:p w:rsidR="00BE5A9B" w:rsidRPr="00B7754E" w:rsidRDefault="00BE5A9B" w:rsidP="00BE5A9B">
            <w:r w:rsidRPr="00B7754E">
              <w:t xml:space="preserve">Гулякин Максим Александрович, </w:t>
            </w:r>
          </w:p>
          <w:p w:rsidR="00BE5A9B" w:rsidRDefault="00BE5A9B" w:rsidP="00BE5A9B">
            <w:r w:rsidRPr="00B7754E">
              <w:t>Гулякина Юли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Синицына Елизавета Александровна,</w:t>
            </w:r>
          </w:p>
          <w:p w:rsidR="00BE5A9B" w:rsidRPr="00B7754E" w:rsidRDefault="00BE5A9B" w:rsidP="00BE5A9B">
            <w:r w:rsidRPr="00B7754E">
              <w:t>Пирогов Игорь Анатольевич,</w:t>
            </w:r>
          </w:p>
          <w:p w:rsidR="00BE5A9B" w:rsidRPr="00B7754E" w:rsidRDefault="00BE5A9B" w:rsidP="00BE5A9B">
            <w:r w:rsidRPr="00B7754E">
              <w:t xml:space="preserve">Пирогов Евгений Игоревич, </w:t>
            </w:r>
          </w:p>
          <w:p w:rsidR="00BE5A9B" w:rsidRPr="00B7754E" w:rsidRDefault="00BE5A9B" w:rsidP="00BE5A9B">
            <w:r w:rsidRPr="00B7754E">
              <w:t xml:space="preserve">Пирогова Нина Игоревна, </w:t>
            </w:r>
          </w:p>
          <w:p w:rsidR="00BE5A9B" w:rsidRDefault="00BE5A9B" w:rsidP="00BE5A9B">
            <w:r w:rsidRPr="00B7754E">
              <w:t>Пирогов Филипп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Леонтьева Ирина Владимир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 Кирилл Данилович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Вероника Данил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Анна Владимировна, </w:t>
            </w:r>
          </w:p>
          <w:p w:rsidR="00BE5A9B" w:rsidRDefault="00BE5A9B" w:rsidP="00BE5A9B">
            <w:pPr>
              <w:jc w:val="both"/>
            </w:pPr>
            <w:r w:rsidRPr="00DE4753">
              <w:t>Леонтьев Дмитрий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Петрова Алёна Лук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Петрова Диана Игоревна, </w:t>
            </w:r>
          </w:p>
          <w:p w:rsidR="00BE5A9B" w:rsidRDefault="00BE5A9B" w:rsidP="00BE5A9B">
            <w:pPr>
              <w:jc w:val="both"/>
            </w:pPr>
            <w:r w:rsidRPr="00DE4753">
              <w:t>Петров Сергей Игоревич</w:t>
            </w:r>
          </w:p>
          <w:p w:rsidR="00BE5A9B" w:rsidRDefault="00BE5A9B" w:rsidP="00BE5A9B">
            <w:pPr>
              <w:jc w:val="both"/>
            </w:pPr>
            <w:r>
              <w:t>Петров Андрей Андр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Реброва Наталья Юрье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>Ребров Николай Дмитриевич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Шугурова Виктория Олег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Ребров Семён Николаевич, </w:t>
            </w:r>
          </w:p>
          <w:p w:rsidR="00BE5A9B" w:rsidRDefault="00BE5A9B" w:rsidP="00CA1A19">
            <w:pPr>
              <w:jc w:val="both"/>
            </w:pPr>
            <w:r w:rsidRPr="00DE4753">
              <w:t>Ребр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Pr="00A767F9" w:rsidRDefault="00BE5A9B" w:rsidP="00BE5A9B">
            <w:pPr>
              <w:jc w:val="both"/>
            </w:pPr>
            <w:r w:rsidRPr="00A767F9">
              <w:t>Назарова Оксана Анатольевна,</w:t>
            </w:r>
          </w:p>
          <w:p w:rsidR="00BE5A9B" w:rsidRPr="00A767F9" w:rsidRDefault="00BE5A9B" w:rsidP="00BE5A9B">
            <w:pPr>
              <w:jc w:val="both"/>
            </w:pPr>
            <w:r w:rsidRPr="00A767F9">
              <w:t>Аляев Сергей Сергеевич,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 Антон Сергеевич, 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а Арина Сергеевна, </w:t>
            </w:r>
          </w:p>
          <w:p w:rsidR="00BE5A9B" w:rsidRPr="00DE4753" w:rsidRDefault="00BE5A9B" w:rsidP="00CA1A19">
            <w:pPr>
              <w:jc w:val="both"/>
            </w:pPr>
            <w:r w:rsidRPr="00A767F9">
              <w:t>Аляев Сергей Серг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Радченко Екатерина Геннадьевна,</w:t>
            </w:r>
          </w:p>
          <w:p w:rsidR="00BE5A9B" w:rsidRDefault="00BE5A9B" w:rsidP="00BE5A9B">
            <w:r>
              <w:t>Радченко Владислав Константинович,</w:t>
            </w:r>
          </w:p>
          <w:p w:rsidR="00BE5A9B" w:rsidRDefault="00BE5A9B" w:rsidP="00BE5A9B">
            <w:r>
              <w:t xml:space="preserve">Фомин Даниил Сергеевич, </w:t>
            </w:r>
          </w:p>
          <w:p w:rsidR="00BE5A9B" w:rsidRDefault="00BE5A9B" w:rsidP="00BE5A9B">
            <w:r>
              <w:t xml:space="preserve">Радченко Виктория Владиславовна, </w:t>
            </w:r>
          </w:p>
          <w:p w:rsidR="00BE5A9B" w:rsidRPr="00DE4753" w:rsidRDefault="00BE5A9B" w:rsidP="00CA1A19">
            <w:r>
              <w:t>Радченко Варвара Владислав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012C8E" w:rsidP="00BE5A9B">
            <w:r>
              <w:t>11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яркова Елена Сергеевна,</w:t>
            </w:r>
          </w:p>
          <w:p w:rsidR="00BE5A9B" w:rsidRDefault="00BE5A9B" w:rsidP="00BE5A9B">
            <w:pPr>
              <w:jc w:val="both"/>
            </w:pPr>
            <w:r w:rsidRPr="00046270">
              <w:t>Поярков Александр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Пояркова Милена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Пояркова Марина Александровна, </w:t>
            </w:r>
          </w:p>
          <w:p w:rsidR="00BE5A9B" w:rsidRPr="00DE4753" w:rsidRDefault="00BE5A9B" w:rsidP="00CA1A19">
            <w:pPr>
              <w:jc w:val="both"/>
            </w:pPr>
            <w:r>
              <w:t>Поярков Артём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</w:t>
            </w:r>
            <w:r w:rsidR="00A24E01">
              <w:t>1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279A4">
              <w:t>Толстых Анн</w:t>
            </w:r>
            <w:r>
              <w:t>а</w:t>
            </w:r>
            <w:r w:rsidRPr="00D279A4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Толстых Александ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Толстых Дмитрий Александрович, </w:t>
            </w:r>
          </w:p>
          <w:p w:rsidR="00BE5A9B" w:rsidRDefault="00BE5A9B" w:rsidP="00BE5A9B">
            <w:pPr>
              <w:jc w:val="both"/>
            </w:pPr>
            <w:r w:rsidRPr="00D279A4">
              <w:t xml:space="preserve">Толстых </w:t>
            </w:r>
            <w:r>
              <w:t>Николай</w:t>
            </w:r>
            <w:r w:rsidRPr="00D279A4">
              <w:t xml:space="preserve"> Александрович</w:t>
            </w:r>
            <w:r>
              <w:t xml:space="preserve">, </w:t>
            </w:r>
          </w:p>
          <w:p w:rsidR="00BE5A9B" w:rsidRPr="00DE4753" w:rsidRDefault="00BE5A9B" w:rsidP="00CA1A19">
            <w:pPr>
              <w:jc w:val="both"/>
            </w:pPr>
            <w:r>
              <w:t>Толстых Фёдор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A24E01" w:rsidP="00BE5A9B">
            <w:r>
              <w:t>12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416458">
              <w:t>Самохина Марина Владимиро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>Федоров Владимир Владимир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 xml:space="preserve">Федоров Павел Владимирович, </w:t>
            </w:r>
          </w:p>
          <w:p w:rsidR="00BE5A9B" w:rsidRDefault="00BE5A9B" w:rsidP="00BE5A9B">
            <w:pPr>
              <w:jc w:val="both"/>
            </w:pPr>
            <w:r w:rsidRPr="00222DBB">
              <w:t xml:space="preserve">Федорова Евдок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Федоров Серафим Владимирович, </w:t>
            </w:r>
          </w:p>
          <w:p w:rsidR="00BE5A9B" w:rsidRPr="00DE4753" w:rsidRDefault="00BE5A9B" w:rsidP="00CA1A19">
            <w:pPr>
              <w:jc w:val="both"/>
            </w:pPr>
            <w:r>
              <w:t>Федорова Мелания Владими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22CD0">
        <w:trPr>
          <w:trHeight w:val="1494"/>
        </w:trPr>
        <w:tc>
          <w:tcPr>
            <w:tcW w:w="611" w:type="dxa"/>
          </w:tcPr>
          <w:p w:rsidR="00BE5A9B" w:rsidRDefault="00A24E01" w:rsidP="00BE5A9B">
            <w:r>
              <w:t>121</w:t>
            </w:r>
          </w:p>
        </w:tc>
        <w:tc>
          <w:tcPr>
            <w:tcW w:w="4317" w:type="dxa"/>
          </w:tcPr>
          <w:p w:rsidR="00BE5A9B" w:rsidRDefault="00BE5A9B" w:rsidP="00BE5A9B">
            <w:r w:rsidRPr="00F45E60">
              <w:t>Иванова Оксана Олеговна</w:t>
            </w:r>
            <w:r>
              <w:t>,</w:t>
            </w:r>
          </w:p>
          <w:p w:rsidR="00BE5A9B" w:rsidRDefault="00BE5A9B" w:rsidP="00BE5A9B">
            <w:r>
              <w:t>Иванов Александр Александрович,</w:t>
            </w:r>
          </w:p>
          <w:p w:rsidR="00BE5A9B" w:rsidRDefault="00BE5A9B" w:rsidP="00BE5A9B">
            <w:r w:rsidRPr="00F45E60">
              <w:t xml:space="preserve">Иванов Сергей Александрович, </w:t>
            </w:r>
          </w:p>
          <w:p w:rsidR="00BE5A9B" w:rsidRDefault="00BE5A9B" w:rsidP="00BE5A9B">
            <w:r>
              <w:t xml:space="preserve">Иванова Яна Александровна, </w:t>
            </w:r>
          </w:p>
          <w:p w:rsidR="00BE5A9B" w:rsidRPr="00DE4753" w:rsidRDefault="00BE5A9B" w:rsidP="00BE5A9B">
            <w:r>
              <w:t>Иванова Дарь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май Ирина Сергеевна,</w:t>
            </w:r>
          </w:p>
          <w:p w:rsidR="00BE5A9B" w:rsidRDefault="00BE5A9B" w:rsidP="00BE5A9B">
            <w:pPr>
              <w:jc w:val="both"/>
            </w:pPr>
            <w:r>
              <w:t>Мамай Ю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Мамай Егор Юрьевич, </w:t>
            </w:r>
          </w:p>
          <w:p w:rsidR="00BE5A9B" w:rsidRDefault="00BE5A9B" w:rsidP="00BE5A9B">
            <w:pPr>
              <w:jc w:val="both"/>
            </w:pPr>
            <w:r>
              <w:t xml:space="preserve">Мамай Полина Юрьевна, </w:t>
            </w:r>
          </w:p>
          <w:p w:rsidR="00BE5A9B" w:rsidRPr="00DE4753" w:rsidRDefault="00BE5A9B" w:rsidP="00CA1A19">
            <w:pPr>
              <w:jc w:val="both"/>
            </w:pPr>
            <w:r>
              <w:t>Мамай Виктория Юр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B19C8">
              <w:t>Верес Алена Никола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>Верес Александр Иванович,</w:t>
            </w:r>
          </w:p>
          <w:p w:rsidR="00BE5A9B" w:rsidRDefault="00BE5A9B" w:rsidP="00BE5A9B">
            <w:pPr>
              <w:jc w:val="both"/>
            </w:pPr>
            <w:r>
              <w:t xml:space="preserve">Верес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ерес Мария Александровна, </w:t>
            </w:r>
          </w:p>
          <w:p w:rsidR="00BE5A9B" w:rsidRPr="00F52EA4" w:rsidRDefault="00BE5A9B" w:rsidP="00BE5A9B">
            <w:pPr>
              <w:jc w:val="both"/>
            </w:pPr>
            <w:r>
              <w:t xml:space="preserve">Верес Александр Александрович, </w:t>
            </w:r>
          </w:p>
          <w:p w:rsidR="00BE5A9B" w:rsidRDefault="00BE5A9B" w:rsidP="00CA1A19">
            <w:pPr>
              <w:jc w:val="both"/>
            </w:pPr>
            <w:r w:rsidRPr="00F52EA4">
              <w:t xml:space="preserve">Верес </w:t>
            </w:r>
            <w:r>
              <w:t>Николай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845D6B">
              <w:t>Воробьева Елена Виталь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45D6B">
              <w:t>Капустин Денис Сергеевич</w:t>
            </w:r>
            <w:r>
              <w:t>,</w:t>
            </w:r>
          </w:p>
          <w:p w:rsidR="00BE5A9B" w:rsidRPr="00845D6B" w:rsidRDefault="00BE5A9B" w:rsidP="00BE5A9B">
            <w:pPr>
              <w:jc w:val="both"/>
            </w:pPr>
            <w:r>
              <w:t xml:space="preserve">Капустина Алиса Денисовна, </w:t>
            </w:r>
          </w:p>
          <w:p w:rsidR="00BE5A9B" w:rsidRPr="00845D6B" w:rsidRDefault="00BE5A9B" w:rsidP="00BE5A9B">
            <w:pPr>
              <w:jc w:val="both"/>
            </w:pPr>
            <w:r w:rsidRPr="00845D6B">
              <w:t xml:space="preserve">Капустин Филипп Денисович, </w:t>
            </w:r>
          </w:p>
          <w:p w:rsidR="00BE5A9B" w:rsidRDefault="00BE5A9B" w:rsidP="00CA1A19">
            <w:pPr>
              <w:jc w:val="both"/>
            </w:pPr>
            <w:r w:rsidRPr="00845D6B">
              <w:t>Капустин Кирилл Денис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275071">
              <w:t>Чумичев</w:t>
            </w:r>
            <w:r>
              <w:t>а</w:t>
            </w:r>
            <w:r w:rsidRPr="00275071">
              <w:t xml:space="preserve"> Наталь</w:t>
            </w:r>
            <w:r>
              <w:t>я Евгеньевна,</w:t>
            </w:r>
          </w:p>
          <w:p w:rsidR="00BE5A9B" w:rsidRDefault="00BE5A9B" w:rsidP="00BE5A9B">
            <w:pPr>
              <w:jc w:val="both"/>
            </w:pPr>
            <w:r w:rsidRPr="00275071">
              <w:t>Чумичев Алексей Алексе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275071">
              <w:t xml:space="preserve">Пичкина Светлана Алексеевна, </w:t>
            </w:r>
          </w:p>
          <w:p w:rsidR="00BE5A9B" w:rsidRDefault="00BE5A9B" w:rsidP="00BE5A9B">
            <w:pPr>
              <w:jc w:val="both"/>
            </w:pPr>
            <w:r>
              <w:t>Чумичева Алёна Алексеевна</w:t>
            </w:r>
            <w:r w:rsidRPr="002D7E88">
              <w:t>,</w:t>
            </w:r>
          </w:p>
          <w:p w:rsidR="00BE5A9B" w:rsidRDefault="00BE5A9B" w:rsidP="00CA1A19">
            <w:pPr>
              <w:jc w:val="both"/>
            </w:pPr>
            <w:r>
              <w:t>Чумичева Анн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люшникова Наталь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Клюшникова Мария Игоревна, </w:t>
            </w:r>
          </w:p>
          <w:p w:rsidR="00BE5A9B" w:rsidRDefault="00BE5A9B" w:rsidP="00BE5A9B">
            <w:pPr>
              <w:jc w:val="both"/>
            </w:pPr>
            <w:r>
              <w:t>Кузнецов Ярослав Витальевич</w:t>
            </w:r>
            <w:r w:rsidRPr="002D7E88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>Торгашева София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ыбянец Галина</w:t>
            </w:r>
            <w:r w:rsidRPr="00D326A1">
              <w:t xml:space="preserve"> </w:t>
            </w:r>
            <w:r>
              <w:t>Александровна,</w:t>
            </w:r>
          </w:p>
          <w:p w:rsidR="00BE5A9B" w:rsidRPr="00232DB3" w:rsidRDefault="00BE5A9B" w:rsidP="00BE5A9B">
            <w:pPr>
              <w:jc w:val="both"/>
            </w:pPr>
            <w:r>
              <w:t xml:space="preserve">Расулова Сабрина Собировна, </w:t>
            </w:r>
          </w:p>
          <w:p w:rsidR="00BE5A9B" w:rsidRDefault="00BE5A9B" w:rsidP="00BE5A9B">
            <w:pPr>
              <w:jc w:val="both"/>
            </w:pPr>
            <w:r w:rsidRPr="00232DB3">
              <w:t xml:space="preserve">Расулова </w:t>
            </w:r>
            <w:r>
              <w:t>Алина</w:t>
            </w:r>
            <w:r w:rsidRPr="00232DB3">
              <w:t xml:space="preserve"> Собировна, </w:t>
            </w:r>
          </w:p>
          <w:p w:rsidR="00BE5A9B" w:rsidRDefault="00BE5A9B" w:rsidP="00CA1A19">
            <w:pPr>
              <w:jc w:val="both"/>
            </w:pPr>
            <w:r>
              <w:t>Расулов Руслан Соб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кова Ольга Павловна,</w:t>
            </w:r>
          </w:p>
          <w:p w:rsidR="00BE5A9B" w:rsidRDefault="00BE5A9B" w:rsidP="00BE5A9B">
            <w:pPr>
              <w:jc w:val="both"/>
            </w:pPr>
            <w:r w:rsidRPr="002C1745">
              <w:t>Шарков Александр Иван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Шарков Иван Александрович, </w:t>
            </w:r>
          </w:p>
          <w:p w:rsidR="00BE5A9B" w:rsidRPr="002C1745" w:rsidRDefault="00BE5A9B" w:rsidP="00BE5A9B">
            <w:pPr>
              <w:jc w:val="both"/>
            </w:pPr>
            <w:r>
              <w:t xml:space="preserve">Шаркова Лилия Александровна, </w:t>
            </w:r>
          </w:p>
          <w:p w:rsidR="00BE5A9B" w:rsidRDefault="00BE5A9B" w:rsidP="00CA1A19">
            <w:pPr>
              <w:jc w:val="both"/>
            </w:pPr>
            <w:r w:rsidRPr="002C1745">
              <w:lastRenderedPageBreak/>
              <w:t xml:space="preserve">Шарков </w:t>
            </w:r>
            <w:r>
              <w:t>Павел</w:t>
            </w:r>
            <w:r w:rsidRPr="002C1745">
              <w:t xml:space="preserve">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lastRenderedPageBreak/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2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Хютт Ирина Александровна,</w:t>
            </w:r>
          </w:p>
          <w:p w:rsidR="00BE5A9B" w:rsidRDefault="00BE5A9B" w:rsidP="00BE5A9B">
            <w:pPr>
              <w:jc w:val="both"/>
            </w:pPr>
            <w:r>
              <w:t>Плах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ихайлов Илья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Хютт Василиса Алексеевна, </w:t>
            </w:r>
          </w:p>
          <w:p w:rsidR="00BE5A9B" w:rsidRDefault="00BE5A9B" w:rsidP="00CA1A19">
            <w:pPr>
              <w:jc w:val="both"/>
            </w:pPr>
            <w:r>
              <w:t>Плахов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уреева Галина Валерьевна,</w:t>
            </w:r>
          </w:p>
          <w:p w:rsidR="00BE5A9B" w:rsidRDefault="00BE5A9B" w:rsidP="00BE5A9B">
            <w:pPr>
              <w:jc w:val="both"/>
            </w:pPr>
            <w:r>
              <w:t>Чуркин Андрей Анатольевич,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Екатерина Андреевна, 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Мария Андреевна, </w:t>
            </w:r>
          </w:p>
          <w:p w:rsidR="00BE5A9B" w:rsidRDefault="00BE5A9B" w:rsidP="003618EB">
            <w:pPr>
              <w:jc w:val="both"/>
            </w:pPr>
            <w:r w:rsidRPr="00B73B26">
              <w:t>Чуркина Анастас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FC1EC3" w:rsidP="00BE5A9B">
            <w:r>
              <w:t>13</w:t>
            </w:r>
            <w:r w:rsidR="00A24E01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 w:rsidRPr="00017458">
              <w:t>Яковлев</w:t>
            </w:r>
            <w:r>
              <w:t>а</w:t>
            </w:r>
            <w:r w:rsidRPr="00017458">
              <w:t xml:space="preserve"> Олес</w:t>
            </w:r>
            <w:r>
              <w:t>я</w:t>
            </w:r>
            <w:r w:rsidRPr="00017458">
              <w:t xml:space="preserve"> Александ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Лебедков Иван Александр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 xml:space="preserve">Яковле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Яковлев Артеми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очко Ирина Викторовна,</w:t>
            </w:r>
          </w:p>
          <w:p w:rsidR="00BE5A9B" w:rsidRDefault="00BE5A9B" w:rsidP="00BE5A9B">
            <w:pPr>
              <w:jc w:val="both"/>
            </w:pPr>
            <w:r>
              <w:t>Бочко Дмитрий</w:t>
            </w:r>
            <w:r w:rsidRPr="00896477">
              <w:t xml:space="preserve">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96477">
              <w:t xml:space="preserve">Бочко Иван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Бочко Роман Дмитриевич, </w:t>
            </w:r>
          </w:p>
          <w:p w:rsidR="00BE5A9B" w:rsidRDefault="00BE5A9B" w:rsidP="003618EB">
            <w:pPr>
              <w:jc w:val="both"/>
            </w:pPr>
            <w:r>
              <w:t>Бочко Екате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9504E">
              <w:t>Шамин</w:t>
            </w:r>
            <w:r>
              <w:t>а</w:t>
            </w:r>
            <w:r w:rsidRPr="00F9504E">
              <w:t xml:space="preserve"> Ирин</w:t>
            </w:r>
            <w:r>
              <w:t>а</w:t>
            </w:r>
            <w:r w:rsidRPr="00F9504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Шамин Степан Михайлович,</w:t>
            </w:r>
          </w:p>
          <w:p w:rsidR="00BE5A9B" w:rsidRPr="00F9504E" w:rsidRDefault="00BE5A9B" w:rsidP="00BE5A9B">
            <w:pPr>
              <w:jc w:val="both"/>
            </w:pPr>
            <w:r>
              <w:t>Шамин Михаил Степан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F9504E">
              <w:t xml:space="preserve">Шамин </w:t>
            </w:r>
            <w:r>
              <w:t>Николай</w:t>
            </w:r>
            <w:r w:rsidRPr="00F9504E">
              <w:t xml:space="preserve"> Степанович, </w:t>
            </w:r>
          </w:p>
          <w:p w:rsidR="00BE5A9B" w:rsidRDefault="00BE5A9B" w:rsidP="00BE5A9B">
            <w:pPr>
              <w:jc w:val="both"/>
            </w:pPr>
            <w:r>
              <w:t>Шамин Степан Степанович</w:t>
            </w:r>
            <w:r w:rsidRPr="00F52EA4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Шамин Дмитрий Степ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аврилюк Кристина Станиславовна,</w:t>
            </w:r>
          </w:p>
          <w:p w:rsidR="00BE5A9B" w:rsidRDefault="00BE5A9B" w:rsidP="00BE5A9B">
            <w:pPr>
              <w:jc w:val="both"/>
            </w:pPr>
            <w:r>
              <w:t>Гаврилюк Павел Евгеньевич,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Александр Павлович, 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Милана Павловна, </w:t>
            </w:r>
          </w:p>
          <w:p w:rsidR="00BE5A9B" w:rsidRDefault="00BE5A9B" w:rsidP="003618EB">
            <w:pPr>
              <w:jc w:val="both"/>
            </w:pPr>
            <w:r w:rsidRPr="00D33D8F">
              <w:t>Гаврилюк Есения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чникова Ирина Михайловна,</w:t>
            </w:r>
          </w:p>
          <w:p w:rsidR="00BE5A9B" w:rsidRDefault="00BE5A9B" w:rsidP="00BE5A9B">
            <w:pPr>
              <w:jc w:val="both"/>
            </w:pPr>
            <w:r w:rsidRPr="003B41B2">
              <w:t>Стукалин Александр Валер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Стукалина Ксен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Стукалин Алексей Александрович, </w:t>
            </w:r>
          </w:p>
          <w:p w:rsidR="00BE5A9B" w:rsidRDefault="00BE5A9B" w:rsidP="003618EB">
            <w:pPr>
              <w:jc w:val="both"/>
            </w:pPr>
            <w:r>
              <w:t>Стукалин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зак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>Казаков Дмитрий Владимирович,</w:t>
            </w:r>
          </w:p>
          <w:p w:rsidR="00BE5A9B" w:rsidRPr="00B53129" w:rsidRDefault="00BE5A9B" w:rsidP="00BE5A9B">
            <w:pPr>
              <w:jc w:val="both"/>
            </w:pPr>
            <w:r>
              <w:t>Казаков Даниил Дмитрие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B53129">
              <w:t xml:space="preserve">Казаков </w:t>
            </w:r>
            <w:r>
              <w:t>Матвей</w:t>
            </w:r>
            <w:r w:rsidRPr="00B53129">
              <w:t xml:space="preserve"> Дмитри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Казаков Никита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045E2">
              <w:t>Скачек Екатерин</w:t>
            </w:r>
            <w:r>
              <w:t>а</w:t>
            </w:r>
            <w:r w:rsidRPr="00D045E2">
              <w:t xml:space="preserve"> Леонид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Скачек Вероника Андреевна, </w:t>
            </w:r>
          </w:p>
          <w:p w:rsidR="00BE5A9B" w:rsidRPr="007B300E" w:rsidRDefault="00BE5A9B" w:rsidP="00BE5A9B">
            <w:pPr>
              <w:jc w:val="both"/>
            </w:pPr>
            <w:r>
              <w:t xml:space="preserve">Скачек Леонид Андреевич, </w:t>
            </w:r>
          </w:p>
          <w:p w:rsidR="00BE5A9B" w:rsidRDefault="00BE5A9B" w:rsidP="00BE5A9B">
            <w:pPr>
              <w:jc w:val="both"/>
            </w:pPr>
            <w:r w:rsidRPr="007B300E">
              <w:t>Скачек В</w:t>
            </w:r>
            <w:r>
              <w:t>арвара</w:t>
            </w:r>
            <w:r w:rsidRPr="007B300E">
              <w:t xml:space="preserve">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ьяченко Светлана Николаевна,</w:t>
            </w:r>
          </w:p>
          <w:p w:rsidR="00BE5A9B" w:rsidRDefault="00BE5A9B" w:rsidP="00BE5A9B">
            <w:pPr>
              <w:jc w:val="both"/>
            </w:pPr>
            <w:r>
              <w:t>Дьяченко Анатолий Евгеньевич,</w:t>
            </w:r>
          </w:p>
          <w:p w:rsidR="00BE5A9B" w:rsidRPr="00223F20" w:rsidRDefault="00BE5A9B" w:rsidP="00BE5A9B">
            <w:pPr>
              <w:jc w:val="both"/>
            </w:pPr>
            <w:r>
              <w:t xml:space="preserve">Дьяченко Юрий Анатольевич, </w:t>
            </w:r>
          </w:p>
          <w:p w:rsidR="00BE5A9B" w:rsidRPr="00223F20" w:rsidRDefault="00BE5A9B" w:rsidP="00BE5A9B">
            <w:pPr>
              <w:jc w:val="both"/>
            </w:pPr>
            <w:r w:rsidRPr="00223F20">
              <w:t xml:space="preserve">Дьяченко </w:t>
            </w:r>
            <w:r>
              <w:t>Вячеслав</w:t>
            </w:r>
            <w:r w:rsidRPr="00223F20">
              <w:t xml:space="preserve"> Анатольевич</w:t>
            </w:r>
            <w:r>
              <w:t xml:space="preserve">, </w:t>
            </w:r>
          </w:p>
          <w:p w:rsidR="00BE5A9B" w:rsidRDefault="00BE5A9B" w:rsidP="003618EB">
            <w:pPr>
              <w:jc w:val="both"/>
            </w:pPr>
            <w:r w:rsidRPr="00223F20">
              <w:t xml:space="preserve">Дьяченко </w:t>
            </w:r>
            <w:r>
              <w:t>Ника</w:t>
            </w:r>
            <w:r w:rsidRPr="00223F20">
              <w:t xml:space="preserve"> Анатоль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055FF0">
              <w:t>Шевяков</w:t>
            </w:r>
            <w:r>
              <w:t>а</w:t>
            </w:r>
            <w:r w:rsidRPr="00055FF0">
              <w:t xml:space="preserve"> Екатерин</w:t>
            </w:r>
            <w:r>
              <w:t>а</w:t>
            </w:r>
            <w:r w:rsidRPr="00055FF0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Солобай Сергей Сергеевич,</w:t>
            </w:r>
          </w:p>
          <w:p w:rsidR="00BE5A9B" w:rsidRPr="00BD72DD" w:rsidRDefault="00BE5A9B" w:rsidP="00BE5A9B">
            <w:pPr>
              <w:jc w:val="both"/>
            </w:pPr>
            <w:r>
              <w:lastRenderedPageBreak/>
              <w:t>Солобай Артем Сергеевич</w:t>
            </w:r>
            <w:r w:rsidRPr="00F52EA4">
              <w:t xml:space="preserve">, </w:t>
            </w:r>
          </w:p>
          <w:p w:rsidR="00BE5A9B" w:rsidRPr="00BD72DD" w:rsidRDefault="00BE5A9B" w:rsidP="00BE5A9B">
            <w:pPr>
              <w:jc w:val="both"/>
            </w:pPr>
            <w:r w:rsidRPr="00BD72DD">
              <w:t xml:space="preserve">Солобай </w:t>
            </w:r>
            <w:r>
              <w:t>Андрей</w:t>
            </w:r>
            <w:r w:rsidRPr="00BD72DD">
              <w:t xml:space="preserve"> Серге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 w:rsidRPr="00BD72DD">
              <w:t xml:space="preserve">Солобай </w:t>
            </w:r>
            <w:r>
              <w:t>Виктория</w:t>
            </w:r>
            <w:r w:rsidRPr="00BD72DD">
              <w:t xml:space="preserve"> Серге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lastRenderedPageBreak/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4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валевич Кристина Борисовна,</w:t>
            </w:r>
          </w:p>
          <w:p w:rsidR="00BE5A9B" w:rsidRDefault="00BE5A9B" w:rsidP="00BE5A9B">
            <w:pPr>
              <w:jc w:val="both"/>
            </w:pPr>
            <w:r>
              <w:t xml:space="preserve">Ковалевич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валевич Александр Сергеевич, </w:t>
            </w:r>
          </w:p>
          <w:p w:rsidR="00BE5A9B" w:rsidRDefault="00BE5A9B" w:rsidP="003618EB">
            <w:pPr>
              <w:jc w:val="both"/>
            </w:pPr>
            <w:r>
              <w:t>Ковалевич Варвар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ишнёва Оксана Витальевна,</w:t>
            </w:r>
          </w:p>
          <w:p w:rsidR="00BE5A9B" w:rsidRDefault="00BE5A9B" w:rsidP="00BE5A9B">
            <w:pPr>
              <w:jc w:val="both"/>
            </w:pPr>
            <w:r>
              <w:t>Кумаритов Марат Севастиевич;</w:t>
            </w:r>
          </w:p>
          <w:p w:rsidR="00BE5A9B" w:rsidRDefault="00BE5A9B" w:rsidP="00BE5A9B">
            <w:pPr>
              <w:jc w:val="both"/>
            </w:pPr>
            <w:r>
              <w:t xml:space="preserve">Кумаритова София Маратовна, </w:t>
            </w:r>
          </w:p>
          <w:p w:rsidR="00BE5A9B" w:rsidRDefault="00BE5A9B" w:rsidP="00BE5A9B">
            <w:pPr>
              <w:jc w:val="both"/>
            </w:pPr>
            <w:r>
              <w:t xml:space="preserve">Кумаритова Анжелика Маратовна, </w:t>
            </w:r>
          </w:p>
          <w:p w:rsidR="00BE5A9B" w:rsidRDefault="00BE5A9B" w:rsidP="003618EB">
            <w:pPr>
              <w:jc w:val="both"/>
            </w:pPr>
            <w:r>
              <w:t>Кумаритов Руслан Марат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ондык Людмила Михайловна,</w:t>
            </w:r>
          </w:p>
          <w:p w:rsidR="00BE5A9B" w:rsidRDefault="00BE5A9B" w:rsidP="00BE5A9B">
            <w:pPr>
              <w:jc w:val="both"/>
            </w:pPr>
            <w:r>
              <w:t>Сондык Алексей Олегович,</w:t>
            </w:r>
          </w:p>
          <w:p w:rsidR="00BE5A9B" w:rsidRDefault="00BE5A9B" w:rsidP="00BE5A9B">
            <w:pPr>
              <w:jc w:val="both"/>
            </w:pPr>
            <w:r>
              <w:t xml:space="preserve">Головина Александр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Сондык Владислав Алексеевич, </w:t>
            </w:r>
          </w:p>
          <w:p w:rsidR="00BE5A9B" w:rsidRDefault="00BE5A9B" w:rsidP="003618EB">
            <w:pPr>
              <w:jc w:val="both"/>
            </w:pPr>
            <w:r>
              <w:t>Сондык Злат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012C8E">
            <w:r>
              <w:t>14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оскаленко Алена Анатольевна,</w:t>
            </w:r>
          </w:p>
          <w:p w:rsidR="00BE5A9B" w:rsidRDefault="00BE5A9B" w:rsidP="00BE5A9B">
            <w:pPr>
              <w:jc w:val="both"/>
            </w:pPr>
            <w:r>
              <w:t>Москаленко Даниил Витальевич;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Кирилл Даниилович, 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Никита Даниилович, </w:t>
            </w:r>
          </w:p>
          <w:p w:rsidR="00BE5A9B" w:rsidRDefault="00BE5A9B" w:rsidP="003618EB">
            <w:pPr>
              <w:jc w:val="both"/>
            </w:pPr>
            <w:r w:rsidRPr="0006282F">
              <w:t>Москаленко Егор Даниил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кулина Тамар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Бакулина Ир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Бакулина Вероника Вячеславовна, </w:t>
            </w:r>
          </w:p>
          <w:p w:rsidR="00BE5A9B" w:rsidRDefault="00BE5A9B" w:rsidP="003618EB">
            <w:pPr>
              <w:jc w:val="both"/>
            </w:pPr>
            <w:r>
              <w:t>Бакулина Василиса Вячеслав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рчагина Анна Павловна,</w:t>
            </w:r>
          </w:p>
          <w:p w:rsidR="00BE5A9B" w:rsidRDefault="00BE5A9B" w:rsidP="00BE5A9B">
            <w:pPr>
              <w:jc w:val="both"/>
            </w:pPr>
            <w:r>
              <w:t xml:space="preserve">Мозговенко Виктор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орчагин Никита Игоревич, </w:t>
            </w:r>
          </w:p>
          <w:p w:rsidR="00BE5A9B" w:rsidRDefault="00BE5A9B" w:rsidP="003618EB">
            <w:pPr>
              <w:jc w:val="both"/>
            </w:pPr>
            <w:r>
              <w:t>Корчагин Даниил Игор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84DE5">
              <w:t>Хрусталева Светлана Евгеньевна</w:t>
            </w:r>
            <w:r>
              <w:t>,</w:t>
            </w:r>
          </w:p>
          <w:p w:rsidR="00BE5A9B" w:rsidRPr="00184DE5" w:rsidRDefault="00BE5A9B" w:rsidP="00BE5A9B">
            <w:pPr>
              <w:jc w:val="both"/>
            </w:pPr>
            <w:r>
              <w:t xml:space="preserve">Хрусталева Анастасия Ивановна, </w:t>
            </w:r>
          </w:p>
          <w:p w:rsidR="00BE5A9B" w:rsidRPr="00184DE5" w:rsidRDefault="00BE5A9B" w:rsidP="00BE5A9B">
            <w:pPr>
              <w:jc w:val="both"/>
            </w:pPr>
            <w:r w:rsidRPr="00184DE5">
              <w:t xml:space="preserve">Соболев Олег Александрович, </w:t>
            </w:r>
          </w:p>
          <w:p w:rsidR="00BE5A9B" w:rsidRDefault="00BE5A9B" w:rsidP="003618EB">
            <w:pPr>
              <w:jc w:val="both"/>
            </w:pPr>
            <w:r w:rsidRPr="00184DE5">
              <w:t>Хрусталев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шкирова Татьяна Ивановна,</w:t>
            </w:r>
          </w:p>
          <w:p w:rsidR="00BE5A9B" w:rsidRDefault="00BE5A9B" w:rsidP="00BE5A9B">
            <w:pPr>
              <w:jc w:val="both"/>
            </w:pPr>
            <w:r>
              <w:t>Башкиров Анатоли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ашкиров Владимир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Башкирова Анастасия Анатольевна, </w:t>
            </w:r>
          </w:p>
          <w:p w:rsidR="00BE5A9B" w:rsidRDefault="00BE5A9B" w:rsidP="003618EB">
            <w:pPr>
              <w:jc w:val="both"/>
            </w:pPr>
            <w:r>
              <w:t>Башкиров Артём Анато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номарец Татьяна Анатольевна,</w:t>
            </w:r>
          </w:p>
          <w:p w:rsidR="00BE5A9B" w:rsidRDefault="00BE5A9B" w:rsidP="00BE5A9B">
            <w:pPr>
              <w:jc w:val="both"/>
            </w:pPr>
            <w:r>
              <w:t>Волков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Маргарит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Лука Александрович, </w:t>
            </w:r>
          </w:p>
          <w:p w:rsidR="00BE5A9B" w:rsidRDefault="00BE5A9B" w:rsidP="003618EB">
            <w:pPr>
              <w:jc w:val="both"/>
            </w:pPr>
            <w:r>
              <w:t>Волков Мир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пова Виктория Алексеевна,</w:t>
            </w:r>
          </w:p>
          <w:p w:rsidR="00BE5A9B" w:rsidRDefault="00BE5A9B" w:rsidP="00BE5A9B">
            <w:pPr>
              <w:jc w:val="both"/>
            </w:pPr>
            <w:r>
              <w:t>Черепнин Юрий Леонидович,</w:t>
            </w:r>
          </w:p>
          <w:p w:rsidR="00BE5A9B" w:rsidRDefault="00BE5A9B" w:rsidP="00BE5A9B">
            <w:pPr>
              <w:jc w:val="both"/>
            </w:pPr>
            <w:r>
              <w:t xml:space="preserve">Черепнин Илья Юрьевич, </w:t>
            </w:r>
          </w:p>
          <w:p w:rsidR="00BE5A9B" w:rsidRDefault="00BE5A9B" w:rsidP="00BE5A9B">
            <w:pPr>
              <w:jc w:val="both"/>
            </w:pPr>
            <w:r>
              <w:t xml:space="preserve">Черепнин Исайя Юрьевич, </w:t>
            </w:r>
          </w:p>
          <w:p w:rsidR="00BE5A9B" w:rsidRDefault="00BE5A9B" w:rsidP="003618EB">
            <w:pPr>
              <w:jc w:val="both"/>
            </w:pPr>
            <w:r>
              <w:t>Черепнина Мария Амина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5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Ерошевская Алина Вадимовна,</w:t>
            </w:r>
          </w:p>
          <w:p w:rsidR="00BE5A9B" w:rsidRDefault="00BE5A9B" w:rsidP="00BE5A9B">
            <w:pPr>
              <w:jc w:val="both"/>
            </w:pPr>
            <w:r>
              <w:t>Лучкин Ром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учкин Валентин Романович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Лучкина Варвара Романовна, </w:t>
            </w:r>
          </w:p>
          <w:p w:rsidR="00BE5A9B" w:rsidRDefault="00BE5A9B" w:rsidP="00BE5A9B">
            <w:pPr>
              <w:jc w:val="both"/>
            </w:pPr>
            <w:r>
              <w:t>Лучкин Яков Рома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BE5A9B">
            <w:r>
              <w:t>15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лобина Олеся Александровна,</w:t>
            </w:r>
          </w:p>
          <w:p w:rsidR="00BE5A9B" w:rsidRDefault="00BE5A9B" w:rsidP="00BE5A9B">
            <w:pPr>
              <w:jc w:val="both"/>
            </w:pPr>
            <w:r>
              <w:t>Злобин Константин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Новиков Даниил Талехович, </w:t>
            </w:r>
          </w:p>
          <w:p w:rsidR="00BE5A9B" w:rsidRDefault="00BE5A9B" w:rsidP="00BE5A9B">
            <w:pPr>
              <w:jc w:val="both"/>
            </w:pPr>
            <w:r>
              <w:t xml:space="preserve">Злобина Мирослава Константиновна, </w:t>
            </w:r>
          </w:p>
          <w:p w:rsidR="00BE5A9B" w:rsidRDefault="00BE5A9B" w:rsidP="003618EB">
            <w:pPr>
              <w:jc w:val="both"/>
            </w:pPr>
            <w:r>
              <w:t>Злобин Ярослав Константи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5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держ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>Андержанов Евгений Наимович,</w:t>
            </w:r>
          </w:p>
          <w:p w:rsidR="00BE5A9B" w:rsidRDefault="00BE5A9B" w:rsidP="00BE5A9B">
            <w:pPr>
              <w:jc w:val="both"/>
            </w:pPr>
            <w:r>
              <w:t xml:space="preserve">Андержанова Александра Евгеньевна, </w:t>
            </w:r>
          </w:p>
          <w:p w:rsidR="00BE5A9B" w:rsidRDefault="00BE5A9B" w:rsidP="00BE5A9B">
            <w:pPr>
              <w:jc w:val="both"/>
            </w:pPr>
            <w:r>
              <w:t xml:space="preserve">Андержанов Дмитрий Евгеньевич, </w:t>
            </w:r>
          </w:p>
          <w:p w:rsidR="00BE5A9B" w:rsidRDefault="00BE5A9B" w:rsidP="00BE5A9B">
            <w:pPr>
              <w:jc w:val="both"/>
            </w:pPr>
            <w:r>
              <w:t>Андержанов Егор Евген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ересова Марина Алексеевна,</w:t>
            </w:r>
          </w:p>
          <w:p w:rsidR="00BE5A9B" w:rsidRDefault="00BE5A9B" w:rsidP="00BE5A9B">
            <w:pPr>
              <w:jc w:val="both"/>
            </w:pPr>
            <w:r>
              <w:t>Верес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Вшевцева Алина Михайловна, </w:t>
            </w:r>
          </w:p>
          <w:p w:rsidR="00BE5A9B" w:rsidRDefault="00BE5A9B" w:rsidP="00BE5A9B">
            <w:pPr>
              <w:jc w:val="both"/>
            </w:pPr>
            <w:r>
              <w:t xml:space="preserve">Вшевцева Софья Михайловна, </w:t>
            </w:r>
          </w:p>
          <w:p w:rsidR="00BE5A9B" w:rsidRDefault="00BE5A9B" w:rsidP="003618EB">
            <w:pPr>
              <w:jc w:val="both"/>
            </w:pPr>
            <w:r>
              <w:t>Вересова Ан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7962D9" w:rsidRDefault="007962D9" w:rsidP="007962D9">
            <w:r>
              <w:t xml:space="preserve">Многодетная семья снята с учета 24.09.2021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BE5A9B" w:rsidRDefault="007962D9" w:rsidP="007962D9">
            <w:r>
              <w:t>на основании заявления</w:t>
            </w:r>
          </w:p>
        </w:tc>
      </w:tr>
      <w:tr w:rsidR="00BE5A9B" w:rsidTr="0075751F">
        <w:tc>
          <w:tcPr>
            <w:tcW w:w="611" w:type="dxa"/>
          </w:tcPr>
          <w:p w:rsidR="00BE5A9B" w:rsidRDefault="00FC1EC3" w:rsidP="007962D9">
            <w:r>
              <w:t>15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ебедева Татьяна Петровна,</w:t>
            </w:r>
          </w:p>
          <w:p w:rsidR="00BE5A9B" w:rsidRDefault="00BE5A9B" w:rsidP="00BE5A9B">
            <w:pPr>
              <w:jc w:val="both"/>
            </w:pPr>
            <w:r>
              <w:t>Лебедев Серг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ебедев Михаил Сергеевич, </w:t>
            </w:r>
          </w:p>
          <w:p w:rsidR="00BE5A9B" w:rsidRDefault="00BE5A9B" w:rsidP="00BE5A9B">
            <w:pPr>
              <w:jc w:val="both"/>
            </w:pPr>
            <w:r>
              <w:t xml:space="preserve">Лебедева Анна Сергеевна, </w:t>
            </w:r>
          </w:p>
          <w:p w:rsidR="00BE5A9B" w:rsidRDefault="00BE5A9B" w:rsidP="003618EB">
            <w:pPr>
              <w:jc w:val="both"/>
            </w:pPr>
            <w:r>
              <w:t>Лебедев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3618EB" w:rsidTr="003618EB">
        <w:tc>
          <w:tcPr>
            <w:tcW w:w="611" w:type="dxa"/>
          </w:tcPr>
          <w:p w:rsidR="003618EB" w:rsidRDefault="003618EB" w:rsidP="003618EB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both"/>
            </w:pPr>
            <w:r>
              <w:t>Ломакина Елена Анатольевна,</w:t>
            </w:r>
          </w:p>
          <w:p w:rsidR="003618EB" w:rsidRDefault="003618EB" w:rsidP="003618EB">
            <w:pPr>
              <w:jc w:val="both"/>
            </w:pPr>
            <w:r>
              <w:t>Ломакин Александр Александрович,</w:t>
            </w:r>
          </w:p>
          <w:p w:rsidR="003618EB" w:rsidRDefault="003618EB" w:rsidP="003618EB">
            <w:pPr>
              <w:jc w:val="both"/>
            </w:pPr>
            <w:r>
              <w:t xml:space="preserve">Анущенко Александр Андреевич, </w:t>
            </w:r>
          </w:p>
          <w:p w:rsidR="003618EB" w:rsidRDefault="003618EB" w:rsidP="003618EB">
            <w:pPr>
              <w:jc w:val="both"/>
            </w:pPr>
            <w:r>
              <w:t xml:space="preserve">Ломакин Дмитрий Александрович, </w:t>
            </w:r>
          </w:p>
          <w:p w:rsidR="003618EB" w:rsidRDefault="003618EB" w:rsidP="003618EB">
            <w:pPr>
              <w:jc w:val="both"/>
            </w:pPr>
            <w:r>
              <w:t>Ломакин Егор Александрович</w:t>
            </w:r>
          </w:p>
          <w:p w:rsidR="003618EB" w:rsidRDefault="003618EB" w:rsidP="003618EB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center"/>
            </w:pPr>
            <w:r>
              <w:t>11.10.2016</w:t>
            </w:r>
          </w:p>
        </w:tc>
        <w:tc>
          <w:tcPr>
            <w:tcW w:w="1872" w:type="dxa"/>
          </w:tcPr>
          <w:p w:rsidR="003618EB" w:rsidRDefault="003618EB" w:rsidP="003618EB"/>
        </w:tc>
        <w:tc>
          <w:tcPr>
            <w:tcW w:w="2622" w:type="dxa"/>
          </w:tcPr>
          <w:p w:rsidR="003618EB" w:rsidRDefault="003618EB" w:rsidP="003618EB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618EB" w:rsidRDefault="003618EB" w:rsidP="003618EB">
            <w:r>
              <w:t>на основании заявления</w:t>
            </w:r>
          </w:p>
        </w:tc>
      </w:tr>
      <w:tr w:rsidR="00BE5A9B" w:rsidTr="00B30151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ятова Ольг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Пятова Эльмира Эдуардовна, </w:t>
            </w:r>
          </w:p>
          <w:p w:rsidR="00BE5A9B" w:rsidRDefault="00BE5A9B" w:rsidP="00BE5A9B">
            <w:pPr>
              <w:jc w:val="both"/>
            </w:pPr>
            <w:r>
              <w:t xml:space="preserve">Пятов Тимур Бакытович, </w:t>
            </w:r>
          </w:p>
          <w:p w:rsidR="00BE5A9B" w:rsidRDefault="00BE5A9B" w:rsidP="00BE5A9B">
            <w:pPr>
              <w:jc w:val="both"/>
            </w:pPr>
            <w:r>
              <w:t>Пятова Айдана Бакыто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ерубенко Анастасия Сергеевна,</w:t>
            </w:r>
          </w:p>
          <w:p w:rsidR="00BE5A9B" w:rsidRDefault="00BE5A9B" w:rsidP="00BE5A9B">
            <w:pPr>
              <w:jc w:val="both"/>
            </w:pPr>
            <w:r>
              <w:t>Нерубенко Антон Сергеевич,</w:t>
            </w:r>
          </w:p>
          <w:p w:rsidR="00BE5A9B" w:rsidRDefault="00BE5A9B" w:rsidP="00BE5A9B">
            <w:pPr>
              <w:jc w:val="both"/>
            </w:pPr>
            <w:r>
              <w:t xml:space="preserve">Нерубенко Даниил Антонович, </w:t>
            </w:r>
          </w:p>
          <w:p w:rsidR="00BE5A9B" w:rsidRDefault="00BE5A9B" w:rsidP="00BE5A9B">
            <w:pPr>
              <w:jc w:val="both"/>
            </w:pPr>
            <w:r>
              <w:t xml:space="preserve">Нерубенко Михаил Антонович, </w:t>
            </w:r>
          </w:p>
          <w:p w:rsidR="00BE5A9B" w:rsidRDefault="00BE5A9B" w:rsidP="003618EB">
            <w:pPr>
              <w:jc w:val="both"/>
            </w:pPr>
            <w:r>
              <w:t>Нерубенко Василиса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ахджанян Вержине Егишевна,</w:t>
            </w:r>
          </w:p>
          <w:p w:rsidR="00BE5A9B" w:rsidRDefault="00BE5A9B" w:rsidP="00BE5A9B">
            <w:pPr>
              <w:jc w:val="both"/>
            </w:pPr>
            <w:r>
              <w:t>Мирзаханян Норайр Мкртичович,</w:t>
            </w:r>
          </w:p>
          <w:p w:rsidR="00BE5A9B" w:rsidRDefault="00BE5A9B" w:rsidP="00BE5A9B">
            <w:pPr>
              <w:jc w:val="both"/>
            </w:pPr>
            <w:r>
              <w:t xml:space="preserve">Мирзаханян Татевик Норайровна, </w:t>
            </w:r>
          </w:p>
          <w:p w:rsidR="00BE5A9B" w:rsidRDefault="00BE5A9B" w:rsidP="00BE5A9B">
            <w:pPr>
              <w:jc w:val="both"/>
            </w:pPr>
            <w:r>
              <w:t xml:space="preserve">Мирзаханян Арпине Норайровна, </w:t>
            </w:r>
          </w:p>
          <w:p w:rsidR="00BE5A9B" w:rsidRDefault="00BE5A9B" w:rsidP="003618EB">
            <w:pPr>
              <w:jc w:val="both"/>
            </w:pPr>
            <w:r>
              <w:t>Мирзаханян Давид Норай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012C8E" w:rsidP="007962D9">
            <w:r>
              <w:t>15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Хорева Светлана Геннадьевна,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Хорев Виталий Николаевич, </w:t>
            </w:r>
          </w:p>
          <w:p w:rsidR="00BE5A9B" w:rsidRDefault="00BE5A9B" w:rsidP="00BE5A9B">
            <w:pPr>
              <w:jc w:val="both"/>
            </w:pPr>
            <w:r>
              <w:t xml:space="preserve">Хорева София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Хорева Елизавета Витальевна, </w:t>
            </w:r>
          </w:p>
          <w:p w:rsidR="00BE5A9B" w:rsidRDefault="00BE5A9B" w:rsidP="003618EB">
            <w:pPr>
              <w:jc w:val="both"/>
            </w:pPr>
            <w:r>
              <w:t>Хорев Святослав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lastRenderedPageBreak/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7962D9">
            <w:r>
              <w:t>15</w:t>
            </w:r>
            <w:r w:rsidR="007962D9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Якушева Екатерина Игоревна,</w:t>
            </w:r>
          </w:p>
          <w:p w:rsidR="00BE5A9B" w:rsidRDefault="00BE5A9B" w:rsidP="00BE5A9B">
            <w:pPr>
              <w:jc w:val="both"/>
            </w:pPr>
            <w:r>
              <w:t>Якушев Юрий Вячеславович,</w:t>
            </w:r>
          </w:p>
          <w:p w:rsidR="00BE5A9B" w:rsidRDefault="00BE5A9B" w:rsidP="00BE5A9B">
            <w:pPr>
              <w:jc w:val="both"/>
            </w:pPr>
            <w:r>
              <w:t xml:space="preserve">Якушев Вадим Юрьевич, </w:t>
            </w:r>
          </w:p>
          <w:p w:rsidR="00BE5A9B" w:rsidRDefault="00BE5A9B" w:rsidP="00BE5A9B">
            <w:pPr>
              <w:jc w:val="both"/>
            </w:pPr>
            <w:r>
              <w:t xml:space="preserve">Якушев Кирилл Юрьевич, </w:t>
            </w:r>
          </w:p>
          <w:p w:rsidR="00BE5A9B" w:rsidRDefault="00BE5A9B" w:rsidP="003618EB">
            <w:pPr>
              <w:jc w:val="both"/>
            </w:pPr>
            <w:r>
              <w:t>Якушев Даниил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7962D9" w:rsidP="00FC1EC3">
            <w:r>
              <w:t>1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обылинская Надежда Александровна,</w:t>
            </w:r>
          </w:p>
          <w:p w:rsidR="00BE5A9B" w:rsidRDefault="00BE5A9B" w:rsidP="00BE5A9B">
            <w:pPr>
              <w:jc w:val="both"/>
            </w:pPr>
            <w:r>
              <w:t>Кобылинский Алексей Петрович,</w:t>
            </w:r>
          </w:p>
          <w:p w:rsidR="00BE5A9B" w:rsidRDefault="00BE5A9B" w:rsidP="00BE5A9B">
            <w:pPr>
              <w:jc w:val="both"/>
            </w:pPr>
            <w:r>
              <w:t xml:space="preserve">Кобылинская Диана Алексеевна, </w:t>
            </w:r>
          </w:p>
          <w:p w:rsidR="00BE5A9B" w:rsidRDefault="00BE5A9B" w:rsidP="00BE5A9B">
            <w:pPr>
              <w:jc w:val="both"/>
            </w:pPr>
            <w:r>
              <w:t>Кобылинская Антонина Алексеевна,</w:t>
            </w:r>
          </w:p>
          <w:p w:rsidR="00BE5A9B" w:rsidRDefault="00BE5A9B" w:rsidP="003618EB">
            <w:pPr>
              <w:jc w:val="both"/>
            </w:pPr>
            <w:r>
              <w:t>Кобылин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стюгова Татьяна Леонидовна,</w:t>
            </w:r>
          </w:p>
          <w:p w:rsidR="00BE5A9B" w:rsidRDefault="00BE5A9B" w:rsidP="00BE5A9B">
            <w:pPr>
              <w:jc w:val="both"/>
            </w:pPr>
            <w:r>
              <w:t>Устюгов Игорь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Устюгов Владимир Игоревич, </w:t>
            </w:r>
          </w:p>
          <w:p w:rsidR="00BE5A9B" w:rsidRDefault="00BE5A9B" w:rsidP="00BE5A9B">
            <w:pPr>
              <w:jc w:val="both"/>
            </w:pPr>
            <w:r>
              <w:t xml:space="preserve">Устюгова Анна Игоревна, </w:t>
            </w:r>
          </w:p>
          <w:p w:rsidR="00BE5A9B" w:rsidRDefault="00BE5A9B" w:rsidP="003618EB">
            <w:pPr>
              <w:jc w:val="both"/>
            </w:pPr>
            <w:r>
              <w:t>Устюгов Егор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врил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Гаврилов Сергей Вячеславович, </w:t>
            </w:r>
          </w:p>
          <w:p w:rsidR="00BE5A9B" w:rsidRDefault="00BE5A9B" w:rsidP="00BE5A9B">
            <w:pPr>
              <w:jc w:val="both"/>
            </w:pPr>
            <w:r>
              <w:t xml:space="preserve">Метелкина Анна Антоно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Дмитрий Николаевич, </w:t>
            </w:r>
          </w:p>
          <w:p w:rsidR="00BE5A9B" w:rsidRDefault="00BE5A9B" w:rsidP="003618EB">
            <w:pPr>
              <w:jc w:val="both"/>
            </w:pPr>
            <w:r>
              <w:t>Гаврилов Илья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пкова Ольга Васильевна,</w:t>
            </w:r>
          </w:p>
          <w:p w:rsidR="00BE5A9B" w:rsidRDefault="00BE5A9B" w:rsidP="00BE5A9B">
            <w:pPr>
              <w:jc w:val="both"/>
            </w:pPr>
            <w:r>
              <w:t>Попков Павел Юрьевич,</w:t>
            </w:r>
          </w:p>
          <w:p w:rsidR="00BE5A9B" w:rsidRDefault="00BE5A9B" w:rsidP="00BE5A9B">
            <w:pPr>
              <w:jc w:val="both"/>
            </w:pPr>
            <w:r>
              <w:t xml:space="preserve">Попков Кирилл Павлович, </w:t>
            </w:r>
          </w:p>
          <w:p w:rsidR="00BE5A9B" w:rsidRDefault="00BE5A9B" w:rsidP="00BE5A9B">
            <w:pPr>
              <w:jc w:val="both"/>
            </w:pPr>
            <w:r>
              <w:t xml:space="preserve">Попкова Вера Павловна, </w:t>
            </w:r>
          </w:p>
          <w:p w:rsidR="00BE5A9B" w:rsidRDefault="00BE5A9B" w:rsidP="003618EB">
            <w:pPr>
              <w:jc w:val="both"/>
            </w:pPr>
            <w:r>
              <w:t>Попков Игнат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етрова Александр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Петров Александр Львович, </w:t>
            </w:r>
          </w:p>
          <w:p w:rsidR="00BE5A9B" w:rsidRDefault="00BE5A9B" w:rsidP="00BE5A9B">
            <w:pPr>
              <w:jc w:val="both"/>
            </w:pPr>
            <w:r>
              <w:t xml:space="preserve">Петров Кирилл Львович, </w:t>
            </w:r>
          </w:p>
          <w:p w:rsidR="00BE5A9B" w:rsidRDefault="00BE5A9B" w:rsidP="003618EB">
            <w:pPr>
              <w:jc w:val="both"/>
            </w:pPr>
            <w:r>
              <w:t>Петров Леонид Ль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75751F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фонькин Владими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Афонькина Валер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Афонькина Алина Владимировна, </w:t>
            </w:r>
          </w:p>
          <w:p w:rsidR="00BE5A9B" w:rsidRDefault="00BE5A9B" w:rsidP="003618EB">
            <w:pPr>
              <w:jc w:val="both"/>
            </w:pPr>
            <w:r>
              <w:t>Хорошилова Виктория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овская Ольга Игоревна,</w:t>
            </w:r>
          </w:p>
          <w:p w:rsidR="00BE5A9B" w:rsidRDefault="00BE5A9B" w:rsidP="00BE5A9B">
            <w:pPr>
              <w:jc w:val="both"/>
            </w:pPr>
            <w:r>
              <w:t xml:space="preserve">Зовский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Зовская Кристина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овская Софья Дмитриевна, </w:t>
            </w:r>
          </w:p>
          <w:p w:rsidR="00BE5A9B" w:rsidRDefault="00BE5A9B" w:rsidP="003618EB">
            <w:pPr>
              <w:jc w:val="both"/>
            </w:pPr>
            <w:r>
              <w:t>Зовский Семён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улейманова Рукижат Буттаевна,</w:t>
            </w:r>
          </w:p>
          <w:p w:rsidR="00BE5A9B" w:rsidRDefault="00BE5A9B" w:rsidP="00BE5A9B">
            <w:pPr>
              <w:jc w:val="both"/>
            </w:pPr>
            <w:r>
              <w:t>Сулейманов Гаджибутта Джалалович,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Мариам Гаджибуттаевна, 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Карина Гаджибуттаевна, </w:t>
            </w:r>
          </w:p>
          <w:p w:rsidR="00BE5A9B" w:rsidRDefault="00BE5A9B" w:rsidP="003618EB">
            <w:pPr>
              <w:jc w:val="both"/>
            </w:pPr>
            <w:r>
              <w:t>Сулейманова Анна Гаджибутта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012C8E" w:rsidP="007962D9">
            <w:r>
              <w:t>16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ртемьева Татьяна Викторовна,</w:t>
            </w:r>
          </w:p>
          <w:p w:rsidR="00BE5A9B" w:rsidRDefault="00BE5A9B" w:rsidP="00BE5A9B">
            <w:pPr>
              <w:jc w:val="both"/>
            </w:pPr>
            <w:r>
              <w:t>Артемьев Андрей Дмитриевич,</w:t>
            </w:r>
          </w:p>
          <w:p w:rsidR="00BE5A9B" w:rsidRDefault="00BE5A9B" w:rsidP="00BE5A9B">
            <w:pPr>
              <w:jc w:val="both"/>
            </w:pPr>
            <w:r>
              <w:t xml:space="preserve">Артемьева Витал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Артемьева Елизавета Андреевна, </w:t>
            </w:r>
          </w:p>
          <w:p w:rsidR="00BE5A9B" w:rsidRDefault="00BE5A9B" w:rsidP="003618EB">
            <w:pPr>
              <w:jc w:val="both"/>
            </w:pPr>
            <w:r>
              <w:t>Артемьева Марья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A24E01" w:rsidP="007962D9">
            <w:r>
              <w:lastRenderedPageBreak/>
              <w:t>16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лесникова Мари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нто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Колесников Артём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7962D9" w:rsidP="007962D9">
            <w:r>
              <w:t>16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олоцукова Ольга Ивановна,</w:t>
            </w:r>
          </w:p>
          <w:p w:rsidR="00BE5A9B" w:rsidRDefault="00BE5A9B" w:rsidP="00BE5A9B">
            <w:pPr>
              <w:jc w:val="both"/>
            </w:pPr>
            <w:r>
              <w:t>Голоцуков Александ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Голоцукова Ари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Голоцукова Кристина Александровна, </w:t>
            </w:r>
          </w:p>
          <w:p w:rsidR="00BE5A9B" w:rsidRDefault="00BE5A9B" w:rsidP="003618EB">
            <w:pPr>
              <w:jc w:val="both"/>
            </w:pPr>
            <w:r>
              <w:t>Голоцукова Анге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тропова Лилия Хамитовна,</w:t>
            </w:r>
          </w:p>
          <w:p w:rsidR="00BE5A9B" w:rsidRDefault="00BE5A9B" w:rsidP="00BE5A9B">
            <w:pPr>
              <w:jc w:val="both"/>
            </w:pPr>
            <w:r>
              <w:t xml:space="preserve">Антропов Вячеслав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Антропова Анна Дмитриевна, </w:t>
            </w:r>
          </w:p>
          <w:p w:rsidR="00BE5A9B" w:rsidRDefault="00BE5A9B" w:rsidP="003618EB">
            <w:pPr>
              <w:jc w:val="both"/>
            </w:pPr>
            <w:r>
              <w:t xml:space="preserve">Антропов Александр Дмитриевич 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стромина Анна Владимировна,</w:t>
            </w:r>
          </w:p>
          <w:p w:rsidR="00BE5A9B" w:rsidRDefault="00BE5A9B" w:rsidP="00BE5A9B">
            <w:pPr>
              <w:jc w:val="both"/>
            </w:pPr>
            <w:r>
              <w:t>Костромин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иа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арья Сергеевна, </w:t>
            </w:r>
          </w:p>
          <w:p w:rsidR="00BE5A9B" w:rsidRDefault="00BE5A9B" w:rsidP="003618EB">
            <w:pPr>
              <w:jc w:val="both"/>
            </w:pPr>
            <w:r>
              <w:t>Костромина Доминик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86062">
        <w:trPr>
          <w:trHeight w:val="422"/>
        </w:trPr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парова Дилорам Тлеумуратовна,</w:t>
            </w:r>
          </w:p>
          <w:p w:rsidR="00BE5A9B" w:rsidRDefault="00BE5A9B" w:rsidP="00BE5A9B">
            <w:pPr>
              <w:jc w:val="both"/>
            </w:pPr>
            <w:r>
              <w:t xml:space="preserve">Шадрин Артем Игоревич, </w:t>
            </w:r>
          </w:p>
          <w:p w:rsidR="00BE5A9B" w:rsidRDefault="00BE5A9B" w:rsidP="00BE5A9B">
            <w:pPr>
              <w:jc w:val="both"/>
            </w:pPr>
            <w:r>
              <w:t xml:space="preserve">Шадрин Дмитрий Артемович, </w:t>
            </w:r>
          </w:p>
          <w:p w:rsidR="00BE5A9B" w:rsidRDefault="00BE5A9B" w:rsidP="00BE5A9B">
            <w:pPr>
              <w:jc w:val="both"/>
            </w:pPr>
            <w:r>
              <w:t xml:space="preserve">Шадрин Алексей Артемович, </w:t>
            </w:r>
          </w:p>
          <w:p w:rsidR="00BE5A9B" w:rsidRDefault="00BE5A9B" w:rsidP="003618EB">
            <w:pPr>
              <w:jc w:val="both"/>
            </w:pPr>
            <w:r>
              <w:t>Шадрин Максим Артемо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улюкин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улюкин Андрей Андреевич, </w:t>
            </w:r>
          </w:p>
          <w:p w:rsidR="00BE5A9B" w:rsidRPr="00026269" w:rsidRDefault="00BE5A9B" w:rsidP="00BE5A9B">
            <w:pPr>
              <w:jc w:val="both"/>
            </w:pPr>
            <w:r w:rsidRPr="00026269">
              <w:t xml:space="preserve">Кулюкин Семён Андреевич, </w:t>
            </w:r>
          </w:p>
          <w:p w:rsidR="00BE5A9B" w:rsidRDefault="00BE5A9B" w:rsidP="00BE5A9B">
            <w:pPr>
              <w:jc w:val="both"/>
            </w:pPr>
            <w:r w:rsidRPr="00026269">
              <w:t xml:space="preserve">Кулюкина Устинья Андреевна, </w:t>
            </w:r>
          </w:p>
          <w:p w:rsidR="00BE5A9B" w:rsidRDefault="00BE5A9B" w:rsidP="003618EB">
            <w:pPr>
              <w:jc w:val="both"/>
            </w:pPr>
            <w:r>
              <w:t>Кулюкина Вера Андр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BE5A9B" w:rsidP="007962D9">
            <w:r>
              <w:t>17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афонова Светлана Игоревна,</w:t>
            </w:r>
          </w:p>
          <w:p w:rsidR="00BE5A9B" w:rsidRDefault="00BE5A9B" w:rsidP="00BE5A9B">
            <w:pPr>
              <w:jc w:val="both"/>
            </w:pPr>
            <w:r>
              <w:t>Агафонов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Шишигин Матвей Игоревич, </w:t>
            </w:r>
          </w:p>
          <w:p w:rsidR="00BE5A9B" w:rsidRDefault="00BE5A9B" w:rsidP="00BE5A9B">
            <w:pPr>
              <w:jc w:val="both"/>
            </w:pPr>
            <w:r>
              <w:t xml:space="preserve">Агафонова Вера Сергеевна, </w:t>
            </w:r>
          </w:p>
          <w:p w:rsidR="00BE5A9B" w:rsidRDefault="00BE5A9B" w:rsidP="003618EB">
            <w:pPr>
              <w:jc w:val="both"/>
            </w:pPr>
            <w:r>
              <w:t>Агафонов Павел Серге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едорова Надежд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Федоров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Максим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Артём Дмитриевич, </w:t>
            </w:r>
          </w:p>
          <w:p w:rsidR="00BE5A9B" w:rsidRDefault="00BE5A9B" w:rsidP="003618EB">
            <w:pPr>
              <w:jc w:val="both"/>
            </w:pPr>
            <w:r>
              <w:t>Федорова Арина Дмитри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кеева Валерия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Макеев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Мальцев Ярослав Анатольевич, </w:t>
            </w:r>
          </w:p>
          <w:p w:rsidR="00BE5A9B" w:rsidRPr="00685799" w:rsidRDefault="00BE5A9B" w:rsidP="00BE5A9B">
            <w:pPr>
              <w:jc w:val="both"/>
            </w:pPr>
            <w:r>
              <w:t xml:space="preserve">Мальцева Василиса Анатольевна, </w:t>
            </w:r>
          </w:p>
          <w:p w:rsidR="00BE5A9B" w:rsidRDefault="00BE5A9B" w:rsidP="003618EB">
            <w:pPr>
              <w:jc w:val="both"/>
            </w:pPr>
            <w:r w:rsidRPr="00685799">
              <w:t>Макеев Матвей Павлович</w:t>
            </w:r>
          </w:p>
          <w:p w:rsidR="006D5A2B" w:rsidRDefault="006D5A2B" w:rsidP="003618EB">
            <w:pPr>
              <w:jc w:val="both"/>
            </w:pPr>
            <w:r>
              <w:t>Мальцева Ника Анатольевна,</w:t>
            </w:r>
          </w:p>
          <w:p w:rsidR="006D5A2B" w:rsidRDefault="006D5A2B" w:rsidP="003618EB">
            <w:pPr>
              <w:jc w:val="both"/>
            </w:pPr>
            <w:r>
              <w:t>Мальцев Константин Анатоль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</w:t>
            </w:r>
            <w:r w:rsidR="00012C8E">
              <w:t>7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етухова Ольга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Петухов Юрий Владимирович, </w:t>
            </w:r>
          </w:p>
          <w:p w:rsidR="00BE5A9B" w:rsidRPr="00B41C35" w:rsidRDefault="00BE5A9B" w:rsidP="00BE5A9B">
            <w:pPr>
              <w:jc w:val="both"/>
            </w:pPr>
            <w:r>
              <w:t xml:space="preserve">Петухова Екатерина Юрьевна, </w:t>
            </w:r>
          </w:p>
          <w:p w:rsidR="00BE5A9B" w:rsidRPr="00B41C35" w:rsidRDefault="00BE5A9B" w:rsidP="00BE5A9B">
            <w:pPr>
              <w:jc w:val="both"/>
            </w:pPr>
            <w:r w:rsidRPr="00B41C35">
              <w:t>Петухов</w:t>
            </w:r>
            <w:r>
              <w:t xml:space="preserve"> Владимир Юрьевич, </w:t>
            </w:r>
          </w:p>
          <w:p w:rsidR="00BE5A9B" w:rsidRPr="00B41C35" w:rsidRDefault="00BE5A9B" w:rsidP="00BE5A9B">
            <w:pPr>
              <w:jc w:val="both"/>
            </w:pPr>
            <w:r w:rsidRPr="00B41C35">
              <w:t xml:space="preserve">Петухов </w:t>
            </w:r>
            <w:r>
              <w:t>Павел</w:t>
            </w:r>
            <w:r w:rsidRPr="00B41C35">
              <w:t xml:space="preserve"> Юрьевич, </w:t>
            </w:r>
          </w:p>
          <w:p w:rsidR="00BE5A9B" w:rsidRDefault="00BE5A9B" w:rsidP="003618EB">
            <w:pPr>
              <w:jc w:val="both"/>
            </w:pPr>
            <w:r w:rsidRPr="00B41C35">
              <w:t xml:space="preserve">Петухова </w:t>
            </w:r>
            <w:r>
              <w:t>Мария</w:t>
            </w:r>
            <w:r w:rsidRPr="00B41C35">
              <w:t xml:space="preserve"> Юрь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A24E01" w:rsidP="00BE5A9B">
            <w:r>
              <w:lastRenderedPageBreak/>
              <w:t>17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икина Татьян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Смирн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Викина Анастасия Андреевна, </w:t>
            </w:r>
          </w:p>
          <w:p w:rsidR="00BE5A9B" w:rsidRPr="00DE480C" w:rsidRDefault="00BE5A9B" w:rsidP="00BE5A9B">
            <w:pPr>
              <w:jc w:val="both"/>
            </w:pPr>
            <w:r>
              <w:t xml:space="preserve">Смирнова Ярославна Алексеевна, </w:t>
            </w:r>
          </w:p>
          <w:p w:rsidR="00BE5A9B" w:rsidRDefault="00BE5A9B" w:rsidP="003618EB">
            <w:pPr>
              <w:jc w:val="both"/>
            </w:pPr>
            <w:r w:rsidRPr="00DE480C">
              <w:t xml:space="preserve">Смирнова </w:t>
            </w:r>
            <w:r>
              <w:t>Милада</w:t>
            </w:r>
            <w:r w:rsidRPr="00DE480C">
              <w:t xml:space="preserve"> Алекс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</w:t>
            </w:r>
            <w:r w:rsidR="007962D9">
              <w:t>7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очи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Сочинов Егор Олегович, </w:t>
            </w:r>
          </w:p>
          <w:p w:rsidR="00BE5A9B" w:rsidRDefault="00BE5A9B" w:rsidP="00BE5A9B">
            <w:pPr>
              <w:jc w:val="both"/>
            </w:pPr>
            <w:r>
              <w:t xml:space="preserve">Сочинов Арсений Олегович, </w:t>
            </w:r>
          </w:p>
          <w:p w:rsidR="00BE5A9B" w:rsidRDefault="00BE5A9B" w:rsidP="003618EB">
            <w:pPr>
              <w:jc w:val="both"/>
            </w:pPr>
            <w:r>
              <w:t>Сочинова Ксения Олег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ладких Наталия Александровна,</w:t>
            </w:r>
          </w:p>
          <w:p w:rsidR="00BE5A9B" w:rsidRDefault="00BE5A9B" w:rsidP="00BE5A9B">
            <w:pPr>
              <w:jc w:val="both"/>
            </w:pPr>
            <w:r>
              <w:t>Чекуров Максим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Конюхова Ул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Чекурова Диана Максимовна, </w:t>
            </w:r>
          </w:p>
          <w:p w:rsidR="00BE5A9B" w:rsidRDefault="00BE5A9B" w:rsidP="003618EB">
            <w:pPr>
              <w:jc w:val="both"/>
            </w:pPr>
            <w:r>
              <w:t>Чекурова Ева Максим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щанкина Юлия Дмитриевна,</w:t>
            </w:r>
          </w:p>
          <w:p w:rsidR="00BE5A9B" w:rsidRDefault="00BE5A9B" w:rsidP="00BE5A9B">
            <w:pPr>
              <w:jc w:val="both"/>
            </w:pPr>
            <w:r>
              <w:t>Мещанкин Ив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ещанкин Дмитри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Мещанкина Виктория Ивановна, </w:t>
            </w:r>
          </w:p>
          <w:p w:rsidR="00BE5A9B" w:rsidRDefault="00BE5A9B" w:rsidP="003618EB">
            <w:pPr>
              <w:jc w:val="both"/>
            </w:pPr>
            <w:r>
              <w:t>Мещанкина Вероник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ченко Юлия Анатольевна,</w:t>
            </w:r>
          </w:p>
          <w:p w:rsidR="00BE5A9B" w:rsidRDefault="00BE5A9B" w:rsidP="00BE5A9B">
            <w:pPr>
              <w:jc w:val="both"/>
            </w:pPr>
            <w:r>
              <w:t>Панченко Дмитрий Павлович,</w:t>
            </w:r>
          </w:p>
          <w:p w:rsidR="00BE5A9B" w:rsidRDefault="00BE5A9B" w:rsidP="00BE5A9B">
            <w:pPr>
              <w:jc w:val="both"/>
            </w:pPr>
            <w:r>
              <w:t xml:space="preserve">Панченко Анастас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Панченко Максим Дмитриевич, </w:t>
            </w:r>
          </w:p>
          <w:p w:rsidR="00BE5A9B" w:rsidRDefault="00BE5A9B" w:rsidP="003618EB">
            <w:pPr>
              <w:jc w:val="both"/>
            </w:pPr>
            <w:r>
              <w:t>Панченко Дарь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BE5A9B" w:rsidP="007962D9">
            <w:r>
              <w:t>18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Цопанова Мария Александровна,</w:t>
            </w:r>
          </w:p>
          <w:p w:rsidR="00BE5A9B" w:rsidRDefault="00BE5A9B" w:rsidP="00BE5A9B">
            <w:pPr>
              <w:jc w:val="both"/>
            </w:pPr>
            <w:r>
              <w:t>Цопанов Андр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Цопанова Анастас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Цопанов Кирилл Андреевич, </w:t>
            </w:r>
          </w:p>
          <w:p w:rsidR="00BE5A9B" w:rsidRDefault="00BE5A9B" w:rsidP="003618EB">
            <w:pPr>
              <w:jc w:val="both"/>
            </w:pPr>
            <w:r>
              <w:t>Цопанов Тимур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атынайченко Ольга Францевна,</w:t>
            </w:r>
          </w:p>
          <w:p w:rsidR="00BE5A9B" w:rsidRDefault="00BE5A9B" w:rsidP="00BE5A9B">
            <w:pPr>
              <w:jc w:val="both"/>
            </w:pPr>
            <w:r>
              <w:t>Затынайченко Алексей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Константин Алексеевич, </w:t>
            </w:r>
          </w:p>
          <w:p w:rsidR="00BE5A9B" w:rsidRDefault="00BE5A9B" w:rsidP="003618EB">
            <w:pPr>
              <w:jc w:val="both"/>
            </w:pPr>
            <w:r>
              <w:t>Затынайченко Людмил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шина Мариана Васильевна,</w:t>
            </w:r>
          </w:p>
          <w:p w:rsidR="00BE5A9B" w:rsidRDefault="00BE5A9B" w:rsidP="00BE5A9B">
            <w:pPr>
              <w:jc w:val="both"/>
            </w:pPr>
            <w:r>
              <w:t>Мешина Сергей Иванович,</w:t>
            </w:r>
          </w:p>
          <w:p w:rsidR="00BE5A9B" w:rsidRDefault="00BE5A9B" w:rsidP="00BE5A9B">
            <w:pPr>
              <w:jc w:val="both"/>
            </w:pPr>
            <w:r>
              <w:t xml:space="preserve">Мешина Октавиан, </w:t>
            </w:r>
          </w:p>
          <w:p w:rsidR="00BE5A9B" w:rsidRDefault="00BE5A9B" w:rsidP="00BE5A9B">
            <w:pPr>
              <w:jc w:val="both"/>
            </w:pPr>
            <w:r>
              <w:t xml:space="preserve">Мешина Дамиан Сергеевич, </w:t>
            </w:r>
          </w:p>
          <w:p w:rsidR="00BE5A9B" w:rsidRDefault="00BE5A9B" w:rsidP="003618EB">
            <w:pPr>
              <w:jc w:val="both"/>
            </w:pPr>
            <w:r>
              <w:t>Мешина Адри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ажукова Алёна Лазарьевна,</w:t>
            </w:r>
          </w:p>
          <w:p w:rsidR="00BE5A9B" w:rsidRDefault="00BE5A9B" w:rsidP="00BE5A9B">
            <w:pPr>
              <w:jc w:val="both"/>
            </w:pPr>
            <w:r>
              <w:t>Бибаев Арту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ибаев Георгий Артурович, </w:t>
            </w:r>
          </w:p>
          <w:p w:rsidR="00BE5A9B" w:rsidRDefault="00BE5A9B" w:rsidP="00BE5A9B">
            <w:pPr>
              <w:jc w:val="both"/>
            </w:pPr>
            <w:r>
              <w:t xml:space="preserve">Бибаев Сергей Артурович, </w:t>
            </w:r>
          </w:p>
          <w:p w:rsidR="00BE5A9B" w:rsidRDefault="00BE5A9B" w:rsidP="00BE5A9B">
            <w:pPr>
              <w:jc w:val="both"/>
            </w:pPr>
            <w:r>
              <w:t>Бибаева Анна Арту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012C8E" w:rsidP="007962D9">
            <w:r>
              <w:t>18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еменовская Ольга Владимировна,</w:t>
            </w:r>
          </w:p>
          <w:p w:rsidR="00BE5A9B" w:rsidRDefault="00BE5A9B" w:rsidP="00BE5A9B">
            <w:pPr>
              <w:jc w:val="both"/>
            </w:pPr>
            <w:r>
              <w:t>Семеновский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Александр Андреевич, 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Владимир Андреевич, </w:t>
            </w:r>
          </w:p>
          <w:p w:rsidR="00BE5A9B" w:rsidRDefault="00BE5A9B" w:rsidP="00BE5A9B">
            <w:pPr>
              <w:jc w:val="both"/>
            </w:pPr>
            <w:r>
              <w:t>Семеновская Екатерина Андреевна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Default="00A24E01" w:rsidP="007962D9">
            <w:r>
              <w:t>18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яшенцева Юлия Юрьевна,</w:t>
            </w:r>
          </w:p>
          <w:p w:rsidR="00BE5A9B" w:rsidRDefault="00BE5A9B" w:rsidP="00BE5A9B">
            <w:pPr>
              <w:jc w:val="both"/>
            </w:pPr>
            <w:r>
              <w:t>Ряшенцев Александр Вадимович,</w:t>
            </w:r>
          </w:p>
          <w:p w:rsidR="00BE5A9B" w:rsidRDefault="00BE5A9B" w:rsidP="00BE5A9B">
            <w:pPr>
              <w:jc w:val="both"/>
            </w:pPr>
            <w:r>
              <w:t xml:space="preserve">Харлам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Харлам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яшенцев Михаил Александрович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lastRenderedPageBreak/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</w:t>
            </w:r>
            <w:r w:rsidR="007962D9">
              <w:t>8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латова Наталья Васильевна,</w:t>
            </w:r>
          </w:p>
          <w:p w:rsidR="00BE5A9B" w:rsidRDefault="00BE5A9B" w:rsidP="00BE5A9B">
            <w:pPr>
              <w:jc w:val="both"/>
            </w:pPr>
            <w:r>
              <w:t>Макаров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карова Татьяна Андреевна, </w:t>
            </w:r>
          </w:p>
          <w:p w:rsidR="00BE5A9B" w:rsidRDefault="00BE5A9B" w:rsidP="00BE5A9B">
            <w:pPr>
              <w:jc w:val="both"/>
            </w:pPr>
            <w:r>
              <w:t xml:space="preserve">Макарова Софья Андреевна, </w:t>
            </w:r>
          </w:p>
          <w:p w:rsidR="00BE5A9B" w:rsidRDefault="00BE5A9B" w:rsidP="003618EB">
            <w:pPr>
              <w:jc w:val="both"/>
            </w:pPr>
            <w:r>
              <w:t>Макаров Василий Андреевич</w:t>
            </w:r>
          </w:p>
        </w:tc>
        <w:tc>
          <w:tcPr>
            <w:tcW w:w="1651" w:type="dxa"/>
          </w:tcPr>
          <w:p w:rsidR="00BE5A9B" w:rsidRPr="005066D1" w:rsidRDefault="00BE5A9B" w:rsidP="00BE5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5713E">
              <w:t>Лысенко Марин</w:t>
            </w:r>
            <w:r>
              <w:t>а</w:t>
            </w:r>
            <w:r w:rsidRPr="00F5713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Митрохович Семё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Лысенко Анатолий Сергеевич, </w:t>
            </w:r>
          </w:p>
          <w:p w:rsidR="00BE5A9B" w:rsidRDefault="00BE5A9B" w:rsidP="003618EB">
            <w:pPr>
              <w:jc w:val="both"/>
            </w:pPr>
            <w:r>
              <w:t>Лысенко Антон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лексеева Валентина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Гришин Александр Юрьевич, </w:t>
            </w:r>
          </w:p>
          <w:p w:rsidR="00BE5A9B" w:rsidRDefault="00BE5A9B" w:rsidP="00BE5A9B">
            <w:pPr>
              <w:jc w:val="both"/>
            </w:pPr>
            <w:r>
              <w:t xml:space="preserve">Гришин Олег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Гришин Дмитрий Александрович, </w:t>
            </w:r>
          </w:p>
          <w:p w:rsidR="00BE5A9B" w:rsidRDefault="00BE5A9B" w:rsidP="003618EB">
            <w:pPr>
              <w:jc w:val="both"/>
            </w:pPr>
            <w:r>
              <w:t>Гришина Ан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еева Светлана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Кузнецова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 Мирон Александрович, </w:t>
            </w:r>
          </w:p>
          <w:p w:rsidR="00BE5A9B" w:rsidRDefault="00BE5A9B" w:rsidP="003618EB">
            <w:pPr>
              <w:jc w:val="both"/>
            </w:pPr>
            <w:r>
              <w:t>Кузнецов Тих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55E7A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зкова Екатерина Михайловна,</w:t>
            </w:r>
          </w:p>
          <w:p w:rsidR="00BE5A9B" w:rsidRDefault="00BE5A9B" w:rsidP="00BE5A9B">
            <w:pPr>
              <w:jc w:val="both"/>
            </w:pPr>
            <w:r>
              <w:t>Мазков Владими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зкова Ирина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Мазкова Анастасия Владимировна, </w:t>
            </w:r>
          </w:p>
          <w:p w:rsidR="00BE5A9B" w:rsidRDefault="00BE5A9B" w:rsidP="003618EB">
            <w:pPr>
              <w:jc w:val="both"/>
            </w:pPr>
            <w:r>
              <w:t>Мазкова Алёна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Pr="00355E7A" w:rsidRDefault="00BE5A9B" w:rsidP="007962D9">
            <w:r>
              <w:t>19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емина Евгения Павловна,</w:t>
            </w:r>
          </w:p>
          <w:p w:rsidR="00BE5A9B" w:rsidRDefault="00BE5A9B" w:rsidP="00BE5A9B">
            <w:pPr>
              <w:jc w:val="both"/>
            </w:pPr>
            <w:r>
              <w:t>Баракзай Фарид Камкаевич,</w:t>
            </w:r>
          </w:p>
          <w:p w:rsidR="00BE5A9B" w:rsidRDefault="00BE5A9B" w:rsidP="00BE5A9B">
            <w:pPr>
              <w:jc w:val="both"/>
            </w:pPr>
            <w:r>
              <w:t>Демина Милана Камкаевна,</w:t>
            </w:r>
          </w:p>
          <w:p w:rsidR="00BE5A9B" w:rsidRDefault="00BE5A9B" w:rsidP="003618EB">
            <w:pPr>
              <w:jc w:val="both"/>
            </w:pPr>
            <w:r>
              <w:t>Демин Назар Камкаевич</w:t>
            </w:r>
          </w:p>
        </w:tc>
        <w:tc>
          <w:tcPr>
            <w:tcW w:w="1651" w:type="dxa"/>
          </w:tcPr>
          <w:p w:rsidR="00BE5A9B" w:rsidRPr="00346586" w:rsidRDefault="00BE5A9B" w:rsidP="00BE5A9B">
            <w:pPr>
              <w:jc w:val="center"/>
            </w:pPr>
            <w:r>
              <w:t>02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7962D9">
            <w:r>
              <w:t>19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рманова Елена Викторовна,</w:t>
            </w:r>
          </w:p>
          <w:p w:rsidR="00BE5A9B" w:rsidRDefault="00BE5A9B" w:rsidP="00BE5A9B">
            <w:pPr>
              <w:jc w:val="both"/>
            </w:pPr>
            <w:r>
              <w:t>Карман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рманова Елизавет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Карманов Егор Алексеевич, </w:t>
            </w:r>
          </w:p>
          <w:p w:rsidR="00BE5A9B" w:rsidRDefault="00BE5A9B" w:rsidP="003618EB">
            <w:pPr>
              <w:jc w:val="both"/>
            </w:pPr>
            <w:r>
              <w:t>Карманова Виктория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7962D9">
            <w:r>
              <w:t>19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кьянова Надежда Юрьевна,</w:t>
            </w:r>
          </w:p>
          <w:p w:rsidR="00BE5A9B" w:rsidRDefault="00BE5A9B" w:rsidP="00BE5A9B">
            <w:pPr>
              <w:jc w:val="both"/>
            </w:pPr>
            <w:r>
              <w:t xml:space="preserve">Лукьян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Лукьян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укьянова Алина Александровна, </w:t>
            </w:r>
          </w:p>
          <w:p w:rsidR="00BE5A9B" w:rsidRDefault="00BE5A9B" w:rsidP="003618EB">
            <w:pPr>
              <w:jc w:val="both"/>
            </w:pPr>
            <w:r>
              <w:t>Лукьянова По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012C8E" w:rsidP="007962D9">
            <w:r>
              <w:t>19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урбанова Наталь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Гурбанов Илгар Расимович, </w:t>
            </w:r>
          </w:p>
          <w:p w:rsidR="00BE5A9B" w:rsidRDefault="00BE5A9B" w:rsidP="00BE5A9B">
            <w:pPr>
              <w:jc w:val="both"/>
            </w:pPr>
            <w:r>
              <w:t xml:space="preserve">Гусейнов Руслан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Гурбанов Амир Илгарович, </w:t>
            </w:r>
          </w:p>
          <w:p w:rsidR="00BE5A9B" w:rsidRDefault="00BE5A9B" w:rsidP="003618EB">
            <w:pPr>
              <w:jc w:val="both"/>
            </w:pPr>
            <w:r>
              <w:t>Гурбанов Тимур Илга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A24E01" w:rsidP="007962D9">
            <w:r>
              <w:t>19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ласова Анна Германовна,</w:t>
            </w:r>
          </w:p>
          <w:p w:rsidR="00BE5A9B" w:rsidRDefault="00BE5A9B" w:rsidP="00BE5A9B">
            <w:pPr>
              <w:jc w:val="both"/>
            </w:pPr>
            <w:r>
              <w:t xml:space="preserve">Власов Владимир Иван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Артём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Максим Владимирович, </w:t>
            </w:r>
          </w:p>
          <w:p w:rsidR="00BE5A9B" w:rsidRDefault="00BE5A9B" w:rsidP="003618EB">
            <w:pPr>
              <w:jc w:val="both"/>
            </w:pPr>
            <w:r>
              <w:t>Власов Кирилл Владим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7962D9" w:rsidP="00BE5A9B">
            <w:r>
              <w:t>1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абарина Марина Александровна,</w:t>
            </w:r>
          </w:p>
          <w:p w:rsidR="00BE5A9B" w:rsidRDefault="00BE5A9B" w:rsidP="00BE5A9B">
            <w:pPr>
              <w:jc w:val="both"/>
            </w:pPr>
            <w:r>
              <w:t>Шарабарин Сергей Юрьевич,</w:t>
            </w:r>
          </w:p>
          <w:p w:rsidR="00BE5A9B" w:rsidRDefault="00BE5A9B" w:rsidP="00BE5A9B">
            <w:pPr>
              <w:jc w:val="both"/>
            </w:pPr>
            <w:r>
              <w:t xml:space="preserve">Шарабарина Виктория Серге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Шарабарин Семён Сергеевич, </w:t>
            </w:r>
          </w:p>
          <w:p w:rsidR="00BE5A9B" w:rsidRDefault="00BE5A9B" w:rsidP="003618EB">
            <w:pPr>
              <w:jc w:val="both"/>
            </w:pPr>
            <w:r>
              <w:t>Шарабарин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7962D9">
            <w:pPr>
              <w:jc w:val="center"/>
            </w:pPr>
            <w:r>
              <w:t>20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слова Людмил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Маслова Екатерина Максимовна, </w:t>
            </w:r>
          </w:p>
          <w:p w:rsidR="00BE5A9B" w:rsidRDefault="00BE5A9B" w:rsidP="00BE5A9B">
            <w:pPr>
              <w:jc w:val="both"/>
            </w:pPr>
            <w:r>
              <w:t xml:space="preserve">Удянская Василиса Сергеевна, </w:t>
            </w:r>
          </w:p>
          <w:p w:rsidR="00BE5A9B" w:rsidRDefault="00BE5A9B" w:rsidP="003618EB">
            <w:pPr>
              <w:jc w:val="both"/>
            </w:pPr>
            <w:r>
              <w:t>Удянская Азар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7962D9">
            <w:r>
              <w:t>20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ккузина Анастасия Андреевна,</w:t>
            </w:r>
          </w:p>
          <w:p w:rsidR="00BE5A9B" w:rsidRDefault="00BE5A9B" w:rsidP="00BE5A9B">
            <w:pPr>
              <w:jc w:val="both"/>
            </w:pPr>
            <w:r>
              <w:t>Аккузин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Аккузина Виолетт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Аккузина Ульяна Сергеевна, </w:t>
            </w:r>
          </w:p>
          <w:p w:rsidR="00BE5A9B" w:rsidRDefault="00BE5A9B" w:rsidP="003618EB">
            <w:pPr>
              <w:jc w:val="both"/>
            </w:pPr>
            <w:r>
              <w:t>Аккузина Ярослав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B6C8D">
        <w:tc>
          <w:tcPr>
            <w:tcW w:w="611" w:type="dxa"/>
          </w:tcPr>
          <w:p w:rsidR="00BE5A9B" w:rsidRDefault="00FC1EC3" w:rsidP="00BE5A9B">
            <w:r>
              <w:t>20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оманова Александра Игоревна</w:t>
            </w:r>
          </w:p>
          <w:p w:rsidR="00BE5A9B" w:rsidRDefault="00BE5A9B" w:rsidP="00BE5A9B">
            <w:pPr>
              <w:jc w:val="both"/>
            </w:pPr>
            <w:r>
              <w:t xml:space="preserve">Романова Ан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Романов Андрей Валерьевич, </w:t>
            </w:r>
          </w:p>
          <w:p w:rsidR="00BE5A9B" w:rsidRDefault="00BE5A9B" w:rsidP="003618EB">
            <w:pPr>
              <w:jc w:val="both"/>
            </w:pPr>
            <w:r>
              <w:t>Романова София Вале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B6C8D" w:rsidTr="00CB6C8D">
        <w:tc>
          <w:tcPr>
            <w:tcW w:w="611" w:type="dxa"/>
          </w:tcPr>
          <w:p w:rsidR="00CB6C8D" w:rsidRDefault="00FC1EC3" w:rsidP="007962D9">
            <w:r>
              <w:t>20</w:t>
            </w:r>
            <w:r w:rsidR="007962D9">
              <w:t>3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Изотова Оксана Николае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Изотов Сергей Афанасьевич,</w:t>
            </w:r>
          </w:p>
          <w:p w:rsidR="00CB6C8D" w:rsidRDefault="00CB6C8D" w:rsidP="00CB6C8D">
            <w:pPr>
              <w:jc w:val="both"/>
            </w:pPr>
            <w:r>
              <w:t xml:space="preserve">Изотова Анастасия Сергеевна, </w:t>
            </w:r>
          </w:p>
          <w:p w:rsidR="00CB6C8D" w:rsidRDefault="00CB6C8D" w:rsidP="00CB6C8D">
            <w:pPr>
              <w:jc w:val="both"/>
            </w:pPr>
            <w:r>
              <w:t xml:space="preserve">Изотов Иван Сергеевич, </w:t>
            </w:r>
          </w:p>
          <w:p w:rsidR="00CB6C8D" w:rsidRDefault="00CB6C8D" w:rsidP="003618EB">
            <w:pPr>
              <w:jc w:val="both"/>
            </w:pPr>
            <w:r>
              <w:t>Изотова Алёна Сергеевна</w:t>
            </w:r>
          </w:p>
        </w:tc>
        <w:tc>
          <w:tcPr>
            <w:tcW w:w="1651" w:type="dxa"/>
          </w:tcPr>
          <w:p w:rsidR="00CB6C8D" w:rsidRPr="008B3E13" w:rsidRDefault="00CB6C8D" w:rsidP="00BE5A9B">
            <w:pPr>
              <w:jc w:val="center"/>
            </w:pPr>
            <w:r>
              <w:t>29.08.2017</w:t>
            </w:r>
          </w:p>
        </w:tc>
        <w:tc>
          <w:tcPr>
            <w:tcW w:w="1872" w:type="dxa"/>
          </w:tcPr>
          <w:p w:rsidR="00CB6C8D" w:rsidRDefault="00CB6C8D" w:rsidP="00BE5A9B"/>
        </w:tc>
        <w:tc>
          <w:tcPr>
            <w:tcW w:w="2622" w:type="dxa"/>
          </w:tcPr>
          <w:p w:rsidR="00CB6C8D" w:rsidRDefault="00CB6C8D" w:rsidP="00BE5A9B"/>
        </w:tc>
      </w:tr>
      <w:tr w:rsidR="00CB6C8D" w:rsidTr="00CB6C8D">
        <w:tc>
          <w:tcPr>
            <w:tcW w:w="611" w:type="dxa"/>
          </w:tcPr>
          <w:p w:rsidR="00CB6C8D" w:rsidRDefault="00FC1EC3" w:rsidP="007962D9">
            <w:r>
              <w:t>20</w:t>
            </w:r>
            <w:r w:rsidR="007962D9">
              <w:t>4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Заикина Рената Александро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Заикин Андрей Сергеевич,</w:t>
            </w:r>
          </w:p>
          <w:p w:rsidR="00CB6C8D" w:rsidRDefault="00CB6C8D" w:rsidP="00CB6C8D">
            <w:pPr>
              <w:jc w:val="both"/>
            </w:pPr>
            <w:r>
              <w:t xml:space="preserve">Заикин Егор Андреевич, </w:t>
            </w:r>
          </w:p>
          <w:p w:rsidR="00CB6C8D" w:rsidRDefault="00CB6C8D" w:rsidP="00CB6C8D">
            <w:pPr>
              <w:jc w:val="both"/>
            </w:pPr>
            <w:r>
              <w:t xml:space="preserve">Заикина Софья Андреевна, </w:t>
            </w:r>
          </w:p>
          <w:p w:rsidR="00CB6C8D" w:rsidRDefault="00CB6C8D" w:rsidP="00CB6C8D">
            <w:pPr>
              <w:jc w:val="both"/>
            </w:pPr>
            <w:r>
              <w:t>Заикина Елена Андреевна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CB6C8D" w:rsidTr="009425F2">
        <w:tc>
          <w:tcPr>
            <w:tcW w:w="611" w:type="dxa"/>
          </w:tcPr>
          <w:p w:rsidR="00CB6C8D" w:rsidRDefault="00CB6C8D" w:rsidP="007962D9">
            <w:r>
              <w:t>20</w:t>
            </w:r>
            <w:r w:rsidR="007962D9">
              <w:t>5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t>Лобанова Анна Григорьевна,</w:t>
            </w:r>
          </w:p>
          <w:p w:rsidR="00CB6C8D" w:rsidRDefault="00CB6C8D" w:rsidP="00CB6C8D">
            <w:pPr>
              <w:jc w:val="both"/>
            </w:pPr>
            <w:r>
              <w:t>Лобанов Игорь Николаевич,</w:t>
            </w:r>
          </w:p>
          <w:p w:rsidR="00CB6C8D" w:rsidRDefault="00CB6C8D" w:rsidP="00CB6C8D">
            <w:pPr>
              <w:jc w:val="both"/>
            </w:pPr>
            <w:r>
              <w:t xml:space="preserve">Дружинина Ксения Павловна, </w:t>
            </w:r>
          </w:p>
          <w:p w:rsidR="00CB6C8D" w:rsidRDefault="00CB6C8D" w:rsidP="00CB6C8D">
            <w:pPr>
              <w:jc w:val="both"/>
            </w:pPr>
            <w:r>
              <w:t xml:space="preserve">Лобанова Елизавета Игоревна, </w:t>
            </w:r>
          </w:p>
          <w:p w:rsidR="00CB6C8D" w:rsidRDefault="00CB6C8D" w:rsidP="00CB6C8D">
            <w:pPr>
              <w:jc w:val="both"/>
            </w:pPr>
            <w:r>
              <w:t>Лобанов Алексей Игоревич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0</w:t>
            </w:r>
            <w:r w:rsidR="007962D9">
              <w:t>6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Ельчанинова Олеся Викторовна,</w:t>
            </w:r>
          </w:p>
          <w:p w:rsidR="009425F2" w:rsidRDefault="009425F2" w:rsidP="009425F2">
            <w:pPr>
              <w:jc w:val="both"/>
            </w:pPr>
            <w:r>
              <w:t xml:space="preserve">Ельчанинова Алина Дмитриевна, </w:t>
            </w:r>
          </w:p>
          <w:p w:rsidR="009425F2" w:rsidRPr="00396EB7" w:rsidRDefault="009425F2" w:rsidP="009425F2">
            <w:pPr>
              <w:jc w:val="both"/>
            </w:pPr>
            <w:r>
              <w:t xml:space="preserve">Соловьев Сергей Викторович, </w:t>
            </w:r>
          </w:p>
          <w:p w:rsidR="009425F2" w:rsidRDefault="009425F2" w:rsidP="009425F2">
            <w:pPr>
              <w:jc w:val="both"/>
            </w:pPr>
            <w:r w:rsidRPr="00396EB7">
              <w:t xml:space="preserve">Соловьев </w:t>
            </w:r>
            <w:r>
              <w:t>Артём</w:t>
            </w:r>
            <w:r w:rsidRPr="00396EB7">
              <w:t xml:space="preserve"> Викторович</w:t>
            </w:r>
          </w:p>
        </w:tc>
        <w:tc>
          <w:tcPr>
            <w:tcW w:w="1651" w:type="dxa"/>
          </w:tcPr>
          <w:p w:rsidR="009425F2" w:rsidRPr="002B0C7F" w:rsidRDefault="009425F2" w:rsidP="00CB6C8D">
            <w:pPr>
              <w:jc w:val="center"/>
            </w:pPr>
            <w:r>
              <w:t>22.09.2017</w:t>
            </w:r>
          </w:p>
        </w:tc>
        <w:tc>
          <w:tcPr>
            <w:tcW w:w="1872" w:type="dxa"/>
          </w:tcPr>
          <w:p w:rsidR="009425F2" w:rsidRDefault="009425F2" w:rsidP="00CB6C8D"/>
        </w:tc>
        <w:tc>
          <w:tcPr>
            <w:tcW w:w="2622" w:type="dxa"/>
          </w:tcPr>
          <w:p w:rsidR="009425F2" w:rsidRDefault="009425F2" w:rsidP="00CB6C8D"/>
        </w:tc>
      </w:tr>
      <w:tr w:rsidR="009425F2" w:rsidTr="009425F2">
        <w:tc>
          <w:tcPr>
            <w:tcW w:w="611" w:type="dxa"/>
          </w:tcPr>
          <w:p w:rsidR="009425F2" w:rsidRDefault="00012C8E" w:rsidP="007962D9">
            <w:r>
              <w:t>20</w:t>
            </w:r>
            <w:r w:rsidR="007962D9">
              <w:t>7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AD4CF4">
              <w:t>Чеканов</w:t>
            </w:r>
            <w:r>
              <w:t>а</w:t>
            </w:r>
            <w:r w:rsidRPr="00AD4CF4">
              <w:t xml:space="preserve"> Людмил</w:t>
            </w:r>
            <w:r>
              <w:t>а</w:t>
            </w:r>
            <w:r w:rsidRPr="00AD4CF4">
              <w:t xml:space="preserve"> Васил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Чеканов Антон Алексеевич, </w:t>
            </w:r>
          </w:p>
          <w:p w:rsidR="009425F2" w:rsidRDefault="009425F2" w:rsidP="009425F2">
            <w:pPr>
              <w:jc w:val="both"/>
            </w:pPr>
            <w:r>
              <w:t>Чеканова Татьяна Алексеевна</w:t>
            </w:r>
            <w:r w:rsidRPr="00396EB7">
              <w:t xml:space="preserve">, </w:t>
            </w:r>
          </w:p>
          <w:p w:rsidR="009425F2" w:rsidRDefault="009425F2" w:rsidP="009425F2">
            <w:pPr>
              <w:jc w:val="both"/>
            </w:pPr>
            <w:r>
              <w:t>Климачева Варвара Владимиро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A24E01" w:rsidP="007962D9">
            <w:r>
              <w:t>20</w:t>
            </w:r>
            <w:r w:rsidR="007962D9">
              <w:t>8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967BA7">
              <w:t>Рысаков</w:t>
            </w:r>
            <w:r>
              <w:t>а</w:t>
            </w:r>
            <w:r w:rsidRPr="00967BA7">
              <w:t xml:space="preserve"> Елен</w:t>
            </w:r>
            <w:r>
              <w:t>а</w:t>
            </w:r>
            <w:r w:rsidRPr="00967BA7">
              <w:t xml:space="preserve"> Евген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Ломова Анастасия Игоревна, </w:t>
            </w:r>
          </w:p>
          <w:p w:rsidR="009425F2" w:rsidRDefault="009425F2" w:rsidP="009425F2">
            <w:pPr>
              <w:jc w:val="both"/>
            </w:pPr>
            <w:r>
              <w:t xml:space="preserve">Ломова Полина Игоревна, </w:t>
            </w:r>
          </w:p>
          <w:p w:rsidR="009425F2" w:rsidRDefault="009425F2" w:rsidP="009425F2">
            <w:pPr>
              <w:jc w:val="both"/>
            </w:pPr>
            <w:r>
              <w:t>Рысаков Ярослав Алексе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</w:t>
            </w:r>
            <w:r w:rsidR="007962D9">
              <w:t>09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Елена Ивановна,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Сергей Олегович;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Тимофей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Владислав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Мария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1</w:t>
            </w:r>
            <w:r w:rsidR="007962D9">
              <w:t>0</w:t>
            </w:r>
          </w:p>
        </w:tc>
        <w:tc>
          <w:tcPr>
            <w:tcW w:w="4317" w:type="dxa"/>
          </w:tcPr>
          <w:p w:rsidR="003C496F" w:rsidRDefault="003C496F" w:rsidP="003C496F">
            <w:pPr>
              <w:jc w:val="both"/>
            </w:pPr>
            <w:r>
              <w:t>Соколова Марина Игоревна,</w:t>
            </w:r>
          </w:p>
          <w:p w:rsidR="003C496F" w:rsidRDefault="003C496F" w:rsidP="003C496F">
            <w:pPr>
              <w:jc w:val="both"/>
            </w:pPr>
            <w:r>
              <w:t>Морозов Алексей Игоревич,</w:t>
            </w:r>
          </w:p>
          <w:p w:rsidR="003C496F" w:rsidRDefault="003C496F" w:rsidP="003C496F">
            <w:pPr>
              <w:jc w:val="both"/>
            </w:pPr>
            <w:r>
              <w:t xml:space="preserve">Соколова Алина Сергеевна, </w:t>
            </w:r>
          </w:p>
          <w:p w:rsidR="003C496F" w:rsidRDefault="003C496F" w:rsidP="003C496F">
            <w:pPr>
              <w:jc w:val="both"/>
            </w:pPr>
            <w:r>
              <w:t xml:space="preserve">Соколов Артём Сергеевич, </w:t>
            </w:r>
          </w:p>
          <w:p w:rsidR="009425F2" w:rsidRDefault="003C496F" w:rsidP="003C496F">
            <w:pPr>
              <w:jc w:val="both"/>
            </w:pPr>
            <w:r>
              <w:t>Соколова Людмила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2542EF">
        <w:tc>
          <w:tcPr>
            <w:tcW w:w="611" w:type="dxa"/>
          </w:tcPr>
          <w:p w:rsidR="009425F2" w:rsidRDefault="00FC1EC3" w:rsidP="007962D9">
            <w:r>
              <w:lastRenderedPageBreak/>
              <w:t>21</w:t>
            </w:r>
            <w:r w:rsidR="007962D9">
              <w:t>1</w:t>
            </w:r>
          </w:p>
        </w:tc>
        <w:tc>
          <w:tcPr>
            <w:tcW w:w="4317" w:type="dxa"/>
          </w:tcPr>
          <w:p w:rsidR="000239FA" w:rsidRDefault="000239FA" w:rsidP="000239FA">
            <w:r w:rsidRPr="004749EA">
              <w:t>Емельянова Екатерина Константиновна</w:t>
            </w:r>
            <w:r>
              <w:t>,</w:t>
            </w:r>
          </w:p>
          <w:p w:rsidR="000239FA" w:rsidRDefault="000239FA" w:rsidP="000239FA">
            <w:r w:rsidRPr="004749EA">
              <w:t>Емельянов Евгений Вячеславович</w:t>
            </w:r>
            <w:r>
              <w:t>;</w:t>
            </w:r>
          </w:p>
          <w:p w:rsidR="000239FA" w:rsidRDefault="000239FA" w:rsidP="000239FA">
            <w:r>
              <w:t xml:space="preserve">Емельянов Иван Евгеньевич, </w:t>
            </w:r>
          </w:p>
          <w:p w:rsidR="000239FA" w:rsidRDefault="000239FA" w:rsidP="000239FA">
            <w:r>
              <w:t xml:space="preserve">Емельянов Михаил Евгеньевич, </w:t>
            </w:r>
          </w:p>
          <w:p w:rsidR="009425F2" w:rsidRDefault="000239FA" w:rsidP="000239FA">
            <w:r>
              <w:t>Емельянов Макар Евгень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2</w:t>
            </w:r>
          </w:p>
        </w:tc>
        <w:tc>
          <w:tcPr>
            <w:tcW w:w="4317" w:type="dxa"/>
          </w:tcPr>
          <w:p w:rsidR="00CB4387" w:rsidRDefault="00CB4387" w:rsidP="00CB4387">
            <w:r>
              <w:t xml:space="preserve">Молдованова Ирина Александровна, </w:t>
            </w:r>
          </w:p>
          <w:p w:rsidR="00CB4387" w:rsidRDefault="00CB4387" w:rsidP="00CB4387">
            <w:r>
              <w:t>Молдованов Александр Александр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r>
              <w:t xml:space="preserve">Молдованов Кирилл Александрович, </w:t>
            </w:r>
          </w:p>
          <w:p w:rsidR="00CB4387" w:rsidRDefault="00CB4387" w:rsidP="00CB4387">
            <w:r>
              <w:t xml:space="preserve">Молдованов Даниил Александрович, </w:t>
            </w:r>
          </w:p>
          <w:p w:rsidR="002542EF" w:rsidRPr="004749EA" w:rsidRDefault="00CB4387" w:rsidP="00CB4387">
            <w:r>
              <w:t>Молдованов Александр Александр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3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>Ишкаева Алсу Исхаковна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Ишкаев Рустям Ирекович, </w:t>
            </w:r>
          </w:p>
          <w:p w:rsidR="00CB4387" w:rsidRDefault="00CB4387" w:rsidP="00CB4387">
            <w:pPr>
              <w:jc w:val="both"/>
            </w:pPr>
            <w:r>
              <w:t xml:space="preserve">Патеев Артур Рафаэльевич, </w:t>
            </w:r>
          </w:p>
          <w:p w:rsidR="002542EF" w:rsidRPr="004749EA" w:rsidRDefault="00CB4387" w:rsidP="00CB4387">
            <w:r>
              <w:t>Ишкаев Тимур Рафаэль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4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 xml:space="preserve">Шушакова Екатерина Александровна, </w:t>
            </w:r>
          </w:p>
          <w:p w:rsidR="00CB4387" w:rsidRDefault="00CB4387" w:rsidP="00CB4387">
            <w:pPr>
              <w:jc w:val="both"/>
            </w:pPr>
            <w:r>
              <w:t>Стрельников Евгений Льв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Мария Евгеньевна,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Анна Евгеньевна, </w:t>
            </w:r>
          </w:p>
          <w:p w:rsidR="002542EF" w:rsidRPr="004749EA" w:rsidRDefault="00CB4387" w:rsidP="00CB4387">
            <w:r>
              <w:t>Стрельникова Ксения Евгень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5</w:t>
            </w:r>
          </w:p>
        </w:tc>
        <w:tc>
          <w:tcPr>
            <w:tcW w:w="4317" w:type="dxa"/>
          </w:tcPr>
          <w:p w:rsidR="00603324" w:rsidRDefault="00CB4387" w:rsidP="00603324">
            <w:pPr>
              <w:jc w:val="both"/>
            </w:pPr>
            <w:r>
              <w:t>Волков Сергей Александ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ков Никита Сергеевич, </w:t>
            </w:r>
          </w:p>
          <w:p w:rsidR="00603324" w:rsidRDefault="00CB4387" w:rsidP="00603324">
            <w:pPr>
              <w:jc w:val="both"/>
            </w:pPr>
            <w:r>
              <w:t xml:space="preserve">Волкова Ника Сергеевна, </w:t>
            </w:r>
          </w:p>
          <w:p w:rsidR="002542EF" w:rsidRPr="004749EA" w:rsidRDefault="00CB4387" w:rsidP="00CB4387">
            <w:r>
              <w:t>Волков Александр Серге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6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Ильина</w:t>
            </w:r>
            <w:r w:rsidRPr="00AA2888">
              <w:t xml:space="preserve"> Ольг</w:t>
            </w:r>
            <w:r>
              <w:t>а</w:t>
            </w:r>
            <w:r w:rsidRPr="00AA2888">
              <w:t xml:space="preserve"> Николае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ин Алексе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Корниенко Андрей Алексеевич, </w:t>
            </w:r>
          </w:p>
          <w:p w:rsidR="00603324" w:rsidRDefault="00603324" w:rsidP="00603324">
            <w:pPr>
              <w:jc w:val="both"/>
            </w:pPr>
            <w:r>
              <w:t>Корниенко Анастасия Алексеевна</w:t>
            </w:r>
            <w:r w:rsidRPr="00396EB7">
              <w:t xml:space="preserve">, </w:t>
            </w:r>
          </w:p>
          <w:p w:rsidR="002542EF" w:rsidRPr="004749EA" w:rsidRDefault="00603324" w:rsidP="00603324">
            <w:r>
              <w:t>Ильина Мария Алексе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012C8E" w:rsidP="007962D9">
            <w:r>
              <w:t>21</w:t>
            </w:r>
            <w:r w:rsidR="007962D9">
              <w:t>7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Сковородникова Дарья Сергеевна, </w:t>
            </w:r>
          </w:p>
          <w:p w:rsidR="00603324" w:rsidRDefault="00603324" w:rsidP="00603324">
            <w:pPr>
              <w:jc w:val="both"/>
            </w:pPr>
            <w:r>
              <w:t>Сковородников Павел Серге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Егор Павлович,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Ярослав Павлович, </w:t>
            </w:r>
          </w:p>
          <w:p w:rsidR="002542EF" w:rsidRPr="004749EA" w:rsidRDefault="00603324" w:rsidP="00603324">
            <w:r>
              <w:t>Сковородников Константин Павл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A24E01" w:rsidP="007962D9">
            <w:r>
              <w:t>21</w:t>
            </w:r>
            <w:r w:rsidR="007962D9">
              <w:t>8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Михайлова Елена Борисовна, </w:t>
            </w:r>
          </w:p>
          <w:p w:rsidR="00603324" w:rsidRDefault="00603324" w:rsidP="00603324">
            <w:pPr>
              <w:jc w:val="both"/>
            </w:pPr>
            <w:r>
              <w:t>Михайлов Дмитрий Валерь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Михайлова Елизавета Дмитриевна, </w:t>
            </w:r>
          </w:p>
          <w:p w:rsidR="00603324" w:rsidRDefault="00603324" w:rsidP="00603324">
            <w:pPr>
              <w:jc w:val="both"/>
            </w:pPr>
            <w:r>
              <w:t xml:space="preserve">Михайлова Любовь Дмитриевна, </w:t>
            </w:r>
          </w:p>
          <w:p w:rsidR="002542EF" w:rsidRPr="004749EA" w:rsidRDefault="00603324" w:rsidP="00603324">
            <w:r>
              <w:t>Михайлов Николай Дмитри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</w:t>
            </w:r>
            <w:r w:rsidR="007962D9">
              <w:t>19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Гейченко Елена Витальевна, </w:t>
            </w:r>
          </w:p>
          <w:p w:rsidR="00603324" w:rsidRDefault="00603324" w:rsidP="00603324">
            <w:pPr>
              <w:jc w:val="both"/>
            </w:pPr>
            <w:r>
              <w:t>Одинцев Николай Викто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Одинцев Богдан Николаевич, </w:t>
            </w:r>
          </w:p>
          <w:p w:rsidR="00603324" w:rsidRDefault="00603324" w:rsidP="00603324">
            <w:pPr>
              <w:jc w:val="both"/>
            </w:pPr>
            <w:r>
              <w:t xml:space="preserve">Одинцев Даниил Николаевич, </w:t>
            </w:r>
          </w:p>
          <w:p w:rsidR="002542EF" w:rsidRPr="004749EA" w:rsidRDefault="00603324" w:rsidP="00603324">
            <w:r>
              <w:t>Одинцева Василиса Никола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2</w:t>
            </w:r>
            <w:r w:rsidR="007962D9">
              <w:t>0</w:t>
            </w:r>
          </w:p>
        </w:tc>
        <w:tc>
          <w:tcPr>
            <w:tcW w:w="4317" w:type="dxa"/>
          </w:tcPr>
          <w:p w:rsidR="00603324" w:rsidRPr="00603324" w:rsidRDefault="00603324" w:rsidP="00603324">
            <w:r w:rsidRPr="00603324">
              <w:t xml:space="preserve">Дробкова Мария Николаевна, </w:t>
            </w:r>
          </w:p>
          <w:p w:rsidR="00603324" w:rsidRPr="00603324" w:rsidRDefault="00603324" w:rsidP="00603324">
            <w:r w:rsidRPr="00603324">
              <w:t xml:space="preserve">Усков Артём Романович, </w:t>
            </w:r>
          </w:p>
          <w:p w:rsidR="00603324" w:rsidRPr="00603324" w:rsidRDefault="00603324" w:rsidP="00603324">
            <w:r w:rsidRPr="00603324">
              <w:t xml:space="preserve">Дробкова Василиса Игоревна, </w:t>
            </w:r>
          </w:p>
          <w:p w:rsidR="002542EF" w:rsidRPr="004749EA" w:rsidRDefault="00603324" w:rsidP="00603324">
            <w:r w:rsidRPr="00603324">
              <w:t>Дробков Данила Игоревич</w:t>
            </w:r>
          </w:p>
        </w:tc>
        <w:tc>
          <w:tcPr>
            <w:tcW w:w="1651" w:type="dxa"/>
          </w:tcPr>
          <w:p w:rsidR="002542EF" w:rsidRPr="005B224C" w:rsidRDefault="00603324" w:rsidP="00603324">
            <w:pPr>
              <w:jc w:val="center"/>
            </w:pPr>
            <w:r>
              <w:t>02</w:t>
            </w:r>
            <w:r w:rsidR="00CB4387">
              <w:t>.1</w:t>
            </w:r>
            <w:r>
              <w:t>1</w:t>
            </w:r>
            <w:r w:rsidR="00CB4387">
              <w:t>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603324" w:rsidTr="002542EF">
        <w:tc>
          <w:tcPr>
            <w:tcW w:w="611" w:type="dxa"/>
          </w:tcPr>
          <w:p w:rsidR="00603324" w:rsidRDefault="00FC1EC3" w:rsidP="007962D9">
            <w:r>
              <w:t>22</w:t>
            </w:r>
            <w:r w:rsidR="007962D9">
              <w:t>1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Мизерий Ольг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ченко Максим Иванович, </w:t>
            </w:r>
          </w:p>
          <w:p w:rsidR="00603324" w:rsidRDefault="00603324" w:rsidP="00603324">
            <w:pPr>
              <w:jc w:val="both"/>
            </w:pPr>
            <w:r>
              <w:t xml:space="preserve">Мизерий Тимофей Игоревич, </w:t>
            </w:r>
          </w:p>
          <w:p w:rsidR="00603324" w:rsidRPr="004749EA" w:rsidRDefault="00603324" w:rsidP="00603324">
            <w:r>
              <w:lastRenderedPageBreak/>
              <w:t>Мизерий Роман Игор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lastRenderedPageBreak/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2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Намозова Назокат Ашрабо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Намозова Назира Абдулахадовна, </w:t>
            </w:r>
          </w:p>
          <w:p w:rsidR="00603324" w:rsidRDefault="00603324" w:rsidP="00603324">
            <w:pPr>
              <w:jc w:val="both"/>
            </w:pPr>
            <w:r>
              <w:t xml:space="preserve">Намозова Марьям Хасановна, </w:t>
            </w:r>
          </w:p>
          <w:p w:rsidR="00603324" w:rsidRPr="004749EA" w:rsidRDefault="00603324" w:rsidP="00603324">
            <w:r>
              <w:t>Намозов Билал Хасан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3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Дубиняк Ирин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Дубиняк Евгений Иванович, </w:t>
            </w:r>
          </w:p>
          <w:p w:rsidR="00603324" w:rsidRDefault="00603324" w:rsidP="00603324">
            <w:pPr>
              <w:jc w:val="both"/>
            </w:pPr>
            <w:r>
              <w:t xml:space="preserve">Дубиняк Марина Евгеньевна, </w:t>
            </w:r>
          </w:p>
          <w:p w:rsidR="00603324" w:rsidRDefault="00603324" w:rsidP="00603324">
            <w:pPr>
              <w:jc w:val="both"/>
            </w:pPr>
            <w:r>
              <w:t xml:space="preserve">Дубиняк Павел Евгеньевич, </w:t>
            </w:r>
          </w:p>
          <w:p w:rsidR="00603324" w:rsidRPr="004749EA" w:rsidRDefault="00603324" w:rsidP="00603324">
            <w:r>
              <w:t>Дубиняк Ксения Евгеньевна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4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Волчанская Алина Никола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чанский Юри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Волчанская Полина Юрьевна, </w:t>
            </w:r>
          </w:p>
          <w:p w:rsidR="00603324" w:rsidRDefault="00603324" w:rsidP="00603324">
            <w:pPr>
              <w:jc w:val="both"/>
            </w:pPr>
            <w:r>
              <w:t>Волчанский Марк Юрьевич</w:t>
            </w:r>
            <w:r w:rsidRPr="00396EB7">
              <w:t xml:space="preserve">, </w:t>
            </w:r>
          </w:p>
          <w:p w:rsidR="00603324" w:rsidRPr="004749EA" w:rsidRDefault="00603324" w:rsidP="00603324">
            <w:r>
              <w:t>Волчанский Лев Юрь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7267A4">
        <w:tc>
          <w:tcPr>
            <w:tcW w:w="611" w:type="dxa"/>
          </w:tcPr>
          <w:p w:rsidR="00603324" w:rsidRDefault="00FC1EC3" w:rsidP="007962D9">
            <w:r>
              <w:t>22</w:t>
            </w:r>
            <w:r w:rsidR="007962D9">
              <w:t>5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 w:rsidRPr="00626943">
              <w:t>Камушкин</w:t>
            </w:r>
            <w:r>
              <w:t>а</w:t>
            </w:r>
            <w:r w:rsidRPr="00626943">
              <w:t xml:space="preserve"> Светлан</w:t>
            </w:r>
            <w:r>
              <w:t>а</w:t>
            </w:r>
            <w:r w:rsidRPr="00626943">
              <w:t xml:space="preserve"> Владимиро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Беликов Александр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Беликов Владимир Александрович, </w:t>
            </w:r>
          </w:p>
          <w:p w:rsidR="00603324" w:rsidRPr="004749EA" w:rsidRDefault="00603324" w:rsidP="00603324">
            <w:r>
              <w:t>Беликов Евгений Александр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2</w:t>
            </w:r>
            <w:r w:rsidR="007962D9">
              <w:t>6</w:t>
            </w:r>
          </w:p>
        </w:tc>
        <w:tc>
          <w:tcPr>
            <w:tcW w:w="4317" w:type="dxa"/>
          </w:tcPr>
          <w:p w:rsidR="007267A4" w:rsidRPr="007267A4" w:rsidRDefault="007267A4" w:rsidP="007267A4">
            <w:pPr>
              <w:jc w:val="both"/>
            </w:pPr>
            <w:r w:rsidRPr="007267A4">
              <w:t xml:space="preserve">Вахламова Екатерина Александровна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ван Василье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Даниил Ивано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лья Иванович, </w:t>
            </w:r>
          </w:p>
          <w:p w:rsidR="007267A4" w:rsidRPr="00626943" w:rsidRDefault="007267A4" w:rsidP="007267A4">
            <w:pPr>
              <w:jc w:val="both"/>
            </w:pPr>
            <w:r w:rsidRPr="007267A4">
              <w:t>Вахламов Вячеслав Ивано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5003B6" w:rsidTr="00390871">
        <w:tc>
          <w:tcPr>
            <w:tcW w:w="611" w:type="dxa"/>
          </w:tcPr>
          <w:p w:rsidR="005003B6" w:rsidRDefault="00012C8E" w:rsidP="007962D9">
            <w:r>
              <w:t>22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5003B6" w:rsidRPr="003105F0" w:rsidRDefault="005003B6" w:rsidP="005003B6">
            <w:pPr>
              <w:jc w:val="both"/>
            </w:pPr>
            <w:r w:rsidRPr="003105F0">
              <w:t xml:space="preserve">Нанян Инга Марзпетуние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Ваграм Меружанович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Лилит Ваграмо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Давид Ваграмович, </w:t>
            </w:r>
          </w:p>
          <w:p w:rsidR="005003B6" w:rsidRPr="00626943" w:rsidRDefault="005003B6" w:rsidP="005003B6">
            <w:pPr>
              <w:jc w:val="both"/>
            </w:pPr>
            <w:r w:rsidRPr="003105F0">
              <w:t>Егиазарян Анаит Вагра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5003B6" w:rsidRPr="00AC6AA9" w:rsidRDefault="005003B6" w:rsidP="005003B6">
            <w:pPr>
              <w:jc w:val="center"/>
            </w:pPr>
            <w:r w:rsidRPr="003105F0">
              <w:t>23.11.2017</w:t>
            </w:r>
          </w:p>
        </w:tc>
        <w:tc>
          <w:tcPr>
            <w:tcW w:w="1872" w:type="dxa"/>
          </w:tcPr>
          <w:p w:rsidR="005003B6" w:rsidRDefault="005003B6" w:rsidP="005003B6"/>
        </w:tc>
        <w:tc>
          <w:tcPr>
            <w:tcW w:w="2622" w:type="dxa"/>
          </w:tcPr>
          <w:p w:rsidR="005003B6" w:rsidRDefault="005003B6" w:rsidP="005003B6"/>
        </w:tc>
      </w:tr>
      <w:tr w:rsidR="007267A4" w:rsidTr="007267A4">
        <w:tc>
          <w:tcPr>
            <w:tcW w:w="611" w:type="dxa"/>
          </w:tcPr>
          <w:p w:rsidR="007267A4" w:rsidRDefault="00A24E01" w:rsidP="007962D9">
            <w:r>
              <w:t>22</w:t>
            </w:r>
            <w:r w:rsidR="007962D9">
              <w:t>8</w:t>
            </w:r>
          </w:p>
        </w:tc>
        <w:tc>
          <w:tcPr>
            <w:tcW w:w="4317" w:type="dxa"/>
          </w:tcPr>
          <w:p w:rsidR="005003B6" w:rsidRPr="005003B6" w:rsidRDefault="005003B6" w:rsidP="005003B6">
            <w:r w:rsidRPr="005003B6">
              <w:t xml:space="preserve">Бурмистенко Елена Петровна, </w:t>
            </w:r>
          </w:p>
          <w:p w:rsidR="005003B6" w:rsidRPr="005003B6" w:rsidRDefault="005003B6" w:rsidP="005003B6">
            <w:r w:rsidRPr="005003B6">
              <w:t xml:space="preserve">Бурмистенко Владимир Анатольевич, </w:t>
            </w:r>
          </w:p>
          <w:p w:rsidR="005003B6" w:rsidRPr="005003B6" w:rsidRDefault="005003B6" w:rsidP="005003B6">
            <w:r w:rsidRPr="005003B6">
              <w:t xml:space="preserve">Бурмистенко Александр Владимирович, </w:t>
            </w:r>
          </w:p>
          <w:p w:rsidR="005003B6" w:rsidRPr="005003B6" w:rsidRDefault="005003B6" w:rsidP="005003B6">
            <w:r w:rsidRPr="005003B6">
              <w:t xml:space="preserve">Бурмистенко Илья Владимирович, </w:t>
            </w:r>
          </w:p>
          <w:p w:rsidR="005003B6" w:rsidRPr="005003B6" w:rsidRDefault="005003B6" w:rsidP="005003B6">
            <w:r w:rsidRPr="005003B6">
              <w:t xml:space="preserve">Бурмистенко Валерия Владимировна, </w:t>
            </w:r>
          </w:p>
          <w:p w:rsidR="007267A4" w:rsidRPr="00626943" w:rsidRDefault="005003B6" w:rsidP="005003B6">
            <w:r w:rsidRPr="005003B6">
              <w:t>Бурмистенко Дарья Владимировна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</w:t>
            </w:r>
            <w:r w:rsidR="007962D9">
              <w:t>29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Коротаева Валентина Юр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Евгений Виктор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Виктори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Анна Евгенье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Рыжих Дмитрий Евгенье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7267A4" w:rsidP="007962D9">
            <w:r>
              <w:t>23</w:t>
            </w:r>
            <w:r w:rsidR="007962D9">
              <w:t>0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Щёчкина Дарь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Антон Вячеслав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Максим Антон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а Анна Антоно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Щёчкин Дмитрий Антоно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3</w:t>
            </w:r>
            <w:r w:rsidR="007962D9">
              <w:t>1</w:t>
            </w:r>
          </w:p>
        </w:tc>
        <w:tc>
          <w:tcPr>
            <w:tcW w:w="4317" w:type="dxa"/>
          </w:tcPr>
          <w:p w:rsidR="009B1E86" w:rsidRPr="009B1E86" w:rsidRDefault="009B1E86" w:rsidP="009B1E86">
            <w:pPr>
              <w:jc w:val="both"/>
            </w:pPr>
            <w:r w:rsidRPr="009B1E86">
              <w:t xml:space="preserve">Кшнякина Татьяна Игоревна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Потлань Михаил Владимирович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Кшнякина Евангелина Яковлевна, </w:t>
            </w:r>
          </w:p>
          <w:p w:rsidR="007267A4" w:rsidRPr="00626943" w:rsidRDefault="009B1E86" w:rsidP="009B1E86">
            <w:pPr>
              <w:jc w:val="both"/>
            </w:pPr>
            <w:r w:rsidRPr="009B1E86">
              <w:t>Кшнякин Даниил Яковл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3</w:t>
            </w:r>
            <w:r w:rsidR="007962D9">
              <w:t>2</w:t>
            </w:r>
          </w:p>
        </w:tc>
        <w:tc>
          <w:tcPr>
            <w:tcW w:w="4317" w:type="dxa"/>
          </w:tcPr>
          <w:p w:rsidR="00DD228B" w:rsidRPr="00DD228B" w:rsidRDefault="00DD228B" w:rsidP="00DD228B">
            <w:pPr>
              <w:jc w:val="both"/>
            </w:pPr>
            <w:r w:rsidRPr="00DD228B">
              <w:t xml:space="preserve">Кривенко Светлана Николаевна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лексей Ивано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lastRenderedPageBreak/>
              <w:t xml:space="preserve">Кривенко Максим Алексее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ртём Алексеевич, </w:t>
            </w:r>
          </w:p>
          <w:p w:rsidR="007267A4" w:rsidRPr="00626943" w:rsidRDefault="00DD228B" w:rsidP="00DD228B">
            <w:pPr>
              <w:jc w:val="both"/>
            </w:pPr>
            <w:r w:rsidRPr="00DD228B">
              <w:t>Кривенко Роман Алексе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lastRenderedPageBreak/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6D19F0" w:rsidTr="003D618A">
        <w:tc>
          <w:tcPr>
            <w:tcW w:w="611" w:type="dxa"/>
          </w:tcPr>
          <w:p w:rsidR="006D19F0" w:rsidRDefault="00012C8E" w:rsidP="007962D9">
            <w:r>
              <w:t>23</w:t>
            </w:r>
            <w:r w:rsidR="007962D9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both"/>
            </w:pPr>
            <w:r>
              <w:t xml:space="preserve">Варицкая Анна Андреевна, </w:t>
            </w:r>
          </w:p>
          <w:p w:rsidR="006D19F0" w:rsidRDefault="006D19F0" w:rsidP="006D19F0">
            <w:pPr>
              <w:jc w:val="both"/>
            </w:pPr>
            <w:r>
              <w:t xml:space="preserve">Желанов Юрий Владимирович, </w:t>
            </w:r>
          </w:p>
          <w:p w:rsidR="006D19F0" w:rsidRDefault="006D19F0" w:rsidP="006D19F0">
            <w:pPr>
              <w:jc w:val="both"/>
            </w:pPr>
            <w:r>
              <w:t xml:space="preserve">Варицкая Алисия Юрьевна, </w:t>
            </w:r>
          </w:p>
          <w:p w:rsidR="006D19F0" w:rsidRDefault="006D19F0" w:rsidP="006D19F0">
            <w:pPr>
              <w:jc w:val="both"/>
            </w:pPr>
            <w:r>
              <w:t xml:space="preserve">Варицкая Эмилия Юрьевна, </w:t>
            </w:r>
          </w:p>
          <w:p w:rsidR="006D19F0" w:rsidRDefault="006D19F0" w:rsidP="006D19F0">
            <w:pPr>
              <w:jc w:val="both"/>
            </w:pPr>
            <w:r>
              <w:t>Варицкий Лев Юрь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6D19F0" w:rsidRDefault="006D19F0" w:rsidP="006D19F0"/>
        </w:tc>
        <w:tc>
          <w:tcPr>
            <w:tcW w:w="2622" w:type="dxa"/>
          </w:tcPr>
          <w:p w:rsidR="006D19F0" w:rsidRDefault="006D19F0" w:rsidP="006D19F0"/>
        </w:tc>
      </w:tr>
      <w:tr w:rsidR="00CC2183" w:rsidTr="003D618A">
        <w:tc>
          <w:tcPr>
            <w:tcW w:w="611" w:type="dxa"/>
          </w:tcPr>
          <w:p w:rsidR="00CC2183" w:rsidRDefault="00012C8E" w:rsidP="007962D9">
            <w:r>
              <w:t>23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Каплина Светлана Евгенье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Евангел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Ангеллик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Дар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 Арсений Кириллович, </w:t>
            </w:r>
          </w:p>
          <w:p w:rsidR="00CC2183" w:rsidRDefault="00CC2183" w:rsidP="00CC2183">
            <w:pPr>
              <w:jc w:val="both"/>
            </w:pPr>
            <w:r>
              <w:t>Болдинов Иннокентий Кирилл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2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CC2183" w:rsidTr="003D618A">
        <w:tc>
          <w:tcPr>
            <w:tcW w:w="611" w:type="dxa"/>
          </w:tcPr>
          <w:p w:rsidR="00CC2183" w:rsidRDefault="00012C8E" w:rsidP="007962D9">
            <w:r>
              <w:t>23</w:t>
            </w:r>
            <w:r w:rsidR="007962D9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Лукьянова Анна Александровна, </w:t>
            </w:r>
          </w:p>
          <w:p w:rsidR="00CC2183" w:rsidRDefault="00CC2183" w:rsidP="00CC2183">
            <w:pPr>
              <w:jc w:val="both"/>
            </w:pPr>
            <w:r>
              <w:t xml:space="preserve">Лукьянова Вероника Максимовна, </w:t>
            </w:r>
          </w:p>
          <w:p w:rsidR="00CC2183" w:rsidRDefault="00CC2183" w:rsidP="00CC2183">
            <w:pPr>
              <w:jc w:val="both"/>
            </w:pPr>
            <w:r>
              <w:t xml:space="preserve">Гришин Роман Андреевич, </w:t>
            </w:r>
          </w:p>
          <w:p w:rsidR="00CC2183" w:rsidRDefault="00CC2183" w:rsidP="00CC2183">
            <w:pPr>
              <w:jc w:val="both"/>
            </w:pPr>
            <w:r>
              <w:t>Гришин Дмитри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3</w:t>
            </w:r>
            <w:r w:rsidR="007962D9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Жильцова Антонина Евген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а Вероника Юр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 Артём Юрьевич, </w:t>
            </w:r>
          </w:p>
          <w:p w:rsidR="006611D2" w:rsidRDefault="006611D2" w:rsidP="006611D2">
            <w:pPr>
              <w:jc w:val="both"/>
            </w:pPr>
            <w:r>
              <w:t>Жильцова Маргарита Юр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3</w:t>
            </w:r>
            <w:r w:rsidR="007962D9"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Собур Мария Олеговна, </w:t>
            </w:r>
          </w:p>
          <w:p w:rsidR="006611D2" w:rsidRDefault="006611D2" w:rsidP="006611D2">
            <w:pPr>
              <w:jc w:val="both"/>
            </w:pPr>
            <w:r>
              <w:t xml:space="preserve">Собур Артем Георгиевич, </w:t>
            </w:r>
          </w:p>
          <w:p w:rsidR="006611D2" w:rsidRDefault="006611D2" w:rsidP="006611D2">
            <w:pPr>
              <w:jc w:val="both"/>
            </w:pPr>
            <w:r>
              <w:t xml:space="preserve">Собур Марта Артемовна, </w:t>
            </w:r>
          </w:p>
          <w:p w:rsidR="006611D2" w:rsidRDefault="006611D2" w:rsidP="006611D2">
            <w:pPr>
              <w:jc w:val="both"/>
            </w:pPr>
            <w:r>
              <w:t xml:space="preserve">Собур Захар Артемович, </w:t>
            </w:r>
          </w:p>
          <w:p w:rsidR="006611D2" w:rsidRDefault="006611D2" w:rsidP="006611D2">
            <w:pPr>
              <w:jc w:val="both"/>
            </w:pPr>
            <w:r>
              <w:t>Собур Макар Артем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A24E01" w:rsidP="007962D9">
            <w:r>
              <w:t>23</w:t>
            </w:r>
            <w:r w:rsidR="007962D9">
              <w:t>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Танюхина Светлана Анатоль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асилий Александрович, </w:t>
            </w:r>
          </w:p>
          <w:p w:rsidR="006611D2" w:rsidRDefault="006611D2" w:rsidP="006611D2">
            <w:pPr>
              <w:jc w:val="both"/>
            </w:pPr>
            <w:r>
              <w:t xml:space="preserve">Артышук Виктория Игор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ладислав Васильевич, </w:t>
            </w:r>
          </w:p>
          <w:p w:rsidR="006611D2" w:rsidRDefault="006611D2" w:rsidP="006611D2">
            <w:pPr>
              <w:jc w:val="both"/>
            </w:pPr>
            <w:r>
              <w:t>Танюхина Владислава Васил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</w:t>
            </w:r>
            <w:r w:rsidR="007962D9">
              <w:t>3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Николаева Юлия Юрьевна, </w:t>
            </w:r>
          </w:p>
          <w:p w:rsidR="006611D2" w:rsidRDefault="006611D2" w:rsidP="006611D2">
            <w:pPr>
              <w:jc w:val="both"/>
            </w:pPr>
            <w:r>
              <w:t xml:space="preserve">Аникин Сергей Викторович, </w:t>
            </w:r>
          </w:p>
          <w:p w:rsidR="006611D2" w:rsidRDefault="006611D2" w:rsidP="006611D2">
            <w:pPr>
              <w:jc w:val="both"/>
            </w:pPr>
            <w:r>
              <w:t xml:space="preserve">Николаева Алиса Максимовна, </w:t>
            </w:r>
          </w:p>
          <w:p w:rsidR="006611D2" w:rsidRDefault="006611D2" w:rsidP="006611D2">
            <w:pPr>
              <w:jc w:val="both"/>
            </w:pPr>
            <w:r>
              <w:t xml:space="preserve">Лаврищев Андрей Константинович, </w:t>
            </w:r>
          </w:p>
          <w:p w:rsidR="006611D2" w:rsidRDefault="006611D2" w:rsidP="006611D2">
            <w:pPr>
              <w:jc w:val="both"/>
            </w:pPr>
            <w:r>
              <w:t xml:space="preserve">Аникин Антон Сергеевич, </w:t>
            </w:r>
          </w:p>
          <w:p w:rsidR="006611D2" w:rsidRDefault="006611D2" w:rsidP="006611D2">
            <w:pPr>
              <w:jc w:val="both"/>
            </w:pPr>
            <w:r>
              <w:t>Аникин Богдан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Барабанова Ольга Льв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 Андрей Владимирович, </w:t>
            </w:r>
          </w:p>
          <w:p w:rsidR="008E7C82" w:rsidRDefault="008E7C82" w:rsidP="008E7C82">
            <w:pPr>
              <w:jc w:val="both"/>
            </w:pPr>
            <w:r>
              <w:t xml:space="preserve">Андришова Анастасия Роман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а Алина Андреевна, </w:t>
            </w:r>
          </w:p>
          <w:p w:rsidR="008E7C82" w:rsidRDefault="008E7C82" w:rsidP="008E7C82">
            <w:pPr>
              <w:jc w:val="both"/>
            </w:pPr>
            <w:r>
              <w:t>Барабанов Андре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Шепелева Мария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Шепелев Сергей Виталь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 Алексей Серге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а Василиса Сергеевна, </w:t>
            </w:r>
          </w:p>
          <w:p w:rsidR="008E7C82" w:rsidRDefault="008E7C82" w:rsidP="008E7C82">
            <w:pPr>
              <w:jc w:val="both"/>
            </w:pPr>
            <w:r>
              <w:t>Шепелева Мария Серге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Уколова Елена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Уколов Дмитрий Юрьевич, </w:t>
            </w:r>
          </w:p>
          <w:p w:rsidR="008E7C82" w:rsidRDefault="008E7C82" w:rsidP="008E7C82">
            <w:pPr>
              <w:jc w:val="both"/>
            </w:pPr>
            <w:r>
              <w:t xml:space="preserve">Уколова Оксана Дмитриевна, </w:t>
            </w:r>
          </w:p>
          <w:p w:rsidR="008E7C82" w:rsidRDefault="008E7C82" w:rsidP="008E7C82">
            <w:pPr>
              <w:jc w:val="both"/>
            </w:pPr>
            <w:r>
              <w:t xml:space="preserve">Уколова Анастасия Дмитриевна, </w:t>
            </w:r>
          </w:p>
          <w:p w:rsidR="008E7C82" w:rsidRDefault="008E7C82" w:rsidP="008E7C82">
            <w:pPr>
              <w:jc w:val="both"/>
            </w:pPr>
            <w:r>
              <w:lastRenderedPageBreak/>
              <w:t>Уколов Алексей Дмитри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lastRenderedPageBreak/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E16D3D" w:rsidTr="003D618A">
        <w:tc>
          <w:tcPr>
            <w:tcW w:w="611" w:type="dxa"/>
          </w:tcPr>
          <w:p w:rsidR="00E16D3D" w:rsidRDefault="00012C8E" w:rsidP="00E16D3D">
            <w:r>
              <w:t>24</w:t>
            </w:r>
            <w:r w:rsidR="007962D9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Юрасова Лилия Юрьевна, </w:t>
            </w:r>
          </w:p>
          <w:p w:rsidR="00E16D3D" w:rsidRDefault="00E16D3D" w:rsidP="00E16D3D">
            <w:pPr>
              <w:jc w:val="both"/>
            </w:pPr>
            <w:r>
              <w:t xml:space="preserve">Юрасов Константин Юрьевич, </w:t>
            </w:r>
          </w:p>
          <w:p w:rsidR="00E16D3D" w:rsidRDefault="00E16D3D" w:rsidP="00E16D3D">
            <w:pPr>
              <w:jc w:val="both"/>
            </w:pPr>
            <w:r>
              <w:t xml:space="preserve">Юрасова Анастасия Константиновна, </w:t>
            </w:r>
          </w:p>
          <w:p w:rsidR="00E16D3D" w:rsidRDefault="00E16D3D" w:rsidP="00E16D3D">
            <w:pPr>
              <w:jc w:val="both"/>
            </w:pPr>
            <w:r>
              <w:t xml:space="preserve">Юрасов Иван Константинович, </w:t>
            </w:r>
          </w:p>
          <w:p w:rsidR="00E16D3D" w:rsidRDefault="00E16D3D" w:rsidP="00E16D3D">
            <w:pPr>
              <w:jc w:val="both"/>
            </w:pPr>
            <w:r>
              <w:t>Юрасов Степан Константин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16D3D" w:rsidRDefault="00E16D3D" w:rsidP="00E16D3D"/>
        </w:tc>
      </w:tr>
      <w:tr w:rsidR="00E16D3D" w:rsidTr="003D618A">
        <w:tc>
          <w:tcPr>
            <w:tcW w:w="611" w:type="dxa"/>
          </w:tcPr>
          <w:p w:rsidR="00E16D3D" w:rsidRDefault="00E16D3D" w:rsidP="00E16D3D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Солдатенко Марина Юрьевна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Игорь Евгень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Савелий Игор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Данил Игоревич, </w:t>
            </w:r>
          </w:p>
          <w:p w:rsidR="00E16D3D" w:rsidRDefault="00E16D3D" w:rsidP="00E16D3D">
            <w:pPr>
              <w:jc w:val="both"/>
            </w:pPr>
            <w:r>
              <w:t>Солдатенко Валерия Игоревна</w:t>
            </w:r>
          </w:p>
          <w:p w:rsidR="003D618A" w:rsidRDefault="003D618A" w:rsidP="00E16D3D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739E3" w:rsidRPr="00E739E3" w:rsidRDefault="00E739E3" w:rsidP="00E739E3">
            <w:r w:rsidRPr="00E739E3">
              <w:t xml:space="preserve">Многодетная семья снята с учета </w:t>
            </w:r>
            <w:r w:rsidR="001308F2"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1308F2" w:rsidRDefault="00E739E3" w:rsidP="00E739E3">
            <w:r w:rsidRPr="00E739E3">
              <w:t>на основании заявления</w:t>
            </w:r>
          </w:p>
        </w:tc>
      </w:tr>
      <w:tr w:rsidR="003D618A" w:rsidTr="003D618A">
        <w:tc>
          <w:tcPr>
            <w:tcW w:w="611" w:type="dxa"/>
          </w:tcPr>
          <w:p w:rsidR="003D618A" w:rsidRDefault="00012C8E" w:rsidP="007962D9">
            <w:r>
              <w:t>24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Савченко Мария Евгеньевна, </w:t>
            </w:r>
          </w:p>
          <w:p w:rsidR="003D618A" w:rsidRDefault="003D618A" w:rsidP="003D618A">
            <w:pPr>
              <w:jc w:val="both"/>
            </w:pPr>
            <w:r>
              <w:t xml:space="preserve">Савченко Евгений Викторо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Максим Евгенье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Елизавета Евгеньевна, </w:t>
            </w:r>
          </w:p>
          <w:p w:rsidR="003D618A" w:rsidRDefault="003D618A" w:rsidP="003D618A">
            <w:pPr>
              <w:jc w:val="both"/>
            </w:pPr>
            <w:r>
              <w:t>Савченко Марк Евгень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7962D9">
            <w:r>
              <w:t>24</w:t>
            </w:r>
            <w:r w:rsidR="007962D9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Изюмова Оксана Юрь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Сергей Николаевич, </w:t>
            </w:r>
          </w:p>
          <w:p w:rsidR="003D618A" w:rsidRDefault="003D618A" w:rsidP="003D618A">
            <w:pPr>
              <w:jc w:val="both"/>
            </w:pPr>
            <w:r>
              <w:t xml:space="preserve">Изюмова Татьяна Серге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Иван Сергеевич, </w:t>
            </w:r>
          </w:p>
          <w:p w:rsidR="003D618A" w:rsidRDefault="003D618A" w:rsidP="003D618A">
            <w:pPr>
              <w:jc w:val="both"/>
            </w:pPr>
            <w:r>
              <w:t>Изюмов Олег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7962D9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Носкова Ксения Николаевна, </w:t>
            </w:r>
          </w:p>
          <w:p w:rsidR="003D618A" w:rsidRDefault="003D618A" w:rsidP="003D618A">
            <w:pPr>
              <w:jc w:val="both"/>
            </w:pPr>
            <w:r>
              <w:t xml:space="preserve">Носков Александр Андреевич, </w:t>
            </w:r>
          </w:p>
          <w:p w:rsidR="003D618A" w:rsidRDefault="003D618A" w:rsidP="003D618A">
            <w:pPr>
              <w:jc w:val="both"/>
            </w:pPr>
            <w:r>
              <w:t xml:space="preserve">Носков Макар Николаевич, </w:t>
            </w:r>
          </w:p>
          <w:p w:rsidR="003D618A" w:rsidRDefault="003D618A" w:rsidP="003D618A">
            <w:pPr>
              <w:jc w:val="both"/>
            </w:pPr>
            <w:r>
              <w:t>Носков Егор Никола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0A44C0" w:rsidTr="000A44C0">
        <w:tc>
          <w:tcPr>
            <w:tcW w:w="611" w:type="dxa"/>
          </w:tcPr>
          <w:p w:rsidR="000A44C0" w:rsidRDefault="001308F2" w:rsidP="007962D9">
            <w:r>
              <w:t>24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Шлык Татьяна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Андрей Никола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Вадим Андре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Марина Андрее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Шлык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Pr="00AC6AA9" w:rsidRDefault="000A44C0" w:rsidP="000A44C0">
            <w:pPr>
              <w:jc w:val="center"/>
            </w:pPr>
            <w:r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A24E01" w:rsidP="007962D9">
            <w:r>
              <w:t>24</w:t>
            </w:r>
            <w:r w:rsidR="007962D9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Задворная Кристина Георгие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Максим Михайл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ая Татьяна Максим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Владислав Максимович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Задворный Сергей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C14345" w:rsidP="0027442C">
            <w:r>
              <w:t>2</w:t>
            </w:r>
            <w:r w:rsidR="0027442C"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Гаврилова Екатерина Борис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 Виктор Владимир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Мария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Александра Викторо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Гаврилова Маргарит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7267A4" w:rsidTr="00C14345">
        <w:tc>
          <w:tcPr>
            <w:tcW w:w="611" w:type="dxa"/>
          </w:tcPr>
          <w:p w:rsidR="007267A4" w:rsidRDefault="00C14345" w:rsidP="0027442C">
            <w:r>
              <w:t>25</w:t>
            </w:r>
            <w:r w:rsidR="0027442C">
              <w:t>0</w:t>
            </w:r>
          </w:p>
        </w:tc>
        <w:tc>
          <w:tcPr>
            <w:tcW w:w="4317" w:type="dxa"/>
          </w:tcPr>
          <w:p w:rsidR="000A44C0" w:rsidRPr="000C6176" w:rsidRDefault="000A44C0" w:rsidP="000A44C0">
            <w:pPr>
              <w:jc w:val="both"/>
            </w:pPr>
            <w:r w:rsidRPr="000C6176">
              <w:t xml:space="preserve">Рябкова Фейруза Адиб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Леонид Геннадь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Анастасия Леонид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Иван Леонид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София Леонидовна, </w:t>
            </w:r>
          </w:p>
          <w:p w:rsidR="007267A4" w:rsidRPr="00626943" w:rsidRDefault="000A44C0" w:rsidP="000A44C0">
            <w:pPr>
              <w:jc w:val="both"/>
            </w:pPr>
            <w:r w:rsidRPr="000C6176">
              <w:lastRenderedPageBreak/>
              <w:t>Рябкова Христина Леонидовна</w:t>
            </w:r>
          </w:p>
        </w:tc>
        <w:tc>
          <w:tcPr>
            <w:tcW w:w="1651" w:type="dxa"/>
          </w:tcPr>
          <w:p w:rsidR="007267A4" w:rsidRPr="00AC6AA9" w:rsidRDefault="000A44C0" w:rsidP="00603324">
            <w:pPr>
              <w:jc w:val="center"/>
            </w:pPr>
            <w:r w:rsidRPr="000A44C0">
              <w:lastRenderedPageBreak/>
              <w:t>26.03.2018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C14345" w:rsidTr="00C14345">
        <w:tc>
          <w:tcPr>
            <w:tcW w:w="611" w:type="dxa"/>
          </w:tcPr>
          <w:p w:rsidR="00C14345" w:rsidRDefault="001308F2" w:rsidP="0027442C">
            <w:r>
              <w:t>25</w:t>
            </w:r>
            <w:r w:rsidR="0027442C">
              <w:t>1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Плаксина Татьяна Евген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Александр Валерь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Марк Александр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а Ева Александровна, </w:t>
            </w:r>
          </w:p>
          <w:p w:rsidR="00C14345" w:rsidRPr="000C6176" w:rsidRDefault="00E83904" w:rsidP="00E83904">
            <w:pPr>
              <w:jc w:val="both"/>
            </w:pPr>
            <w:r w:rsidRPr="00E83904">
              <w:t>Плаксина Лика Александровна</w:t>
            </w:r>
          </w:p>
        </w:tc>
        <w:tc>
          <w:tcPr>
            <w:tcW w:w="1651" w:type="dxa"/>
          </w:tcPr>
          <w:p w:rsidR="00C14345" w:rsidRPr="000A44C0" w:rsidRDefault="00E83904" w:rsidP="00603324">
            <w:pPr>
              <w:jc w:val="center"/>
            </w:pPr>
            <w:r>
              <w:t>20.04.2018</w:t>
            </w:r>
          </w:p>
        </w:tc>
        <w:tc>
          <w:tcPr>
            <w:tcW w:w="1872" w:type="dxa"/>
          </w:tcPr>
          <w:p w:rsidR="00C14345" w:rsidRDefault="00C14345" w:rsidP="00603324"/>
        </w:tc>
        <w:tc>
          <w:tcPr>
            <w:tcW w:w="2622" w:type="dxa"/>
          </w:tcPr>
          <w:p w:rsidR="00C14345" w:rsidRDefault="00C14345" w:rsidP="00603324"/>
        </w:tc>
      </w:tr>
      <w:tr w:rsidR="00E83904" w:rsidTr="00C14345">
        <w:tc>
          <w:tcPr>
            <w:tcW w:w="611" w:type="dxa"/>
          </w:tcPr>
          <w:p w:rsidR="00E83904" w:rsidRDefault="001308F2" w:rsidP="0027442C">
            <w:r>
              <w:t>25</w:t>
            </w:r>
            <w:r w:rsidR="0027442C">
              <w:t>2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Сумкина Елена Юр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Роман Вячеславович, </w:t>
            </w:r>
          </w:p>
          <w:p w:rsidR="00910B29" w:rsidRDefault="00910B29" w:rsidP="00E83904">
            <w:pPr>
              <w:jc w:val="both"/>
            </w:pPr>
            <w:r>
              <w:t>Сумкин Леонид Романович,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Евдок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Ксен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Николай Романович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Сумкина Агафья Романовна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C14345">
        <w:tc>
          <w:tcPr>
            <w:tcW w:w="611" w:type="dxa"/>
          </w:tcPr>
          <w:p w:rsidR="00E83904" w:rsidRDefault="001308F2" w:rsidP="0027442C">
            <w:r>
              <w:t>25</w:t>
            </w:r>
            <w:r w:rsidR="0027442C">
              <w:t>3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Никонова Анна Конста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Серге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Дмитри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Максим Сергеевич, </w:t>
            </w:r>
          </w:p>
          <w:p w:rsidR="00E83904" w:rsidRDefault="00E83904" w:rsidP="00E83904">
            <w:pPr>
              <w:jc w:val="both"/>
            </w:pPr>
            <w:r w:rsidRPr="00E83904">
              <w:t>Никонова Ульяна Сергеевна</w:t>
            </w:r>
          </w:p>
          <w:p w:rsidR="00910B29" w:rsidRPr="000C6176" w:rsidRDefault="00910B29" w:rsidP="00E83904">
            <w:pPr>
              <w:jc w:val="both"/>
            </w:pP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E66BE1">
        <w:tc>
          <w:tcPr>
            <w:tcW w:w="611" w:type="dxa"/>
          </w:tcPr>
          <w:p w:rsidR="00E83904" w:rsidRDefault="00E83904" w:rsidP="0027442C">
            <w:r>
              <w:t>25</w:t>
            </w:r>
            <w:r w:rsidR="0027442C">
              <w:t>4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Зайцева Любовь Вале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ндрей Борис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ртём Андр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а Полина Андреевна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Зайцев Иван Андреевич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5</w:t>
            </w:r>
            <w:r w:rsidR="0027442C">
              <w:t>5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онюшок Наталья Ю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Илья Андр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Никита Иль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Михаил Иль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онюшок Кирилл Иль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5</w:t>
            </w:r>
            <w:r w:rsidR="0027442C">
              <w:t>6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лимова Анастасия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а Ксения Максим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 Тимур Серверо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лимов Руслан Серверов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</w:t>
            </w:r>
            <w:r w:rsidR="001308F2">
              <w:t>5</w:t>
            </w:r>
            <w:r w:rsidR="0027442C">
              <w:t>7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Абыденова Мария Борисовна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Владими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Александ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Рувим Александрович, </w:t>
            </w:r>
          </w:p>
          <w:p w:rsidR="00910B29" w:rsidRDefault="00910B29" w:rsidP="00910B29">
            <w:pPr>
              <w:jc w:val="both"/>
            </w:pPr>
            <w:r>
              <w:t>Абыденова Эвелина Александровна</w:t>
            </w:r>
            <w:r w:rsidRPr="00D0010B">
              <w:t>,</w:t>
            </w:r>
            <w:r>
              <w:t xml:space="preserve"> </w:t>
            </w:r>
          </w:p>
          <w:p w:rsidR="00E66BE1" w:rsidRPr="00E83904" w:rsidRDefault="00910B29" w:rsidP="00910B29">
            <w:pPr>
              <w:jc w:val="both"/>
            </w:pPr>
            <w:r>
              <w:t>Абыденова Виктория Александро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A24E01" w:rsidP="0027442C">
            <w:r>
              <w:t>25</w:t>
            </w:r>
            <w:r w:rsidR="0027442C">
              <w:t>8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Викол Екатерина Александр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италие Борис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ячеслав Витали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ладислав Виталие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Викол Ульяна Виталие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910B29" w:rsidTr="00E66BE1">
        <w:tc>
          <w:tcPr>
            <w:tcW w:w="611" w:type="dxa"/>
          </w:tcPr>
          <w:p w:rsidR="00910B29" w:rsidRDefault="00910B29" w:rsidP="00910B29"/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Банникова Анна Иван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Банников Алексей Серг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Панина Анастасия Серге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Орлов Сергей Серге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Банникова Любовь Алексеевн</w:t>
            </w:r>
            <w:r>
              <w:t>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910B29" w:rsidRDefault="00910B29" w:rsidP="00910B29">
            <w:r>
              <w:lastRenderedPageBreak/>
              <w:t>на основании заявления</w:t>
            </w:r>
          </w:p>
        </w:tc>
      </w:tr>
      <w:tr w:rsidR="00910B29" w:rsidTr="00E66BE1">
        <w:tc>
          <w:tcPr>
            <w:tcW w:w="611" w:type="dxa"/>
          </w:tcPr>
          <w:p w:rsidR="00910B29" w:rsidRDefault="001308F2" w:rsidP="0027442C">
            <w:r>
              <w:lastRenderedPageBreak/>
              <w:t>2</w:t>
            </w:r>
            <w:r w:rsidR="0027442C">
              <w:t>59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Борисова Гергана Ивановна, </w:t>
            </w:r>
          </w:p>
          <w:p w:rsidR="00910B29" w:rsidRDefault="00910B29" w:rsidP="00910B29">
            <w:pPr>
              <w:jc w:val="both"/>
            </w:pPr>
            <w:r>
              <w:t xml:space="preserve">Борисов Владимир Викторович, </w:t>
            </w:r>
          </w:p>
          <w:p w:rsidR="00910B29" w:rsidRDefault="00910B29" w:rsidP="00910B29">
            <w:pPr>
              <w:jc w:val="both"/>
            </w:pPr>
            <w:r>
              <w:t>Борисова Варвара Владими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Борисов Иван Владимирович</w:t>
            </w:r>
            <w:r w:rsidRPr="001A5F74">
              <w:t xml:space="preserve">, </w:t>
            </w:r>
            <w:r>
              <w:t xml:space="preserve"> </w:t>
            </w:r>
          </w:p>
          <w:p w:rsidR="00910B29" w:rsidRPr="00E83904" w:rsidRDefault="00910B29" w:rsidP="00910B29">
            <w:pPr>
              <w:jc w:val="both"/>
            </w:pPr>
            <w:r>
              <w:t>Борисова Вера Владимировн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0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Медведева Светлана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Дмитрий Владимир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а Дарья Дмитри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Мирон Дмитри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Медведев Илья Дмитриевич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1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Хохлова Ирина Николаевна, </w:t>
            </w:r>
          </w:p>
          <w:p w:rsidR="00910B29" w:rsidRDefault="00910B29" w:rsidP="00910B29">
            <w:pPr>
              <w:jc w:val="both"/>
            </w:pPr>
            <w:r>
              <w:t xml:space="preserve">Хохлов Александр Дмитриевич, </w:t>
            </w:r>
          </w:p>
          <w:p w:rsidR="00910B29" w:rsidRDefault="00910B29" w:rsidP="00910B29">
            <w:pPr>
              <w:jc w:val="both"/>
            </w:pPr>
            <w:r>
              <w:t xml:space="preserve">Хохлов Михаил Александрович,   </w:t>
            </w:r>
          </w:p>
          <w:p w:rsidR="00910B29" w:rsidRDefault="00910B29" w:rsidP="00910B29">
            <w:pPr>
              <w:jc w:val="both"/>
            </w:pPr>
            <w:r>
              <w:t>Хохлова София Александ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Хохлова Полина Александровна</w:t>
            </w:r>
          </w:p>
          <w:p w:rsidR="004C3CEF" w:rsidRPr="00E83904" w:rsidRDefault="00C972DF" w:rsidP="00910B29">
            <w:pPr>
              <w:jc w:val="both"/>
            </w:pPr>
            <w:r>
              <w:t>Хютт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2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Хижняк Анна Михайл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Александр Николаевич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Людмила Александр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Михаил Александро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Хижняк Павел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910B29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3</w:t>
            </w:r>
          </w:p>
        </w:tc>
        <w:tc>
          <w:tcPr>
            <w:tcW w:w="4317" w:type="dxa"/>
          </w:tcPr>
          <w:p w:rsidR="004C3CEF" w:rsidRPr="004C3CEF" w:rsidRDefault="004C3CEF" w:rsidP="004C3CEF">
            <w:pPr>
              <w:jc w:val="both"/>
            </w:pPr>
            <w:r w:rsidRPr="004C3CEF">
              <w:t xml:space="preserve">Горковцова Светлана Анатольевна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Александр Николае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Егор Александро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а Маргарита Александровна, </w:t>
            </w:r>
          </w:p>
          <w:p w:rsidR="00910B29" w:rsidRPr="00E83904" w:rsidRDefault="004C3CEF" w:rsidP="004C3CEF">
            <w:pPr>
              <w:jc w:val="both"/>
            </w:pPr>
            <w:r w:rsidRPr="004C3CEF">
              <w:t>Горковцов Глеб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C13963" w:rsidTr="00910B29">
        <w:tc>
          <w:tcPr>
            <w:tcW w:w="611" w:type="dxa"/>
          </w:tcPr>
          <w:p w:rsidR="00C13963" w:rsidRDefault="00C13963" w:rsidP="0027442C">
            <w:r>
              <w:t>26</w:t>
            </w:r>
            <w:r w:rsidR="0027442C">
              <w:t>4</w:t>
            </w:r>
          </w:p>
        </w:tc>
        <w:tc>
          <w:tcPr>
            <w:tcW w:w="4317" w:type="dxa"/>
          </w:tcPr>
          <w:p w:rsidR="00C13963" w:rsidRDefault="0044674D" w:rsidP="004C3CEF">
            <w:pPr>
              <w:jc w:val="both"/>
            </w:pPr>
            <w:r>
              <w:t>Карасева Елена Николаевна</w:t>
            </w:r>
          </w:p>
          <w:p w:rsidR="0044674D" w:rsidRDefault="00E055B3" w:rsidP="004C3CEF">
            <w:pPr>
              <w:jc w:val="both"/>
            </w:pPr>
            <w:r>
              <w:t>Карасев Алексей Игоревич</w:t>
            </w:r>
          </w:p>
          <w:p w:rsidR="00E055B3" w:rsidRDefault="00E055B3" w:rsidP="004C3CEF">
            <w:pPr>
              <w:jc w:val="both"/>
            </w:pPr>
            <w:r>
              <w:t>Карасев Егор Алексеевич</w:t>
            </w:r>
          </w:p>
          <w:p w:rsidR="00E055B3" w:rsidRPr="00E055B3" w:rsidRDefault="00E055B3" w:rsidP="00E055B3">
            <w:pPr>
              <w:jc w:val="both"/>
            </w:pPr>
            <w:r w:rsidRPr="00E055B3">
              <w:t xml:space="preserve">Карасев </w:t>
            </w:r>
            <w:r>
              <w:t xml:space="preserve">Артём </w:t>
            </w:r>
            <w:r w:rsidRPr="00E055B3">
              <w:t>Алексеевич</w:t>
            </w:r>
          </w:p>
          <w:p w:rsidR="00E055B3" w:rsidRPr="004C3CEF" w:rsidRDefault="00E055B3" w:rsidP="00E055B3">
            <w:pPr>
              <w:jc w:val="both"/>
            </w:pPr>
            <w:r w:rsidRPr="00E055B3">
              <w:t>Карасев</w:t>
            </w:r>
            <w:r>
              <w:t>а</w:t>
            </w:r>
            <w:r w:rsidRPr="00E055B3">
              <w:t xml:space="preserve"> </w:t>
            </w:r>
            <w:r>
              <w:t>Маргарита Алексеевна</w:t>
            </w:r>
          </w:p>
        </w:tc>
        <w:tc>
          <w:tcPr>
            <w:tcW w:w="1651" w:type="dxa"/>
          </w:tcPr>
          <w:p w:rsidR="00C13963" w:rsidRDefault="00E055B3" w:rsidP="00910B29">
            <w:pPr>
              <w:jc w:val="center"/>
            </w:pPr>
            <w:r>
              <w:t>27.07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6</w:t>
            </w:r>
            <w:r w:rsidR="0027442C">
              <w:t>5</w:t>
            </w:r>
          </w:p>
        </w:tc>
        <w:tc>
          <w:tcPr>
            <w:tcW w:w="4317" w:type="dxa"/>
          </w:tcPr>
          <w:p w:rsidR="00ED0B82" w:rsidRDefault="00ED0B82" w:rsidP="00ED0B82">
            <w:pPr>
              <w:jc w:val="both"/>
            </w:pPr>
            <w:r>
              <w:t>Рахимянова Надежда Валерьевна</w:t>
            </w:r>
          </w:p>
          <w:p w:rsidR="00ED0B82" w:rsidRDefault="00ED0B82" w:rsidP="00ED0B82">
            <w:pPr>
              <w:jc w:val="both"/>
            </w:pPr>
            <w:r>
              <w:t>Рахимянов Ренат Габтрахман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Руслан </w:t>
            </w:r>
            <w:r w:rsidRPr="00ED0B82">
              <w:t>Ренат</w:t>
            </w:r>
            <w:r>
              <w:t>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Амин </w:t>
            </w:r>
            <w:r w:rsidRPr="00ED0B82">
              <w:t>Ренат</w:t>
            </w:r>
            <w:r>
              <w:t>ович</w:t>
            </w:r>
          </w:p>
          <w:p w:rsidR="00ED0B82" w:rsidRPr="004C3CEF" w:rsidRDefault="00ED0B82" w:rsidP="00ED0B82">
            <w:pPr>
              <w:jc w:val="both"/>
            </w:pPr>
            <w:r w:rsidRPr="00ED0B82">
              <w:t>Рахимянов</w:t>
            </w:r>
            <w:r>
              <w:t>а</w:t>
            </w:r>
            <w:r w:rsidRPr="00ED0B82">
              <w:t xml:space="preserve"> </w:t>
            </w:r>
            <w:r>
              <w:t xml:space="preserve">Даяна </w:t>
            </w:r>
            <w:r w:rsidRPr="00ED0B82">
              <w:t>Ренат</w:t>
            </w:r>
            <w:r>
              <w:t>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27442C">
            <w:r>
              <w:t>26</w:t>
            </w:r>
            <w:r w:rsidR="0027442C">
              <w:t>6</w:t>
            </w:r>
          </w:p>
        </w:tc>
        <w:tc>
          <w:tcPr>
            <w:tcW w:w="4317" w:type="dxa"/>
          </w:tcPr>
          <w:p w:rsidR="00ED0B82" w:rsidRDefault="007B737E" w:rsidP="00ED0B82">
            <w:pPr>
              <w:jc w:val="both"/>
            </w:pPr>
            <w:r>
              <w:t>Печерская Елена Михайловна</w:t>
            </w:r>
          </w:p>
          <w:p w:rsidR="007B737E" w:rsidRDefault="007B737E" w:rsidP="00ED0B82">
            <w:pPr>
              <w:jc w:val="both"/>
            </w:pPr>
            <w:r>
              <w:t>Печерский Игорь Михайлович</w:t>
            </w:r>
          </w:p>
          <w:p w:rsidR="007B737E" w:rsidRDefault="007B737E" w:rsidP="00ED0B82">
            <w:pPr>
              <w:jc w:val="both"/>
            </w:pPr>
            <w:r>
              <w:t>Балакин Даниил Витальевич</w:t>
            </w:r>
          </w:p>
          <w:p w:rsidR="007B737E" w:rsidRDefault="007B737E" w:rsidP="00ED0B82">
            <w:pPr>
              <w:jc w:val="both"/>
            </w:pPr>
            <w:r>
              <w:t>Печерский Артём Игоревич</w:t>
            </w:r>
          </w:p>
          <w:p w:rsidR="007B737E" w:rsidRPr="004C3CEF" w:rsidRDefault="007B737E" w:rsidP="00ED0B82">
            <w:pPr>
              <w:jc w:val="both"/>
            </w:pPr>
            <w:r>
              <w:t>Печерская Ксения Игоре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27442C">
            <w:r>
              <w:t>2</w:t>
            </w:r>
            <w:r w:rsidR="00D0733A">
              <w:t>6</w:t>
            </w:r>
            <w:r w:rsidR="0027442C">
              <w:t>7</w:t>
            </w:r>
          </w:p>
        </w:tc>
        <w:tc>
          <w:tcPr>
            <w:tcW w:w="4317" w:type="dxa"/>
          </w:tcPr>
          <w:p w:rsidR="00ED0B82" w:rsidRDefault="00B176EA" w:rsidP="00ED0B82">
            <w:pPr>
              <w:jc w:val="both"/>
            </w:pPr>
            <w:r>
              <w:t>Мордовина Екатерина Владимировна</w:t>
            </w:r>
          </w:p>
          <w:p w:rsidR="00B176EA" w:rsidRDefault="00B176EA" w:rsidP="00ED0B82">
            <w:pPr>
              <w:jc w:val="both"/>
            </w:pPr>
            <w:r>
              <w:t>Мордовин Владимир Николаевич</w:t>
            </w:r>
          </w:p>
          <w:p w:rsidR="00B176EA" w:rsidRPr="00B176EA" w:rsidRDefault="00B176EA" w:rsidP="00B176EA">
            <w:pPr>
              <w:jc w:val="both"/>
            </w:pPr>
            <w:r w:rsidRPr="00B176EA">
              <w:t>Мордовина Екатерина Владимировна</w:t>
            </w:r>
          </w:p>
          <w:p w:rsidR="00B176EA" w:rsidRDefault="00B176EA" w:rsidP="00B176EA">
            <w:pPr>
              <w:jc w:val="both"/>
            </w:pPr>
            <w:r>
              <w:t>Мордовин Федор Владимирович</w:t>
            </w:r>
          </w:p>
          <w:p w:rsidR="00B176EA" w:rsidRPr="004C3CEF" w:rsidRDefault="00B176EA" w:rsidP="00B176EA">
            <w:pPr>
              <w:jc w:val="both"/>
            </w:pPr>
            <w:r>
              <w:t>Мордовина Варвара Владимир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C13963" w:rsidTr="00910B29">
        <w:tc>
          <w:tcPr>
            <w:tcW w:w="611" w:type="dxa"/>
          </w:tcPr>
          <w:p w:rsidR="00C13963" w:rsidRDefault="004E002D" w:rsidP="0027442C">
            <w:r>
              <w:t>26</w:t>
            </w:r>
            <w:r w:rsidR="0027442C">
              <w:t>8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Сучкова Олеся Борисовна</w:t>
            </w:r>
          </w:p>
          <w:p w:rsidR="00B176EA" w:rsidRDefault="00B176EA" w:rsidP="004C3CEF">
            <w:pPr>
              <w:jc w:val="both"/>
            </w:pPr>
            <w:r>
              <w:t>Сафонова Ксения Валерьевна</w:t>
            </w:r>
          </w:p>
          <w:p w:rsidR="00B176EA" w:rsidRDefault="00B176EA" w:rsidP="004C3CEF">
            <w:pPr>
              <w:jc w:val="both"/>
            </w:pPr>
            <w:r>
              <w:t>Пирогов Максим Александр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Пирогов </w:t>
            </w:r>
            <w:r>
              <w:t>Тимофей</w:t>
            </w:r>
            <w:r w:rsidRPr="00B176EA">
              <w:t xml:space="preserve"> Александр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D0733A" w:rsidP="0027442C">
            <w:r>
              <w:lastRenderedPageBreak/>
              <w:t>2</w:t>
            </w:r>
            <w:r w:rsidR="0027442C">
              <w:t>69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Пиманова Марина Евгеньевна</w:t>
            </w:r>
          </w:p>
          <w:p w:rsidR="00B176EA" w:rsidRDefault="00B176EA" w:rsidP="004C3CEF">
            <w:pPr>
              <w:jc w:val="both"/>
            </w:pPr>
            <w:r>
              <w:t>Воронцов Кирилл Юрьевич</w:t>
            </w:r>
          </w:p>
          <w:p w:rsidR="00B176EA" w:rsidRDefault="00B176EA" w:rsidP="004C3CEF">
            <w:pPr>
              <w:jc w:val="both"/>
            </w:pPr>
            <w:r>
              <w:t>Пиманов Максим Павлович</w:t>
            </w:r>
          </w:p>
          <w:p w:rsidR="00B176EA" w:rsidRDefault="00B176EA" w:rsidP="004C3CEF">
            <w:pPr>
              <w:jc w:val="both"/>
            </w:pPr>
            <w:r>
              <w:t>Воронцов Даниил Кириллович</w:t>
            </w:r>
          </w:p>
          <w:p w:rsidR="00B176EA" w:rsidRPr="004C3CEF" w:rsidRDefault="00B176EA" w:rsidP="004C3CEF">
            <w:pPr>
              <w:jc w:val="both"/>
            </w:pPr>
            <w:r>
              <w:t>Воронцова София Кирилловна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 w:rsidRPr="00B176EA"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C13963" w:rsidP="0027442C">
            <w:r>
              <w:t>27</w:t>
            </w:r>
            <w:r w:rsidR="0027442C">
              <w:t>0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Нигмадзянова Гульнара Вильсуровна</w:t>
            </w:r>
          </w:p>
          <w:p w:rsidR="00B176EA" w:rsidRDefault="00B176EA" w:rsidP="004C3CEF">
            <w:pPr>
              <w:jc w:val="both"/>
            </w:pPr>
            <w:r>
              <w:t>Сорокин Олег Геннадьевич</w:t>
            </w:r>
          </w:p>
          <w:p w:rsidR="00B176EA" w:rsidRDefault="00B176EA" w:rsidP="004C3CEF">
            <w:pPr>
              <w:jc w:val="both"/>
            </w:pPr>
            <w:r>
              <w:t>Нигмадзянов Роман Александрович</w:t>
            </w:r>
          </w:p>
          <w:p w:rsidR="00B176EA" w:rsidRDefault="00B176EA" w:rsidP="004C3CEF">
            <w:pPr>
              <w:jc w:val="both"/>
            </w:pPr>
            <w:r>
              <w:t>Сорокин Матвей Олег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Сорокин </w:t>
            </w:r>
            <w:r>
              <w:t>Артем</w:t>
            </w:r>
            <w:r w:rsidRPr="00B176EA">
              <w:t xml:space="preserve"> Олег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18.09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1</w:t>
            </w:r>
          </w:p>
        </w:tc>
        <w:tc>
          <w:tcPr>
            <w:tcW w:w="4317" w:type="dxa"/>
          </w:tcPr>
          <w:p w:rsidR="00B176EA" w:rsidRDefault="00B176EA" w:rsidP="00B176EA">
            <w:pPr>
              <w:jc w:val="both"/>
            </w:pPr>
            <w:r>
              <w:t>Сазонова Елена Анатольевна</w:t>
            </w:r>
          </w:p>
          <w:p w:rsidR="00B176EA" w:rsidRDefault="000E04EB" w:rsidP="00B176EA">
            <w:pPr>
              <w:jc w:val="both"/>
            </w:pPr>
            <w:r>
              <w:t>Сазонов Дмитрий Петрович</w:t>
            </w:r>
          </w:p>
          <w:p w:rsidR="000E04EB" w:rsidRDefault="000E04EB" w:rsidP="00B176EA">
            <w:pPr>
              <w:jc w:val="both"/>
            </w:pPr>
            <w:r>
              <w:t>Парфенова Ксения Дмитриевна</w:t>
            </w:r>
          </w:p>
          <w:p w:rsidR="000E04EB" w:rsidRDefault="000E04EB" w:rsidP="00B176EA">
            <w:pPr>
              <w:jc w:val="both"/>
            </w:pPr>
            <w:r>
              <w:t>Сазонова Настасья Дмитриевна</w:t>
            </w:r>
          </w:p>
          <w:p w:rsidR="000E04EB" w:rsidRPr="004C3CEF" w:rsidRDefault="000E04EB" w:rsidP="00B176EA">
            <w:pPr>
              <w:jc w:val="both"/>
            </w:pPr>
            <w:r>
              <w:t>Сазонов Семён Дмитри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D0733A" w:rsidP="0027442C">
            <w:r>
              <w:t>27</w:t>
            </w:r>
            <w:r w:rsidR="0027442C">
              <w:t>2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Кузнецова Инна Дмитриевна</w:t>
            </w:r>
          </w:p>
          <w:p w:rsidR="000E04EB" w:rsidRDefault="000E04EB" w:rsidP="00B176EA">
            <w:pPr>
              <w:jc w:val="both"/>
            </w:pPr>
            <w:r>
              <w:t>Кузнецов Александр Владимирович</w:t>
            </w:r>
          </w:p>
          <w:p w:rsidR="000E04EB" w:rsidRDefault="000E04EB" w:rsidP="00B176EA">
            <w:pPr>
              <w:jc w:val="both"/>
            </w:pPr>
            <w:r>
              <w:t>Суслов Владислав Ильич</w:t>
            </w:r>
          </w:p>
          <w:p w:rsidR="000E04EB" w:rsidRDefault="000E04EB" w:rsidP="00B176EA">
            <w:pPr>
              <w:jc w:val="both"/>
            </w:pPr>
            <w:r>
              <w:t>Кузнецов Владимир Александро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Кузнецов </w:t>
            </w:r>
            <w:r>
              <w:t>Тимофей</w:t>
            </w:r>
            <w:r w:rsidRPr="000E04EB">
              <w:t xml:space="preserve"> Александ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3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Гурьева Мария Владимировна</w:t>
            </w:r>
          </w:p>
          <w:p w:rsidR="000E04EB" w:rsidRDefault="000E04EB" w:rsidP="00B176EA">
            <w:pPr>
              <w:jc w:val="both"/>
            </w:pPr>
            <w:r>
              <w:t>Гордеев Егор Андреевич</w:t>
            </w:r>
          </w:p>
          <w:p w:rsidR="000E04EB" w:rsidRDefault="000E04EB" w:rsidP="00B176EA">
            <w:pPr>
              <w:jc w:val="both"/>
            </w:pPr>
            <w:r>
              <w:t>Гордеев Павел Андрее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Гордеев </w:t>
            </w:r>
            <w:r>
              <w:t>Марк</w:t>
            </w:r>
            <w:r w:rsidRPr="000E04EB">
              <w:t xml:space="preserve"> Андре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4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Журавлева Юлия Юрьевна</w:t>
            </w:r>
          </w:p>
          <w:p w:rsidR="000E04EB" w:rsidRDefault="000E04EB" w:rsidP="00B176EA">
            <w:pPr>
              <w:jc w:val="both"/>
            </w:pPr>
            <w:r>
              <w:t>Журавлев Евгений Юрьевич</w:t>
            </w:r>
          </w:p>
          <w:p w:rsidR="000E04EB" w:rsidRDefault="000E04EB" w:rsidP="00B176EA">
            <w:pPr>
              <w:jc w:val="both"/>
            </w:pPr>
            <w:r>
              <w:t>Журавлева Мария Евгеньевна</w:t>
            </w:r>
          </w:p>
          <w:p w:rsidR="000E04EB" w:rsidRPr="000E04EB" w:rsidRDefault="000E04EB" w:rsidP="000E04EB">
            <w:pPr>
              <w:jc w:val="both"/>
            </w:pPr>
            <w:r w:rsidRPr="000E04EB">
              <w:t xml:space="preserve">Журавлева </w:t>
            </w:r>
            <w:r>
              <w:t>Елизавета</w:t>
            </w:r>
            <w:r w:rsidRPr="000E04EB">
              <w:t xml:space="preserve"> Евгеньевна</w:t>
            </w:r>
          </w:p>
          <w:p w:rsidR="000E04EB" w:rsidRPr="004C3CEF" w:rsidRDefault="000E04EB" w:rsidP="000E04EB">
            <w:pPr>
              <w:jc w:val="both"/>
            </w:pPr>
            <w:r>
              <w:t>Журавлева Анастасия Евгенье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5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Назаренко Дарья Андреевна</w:t>
            </w:r>
          </w:p>
          <w:p w:rsidR="00AE40B4" w:rsidRDefault="00AE40B4" w:rsidP="00B176EA">
            <w:pPr>
              <w:jc w:val="both"/>
            </w:pPr>
            <w:r>
              <w:t>Назаренко Данила Сергеевич</w:t>
            </w:r>
          </w:p>
          <w:p w:rsidR="00AE40B4" w:rsidRDefault="00AE40B4" w:rsidP="00B176EA">
            <w:pPr>
              <w:jc w:val="both"/>
            </w:pPr>
            <w:r>
              <w:t xml:space="preserve">Шабаев Богдан Артурович  </w:t>
            </w:r>
          </w:p>
          <w:p w:rsidR="00AE40B4" w:rsidRPr="004C3CEF" w:rsidRDefault="00AE40B4" w:rsidP="00AE40B4">
            <w:pPr>
              <w:jc w:val="both"/>
            </w:pPr>
            <w:r>
              <w:t>Шабаев Эмиль Арту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6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Сорокина Оксана Андреевна</w:t>
            </w:r>
          </w:p>
          <w:p w:rsidR="00AE40B4" w:rsidRDefault="00AE40B4" w:rsidP="00B176EA">
            <w:pPr>
              <w:jc w:val="both"/>
            </w:pPr>
            <w:r>
              <w:t>Сорокин Владимир Владимирович</w:t>
            </w:r>
          </w:p>
          <w:p w:rsidR="00AE40B4" w:rsidRDefault="00AE40B4" w:rsidP="00AE40B4">
            <w:pPr>
              <w:jc w:val="both"/>
            </w:pPr>
            <w:r>
              <w:t>Сорокин Никита Владимирович</w:t>
            </w:r>
          </w:p>
          <w:p w:rsidR="00AE40B4" w:rsidRDefault="00AE40B4" w:rsidP="00AE40B4">
            <w:pPr>
              <w:jc w:val="both"/>
            </w:pPr>
            <w:r>
              <w:t>Сорокин Данила Владимирович</w:t>
            </w:r>
          </w:p>
          <w:p w:rsidR="00AE40B4" w:rsidRPr="004C3CEF" w:rsidRDefault="00AE40B4" w:rsidP="00AE40B4">
            <w:pPr>
              <w:jc w:val="both"/>
            </w:pPr>
            <w:r>
              <w:t>Сорокина Алиса Владимиро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</w:t>
            </w:r>
            <w:r w:rsidR="00D0733A">
              <w:t>7</w:t>
            </w:r>
            <w:r w:rsidR="0027442C">
              <w:t>7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Праскина Вера Ивановна</w:t>
            </w:r>
          </w:p>
          <w:p w:rsidR="00AE40B4" w:rsidRDefault="00AE40B4" w:rsidP="00B176EA">
            <w:pPr>
              <w:jc w:val="both"/>
            </w:pPr>
            <w:r>
              <w:t>Праскин Максим Сергеевич</w:t>
            </w:r>
          </w:p>
          <w:p w:rsidR="00AE40B4" w:rsidRDefault="00300232" w:rsidP="00B176EA">
            <w:pPr>
              <w:jc w:val="both"/>
            </w:pPr>
            <w:r>
              <w:t>Трунилина Марина Александровна</w:t>
            </w:r>
          </w:p>
          <w:p w:rsidR="00300232" w:rsidRDefault="00300232" w:rsidP="00B176EA">
            <w:pPr>
              <w:jc w:val="both"/>
            </w:pPr>
            <w:r>
              <w:t>Праскин Владислав Максимович</w:t>
            </w:r>
          </w:p>
          <w:p w:rsidR="00300232" w:rsidRPr="004C3CEF" w:rsidRDefault="00300232" w:rsidP="003B4F6E">
            <w:pPr>
              <w:jc w:val="both"/>
            </w:pPr>
            <w:r>
              <w:t>Праскин Ст</w:t>
            </w:r>
            <w:r w:rsidR="003B4F6E">
              <w:t>анислав</w:t>
            </w:r>
            <w:r>
              <w:t xml:space="preserve"> Максим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3F3BFE" w:rsidTr="00910B29">
        <w:tc>
          <w:tcPr>
            <w:tcW w:w="611" w:type="dxa"/>
          </w:tcPr>
          <w:p w:rsidR="003F3BFE" w:rsidRPr="0027442C" w:rsidRDefault="004E002D" w:rsidP="0027442C">
            <w:r>
              <w:rPr>
                <w:lang w:val="en-US"/>
              </w:rPr>
              <w:t>27</w:t>
            </w:r>
            <w:r w:rsidR="0027442C">
              <w:t>8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Новикова Алина Николаевна</w:t>
            </w:r>
          </w:p>
          <w:p w:rsidR="003F3BFE" w:rsidRDefault="003F3BFE" w:rsidP="003F3BFE">
            <w:pPr>
              <w:jc w:val="both"/>
            </w:pPr>
            <w:r>
              <w:t>Новиков Павел Дмитриевич</w:t>
            </w:r>
          </w:p>
          <w:p w:rsidR="003F3BFE" w:rsidRDefault="003F3BFE" w:rsidP="003F3BFE">
            <w:pPr>
              <w:jc w:val="both"/>
            </w:pPr>
            <w:r>
              <w:t>Новикова Татьяна Павловна</w:t>
            </w:r>
          </w:p>
          <w:p w:rsidR="003F3BFE" w:rsidRDefault="003F3BFE" w:rsidP="003F3BFE">
            <w:pPr>
              <w:jc w:val="both"/>
            </w:pPr>
            <w:r>
              <w:t>Новикова Яна Павловна</w:t>
            </w:r>
          </w:p>
          <w:p w:rsidR="003F3BFE" w:rsidRDefault="003F3BFE" w:rsidP="003F3BFE">
            <w:pPr>
              <w:jc w:val="both"/>
            </w:pPr>
            <w:r>
              <w:t>Новиков Иван Павло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27442C" w:rsidRDefault="003F3BFE" w:rsidP="0027442C">
            <w:r>
              <w:rPr>
                <w:lang w:val="en-US"/>
              </w:rPr>
              <w:t>2</w:t>
            </w:r>
            <w:r w:rsidR="0027442C">
              <w:t>79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Купрашвили Анна Вильямовна</w:t>
            </w:r>
          </w:p>
          <w:p w:rsidR="003F3BFE" w:rsidRDefault="003F3BFE" w:rsidP="003F3BFE">
            <w:pPr>
              <w:jc w:val="both"/>
            </w:pPr>
            <w:r>
              <w:t>Купрашвили Георгий Олегович</w:t>
            </w:r>
          </w:p>
          <w:p w:rsidR="003F3BFE" w:rsidRDefault="003F3BFE" w:rsidP="003F3BFE">
            <w:pPr>
              <w:jc w:val="both"/>
            </w:pPr>
            <w:r>
              <w:t>Купрашвили Диана Георгиевна</w:t>
            </w:r>
          </w:p>
          <w:p w:rsidR="003F3BFE" w:rsidRDefault="003F3BFE" w:rsidP="003F3BFE">
            <w:pPr>
              <w:jc w:val="both"/>
            </w:pPr>
            <w:r>
              <w:t>Купрашвили София Георгиевна</w:t>
            </w:r>
          </w:p>
          <w:p w:rsidR="003F3BFE" w:rsidRDefault="003F3BFE" w:rsidP="003F3BFE">
            <w:pPr>
              <w:jc w:val="both"/>
            </w:pPr>
            <w:r>
              <w:lastRenderedPageBreak/>
              <w:t>Купрашвили Константин Георги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lastRenderedPageBreak/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27442C" w:rsidRDefault="003F3BFE" w:rsidP="0027442C">
            <w:r>
              <w:rPr>
                <w:lang w:val="en-US"/>
              </w:rPr>
              <w:t>28</w:t>
            </w:r>
            <w:r w:rsidR="0027442C">
              <w:t>0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Митаишвили Теона Анзоровна</w:t>
            </w:r>
          </w:p>
          <w:p w:rsidR="003F3BFE" w:rsidRDefault="003F3BFE" w:rsidP="003F3BFE">
            <w:pPr>
              <w:jc w:val="both"/>
            </w:pPr>
            <w:r>
              <w:t>Митаишвили Давид Владимирович</w:t>
            </w:r>
          </w:p>
          <w:p w:rsidR="003F3BFE" w:rsidRDefault="003F3BFE" w:rsidP="003F3BFE">
            <w:pPr>
              <w:jc w:val="both"/>
            </w:pPr>
            <w:r>
              <w:t>Митаишвили Даниел Давидович</w:t>
            </w:r>
          </w:p>
          <w:p w:rsidR="003F3BFE" w:rsidRDefault="003F3BFE" w:rsidP="003F3BFE">
            <w:pPr>
              <w:jc w:val="both"/>
            </w:pPr>
            <w:r>
              <w:t>Митаишвили Ника Давидовна</w:t>
            </w:r>
          </w:p>
          <w:p w:rsidR="003F3BFE" w:rsidRDefault="003F3BFE" w:rsidP="003F3BFE">
            <w:pPr>
              <w:jc w:val="both"/>
            </w:pPr>
            <w:r>
              <w:t>Митаишвили Милана Давидовна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27442C" w:rsidRDefault="003F3BFE" w:rsidP="0027442C">
            <w:r>
              <w:rPr>
                <w:lang w:val="en-US"/>
              </w:rPr>
              <w:t>28</w:t>
            </w:r>
            <w:r w:rsidR="0027442C">
              <w:t>1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Саркисян Аревик Борисовна</w:t>
            </w:r>
          </w:p>
          <w:p w:rsidR="003F3BFE" w:rsidRDefault="003F3BFE" w:rsidP="003F3BFE">
            <w:pPr>
              <w:jc w:val="both"/>
            </w:pPr>
            <w:r>
              <w:t>Зинатуллин Рамиль Фаргатович</w:t>
            </w:r>
          </w:p>
          <w:p w:rsidR="003F3BFE" w:rsidRDefault="003F3BFE" w:rsidP="003F3BFE">
            <w:pPr>
              <w:jc w:val="both"/>
            </w:pPr>
            <w:r>
              <w:t>Зинатуллина Арианна Рамильевна</w:t>
            </w:r>
          </w:p>
          <w:p w:rsidR="003F3BFE" w:rsidRDefault="003F3BFE" w:rsidP="003F3BFE">
            <w:pPr>
              <w:jc w:val="both"/>
            </w:pPr>
            <w:r>
              <w:t>Зинатуллина Микаэлла Рамильевна</w:t>
            </w:r>
          </w:p>
          <w:p w:rsidR="003F3BFE" w:rsidRDefault="003F3BFE" w:rsidP="003F3BFE">
            <w:pPr>
              <w:jc w:val="both"/>
            </w:pPr>
            <w:r>
              <w:t>Зинатуллин Марсель Рамиль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8</w:t>
            </w:r>
            <w:r w:rsidR="0027442C">
              <w:t>2</w:t>
            </w:r>
          </w:p>
        </w:tc>
        <w:tc>
          <w:tcPr>
            <w:tcW w:w="4317" w:type="dxa"/>
          </w:tcPr>
          <w:p w:rsidR="006310EF" w:rsidRDefault="006310EF" w:rsidP="003F3BFE">
            <w:pPr>
              <w:jc w:val="both"/>
            </w:pPr>
            <w:r>
              <w:t>Абрамкина Екатерина Александровна</w:t>
            </w:r>
          </w:p>
          <w:p w:rsidR="006310EF" w:rsidRDefault="006310EF" w:rsidP="003F3BFE">
            <w:pPr>
              <w:jc w:val="both"/>
            </w:pPr>
            <w:r>
              <w:t>Абрамкин Александр Викторович</w:t>
            </w:r>
          </w:p>
          <w:p w:rsidR="006310EF" w:rsidRDefault="006310EF" w:rsidP="003F3BFE">
            <w:pPr>
              <w:jc w:val="both"/>
            </w:pPr>
            <w:r>
              <w:t>Вардамацкая Наталья Алексеевна</w:t>
            </w:r>
          </w:p>
          <w:p w:rsidR="006310EF" w:rsidRDefault="006310EF" w:rsidP="003F3BFE">
            <w:pPr>
              <w:jc w:val="both"/>
            </w:pPr>
            <w:r w:rsidRPr="006310EF">
              <w:t xml:space="preserve">Абрамкин </w:t>
            </w:r>
            <w:r>
              <w:t xml:space="preserve">Дмитрий </w:t>
            </w:r>
            <w:r w:rsidRPr="006310EF">
              <w:t>Александр</w:t>
            </w:r>
            <w:r>
              <w:t>ович</w:t>
            </w:r>
          </w:p>
          <w:p w:rsidR="006310EF" w:rsidRDefault="006310EF" w:rsidP="006310EF">
            <w:pPr>
              <w:jc w:val="both"/>
            </w:pPr>
            <w:r w:rsidRPr="006310EF">
              <w:t xml:space="preserve">Абрамкин </w:t>
            </w:r>
            <w:r>
              <w:t xml:space="preserve">Максим </w:t>
            </w:r>
            <w:r w:rsidRPr="006310EF">
              <w:t>Александр</w:t>
            </w:r>
            <w:r>
              <w:t>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04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8</w:t>
            </w:r>
            <w:r w:rsidR="0027442C">
              <w:t>3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убботина Светлана Васильевна</w:t>
            </w:r>
          </w:p>
          <w:p w:rsidR="006310EF" w:rsidRDefault="006310EF" w:rsidP="006310EF">
            <w:pPr>
              <w:jc w:val="both"/>
            </w:pPr>
            <w:r>
              <w:t>Субботин Олег Сергеевич</w:t>
            </w:r>
          </w:p>
          <w:p w:rsidR="006310EF" w:rsidRDefault="006310EF" w:rsidP="006310EF">
            <w:pPr>
              <w:jc w:val="both"/>
            </w:pPr>
            <w:r>
              <w:t>Субботина Юлия Олеговна</w:t>
            </w:r>
          </w:p>
          <w:p w:rsidR="006310EF" w:rsidRDefault="006310EF" w:rsidP="006310EF">
            <w:pPr>
              <w:jc w:val="both"/>
            </w:pPr>
            <w:r>
              <w:t>Субботина Олеся Олеговна</w:t>
            </w:r>
          </w:p>
          <w:p w:rsidR="006310EF" w:rsidRDefault="006310EF" w:rsidP="006310EF">
            <w:pPr>
              <w:jc w:val="both"/>
            </w:pPr>
            <w:r>
              <w:t>Субботина Алиса Олег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8</w:t>
            </w:r>
            <w:r w:rsidR="0027442C">
              <w:t>4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пиряева Ольга Григорьевна</w:t>
            </w:r>
          </w:p>
          <w:p w:rsidR="006310EF" w:rsidRDefault="006310EF" w:rsidP="006310EF">
            <w:pPr>
              <w:jc w:val="both"/>
            </w:pPr>
            <w:r>
              <w:t>Спиряев Николай Сергеевич</w:t>
            </w:r>
          </w:p>
          <w:p w:rsidR="006310EF" w:rsidRDefault="006310EF" w:rsidP="006310EF">
            <w:pPr>
              <w:jc w:val="both"/>
            </w:pPr>
            <w:r>
              <w:t>Спиряева Ирина Николаевна</w:t>
            </w:r>
          </w:p>
          <w:p w:rsidR="006310EF" w:rsidRDefault="006310EF" w:rsidP="006310EF">
            <w:pPr>
              <w:jc w:val="both"/>
            </w:pPr>
            <w:r>
              <w:t>Спиряева Арина Николаевна</w:t>
            </w:r>
          </w:p>
          <w:p w:rsidR="006310EF" w:rsidRDefault="006310EF" w:rsidP="006310EF">
            <w:pPr>
              <w:jc w:val="both"/>
            </w:pPr>
            <w:r>
              <w:t xml:space="preserve">Спиряев </w:t>
            </w:r>
            <w:r w:rsidR="009454AE">
              <w:t>Михаил Николае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8</w:t>
            </w:r>
            <w:r w:rsidR="0027442C">
              <w:t>5</w:t>
            </w:r>
          </w:p>
        </w:tc>
        <w:tc>
          <w:tcPr>
            <w:tcW w:w="4317" w:type="dxa"/>
          </w:tcPr>
          <w:p w:rsidR="006310EF" w:rsidRDefault="009454AE" w:rsidP="003F3BFE">
            <w:pPr>
              <w:jc w:val="both"/>
            </w:pPr>
            <w:r>
              <w:t>Шуванова Наталья Николаевна</w:t>
            </w:r>
          </w:p>
          <w:p w:rsidR="009454AE" w:rsidRDefault="00540998" w:rsidP="003F3BFE">
            <w:pPr>
              <w:jc w:val="both"/>
            </w:pPr>
            <w:r>
              <w:t>Шуванов Данил Денисович</w:t>
            </w:r>
          </w:p>
          <w:p w:rsidR="00540998" w:rsidRDefault="00540998" w:rsidP="003F3BFE">
            <w:pPr>
              <w:jc w:val="both"/>
            </w:pPr>
            <w:r>
              <w:t>Шуванова Анна Александровна</w:t>
            </w:r>
          </w:p>
          <w:p w:rsidR="00540998" w:rsidRDefault="00540998" w:rsidP="003F3BFE">
            <w:pPr>
              <w:jc w:val="both"/>
            </w:pPr>
            <w:r>
              <w:t>Худобец Владими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28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8</w:t>
            </w:r>
            <w:r w:rsidR="0027442C">
              <w:t>6</w:t>
            </w:r>
          </w:p>
        </w:tc>
        <w:tc>
          <w:tcPr>
            <w:tcW w:w="4317" w:type="dxa"/>
          </w:tcPr>
          <w:p w:rsidR="006310EF" w:rsidRDefault="00C2612B" w:rsidP="003F3BFE">
            <w:pPr>
              <w:jc w:val="both"/>
            </w:pPr>
            <w:r>
              <w:t>Самаржиева Ольга Викторовна</w:t>
            </w:r>
          </w:p>
          <w:p w:rsidR="00C2612B" w:rsidRDefault="00C2612B" w:rsidP="003F3BFE">
            <w:pPr>
              <w:jc w:val="both"/>
            </w:pPr>
            <w:r>
              <w:t>Самаржиев Дмитрий Ильич</w:t>
            </w:r>
          </w:p>
          <w:p w:rsidR="00C2612B" w:rsidRDefault="00C2612B" w:rsidP="003F3BFE">
            <w:pPr>
              <w:jc w:val="both"/>
            </w:pPr>
            <w:r>
              <w:t>Самаржиева Ва</w:t>
            </w:r>
            <w:r w:rsidR="0094545D">
              <w:t>лерия Дмитриевна</w:t>
            </w:r>
          </w:p>
          <w:p w:rsidR="0094545D" w:rsidRDefault="0094545D" w:rsidP="003F3BFE">
            <w:pPr>
              <w:jc w:val="both"/>
            </w:pPr>
            <w:r>
              <w:t xml:space="preserve">Самаржиева Элина </w:t>
            </w:r>
            <w:r w:rsidRPr="0094545D">
              <w:t>Дмитриевна</w:t>
            </w:r>
          </w:p>
          <w:p w:rsidR="0094545D" w:rsidRDefault="0094545D" w:rsidP="0094545D">
            <w:pPr>
              <w:jc w:val="both"/>
            </w:pPr>
            <w:r>
              <w:t xml:space="preserve">Самаржиева Милана </w:t>
            </w:r>
            <w:r w:rsidRPr="0094545D">
              <w:t>Дмитриевна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15.01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</w:t>
            </w:r>
            <w:r w:rsidR="00D0733A">
              <w:t>8</w:t>
            </w:r>
            <w:r w:rsidR="0027442C">
              <w:t>7</w:t>
            </w:r>
          </w:p>
        </w:tc>
        <w:tc>
          <w:tcPr>
            <w:tcW w:w="4317" w:type="dxa"/>
          </w:tcPr>
          <w:p w:rsidR="006310EF" w:rsidRDefault="001C1370" w:rsidP="006310EF">
            <w:pPr>
              <w:jc w:val="both"/>
            </w:pPr>
            <w:r>
              <w:t>Евстифейкина Оксана Евгеньевна</w:t>
            </w:r>
          </w:p>
          <w:p w:rsidR="001C1370" w:rsidRDefault="001C1370" w:rsidP="006310EF">
            <w:pPr>
              <w:jc w:val="both"/>
            </w:pPr>
            <w:r>
              <w:t>Евстифейкин Денис Михайлович</w:t>
            </w:r>
          </w:p>
          <w:p w:rsidR="001C1370" w:rsidRDefault="001C1370" w:rsidP="006310EF">
            <w:pPr>
              <w:jc w:val="both"/>
            </w:pPr>
            <w:r>
              <w:t>Евстифейкина Диана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Есения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Рада Денис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4E002D" w:rsidP="0027442C">
            <w:pPr>
              <w:jc w:val="center"/>
            </w:pPr>
            <w:r>
              <w:t>28</w:t>
            </w:r>
            <w:r w:rsidR="0027442C">
              <w:t>8</w:t>
            </w:r>
          </w:p>
        </w:tc>
        <w:tc>
          <w:tcPr>
            <w:tcW w:w="4317" w:type="dxa"/>
          </w:tcPr>
          <w:p w:rsidR="006310EF" w:rsidRDefault="0005431F" w:rsidP="006310EF">
            <w:pPr>
              <w:jc w:val="both"/>
            </w:pPr>
            <w:r>
              <w:t>Ефремова Екатерина Александровна</w:t>
            </w:r>
          </w:p>
          <w:p w:rsidR="0005431F" w:rsidRDefault="0005431F" w:rsidP="006310EF">
            <w:pPr>
              <w:jc w:val="both"/>
            </w:pPr>
            <w:r>
              <w:t>Ефремов Павел Игоревич</w:t>
            </w:r>
          </w:p>
          <w:p w:rsidR="0005431F" w:rsidRDefault="0005431F" w:rsidP="006310EF">
            <w:pPr>
              <w:jc w:val="both"/>
            </w:pPr>
            <w:r>
              <w:t>Ефремов Егор Павлович</w:t>
            </w:r>
          </w:p>
          <w:p w:rsidR="0005431F" w:rsidRDefault="0005431F" w:rsidP="0005431F">
            <w:pPr>
              <w:jc w:val="both"/>
            </w:pPr>
            <w:r>
              <w:t>Ефремова Анна Павловна</w:t>
            </w:r>
          </w:p>
          <w:p w:rsidR="0005431F" w:rsidRDefault="0005431F" w:rsidP="0005431F">
            <w:pPr>
              <w:jc w:val="both"/>
            </w:pPr>
            <w:r>
              <w:t>Ефремов Михаил Пав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</w:t>
            </w:r>
            <w:r w:rsidR="0027442C">
              <w:t>89</w:t>
            </w:r>
          </w:p>
        </w:tc>
        <w:tc>
          <w:tcPr>
            <w:tcW w:w="4317" w:type="dxa"/>
          </w:tcPr>
          <w:p w:rsidR="006310EF" w:rsidRDefault="005062DA" w:rsidP="003F3BFE">
            <w:pPr>
              <w:jc w:val="both"/>
            </w:pPr>
            <w:r>
              <w:t>Макеенко Инна Валерьевна</w:t>
            </w:r>
          </w:p>
          <w:p w:rsidR="005062DA" w:rsidRDefault="005062DA" w:rsidP="003F3BFE">
            <w:pPr>
              <w:jc w:val="both"/>
            </w:pPr>
            <w:r>
              <w:t>Макеенко Александр Валерьевич</w:t>
            </w:r>
          </w:p>
          <w:p w:rsidR="005062DA" w:rsidRDefault="005062DA" w:rsidP="003F3BFE">
            <w:pPr>
              <w:jc w:val="both"/>
            </w:pPr>
            <w:r>
              <w:t>Макеенко Анастасия Александровна</w:t>
            </w:r>
          </w:p>
          <w:p w:rsidR="005062DA" w:rsidRDefault="005062DA" w:rsidP="005062DA">
            <w:pPr>
              <w:jc w:val="both"/>
            </w:pPr>
            <w:r>
              <w:t>Макеенко Андрей Александрович</w:t>
            </w:r>
          </w:p>
          <w:p w:rsidR="005062DA" w:rsidRDefault="005062DA" w:rsidP="005062DA">
            <w:pPr>
              <w:jc w:val="both"/>
            </w:pPr>
            <w:r>
              <w:t>Макеенко Александ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14.02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9</w:t>
            </w:r>
            <w:r w:rsidR="0027442C">
              <w:t>0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Васина Дарья Викторовна</w:t>
            </w:r>
          </w:p>
          <w:p w:rsidR="005062DA" w:rsidRDefault="005062DA" w:rsidP="006310EF">
            <w:pPr>
              <w:jc w:val="both"/>
            </w:pPr>
            <w:r>
              <w:t>Захаров Иван Валентинович</w:t>
            </w:r>
          </w:p>
          <w:p w:rsidR="005062DA" w:rsidRDefault="005062DA" w:rsidP="006310EF">
            <w:pPr>
              <w:jc w:val="both"/>
            </w:pPr>
            <w:r>
              <w:lastRenderedPageBreak/>
              <w:t>Захарова Кристина Ивановна</w:t>
            </w:r>
          </w:p>
          <w:p w:rsidR="005062DA" w:rsidRDefault="005062DA" w:rsidP="005062DA">
            <w:pPr>
              <w:jc w:val="both"/>
            </w:pPr>
            <w:r>
              <w:t>Захаров Илья Иванович</w:t>
            </w:r>
          </w:p>
          <w:p w:rsidR="005062DA" w:rsidRDefault="005062DA" w:rsidP="005062DA">
            <w:pPr>
              <w:jc w:val="both"/>
            </w:pPr>
            <w:r>
              <w:t>Захарова Анастасия Иван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lastRenderedPageBreak/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9</w:t>
            </w:r>
            <w:r w:rsidR="0027442C">
              <w:t>1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Солодкова Наталья Александровна</w:t>
            </w:r>
          </w:p>
          <w:p w:rsidR="005062DA" w:rsidRDefault="005062DA" w:rsidP="006310EF">
            <w:pPr>
              <w:jc w:val="both"/>
            </w:pPr>
            <w:r>
              <w:t>Солодков Михаил Сергеевич</w:t>
            </w:r>
          </w:p>
          <w:p w:rsidR="005062DA" w:rsidRDefault="00A63DEF" w:rsidP="006310EF">
            <w:pPr>
              <w:jc w:val="both"/>
            </w:pPr>
            <w:r>
              <w:t>Солодкова Анастасия Михайловна</w:t>
            </w:r>
          </w:p>
          <w:p w:rsidR="00A63DEF" w:rsidRDefault="00A63DEF" w:rsidP="00A63DEF">
            <w:pPr>
              <w:jc w:val="both"/>
            </w:pPr>
            <w:r>
              <w:t>Солодкова Полина Михайловна</w:t>
            </w:r>
          </w:p>
          <w:p w:rsidR="00A63DEF" w:rsidRDefault="00A63DEF" w:rsidP="00A63DEF">
            <w:pPr>
              <w:jc w:val="both"/>
            </w:pPr>
            <w:r>
              <w:t>Солодкова Василина Михайл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9</w:t>
            </w:r>
            <w:r w:rsidR="0027442C">
              <w:t>2</w:t>
            </w:r>
          </w:p>
        </w:tc>
        <w:tc>
          <w:tcPr>
            <w:tcW w:w="4317" w:type="dxa"/>
          </w:tcPr>
          <w:p w:rsidR="006310EF" w:rsidRDefault="00A63DEF" w:rsidP="006310EF">
            <w:pPr>
              <w:jc w:val="both"/>
            </w:pPr>
            <w:r>
              <w:t>Кокорина Алёна Ивановна</w:t>
            </w:r>
          </w:p>
          <w:p w:rsidR="00A63DEF" w:rsidRDefault="00A63DEF" w:rsidP="006310EF">
            <w:pPr>
              <w:jc w:val="both"/>
            </w:pPr>
            <w:r>
              <w:t>Кокорин Михаил Владимирович</w:t>
            </w:r>
          </w:p>
          <w:p w:rsidR="00A63DEF" w:rsidRDefault="00A63DEF" w:rsidP="006310EF">
            <w:pPr>
              <w:jc w:val="both"/>
            </w:pPr>
            <w:r>
              <w:t>Кокорин Владимир Михайлович</w:t>
            </w:r>
          </w:p>
          <w:p w:rsidR="00A63DEF" w:rsidRDefault="00A63DEF" w:rsidP="006310EF">
            <w:pPr>
              <w:jc w:val="both"/>
            </w:pPr>
            <w:r>
              <w:t>Кокорина Дарья Михайловна</w:t>
            </w:r>
          </w:p>
          <w:p w:rsidR="00A63DEF" w:rsidRDefault="00A63DEF" w:rsidP="00A63DEF">
            <w:pPr>
              <w:jc w:val="both"/>
            </w:pPr>
            <w:r>
              <w:t>Кокорин Александр Михай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27442C">
              <w:t>3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Стрелкова Анна Анатольевна</w:t>
            </w:r>
          </w:p>
          <w:p w:rsidR="003A1B08" w:rsidRDefault="003A1B08" w:rsidP="006310EF">
            <w:pPr>
              <w:jc w:val="both"/>
            </w:pPr>
            <w:r>
              <w:t>Стрелков Александр Валерьевич</w:t>
            </w:r>
          </w:p>
          <w:p w:rsidR="003A1B08" w:rsidRDefault="003A1B08" w:rsidP="006310EF">
            <w:pPr>
              <w:jc w:val="both"/>
            </w:pPr>
            <w:r>
              <w:t>Федотов Сергей Юрьевич</w:t>
            </w:r>
          </w:p>
          <w:p w:rsidR="003A1B08" w:rsidRDefault="003A1B08" w:rsidP="006310EF">
            <w:pPr>
              <w:jc w:val="both"/>
            </w:pPr>
            <w:r>
              <w:t>Стрелков Александр Александрович</w:t>
            </w:r>
          </w:p>
          <w:p w:rsidR="003A1B08" w:rsidRDefault="003A1B08" w:rsidP="003A1B08">
            <w:pPr>
              <w:jc w:val="both"/>
            </w:pPr>
            <w:r>
              <w:t>Стрелкова Дарья Александр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27442C">
            <w:pPr>
              <w:jc w:val="center"/>
            </w:pPr>
            <w:r>
              <w:t>29</w:t>
            </w:r>
            <w:r w:rsidR="0027442C">
              <w:t>4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Мхитарян Агнесса Эдиковна</w:t>
            </w:r>
          </w:p>
          <w:p w:rsidR="003A1B08" w:rsidRDefault="003A1B08" w:rsidP="006310EF">
            <w:pPr>
              <w:jc w:val="both"/>
            </w:pPr>
            <w:r>
              <w:t>Мхитарян Арутюн Овелович</w:t>
            </w:r>
          </w:p>
          <w:p w:rsidR="003A1B08" w:rsidRDefault="003A1B08" w:rsidP="006310EF">
            <w:pPr>
              <w:jc w:val="both"/>
            </w:pPr>
            <w:r>
              <w:t>Мхитарян Давид Арутюнович</w:t>
            </w:r>
          </w:p>
          <w:p w:rsidR="003A1B08" w:rsidRDefault="003A1B08" w:rsidP="006310EF">
            <w:pPr>
              <w:jc w:val="both"/>
            </w:pPr>
            <w:r>
              <w:t>Мхитарян София Арутюновна</w:t>
            </w:r>
          </w:p>
          <w:p w:rsidR="003A1B08" w:rsidRDefault="003A1B08" w:rsidP="003A1B08">
            <w:pPr>
              <w:jc w:val="both"/>
            </w:pPr>
            <w:r>
              <w:t>Мхитарян Арман Арутюн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8164D4" w:rsidTr="00910B29">
        <w:tc>
          <w:tcPr>
            <w:tcW w:w="611" w:type="dxa"/>
          </w:tcPr>
          <w:p w:rsidR="008164D4" w:rsidRDefault="008164D4" w:rsidP="0027442C">
            <w:pPr>
              <w:jc w:val="center"/>
            </w:pPr>
            <w:r>
              <w:t>29</w:t>
            </w:r>
            <w:r w:rsidR="0027442C">
              <w:t>5</w:t>
            </w:r>
          </w:p>
        </w:tc>
        <w:tc>
          <w:tcPr>
            <w:tcW w:w="4317" w:type="dxa"/>
          </w:tcPr>
          <w:p w:rsidR="005546FB" w:rsidRDefault="005546FB" w:rsidP="005546FB">
            <w:r w:rsidRPr="005546FB">
              <w:t>дель Агила Ачинг Керри Керриевич дель Агила Ачинг Виктори</w:t>
            </w:r>
            <w:r>
              <w:t>я</w:t>
            </w:r>
            <w:r w:rsidRPr="005546FB">
              <w:t xml:space="preserve"> Сергеевн</w:t>
            </w:r>
            <w:r>
              <w:t xml:space="preserve">а дель Агила Ачинг Арсений </w:t>
            </w:r>
            <w:r w:rsidRPr="005546FB">
              <w:t>Керриевич дель Агила Ачинг Егор Керриевич</w:t>
            </w:r>
          </w:p>
          <w:p w:rsidR="008164D4" w:rsidRDefault="005546FB" w:rsidP="005546FB">
            <w:r w:rsidRPr="005546FB">
              <w:t>дель Агила Ачинг Вероник</w:t>
            </w:r>
            <w:r>
              <w:t>а</w:t>
            </w:r>
            <w:r w:rsidRPr="005546FB">
              <w:t xml:space="preserve"> Керриевн</w:t>
            </w:r>
            <w:r>
              <w:t>а</w:t>
            </w:r>
          </w:p>
        </w:tc>
        <w:tc>
          <w:tcPr>
            <w:tcW w:w="1651" w:type="dxa"/>
          </w:tcPr>
          <w:p w:rsidR="008164D4" w:rsidRPr="00880918" w:rsidRDefault="005546FB" w:rsidP="006310EF">
            <w:pPr>
              <w:jc w:val="center"/>
            </w:pPr>
            <w:r>
              <w:t>12.03.2019</w:t>
            </w:r>
          </w:p>
        </w:tc>
        <w:tc>
          <w:tcPr>
            <w:tcW w:w="1872" w:type="dxa"/>
          </w:tcPr>
          <w:p w:rsidR="008164D4" w:rsidRDefault="008164D4" w:rsidP="006310EF"/>
        </w:tc>
        <w:tc>
          <w:tcPr>
            <w:tcW w:w="2622" w:type="dxa"/>
          </w:tcPr>
          <w:p w:rsidR="008164D4" w:rsidRDefault="008164D4" w:rsidP="006310EF"/>
        </w:tc>
      </w:tr>
      <w:tr w:rsidR="005546FB" w:rsidTr="00910B29">
        <w:tc>
          <w:tcPr>
            <w:tcW w:w="611" w:type="dxa"/>
          </w:tcPr>
          <w:p w:rsidR="005546FB" w:rsidRDefault="005546FB" w:rsidP="0027442C">
            <w:pPr>
              <w:jc w:val="center"/>
            </w:pPr>
            <w:r>
              <w:t>29</w:t>
            </w:r>
            <w:r w:rsidR="0027442C">
              <w:t>6</w:t>
            </w:r>
          </w:p>
        </w:tc>
        <w:tc>
          <w:tcPr>
            <w:tcW w:w="4317" w:type="dxa"/>
          </w:tcPr>
          <w:p w:rsidR="000C1EB6" w:rsidRDefault="000C1EB6" w:rsidP="000C1EB6">
            <w:r w:rsidRPr="000C1EB6">
              <w:t>Китель Елен</w:t>
            </w:r>
            <w:r>
              <w:t>а</w:t>
            </w:r>
            <w:r w:rsidRPr="000C1EB6">
              <w:t xml:space="preserve"> Викторо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Пантеле</w:t>
            </w:r>
            <w:r>
              <w:t>й</w:t>
            </w:r>
            <w:r w:rsidRPr="000C1EB6">
              <w:t xml:space="preserve"> Андреевич </w:t>
            </w:r>
          </w:p>
          <w:p w:rsidR="000C1EB6" w:rsidRDefault="000C1EB6" w:rsidP="000C1EB6">
            <w:r w:rsidRPr="000C1EB6">
              <w:t>Семкович Дарь</w:t>
            </w:r>
            <w:r>
              <w:t>я</w:t>
            </w:r>
            <w:r w:rsidRPr="000C1EB6">
              <w:t xml:space="preserve"> Игоре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Андре</w:t>
            </w:r>
            <w:r>
              <w:t>й</w:t>
            </w:r>
            <w:r w:rsidRPr="000C1EB6">
              <w:t xml:space="preserve"> Пантелеевич </w:t>
            </w:r>
          </w:p>
          <w:p w:rsidR="005546FB" w:rsidRDefault="000C1EB6" w:rsidP="00957095">
            <w:r w:rsidRPr="000C1EB6">
              <w:t>Китель Василис</w:t>
            </w:r>
            <w:r>
              <w:t>а</w:t>
            </w:r>
            <w:r w:rsidRPr="000C1EB6">
              <w:t xml:space="preserve"> Панте</w:t>
            </w:r>
            <w:r w:rsidR="00957095">
              <w:t>лее</w:t>
            </w:r>
            <w:r w:rsidRPr="000C1EB6">
              <w:t>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27442C">
            <w:pPr>
              <w:jc w:val="center"/>
            </w:pPr>
            <w:r>
              <w:t>29</w:t>
            </w:r>
            <w:r w:rsidR="0027442C">
              <w:t>7</w:t>
            </w:r>
          </w:p>
        </w:tc>
        <w:tc>
          <w:tcPr>
            <w:tcW w:w="4317" w:type="dxa"/>
          </w:tcPr>
          <w:p w:rsidR="005546FB" w:rsidRDefault="00957095" w:rsidP="00957095">
            <w:r>
              <w:t>Тарасова Таисия Владимировна Тарасова Анфиса Станиславовна Тарасов Платон Станиславович Тарасова Летиция Станиславовн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4E002D" w:rsidP="0027442C">
            <w:pPr>
              <w:jc w:val="center"/>
            </w:pPr>
            <w:r>
              <w:t>29</w:t>
            </w:r>
            <w:r w:rsidR="0027442C">
              <w:t>8</w:t>
            </w:r>
          </w:p>
        </w:tc>
        <w:tc>
          <w:tcPr>
            <w:tcW w:w="4317" w:type="dxa"/>
          </w:tcPr>
          <w:p w:rsidR="005546FB" w:rsidRDefault="00957095" w:rsidP="00957095">
            <w:r w:rsidRPr="00957095">
              <w:t>Пирвердиев</w:t>
            </w:r>
            <w:r>
              <w:t>а</w:t>
            </w:r>
            <w:r w:rsidRPr="00957095">
              <w:t xml:space="preserve"> Лейл</w:t>
            </w:r>
            <w:r>
              <w:t>а</w:t>
            </w:r>
            <w:r w:rsidRPr="00957095">
              <w:t xml:space="preserve"> Акифовн</w:t>
            </w:r>
            <w:r>
              <w:t>а</w:t>
            </w:r>
            <w:r w:rsidRPr="00957095">
              <w:t xml:space="preserve"> Пирвердиев</w:t>
            </w:r>
            <w:r>
              <w:t>а</w:t>
            </w:r>
            <w:r w:rsidRPr="00957095">
              <w:t xml:space="preserve"> Лали Владимировн</w:t>
            </w:r>
            <w:r>
              <w:t>а Пирвердиев Эдмир</w:t>
            </w:r>
            <w:r w:rsidRPr="00957095">
              <w:t xml:space="preserve"> Владимирович Пирвердиев</w:t>
            </w:r>
            <w:r>
              <w:t xml:space="preserve">а </w:t>
            </w:r>
            <w:r w:rsidRPr="00957095">
              <w:t>Элиз</w:t>
            </w:r>
            <w:r>
              <w:t>а</w:t>
            </w:r>
            <w:r w:rsidRPr="00957095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27442C" w:rsidP="005546FB">
            <w:pPr>
              <w:jc w:val="center"/>
            </w:pPr>
            <w:r>
              <w:t>299</w:t>
            </w:r>
          </w:p>
        </w:tc>
        <w:tc>
          <w:tcPr>
            <w:tcW w:w="4317" w:type="dxa"/>
          </w:tcPr>
          <w:p w:rsidR="005546FB" w:rsidRDefault="005447F8" w:rsidP="005447F8">
            <w:r w:rsidRPr="005447F8">
              <w:t>Вернигор</w:t>
            </w:r>
            <w:r>
              <w:t>а</w:t>
            </w:r>
            <w:r w:rsidRPr="005447F8">
              <w:t xml:space="preserve"> Светлан</w:t>
            </w:r>
            <w:r>
              <w:t>а</w:t>
            </w:r>
            <w:r w:rsidRPr="005447F8">
              <w:t xml:space="preserve"> Сергеевн</w:t>
            </w:r>
            <w:r>
              <w:t>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Евгени</w:t>
            </w:r>
            <w:r>
              <w:t>й</w:t>
            </w:r>
            <w:r w:rsidRPr="005447F8">
              <w:t xml:space="preserve"> Петрович Вернигор</w:t>
            </w:r>
            <w:r>
              <w:t>а Дарья Евгеньевна</w:t>
            </w:r>
            <w:r w:rsidRPr="005447F8">
              <w:t xml:space="preserve"> Вернигор</w:t>
            </w:r>
            <w:r>
              <w:t>а Софья Евгеньевн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Виктори</w:t>
            </w:r>
            <w:r>
              <w:t>я</w:t>
            </w:r>
            <w:r w:rsidRPr="005447F8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27442C">
            <w:pPr>
              <w:jc w:val="center"/>
            </w:pPr>
            <w:r>
              <w:t>30</w:t>
            </w:r>
            <w:r w:rsidR="0027442C">
              <w:t>0</w:t>
            </w:r>
          </w:p>
        </w:tc>
        <w:tc>
          <w:tcPr>
            <w:tcW w:w="4317" w:type="dxa"/>
          </w:tcPr>
          <w:p w:rsidR="005546FB" w:rsidRDefault="005526B7" w:rsidP="005526B7">
            <w:r>
              <w:t>Шерстнева Жанна Владимировна Шерстнев Вячеслав Валерьевич Шерстнева Инга</w:t>
            </w:r>
            <w:r w:rsidRPr="005526B7">
              <w:t xml:space="preserve"> Александровн</w:t>
            </w:r>
            <w:r>
              <w:t>а Шерстнев Вадим Вячеславович Шерстнева Виолетта</w:t>
            </w:r>
            <w:r w:rsidRPr="005526B7">
              <w:t xml:space="preserve"> Вячеслав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lastRenderedPageBreak/>
              <w:t>30</w:t>
            </w:r>
            <w:r w:rsidR="0027442C">
              <w:t>1</w:t>
            </w:r>
          </w:p>
        </w:tc>
        <w:tc>
          <w:tcPr>
            <w:tcW w:w="4317" w:type="dxa"/>
          </w:tcPr>
          <w:p w:rsidR="00D078D2" w:rsidRDefault="00FA7414" w:rsidP="00FA7414">
            <w:r>
              <w:t>Островлянчик Оксана Владимировна, Островлянчик Максим Владимирович, Островлянчик Варвара Максимовна, Островлянчик Егор Максимович, Островлянчик Михаил Максимович</w:t>
            </w:r>
          </w:p>
        </w:tc>
        <w:tc>
          <w:tcPr>
            <w:tcW w:w="1651" w:type="dxa"/>
          </w:tcPr>
          <w:p w:rsidR="00D078D2" w:rsidRPr="002C1F7C" w:rsidRDefault="00FA7414" w:rsidP="005546FB">
            <w:pPr>
              <w:jc w:val="center"/>
            </w:pPr>
            <w:r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27442C">
              <w:t>2</w:t>
            </w:r>
          </w:p>
        </w:tc>
        <w:tc>
          <w:tcPr>
            <w:tcW w:w="4317" w:type="dxa"/>
          </w:tcPr>
          <w:p w:rsidR="00D078D2" w:rsidRDefault="00C156B1" w:rsidP="00C156B1">
            <w:r>
              <w:t>Михеева Диана Александровна, Михеев Станислав Александрович, Михеева Анастасия Станиславовна, Михеев Артём Станиславович, Михеева Арина Станиславовна</w:t>
            </w:r>
          </w:p>
        </w:tc>
        <w:tc>
          <w:tcPr>
            <w:tcW w:w="1651" w:type="dxa"/>
          </w:tcPr>
          <w:p w:rsidR="00D078D2" w:rsidRPr="002C1F7C" w:rsidRDefault="00C156B1" w:rsidP="005546FB">
            <w:pPr>
              <w:jc w:val="center"/>
            </w:pPr>
            <w:r w:rsidRPr="00C156B1"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0</w:t>
            </w:r>
            <w:r w:rsidR="0027442C">
              <w:t>3</w:t>
            </w:r>
          </w:p>
        </w:tc>
        <w:tc>
          <w:tcPr>
            <w:tcW w:w="4317" w:type="dxa"/>
          </w:tcPr>
          <w:p w:rsidR="00704C4B" w:rsidRDefault="00704C4B" w:rsidP="00704C4B">
            <w:r>
              <w:t xml:space="preserve">Гамова Ирина Сергеевна, </w:t>
            </w:r>
          </w:p>
          <w:p w:rsidR="00704C4B" w:rsidRDefault="00704C4B" w:rsidP="00704C4B">
            <w:r>
              <w:t xml:space="preserve">Гамов Денис Юрьевич, </w:t>
            </w:r>
          </w:p>
          <w:p w:rsidR="00704C4B" w:rsidRDefault="00704C4B" w:rsidP="00704C4B">
            <w:r>
              <w:t xml:space="preserve">Гамов Артем Денисович, </w:t>
            </w:r>
          </w:p>
          <w:p w:rsidR="00704C4B" w:rsidRDefault="00704C4B" w:rsidP="00704C4B">
            <w:r>
              <w:t xml:space="preserve">Гамова Виктория Денисовна, </w:t>
            </w:r>
          </w:p>
          <w:p w:rsidR="00D078D2" w:rsidRDefault="00704C4B" w:rsidP="00704C4B">
            <w:r>
              <w:t>Гамов Степан Денисович</w:t>
            </w:r>
          </w:p>
        </w:tc>
        <w:tc>
          <w:tcPr>
            <w:tcW w:w="1651" w:type="dxa"/>
          </w:tcPr>
          <w:p w:rsidR="00D078D2" w:rsidRPr="002C1F7C" w:rsidRDefault="00704C4B" w:rsidP="005546FB">
            <w:pPr>
              <w:jc w:val="center"/>
            </w:pPr>
            <w:r>
              <w:t>07.05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704C4B" w:rsidTr="00910B29">
        <w:tc>
          <w:tcPr>
            <w:tcW w:w="611" w:type="dxa"/>
          </w:tcPr>
          <w:p w:rsidR="00704C4B" w:rsidRDefault="00704C4B" w:rsidP="0027442C">
            <w:pPr>
              <w:jc w:val="center"/>
            </w:pPr>
            <w:r>
              <w:t>30</w:t>
            </w:r>
            <w:r w:rsidR="0027442C">
              <w:t>4</w:t>
            </w:r>
          </w:p>
        </w:tc>
        <w:tc>
          <w:tcPr>
            <w:tcW w:w="4317" w:type="dxa"/>
          </w:tcPr>
          <w:p w:rsidR="00FB2FB3" w:rsidRDefault="00FB2FB3" w:rsidP="00FB2FB3">
            <w:r>
              <w:t xml:space="preserve">Дудкина Евгения Евгеньевна, </w:t>
            </w:r>
          </w:p>
          <w:p w:rsidR="00FB2FB3" w:rsidRDefault="00FB2FB3" w:rsidP="00FB2FB3">
            <w:r>
              <w:t xml:space="preserve">Дудкин Павел Андреевич, </w:t>
            </w:r>
          </w:p>
          <w:p w:rsidR="00FB2FB3" w:rsidRDefault="00FB2FB3" w:rsidP="00FB2FB3">
            <w:r>
              <w:t xml:space="preserve">Дудкина Дарья Павловна, </w:t>
            </w:r>
          </w:p>
          <w:p w:rsidR="00FB2FB3" w:rsidRDefault="00FB2FB3" w:rsidP="00FB2FB3">
            <w:r>
              <w:t xml:space="preserve">Дудкин Андрей Павлович, </w:t>
            </w:r>
          </w:p>
          <w:p w:rsidR="00704C4B" w:rsidRDefault="00FB2FB3" w:rsidP="00FB2FB3">
            <w:r>
              <w:t>Дудкина Вера Павло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704C4B" w:rsidTr="00910B29">
        <w:tc>
          <w:tcPr>
            <w:tcW w:w="611" w:type="dxa"/>
          </w:tcPr>
          <w:p w:rsidR="00704C4B" w:rsidRDefault="00704C4B" w:rsidP="0027442C">
            <w:pPr>
              <w:jc w:val="center"/>
            </w:pPr>
            <w:r>
              <w:t>30</w:t>
            </w:r>
            <w:r w:rsidR="0027442C">
              <w:t>5</w:t>
            </w:r>
          </w:p>
        </w:tc>
        <w:tc>
          <w:tcPr>
            <w:tcW w:w="4317" w:type="dxa"/>
          </w:tcPr>
          <w:p w:rsidR="00FB2FB3" w:rsidRDefault="00FB2FB3" w:rsidP="00FB2FB3">
            <w:r>
              <w:t>Ульданова Мария Ивановна,</w:t>
            </w:r>
          </w:p>
          <w:p w:rsidR="00FB2FB3" w:rsidRDefault="00FB2FB3" w:rsidP="00FB2FB3">
            <w:r>
              <w:t xml:space="preserve">Ульданов Сергей Владимирович, Ульданов Дмитрий Сергеевич, Ульданова Дарья Сергеевна, </w:t>
            </w:r>
          </w:p>
          <w:p w:rsidR="00704C4B" w:rsidRDefault="00FB2FB3" w:rsidP="00FB2FB3">
            <w:r>
              <w:t>Ульданова Ульяна Сергее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27442C">
              <w:t>6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Говоров</w:t>
            </w:r>
            <w:r>
              <w:t>а</w:t>
            </w:r>
            <w:r w:rsidRPr="006B76FD">
              <w:t xml:space="preserve"> Алис</w:t>
            </w:r>
            <w:r>
              <w:t>а</w:t>
            </w:r>
            <w:r w:rsidRPr="006B76FD">
              <w:t xml:space="preserve"> Михайловн</w:t>
            </w:r>
            <w:r>
              <w:t>а</w:t>
            </w:r>
            <w:r w:rsidRPr="006B76FD">
              <w:t xml:space="preserve">, </w:t>
            </w:r>
          </w:p>
          <w:p w:rsidR="00D078D2" w:rsidRDefault="006B76FD" w:rsidP="006B76FD">
            <w:r w:rsidRPr="006B76FD">
              <w:t>Говоров Александр Викторович, Говоров Никит</w:t>
            </w:r>
            <w:r>
              <w:t>а</w:t>
            </w:r>
            <w:r w:rsidRPr="006B76FD">
              <w:t xml:space="preserve"> Александрович, Говоров Алексе</w:t>
            </w:r>
            <w:r>
              <w:t>й</w:t>
            </w:r>
            <w:r w:rsidRPr="006B76FD">
              <w:t xml:space="preserve"> Александрович, Говоров Иль</w:t>
            </w:r>
            <w:r>
              <w:t>я</w:t>
            </w:r>
            <w:r w:rsidRPr="006B76FD">
              <w:t xml:space="preserve"> Александрович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27442C">
              <w:t>7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Афанасиади Юли</w:t>
            </w:r>
            <w:r>
              <w:t>я Александровна</w:t>
            </w:r>
            <w:r w:rsidRPr="006B76FD">
              <w:t>, Кобзев Владимир Владимирович, Афанасиади Полин</w:t>
            </w:r>
            <w:r>
              <w:t>а</w:t>
            </w:r>
            <w:r w:rsidRPr="006B76FD">
              <w:t xml:space="preserve"> Антоновн</w:t>
            </w:r>
            <w:r>
              <w:t>а</w:t>
            </w:r>
            <w:r w:rsidRPr="006B76FD">
              <w:t xml:space="preserve">, Кобзев Кирилл Владимирович, </w:t>
            </w:r>
          </w:p>
          <w:p w:rsidR="00D078D2" w:rsidRDefault="006B76FD" w:rsidP="006B76FD">
            <w:r w:rsidRPr="006B76FD">
              <w:t>Кобзев</w:t>
            </w:r>
            <w:r>
              <w:t>а</w:t>
            </w:r>
            <w:r w:rsidRPr="006B76FD">
              <w:t xml:space="preserve"> Дари</w:t>
            </w:r>
            <w:r>
              <w:t>я</w:t>
            </w:r>
            <w:r w:rsidRPr="006B76FD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4E002D" w:rsidP="0027442C">
            <w:pPr>
              <w:jc w:val="center"/>
            </w:pPr>
            <w:r>
              <w:t>30</w:t>
            </w:r>
            <w:r w:rsidR="0027442C">
              <w:t>8</w:t>
            </w:r>
          </w:p>
        </w:tc>
        <w:tc>
          <w:tcPr>
            <w:tcW w:w="4317" w:type="dxa"/>
          </w:tcPr>
          <w:p w:rsidR="00A64CAD" w:rsidRDefault="00A64CAD" w:rsidP="00A64CAD">
            <w:r>
              <w:t>Ахметзянова</w:t>
            </w:r>
            <w:r w:rsidRPr="00A64CAD">
              <w:t xml:space="preserve"> Татьян</w:t>
            </w:r>
            <w:r>
              <w:t>а</w:t>
            </w:r>
            <w:r w:rsidRPr="00A64CAD">
              <w:t xml:space="preserve"> Петровн</w:t>
            </w:r>
            <w:r>
              <w:t>а</w:t>
            </w:r>
            <w:r w:rsidRPr="00A64CAD">
              <w:t xml:space="preserve">,  </w:t>
            </w:r>
          </w:p>
          <w:p w:rsidR="00D078D2" w:rsidRDefault="00A64CAD" w:rsidP="00A64CAD">
            <w:r w:rsidRPr="00A64CAD">
              <w:t>Ахметзянов Рафаэл</w:t>
            </w:r>
            <w:r>
              <w:t>ь</w:t>
            </w:r>
            <w:r w:rsidRPr="00A64CAD">
              <w:t xml:space="preserve"> Рамилович, Ахметзянов</w:t>
            </w:r>
            <w:r>
              <w:t>а</w:t>
            </w:r>
            <w:r w:rsidRPr="00A64CAD">
              <w:t xml:space="preserve"> А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>а</w:t>
            </w:r>
            <w:r w:rsidRPr="00A64CAD">
              <w:t xml:space="preserve"> Аде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 xml:space="preserve"> </w:t>
            </w:r>
            <w:r w:rsidRPr="00A64CAD">
              <w:t>Тимур Рафаэле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</w:t>
            </w:r>
            <w:r w:rsidR="0027442C">
              <w:t>09</w:t>
            </w:r>
          </w:p>
        </w:tc>
        <w:tc>
          <w:tcPr>
            <w:tcW w:w="4317" w:type="dxa"/>
          </w:tcPr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Анастаси</w:t>
            </w:r>
            <w:r>
              <w:t>я</w:t>
            </w:r>
            <w:r w:rsidRPr="00A64CAD">
              <w:t xml:space="preserve"> Сергеевн</w:t>
            </w:r>
            <w:r>
              <w:t>а</w:t>
            </w:r>
            <w:r w:rsidRPr="00A64CAD">
              <w:t>, Никшин Виктор Александрович, Никшин</w:t>
            </w:r>
            <w:r>
              <w:t>а</w:t>
            </w:r>
            <w:r w:rsidRPr="00A64CAD">
              <w:t xml:space="preserve"> Анн</w:t>
            </w:r>
            <w:r>
              <w:t>а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Юли</w:t>
            </w:r>
            <w:r>
              <w:t>я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D078D2" w:rsidRDefault="00A64CAD" w:rsidP="00A64CAD">
            <w:r w:rsidRPr="00A64CAD">
              <w:t>Никшин Максим Викторо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1</w:t>
            </w:r>
            <w:r w:rsidR="0027442C">
              <w:t>0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Пуденко Анастаси</w:t>
            </w:r>
            <w:r>
              <w:t>я</w:t>
            </w:r>
            <w:r w:rsidRPr="00824F8A">
              <w:t xml:space="preserve"> Валентиновн</w:t>
            </w:r>
            <w:r>
              <w:t>а</w:t>
            </w:r>
            <w:r w:rsidRPr="00824F8A">
              <w:t>, Пуденко Иль</w:t>
            </w:r>
            <w:r>
              <w:t>я</w:t>
            </w:r>
            <w:r w:rsidRPr="00824F8A">
              <w:t xml:space="preserve"> Алексеевич, </w:t>
            </w:r>
          </w:p>
          <w:p w:rsidR="00824F8A" w:rsidRDefault="00824F8A" w:rsidP="00824F8A">
            <w:r w:rsidRPr="00824F8A">
              <w:t>Пуденко Игор</w:t>
            </w:r>
            <w:r>
              <w:t>ь</w:t>
            </w:r>
            <w:r w:rsidRPr="00824F8A">
              <w:t xml:space="preserve"> Алексеевич, </w:t>
            </w:r>
          </w:p>
          <w:p w:rsidR="00D078D2" w:rsidRDefault="00824F8A" w:rsidP="00824F8A">
            <w:r w:rsidRPr="00824F8A">
              <w:t>Пуденко Кирилл Андреевиа</w:t>
            </w:r>
          </w:p>
        </w:tc>
        <w:tc>
          <w:tcPr>
            <w:tcW w:w="1651" w:type="dxa"/>
          </w:tcPr>
          <w:p w:rsidR="00D078D2" w:rsidRPr="002C1F7C" w:rsidRDefault="00824F8A" w:rsidP="005546FB">
            <w:pPr>
              <w:jc w:val="center"/>
            </w:pPr>
            <w:r>
              <w:t>05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824F8A" w:rsidTr="00910B29">
        <w:tc>
          <w:tcPr>
            <w:tcW w:w="611" w:type="dxa"/>
          </w:tcPr>
          <w:p w:rsidR="00824F8A" w:rsidRDefault="00824F8A" w:rsidP="0027442C">
            <w:pPr>
              <w:jc w:val="center"/>
            </w:pPr>
            <w:r>
              <w:t>31</w:t>
            </w:r>
            <w:r w:rsidR="0027442C">
              <w:t>1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Нифтиев</w:t>
            </w:r>
            <w:r>
              <w:t>а</w:t>
            </w:r>
            <w:r w:rsidRPr="00824F8A">
              <w:t xml:space="preserve"> Елен</w:t>
            </w:r>
            <w:r>
              <w:t>а</w:t>
            </w:r>
            <w:r w:rsidRPr="00824F8A">
              <w:t xml:space="preserve"> Евгеньевн</w:t>
            </w:r>
            <w:r>
              <w:t>а</w:t>
            </w:r>
            <w:r w:rsidRPr="00824F8A">
              <w:t>, Нестеренко Алексе</w:t>
            </w:r>
            <w:r>
              <w:t>й</w:t>
            </w:r>
            <w:r w:rsidRPr="00824F8A">
              <w:t xml:space="preserve"> Алексеевич, Нифтиев</w:t>
            </w:r>
            <w:r>
              <w:t>а</w:t>
            </w:r>
            <w:r w:rsidRPr="00824F8A">
              <w:t xml:space="preserve"> Дарин</w:t>
            </w:r>
            <w:r>
              <w:t>а</w:t>
            </w:r>
            <w:r w:rsidRPr="00824F8A">
              <w:t xml:space="preserve"> Руслановн</w:t>
            </w:r>
            <w:r>
              <w:t>а</w:t>
            </w:r>
            <w:r w:rsidRPr="00824F8A">
              <w:t xml:space="preserve">, </w:t>
            </w:r>
            <w:r w:rsidRPr="00824F8A">
              <w:lastRenderedPageBreak/>
              <w:t>Нестеренко Анастас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  <w:r w:rsidRPr="00824F8A">
              <w:t>, Нестеренко Соф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lastRenderedPageBreak/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27442C">
            <w:pPr>
              <w:jc w:val="center"/>
            </w:pPr>
            <w:r>
              <w:t>31</w:t>
            </w:r>
            <w:r w:rsidR="0027442C">
              <w:t>2</w:t>
            </w:r>
          </w:p>
        </w:tc>
        <w:tc>
          <w:tcPr>
            <w:tcW w:w="4317" w:type="dxa"/>
          </w:tcPr>
          <w:p w:rsidR="00824F8A" w:rsidRDefault="00824F8A" w:rsidP="00824F8A">
            <w:r>
              <w:t>Чекмурзаева Зарина Салимсултановна,</w:t>
            </w:r>
          </w:p>
          <w:p w:rsidR="00824F8A" w:rsidRDefault="00824F8A" w:rsidP="00824F8A">
            <w:r>
              <w:t>Чекмурзаев Саламбек Сайдуевич, Чекмурзаев Эмиль Саламбекович, Чекмурзаева Асель Саламбековна, Чекмурзаева Адель Саламбеко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27442C">
            <w:pPr>
              <w:jc w:val="center"/>
            </w:pPr>
            <w:r>
              <w:t>31</w:t>
            </w:r>
            <w:r w:rsidR="0027442C">
              <w:t>3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Анн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 xml:space="preserve">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Людмил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>, Крымск</w:t>
            </w:r>
            <w:r>
              <w:t>ий</w:t>
            </w:r>
            <w:r w:rsidRPr="00824F8A">
              <w:t xml:space="preserve"> Адам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Ев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27442C">
            <w:pPr>
              <w:jc w:val="center"/>
            </w:pPr>
            <w:r>
              <w:t>31</w:t>
            </w:r>
            <w:r w:rsidR="0027442C">
              <w:t>4</w:t>
            </w:r>
          </w:p>
        </w:tc>
        <w:tc>
          <w:tcPr>
            <w:tcW w:w="4317" w:type="dxa"/>
          </w:tcPr>
          <w:p w:rsidR="00824F8A" w:rsidRDefault="00824F8A" w:rsidP="00824F8A">
            <w:r>
              <w:t>Гребинская Анна Юрьевна, Гребинский Илья Александрович, Ильина Александра Павловна, Гребинский Максим Ильич, Гребинская София Ильинич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27442C">
            <w:pPr>
              <w:jc w:val="center"/>
            </w:pPr>
            <w:r>
              <w:t>31</w:t>
            </w:r>
            <w:r w:rsidR="0027442C">
              <w:t>5</w:t>
            </w:r>
          </w:p>
        </w:tc>
        <w:tc>
          <w:tcPr>
            <w:tcW w:w="4317" w:type="dxa"/>
          </w:tcPr>
          <w:p w:rsidR="00824F8A" w:rsidRDefault="00824F8A" w:rsidP="00224A7F">
            <w:r>
              <w:t>Андронова Мария Валерьевна, Андронов Алексе</w:t>
            </w:r>
            <w:r w:rsidR="00224A7F">
              <w:t>й</w:t>
            </w:r>
            <w:r>
              <w:t xml:space="preserve"> Николаевич, Андронов</w:t>
            </w:r>
            <w:r w:rsidR="00224A7F">
              <w:t>а</w:t>
            </w:r>
            <w:r>
              <w:t xml:space="preserve"> Ксени</w:t>
            </w:r>
            <w:r w:rsidR="00224A7F">
              <w:t>я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Варвар</w:t>
            </w:r>
            <w:r w:rsidR="00224A7F">
              <w:t>а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Анн</w:t>
            </w:r>
            <w:r w:rsidR="00224A7F">
              <w:t>а</w:t>
            </w:r>
            <w:r>
              <w:t xml:space="preserve"> Алексее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1</w:t>
            </w:r>
            <w:r w:rsidR="0027442C">
              <w:t>6</w:t>
            </w:r>
          </w:p>
        </w:tc>
        <w:tc>
          <w:tcPr>
            <w:tcW w:w="4317" w:type="dxa"/>
          </w:tcPr>
          <w:p w:rsidR="005C21D6" w:rsidRDefault="005C21D6" w:rsidP="005C21D6">
            <w:r>
              <w:t>Кукушкина</w:t>
            </w:r>
            <w:r w:rsidRPr="005C21D6">
              <w:t xml:space="preserve"> Лили</w:t>
            </w:r>
            <w:r>
              <w:t>я Александровна</w:t>
            </w:r>
            <w:r w:rsidRPr="005C21D6">
              <w:t>,</w:t>
            </w:r>
          </w:p>
          <w:p w:rsidR="00D078D2" w:rsidRDefault="005C21D6" w:rsidP="005C21D6">
            <w:r w:rsidRPr="005C21D6">
              <w:t>Кукушкин Владимир Владимирович, Кукушкин Андре</w:t>
            </w:r>
            <w:r>
              <w:t>й</w:t>
            </w:r>
            <w:r w:rsidRPr="005C21D6">
              <w:t xml:space="preserve"> Владимирович, Кукушкин</w:t>
            </w:r>
            <w:r>
              <w:t>а</w:t>
            </w:r>
            <w:r w:rsidRPr="005C21D6">
              <w:t xml:space="preserve"> Дарь</w:t>
            </w:r>
            <w:r>
              <w:t>я</w:t>
            </w:r>
            <w:r w:rsidRPr="005C21D6">
              <w:t xml:space="preserve"> Владимировн</w:t>
            </w:r>
            <w:r>
              <w:t>а</w:t>
            </w:r>
            <w:r w:rsidRPr="005C21D6">
              <w:t>, Кукушкин</w:t>
            </w:r>
            <w:r>
              <w:t>а</w:t>
            </w:r>
            <w:r w:rsidRPr="005C21D6">
              <w:t xml:space="preserve"> Вер</w:t>
            </w:r>
            <w:r>
              <w:t>а</w:t>
            </w:r>
            <w:r w:rsidRPr="005C21D6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8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27442C">
            <w:pPr>
              <w:jc w:val="center"/>
            </w:pPr>
            <w:r>
              <w:t>31</w:t>
            </w:r>
            <w:r w:rsidR="0027442C">
              <w:t>7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Панюкова Жанна Анатольевна, Бедрицкая Ксения Анатольевна, Панюков Иван Николаевич, </w:t>
            </w:r>
          </w:p>
          <w:p w:rsidR="005C21D6" w:rsidRDefault="005C21D6" w:rsidP="005C21D6">
            <w:r>
              <w:t>Панюкова Полина Анатольевна, Панюкова Вероника Анатоль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4E002D" w:rsidP="0027442C">
            <w:pPr>
              <w:jc w:val="center"/>
            </w:pPr>
            <w:r>
              <w:t>31</w:t>
            </w:r>
            <w:r w:rsidR="0027442C">
              <w:t>8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Куку Ана Анатольевна, </w:t>
            </w:r>
          </w:p>
          <w:p w:rsidR="005C21D6" w:rsidRDefault="005C21D6" w:rsidP="005C21D6">
            <w:r>
              <w:t xml:space="preserve">Куку Михаил, </w:t>
            </w:r>
          </w:p>
          <w:p w:rsidR="005C21D6" w:rsidRDefault="005C21D6" w:rsidP="005C21D6">
            <w:r>
              <w:t xml:space="preserve">Куку Анатолий Петруевич, </w:t>
            </w:r>
          </w:p>
          <w:p w:rsidR="005C21D6" w:rsidRDefault="005C21D6" w:rsidP="005C21D6">
            <w:r>
              <w:t>Куку Татьяна Петру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D078D2" w:rsidTr="00910B29">
        <w:tc>
          <w:tcPr>
            <w:tcW w:w="611" w:type="dxa"/>
          </w:tcPr>
          <w:p w:rsidR="00D078D2" w:rsidRDefault="0027442C" w:rsidP="0027442C">
            <w:pPr>
              <w:jc w:val="center"/>
            </w:pPr>
            <w:r>
              <w:t>319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Горелова Ирина Анатольевна, </w:t>
            </w:r>
          </w:p>
          <w:p w:rsidR="00D078D2" w:rsidRDefault="005C21D6" w:rsidP="005C21D6">
            <w:r>
              <w:t>Горелов Александр Алексеевич, Горелова Маргарита Александровна, Горелова Анастасия Александровна, Горелов Павел Александрович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7.09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27442C">
            <w:pPr>
              <w:jc w:val="center"/>
            </w:pPr>
            <w:r>
              <w:t>32</w:t>
            </w:r>
            <w:r w:rsidR="0027442C">
              <w:t>0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Цатурян Джульетта Жоржиковна, Цатурян Рафаел Хоренович, </w:t>
            </w:r>
          </w:p>
          <w:p w:rsidR="005C21D6" w:rsidRDefault="005C21D6" w:rsidP="005C21D6">
            <w:r>
              <w:t xml:space="preserve">Цатурян Лилит Рафаеловна, </w:t>
            </w:r>
          </w:p>
          <w:p w:rsidR="005C21D6" w:rsidRDefault="005C21D6" w:rsidP="005C21D6">
            <w:r>
              <w:t xml:space="preserve">Цатурян Лианна Рафаеловна, </w:t>
            </w:r>
          </w:p>
          <w:p w:rsidR="005C21D6" w:rsidRDefault="005C21D6" w:rsidP="005C21D6">
            <w:r>
              <w:t>Цатурян Давид Рафаелович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5C21D6" w:rsidP="0027442C">
            <w:pPr>
              <w:jc w:val="center"/>
            </w:pPr>
            <w:r>
              <w:t>32</w:t>
            </w:r>
            <w:r w:rsidR="0027442C">
              <w:t>1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Солнцева Ольга Александровна, Верпета Максим Сергеевич, </w:t>
            </w:r>
          </w:p>
          <w:p w:rsidR="005C21D6" w:rsidRDefault="005C21D6" w:rsidP="005C21D6">
            <w:r>
              <w:t xml:space="preserve">Солнцева Дарья Андреевна, </w:t>
            </w:r>
          </w:p>
          <w:p w:rsidR="005C21D6" w:rsidRDefault="005C21D6" w:rsidP="005C21D6">
            <w:r>
              <w:t xml:space="preserve">Верпета Мария Максимовна, </w:t>
            </w:r>
          </w:p>
          <w:p w:rsidR="005C21D6" w:rsidRDefault="005C21D6" w:rsidP="005C21D6">
            <w:r>
              <w:t>Верпета Александра Максимо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2F1E66" w:rsidTr="00910B29">
        <w:tc>
          <w:tcPr>
            <w:tcW w:w="611" w:type="dxa"/>
          </w:tcPr>
          <w:p w:rsidR="002F1E66" w:rsidRDefault="002F1E66" w:rsidP="0027442C">
            <w:pPr>
              <w:jc w:val="center"/>
            </w:pPr>
            <w:r>
              <w:t>32</w:t>
            </w:r>
            <w:r w:rsidR="0027442C">
              <w:t>2</w:t>
            </w:r>
          </w:p>
        </w:tc>
        <w:tc>
          <w:tcPr>
            <w:tcW w:w="4317" w:type="dxa"/>
          </w:tcPr>
          <w:p w:rsidR="002F1E66" w:rsidRDefault="002F1E66" w:rsidP="005C21D6">
            <w:r w:rsidRPr="002F1E66">
              <w:t>Фейсханов</w:t>
            </w:r>
            <w:r>
              <w:t>а</w:t>
            </w:r>
            <w:r w:rsidRPr="002F1E66">
              <w:t xml:space="preserve"> Линар</w:t>
            </w:r>
            <w:r>
              <w:t>а</w:t>
            </w:r>
            <w:r w:rsidRPr="002F1E66">
              <w:t xml:space="preserve"> Фяритовн</w:t>
            </w:r>
            <w:r>
              <w:t>а</w:t>
            </w:r>
            <w:r w:rsidRPr="002F1E66">
              <w:t xml:space="preserve">, </w:t>
            </w:r>
          </w:p>
          <w:p w:rsidR="002F1E66" w:rsidRDefault="002F1E66" w:rsidP="005C21D6">
            <w:r w:rsidRPr="002F1E66">
              <w:t>Фейсханов Динар Гайярович,</w:t>
            </w:r>
          </w:p>
          <w:p w:rsidR="002F1E66" w:rsidRDefault="002F1E66" w:rsidP="002F1E66">
            <w:r w:rsidRPr="002F1E66">
              <w:lastRenderedPageBreak/>
              <w:t>Фейсханов</w:t>
            </w:r>
            <w:r>
              <w:t>а</w:t>
            </w:r>
            <w:r w:rsidRPr="002F1E66">
              <w:t xml:space="preserve"> Мадин</w:t>
            </w:r>
            <w:r>
              <w:t>а</w:t>
            </w:r>
            <w:r w:rsidRPr="002F1E66">
              <w:t xml:space="preserve"> Динаровн</w:t>
            </w:r>
            <w:r>
              <w:t>а</w:t>
            </w:r>
            <w:r w:rsidRPr="002F1E66">
              <w:t>, Фейсханов Данис Динарович, Фейсханов</w:t>
            </w:r>
            <w:r>
              <w:t>а</w:t>
            </w:r>
            <w:r w:rsidRPr="002F1E66">
              <w:t xml:space="preserve"> Адил</w:t>
            </w:r>
            <w:r>
              <w:t>я</w:t>
            </w:r>
            <w:r w:rsidRPr="002F1E66">
              <w:t xml:space="preserve"> Динаровн</w:t>
            </w:r>
            <w:r>
              <w:t>а</w:t>
            </w:r>
          </w:p>
        </w:tc>
        <w:tc>
          <w:tcPr>
            <w:tcW w:w="1651" w:type="dxa"/>
          </w:tcPr>
          <w:p w:rsidR="002F1E66" w:rsidRPr="006E1B75" w:rsidRDefault="002F1E66" w:rsidP="005C21D6">
            <w:pPr>
              <w:jc w:val="center"/>
            </w:pPr>
            <w:r>
              <w:lastRenderedPageBreak/>
              <w:t>18.10.2019</w:t>
            </w:r>
          </w:p>
        </w:tc>
        <w:tc>
          <w:tcPr>
            <w:tcW w:w="1872" w:type="dxa"/>
          </w:tcPr>
          <w:p w:rsidR="002F1E66" w:rsidRDefault="002F1E66" w:rsidP="005C21D6"/>
        </w:tc>
        <w:tc>
          <w:tcPr>
            <w:tcW w:w="2622" w:type="dxa"/>
          </w:tcPr>
          <w:p w:rsidR="002F1E66" w:rsidRDefault="002F1E66" w:rsidP="005C21D6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27442C">
              <w:t>3</w:t>
            </w:r>
          </w:p>
        </w:tc>
        <w:tc>
          <w:tcPr>
            <w:tcW w:w="4317" w:type="dxa"/>
          </w:tcPr>
          <w:p w:rsidR="00905388" w:rsidRPr="002F1E66" w:rsidRDefault="00905388" w:rsidP="00905388">
            <w:r w:rsidRPr="00905388">
              <w:t>Кипчарск</w:t>
            </w:r>
            <w:r>
              <w:t>ая</w:t>
            </w:r>
            <w:r w:rsidRPr="00905388">
              <w:t xml:space="preserve"> Екатерин</w:t>
            </w:r>
            <w:r>
              <w:t>а</w:t>
            </w:r>
            <w:r w:rsidRPr="00905388">
              <w:t xml:space="preserve"> Вячеславо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Ксени</w:t>
            </w:r>
            <w:r>
              <w:t>я</w:t>
            </w:r>
            <w:r w:rsidRPr="00905388">
              <w:t xml:space="preserve"> Андрее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Евгени</w:t>
            </w:r>
            <w:r>
              <w:t>я</w:t>
            </w:r>
            <w:r w:rsidRPr="00905388">
              <w:t xml:space="preserve"> Андреевн</w:t>
            </w:r>
            <w:r>
              <w:t>а, Блиндер</w:t>
            </w:r>
            <w:r w:rsidRPr="00905388">
              <w:t xml:space="preserve"> Михаил Андреевич</w:t>
            </w:r>
          </w:p>
        </w:tc>
        <w:tc>
          <w:tcPr>
            <w:tcW w:w="1651" w:type="dxa"/>
          </w:tcPr>
          <w:p w:rsidR="00905388" w:rsidRDefault="00905388" w:rsidP="005C21D6">
            <w:pPr>
              <w:jc w:val="center"/>
            </w:pPr>
            <w:r>
              <w:t>11.11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27442C">
              <w:t>4</w:t>
            </w:r>
          </w:p>
        </w:tc>
        <w:tc>
          <w:tcPr>
            <w:tcW w:w="4317" w:type="dxa"/>
          </w:tcPr>
          <w:p w:rsidR="00905388" w:rsidRPr="002F1E66" w:rsidRDefault="00905388" w:rsidP="00B27B22">
            <w:r w:rsidRPr="00905388">
              <w:t>Арбузов</w:t>
            </w:r>
            <w:r w:rsidR="00B27B22">
              <w:t>а</w:t>
            </w:r>
            <w:r w:rsidRPr="00905388">
              <w:t xml:space="preserve"> Наталь</w:t>
            </w:r>
            <w:r w:rsidR="00B27B22">
              <w:t>я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Александр Владимирович, Арбузов</w:t>
            </w:r>
            <w:r w:rsidR="00B27B22">
              <w:t>а</w:t>
            </w:r>
            <w:r w:rsidRPr="00905388">
              <w:t xml:space="preserve"> Алин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</w:t>
            </w:r>
            <w:r w:rsidR="00B27B22">
              <w:t>а</w:t>
            </w:r>
            <w:r w:rsidRPr="00905388">
              <w:t xml:space="preserve"> Вероник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Денис Александро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27442C">
              <w:t>5</w:t>
            </w:r>
          </w:p>
        </w:tc>
        <w:tc>
          <w:tcPr>
            <w:tcW w:w="4317" w:type="dxa"/>
          </w:tcPr>
          <w:p w:rsidR="00905388" w:rsidRPr="002F1E66" w:rsidRDefault="00B4522F" w:rsidP="00B4522F">
            <w:r>
              <w:t>Мещерякова</w:t>
            </w:r>
            <w:r w:rsidRPr="00B4522F">
              <w:t xml:space="preserve"> Светлан</w:t>
            </w:r>
            <w:r>
              <w:t>а</w:t>
            </w:r>
            <w:r w:rsidRPr="00B4522F">
              <w:t xml:space="preserve"> Пашаевн</w:t>
            </w:r>
            <w:r>
              <w:t>а</w:t>
            </w:r>
            <w:r w:rsidRPr="00B4522F">
              <w:t>, Мещеряков Витали</w:t>
            </w:r>
            <w:r>
              <w:t>й</w:t>
            </w:r>
            <w:r w:rsidRPr="00B4522F">
              <w:t xml:space="preserve"> Викторович, Мещеряков</w:t>
            </w:r>
            <w:r>
              <w:t>а</w:t>
            </w:r>
            <w:r w:rsidRPr="00B4522F">
              <w:t xml:space="preserve"> Вер</w:t>
            </w:r>
            <w:r>
              <w:t>а Витальевна</w:t>
            </w:r>
            <w:r w:rsidRPr="00B4522F">
              <w:t>, Мещеряков Серге</w:t>
            </w:r>
            <w:r>
              <w:t>й</w:t>
            </w:r>
            <w:r w:rsidRPr="00B4522F">
              <w:t xml:space="preserve"> Витальевич, Мещеряков Иль</w:t>
            </w:r>
            <w:r>
              <w:t>я</w:t>
            </w:r>
            <w:r w:rsidRPr="00B4522F">
              <w:t xml:space="preserve"> Виталь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27442C">
              <w:t>6</w:t>
            </w:r>
          </w:p>
        </w:tc>
        <w:tc>
          <w:tcPr>
            <w:tcW w:w="4317" w:type="dxa"/>
          </w:tcPr>
          <w:p w:rsidR="00905388" w:rsidRPr="002F1E66" w:rsidRDefault="00B4522F" w:rsidP="00B4522F">
            <w:r w:rsidRPr="00B4522F">
              <w:t>Фаренбрух Екатерин</w:t>
            </w:r>
            <w:r>
              <w:t>а</w:t>
            </w:r>
            <w:r w:rsidRPr="00B4522F">
              <w:t xml:space="preserve"> Владимировн</w:t>
            </w:r>
            <w:r>
              <w:t>а</w:t>
            </w:r>
            <w:r w:rsidRPr="00B4522F">
              <w:t>, Фаренбрух Константин Владимирович, Фаренбрух Владимир Константинович, Фаренбрух Эдуард Константинович, Фаренбрух Нелли Константин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27442C">
              <w:t>7</w:t>
            </w:r>
          </w:p>
        </w:tc>
        <w:tc>
          <w:tcPr>
            <w:tcW w:w="4317" w:type="dxa"/>
          </w:tcPr>
          <w:p w:rsidR="00905388" w:rsidRPr="002F1E66" w:rsidRDefault="005C5F8E" w:rsidP="005C5F8E">
            <w:r w:rsidRPr="005C5F8E">
              <w:t>Серебряков</w:t>
            </w:r>
            <w:r>
              <w:t>а</w:t>
            </w:r>
            <w:r w:rsidRPr="005C5F8E">
              <w:t xml:space="preserve"> Евгени</w:t>
            </w:r>
            <w:r>
              <w:t>я</w:t>
            </w:r>
            <w:r w:rsidRPr="005C5F8E">
              <w:t xml:space="preserve"> Владимировн</w:t>
            </w:r>
            <w:r>
              <w:t>а</w:t>
            </w:r>
            <w:r w:rsidRPr="005C5F8E">
              <w:t>, Серебряков Андре</w:t>
            </w:r>
            <w:r>
              <w:t>й</w:t>
            </w:r>
            <w:r w:rsidRPr="005C5F8E">
              <w:t xml:space="preserve"> Анатольевич, Воронин Федор Андреевич, Серебряков Александр</w:t>
            </w:r>
            <w:r>
              <w:t xml:space="preserve"> Андреевич</w:t>
            </w:r>
            <w:r w:rsidRPr="005C5F8E">
              <w:t>, Серебряков Дмитри</w:t>
            </w:r>
            <w:r>
              <w:t>й</w:t>
            </w:r>
            <w:r w:rsidRPr="005C5F8E">
              <w:t xml:space="preserve"> Андре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4E002D" w:rsidP="0027442C">
            <w:pPr>
              <w:jc w:val="center"/>
            </w:pPr>
            <w:r>
              <w:t>32</w:t>
            </w:r>
            <w:r w:rsidR="0027442C">
              <w:t>8</w:t>
            </w:r>
          </w:p>
        </w:tc>
        <w:tc>
          <w:tcPr>
            <w:tcW w:w="4317" w:type="dxa"/>
          </w:tcPr>
          <w:p w:rsidR="005C5F8E" w:rsidRDefault="005C5F8E" w:rsidP="005C5F8E">
            <w:r w:rsidRPr="005C5F8E">
              <w:t>Салабай Наталь</w:t>
            </w:r>
            <w:r>
              <w:t>я</w:t>
            </w:r>
            <w:r w:rsidRPr="005C5F8E">
              <w:t xml:space="preserve"> Дмитриевн</w:t>
            </w:r>
            <w:r>
              <w:t>а</w:t>
            </w:r>
            <w:r w:rsidRPr="005C5F8E">
              <w:t>,</w:t>
            </w:r>
          </w:p>
          <w:p w:rsidR="00905388" w:rsidRPr="002F1E66" w:rsidRDefault="005C5F8E" w:rsidP="005C5F8E">
            <w:r w:rsidRPr="005C5F8E">
              <w:t>Салабай Александр Владимирович, Салабай Ангели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>, Салабай Кирилл Александрович, Салабай Ксени</w:t>
            </w:r>
            <w:r>
              <w:t>я</w:t>
            </w:r>
            <w:r w:rsidRPr="005C5F8E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</w:t>
            </w:r>
            <w:r w:rsidR="0027442C">
              <w:t>29</w:t>
            </w:r>
          </w:p>
        </w:tc>
        <w:tc>
          <w:tcPr>
            <w:tcW w:w="4317" w:type="dxa"/>
          </w:tcPr>
          <w:p w:rsidR="00AE09DB" w:rsidRDefault="005C5F8E" w:rsidP="005C5F8E">
            <w:r w:rsidRPr="005C5F8E">
              <w:t>Попов</w:t>
            </w:r>
            <w:r w:rsidR="00AF06C1">
              <w:t>а</w:t>
            </w:r>
            <w:r w:rsidRPr="005C5F8E">
              <w:t xml:space="preserve"> Татья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 xml:space="preserve">, </w:t>
            </w:r>
          </w:p>
          <w:p w:rsidR="005C5F8E" w:rsidRDefault="005C5F8E" w:rsidP="005C5F8E">
            <w:r w:rsidRPr="005C5F8E">
              <w:t>Попов Серге</w:t>
            </w:r>
            <w:r>
              <w:t>й</w:t>
            </w:r>
            <w:r w:rsidRPr="005C5F8E">
              <w:t xml:space="preserve"> Александрович, </w:t>
            </w:r>
          </w:p>
          <w:p w:rsidR="00AE09DB" w:rsidRDefault="005C5F8E" w:rsidP="00AE09DB">
            <w:r w:rsidRPr="005C5F8E">
              <w:t>Попов</w:t>
            </w:r>
            <w:r w:rsidR="00AE09DB">
              <w:t>а</w:t>
            </w:r>
            <w:r w:rsidRPr="005C5F8E">
              <w:t xml:space="preserve"> Екатерин</w:t>
            </w:r>
            <w:r w:rsidR="00AE09DB">
              <w:t>а</w:t>
            </w:r>
            <w:r w:rsidRPr="005C5F8E">
              <w:t xml:space="preserve"> Сергеевн</w:t>
            </w:r>
            <w:r w:rsidR="00AE09DB">
              <w:t>а</w:t>
            </w:r>
            <w:r w:rsidRPr="005C5F8E">
              <w:t xml:space="preserve">, </w:t>
            </w:r>
          </w:p>
          <w:p w:rsidR="00AE09DB" w:rsidRDefault="005C5F8E" w:rsidP="00AE09DB">
            <w:r w:rsidRPr="005C5F8E">
              <w:t>Попов Михаил</w:t>
            </w:r>
            <w:r w:rsidR="00AE09DB">
              <w:t xml:space="preserve"> Сергеевич</w:t>
            </w:r>
            <w:r w:rsidRPr="005C5F8E">
              <w:t xml:space="preserve">, </w:t>
            </w:r>
          </w:p>
          <w:p w:rsidR="00905388" w:rsidRPr="002F1E66" w:rsidRDefault="00AE09DB" w:rsidP="00AE09DB">
            <w:r>
              <w:t>Попова</w:t>
            </w:r>
            <w:r w:rsidR="005C5F8E" w:rsidRPr="005C5F8E">
              <w:t xml:space="preserve"> Юли</w:t>
            </w:r>
            <w:r>
              <w:t>я</w:t>
            </w:r>
            <w:r w:rsidR="005C5F8E" w:rsidRPr="005C5F8E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27442C">
              <w:t>0</w:t>
            </w:r>
          </w:p>
        </w:tc>
        <w:tc>
          <w:tcPr>
            <w:tcW w:w="4317" w:type="dxa"/>
          </w:tcPr>
          <w:p w:rsidR="00AE09DB" w:rsidRDefault="00AE09DB" w:rsidP="00AE09DB">
            <w:r w:rsidRPr="00AE09DB">
              <w:t>Додан Диан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>,</w:t>
            </w:r>
          </w:p>
          <w:p w:rsidR="00AE09DB" w:rsidRDefault="00AE09DB" w:rsidP="00AE09DB">
            <w:r>
              <w:t>Додан Сергей</w:t>
            </w:r>
            <w:r w:rsidRPr="00AE09DB">
              <w:t xml:space="preserve"> Владимирович, </w:t>
            </w:r>
          </w:p>
          <w:p w:rsidR="00AE09DB" w:rsidRDefault="00AE09DB" w:rsidP="00AE09DB">
            <w:r w:rsidRPr="00AE09DB">
              <w:t>Додан Влад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AE09DB" w:rsidRDefault="00AE09DB" w:rsidP="00AE09DB">
            <w:r w:rsidRPr="00AE09DB">
              <w:t>Додан Андре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905388" w:rsidRPr="002F1E66" w:rsidRDefault="00AE09DB" w:rsidP="00AE09DB">
            <w:r w:rsidRPr="00AE09DB">
              <w:t>Додан Мари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27442C">
              <w:t>1</w:t>
            </w:r>
          </w:p>
        </w:tc>
        <w:tc>
          <w:tcPr>
            <w:tcW w:w="4317" w:type="dxa"/>
          </w:tcPr>
          <w:p w:rsidR="00905388" w:rsidRPr="002F1E66" w:rsidRDefault="00405A93" w:rsidP="00405A93">
            <w:r w:rsidRPr="00405A93">
              <w:t>Мейланов</w:t>
            </w:r>
            <w:r>
              <w:t>а</w:t>
            </w:r>
            <w:r w:rsidRPr="00405A93">
              <w:t xml:space="preserve"> Ирад</w:t>
            </w:r>
            <w:r>
              <w:t>а</w:t>
            </w:r>
            <w:r w:rsidRPr="00405A93">
              <w:t xml:space="preserve"> Гаджибек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Самир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 Эмир Назимович</w:t>
            </w:r>
          </w:p>
        </w:tc>
        <w:tc>
          <w:tcPr>
            <w:tcW w:w="1651" w:type="dxa"/>
          </w:tcPr>
          <w:p w:rsidR="00905388" w:rsidRDefault="00405A93" w:rsidP="005C21D6">
            <w:pPr>
              <w:jc w:val="center"/>
            </w:pPr>
            <w:r>
              <w:t>12.12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27442C">
              <w:t>2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Якименко Оксан</w:t>
            </w:r>
            <w:r>
              <w:t>а Анатольевна</w:t>
            </w:r>
            <w:r w:rsidRPr="00405A93">
              <w:t>,</w:t>
            </w:r>
          </w:p>
          <w:p w:rsidR="00405A93" w:rsidRPr="002F1E66" w:rsidRDefault="00405A93" w:rsidP="00405A93">
            <w:r w:rsidRPr="00405A93">
              <w:t>Якименко Дмитри</w:t>
            </w:r>
            <w:r>
              <w:t>й</w:t>
            </w:r>
            <w:r w:rsidRPr="00405A93">
              <w:t xml:space="preserve"> Александрович, Якименко Артём </w:t>
            </w:r>
            <w:proofErr w:type="gramStart"/>
            <w:r w:rsidRPr="00405A93">
              <w:t>Дмитриевич,  Якименко</w:t>
            </w:r>
            <w:proofErr w:type="gramEnd"/>
            <w:r w:rsidRPr="00405A93">
              <w:t xml:space="preserve"> Егор Дмитриевич,  Якименко Тимофе</w:t>
            </w:r>
            <w:r>
              <w:t>й</w:t>
            </w:r>
            <w:r w:rsidRPr="00405A93">
              <w:t xml:space="preserve"> Дмитриевич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lastRenderedPageBreak/>
              <w:t>33</w:t>
            </w:r>
            <w:r w:rsidR="0027442C">
              <w:t>3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Гаврилов</w:t>
            </w:r>
            <w:r>
              <w:t>а</w:t>
            </w:r>
            <w:r w:rsidRPr="00405A93">
              <w:t xml:space="preserve"> Татьян</w:t>
            </w:r>
            <w:r>
              <w:t>а</w:t>
            </w:r>
            <w:r w:rsidRPr="00405A93">
              <w:t xml:space="preserve"> Михайловн</w:t>
            </w:r>
            <w:r>
              <w:t>а</w:t>
            </w:r>
            <w:r w:rsidRPr="00405A93">
              <w:t>, Гаврилов Пав</w:t>
            </w:r>
            <w:r>
              <w:t>ел</w:t>
            </w:r>
            <w:r w:rsidRPr="00405A93">
              <w:t xml:space="preserve"> Юрьевич, </w:t>
            </w:r>
          </w:p>
          <w:p w:rsidR="00405A93" w:rsidRPr="002F1E66" w:rsidRDefault="00405A93" w:rsidP="00405A93">
            <w:r w:rsidRPr="00405A93">
              <w:t>Гаврилов Витали</w:t>
            </w:r>
            <w:r>
              <w:t>й</w:t>
            </w:r>
            <w:r w:rsidRPr="00405A93">
              <w:t xml:space="preserve"> Павлович, Гаврилов</w:t>
            </w:r>
            <w:r>
              <w:t>а</w:t>
            </w:r>
            <w:r w:rsidRPr="00405A93">
              <w:t xml:space="preserve"> Марья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  <w:r w:rsidRPr="00405A93">
              <w:t>, Гаврил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27442C">
              <w:t>4</w:t>
            </w:r>
          </w:p>
        </w:tc>
        <w:tc>
          <w:tcPr>
            <w:tcW w:w="4317" w:type="dxa"/>
          </w:tcPr>
          <w:p w:rsidR="00405A93" w:rsidRPr="002F1E66" w:rsidRDefault="00405A93" w:rsidP="00405A93">
            <w:r w:rsidRPr="00405A93">
              <w:t>Нечитаев</w:t>
            </w:r>
            <w:r>
              <w:t>а</w:t>
            </w:r>
            <w:r w:rsidRPr="00405A93">
              <w:t xml:space="preserve"> Екатерин</w:t>
            </w:r>
            <w:r>
              <w:t>а</w:t>
            </w:r>
            <w:r w:rsidRPr="00405A93">
              <w:t xml:space="preserve"> Александровн</w:t>
            </w:r>
            <w:r>
              <w:t>а</w:t>
            </w:r>
            <w:r w:rsidRPr="00405A93">
              <w:t>, Нечитаев</w:t>
            </w:r>
            <w:r>
              <w:t>а</w:t>
            </w:r>
            <w:r w:rsidRPr="00405A93">
              <w:t xml:space="preserve"> Анн</w:t>
            </w:r>
            <w:r>
              <w:t>а</w:t>
            </w:r>
            <w:r w:rsidRPr="00405A93">
              <w:t xml:space="preserve"> Дмитри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Ев</w:t>
            </w:r>
            <w:r>
              <w:t>а</w:t>
            </w:r>
            <w:r w:rsidRPr="00405A93">
              <w:t xml:space="preserve"> Андре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Анастаси</w:t>
            </w:r>
            <w:r>
              <w:t>я</w:t>
            </w:r>
            <w:r w:rsidRPr="00405A9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27442C">
              <w:t>5</w:t>
            </w:r>
          </w:p>
        </w:tc>
        <w:tc>
          <w:tcPr>
            <w:tcW w:w="4317" w:type="dxa"/>
          </w:tcPr>
          <w:p w:rsidR="00905388" w:rsidRPr="002F1E66" w:rsidRDefault="00CE6F83" w:rsidP="00CE6F83">
            <w:r w:rsidRPr="00CE6F83">
              <w:t>Колесников</w:t>
            </w:r>
            <w:r>
              <w:t>а</w:t>
            </w:r>
            <w:r w:rsidRPr="00CE6F83">
              <w:t xml:space="preserve"> Ян</w:t>
            </w:r>
            <w:r>
              <w:t>а</w:t>
            </w:r>
            <w:r w:rsidRPr="00CE6F83">
              <w:t xml:space="preserve"> Сергеевн</w:t>
            </w:r>
            <w:r>
              <w:t>а</w:t>
            </w:r>
            <w:r w:rsidRPr="00CE6F83">
              <w:t>, Колесников Дмитри</w:t>
            </w:r>
            <w:r>
              <w:t>й</w:t>
            </w:r>
            <w:r w:rsidRPr="00CE6F83">
              <w:t xml:space="preserve"> Васильевич</w:t>
            </w:r>
            <w:r>
              <w:t>, Колесникова</w:t>
            </w:r>
            <w:r w:rsidRPr="00CE6F83">
              <w:t xml:space="preserve"> Софь</w:t>
            </w:r>
            <w:r>
              <w:t>я Дмитриевна</w:t>
            </w:r>
            <w:r w:rsidRPr="00CE6F83">
              <w:t>, Колесников Серафим Дмитриевич, Колесников</w:t>
            </w:r>
            <w:r>
              <w:t>а</w:t>
            </w:r>
            <w:r w:rsidRPr="00CE6F83">
              <w:t xml:space="preserve"> Агла</w:t>
            </w:r>
            <w:r>
              <w:t>я</w:t>
            </w:r>
            <w:r w:rsidRPr="00CE6F83">
              <w:t xml:space="preserve"> Дмитриевн</w:t>
            </w:r>
            <w:r>
              <w:t>а</w:t>
            </w:r>
            <w:r w:rsidRPr="00CE6F83">
              <w:t>, Колесников Тихон Дмитриевич</w:t>
            </w:r>
          </w:p>
        </w:tc>
        <w:tc>
          <w:tcPr>
            <w:tcW w:w="1651" w:type="dxa"/>
          </w:tcPr>
          <w:p w:rsidR="00905388" w:rsidRDefault="00CE6F83" w:rsidP="00CE6F83">
            <w:pPr>
              <w:jc w:val="center"/>
            </w:pPr>
            <w:r>
              <w:t>15.01.2020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CE6F83" w:rsidTr="00910B29">
        <w:tc>
          <w:tcPr>
            <w:tcW w:w="611" w:type="dxa"/>
          </w:tcPr>
          <w:p w:rsidR="00CE6F83" w:rsidRDefault="00CE6F83" w:rsidP="0027442C">
            <w:pPr>
              <w:jc w:val="center"/>
            </w:pPr>
            <w:r>
              <w:t>33</w:t>
            </w:r>
            <w:r w:rsidR="0027442C">
              <w:t>6</w:t>
            </w:r>
          </w:p>
        </w:tc>
        <w:tc>
          <w:tcPr>
            <w:tcW w:w="4317" w:type="dxa"/>
          </w:tcPr>
          <w:p w:rsidR="00CE6F83" w:rsidRDefault="00CE6F83" w:rsidP="00CE6F83">
            <w:r w:rsidRPr="00CE6F83">
              <w:t>Зюбач Ефросини</w:t>
            </w:r>
            <w:r>
              <w:t>я</w:t>
            </w:r>
            <w:r w:rsidRPr="00CE6F83">
              <w:t xml:space="preserve"> Иван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 xml:space="preserve">Зюбач Кристиан,  </w:t>
            </w:r>
          </w:p>
          <w:p w:rsidR="00CE6F83" w:rsidRDefault="00CE6F83" w:rsidP="00CE6F83">
            <w:r w:rsidRPr="00CE6F83">
              <w:t xml:space="preserve">Зюбач Артем Юрьевич, </w:t>
            </w:r>
          </w:p>
          <w:p w:rsidR="00CE6F83" w:rsidRPr="002F1E66" w:rsidRDefault="00CE6F83" w:rsidP="00CE6F83">
            <w:r w:rsidRPr="00CE6F83">
              <w:t>Зюбач Ян</w:t>
            </w:r>
            <w:r>
              <w:t>а</w:t>
            </w:r>
            <w:r w:rsidRPr="00CE6F83">
              <w:t xml:space="preserve"> Юрьевн</w:t>
            </w:r>
            <w:r>
              <w:t>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CE6F83" w:rsidP="0027442C">
            <w:pPr>
              <w:jc w:val="center"/>
            </w:pPr>
            <w:r>
              <w:t>33</w:t>
            </w:r>
            <w:r w:rsidR="0027442C">
              <w:t>7</w:t>
            </w:r>
          </w:p>
        </w:tc>
        <w:tc>
          <w:tcPr>
            <w:tcW w:w="4317" w:type="dxa"/>
          </w:tcPr>
          <w:p w:rsidR="00CE6F83" w:rsidRDefault="00CE6F83" w:rsidP="00CE6F83">
            <w:r>
              <w:t>Алиев</w:t>
            </w:r>
            <w:r w:rsidRPr="00CE6F83">
              <w:t xml:space="preserve"> Багав Гусейханович, </w:t>
            </w:r>
          </w:p>
          <w:p w:rsidR="00CE6F83" w:rsidRDefault="00CE6F83" w:rsidP="00CE6F83">
            <w:r w:rsidRPr="00CE6F83">
              <w:t>Алиев</w:t>
            </w:r>
            <w:r>
              <w:t>а Минара</w:t>
            </w:r>
            <w:r w:rsidRPr="00CE6F83">
              <w:t xml:space="preserve"> Генжее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>
              <w:t>Алиев</w:t>
            </w:r>
            <w:r w:rsidRPr="00CE6F83">
              <w:t xml:space="preserve"> Батыр Багавович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Лейл</w:t>
            </w:r>
            <w:r>
              <w:t>а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Сафи</w:t>
            </w:r>
            <w:r>
              <w:t>я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Pr="002F1E66" w:rsidRDefault="00CE6F83" w:rsidP="00CE6F83">
            <w:r w:rsidRPr="00CE6F83">
              <w:t>Алиев Ибрагим Багавович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4E002D" w:rsidP="0027442C">
            <w:pPr>
              <w:jc w:val="center"/>
            </w:pPr>
            <w:r>
              <w:t>33</w:t>
            </w:r>
            <w:r w:rsidR="0027442C">
              <w:t>8</w:t>
            </w:r>
          </w:p>
        </w:tc>
        <w:tc>
          <w:tcPr>
            <w:tcW w:w="4317" w:type="dxa"/>
          </w:tcPr>
          <w:p w:rsidR="00CE6F83" w:rsidRDefault="00CE6F83" w:rsidP="00CE6F83">
            <w:r>
              <w:t xml:space="preserve">Рева Надежда Владимировна, </w:t>
            </w:r>
          </w:p>
          <w:p w:rsidR="00CE6F83" w:rsidRDefault="00CE6F83" w:rsidP="00CE6F83">
            <w:r>
              <w:t xml:space="preserve">Рева Полина Алексеевна, </w:t>
            </w:r>
          </w:p>
          <w:p w:rsidR="00CE6F83" w:rsidRDefault="00CE6F83" w:rsidP="00CE6F83">
            <w:r>
              <w:t xml:space="preserve">Рева Павел Алексеевич, </w:t>
            </w:r>
          </w:p>
          <w:p w:rsidR="00CE6F83" w:rsidRPr="002F1E66" w:rsidRDefault="00CE6F83" w:rsidP="00CE6F83">
            <w:r>
              <w:t>Рева Мария Станиславовн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</w:t>
            </w:r>
            <w:r w:rsidR="0027442C">
              <w:t>39</w:t>
            </w:r>
          </w:p>
        </w:tc>
        <w:tc>
          <w:tcPr>
            <w:tcW w:w="4317" w:type="dxa"/>
          </w:tcPr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Елен</w:t>
            </w:r>
            <w:r>
              <w:t>а Анатольевна</w:t>
            </w:r>
            <w:r w:rsidRPr="00056C3D">
              <w:t xml:space="preserve">, </w:t>
            </w:r>
          </w:p>
          <w:p w:rsidR="00056C3D" w:rsidRDefault="00056C3D" w:rsidP="00056C3D">
            <w:r w:rsidRPr="00056C3D">
              <w:t xml:space="preserve">Королев Артем Евгеньевич, </w:t>
            </w:r>
          </w:p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Алис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  <w:r w:rsidRPr="00056C3D">
              <w:t xml:space="preserve">, </w:t>
            </w:r>
          </w:p>
          <w:p w:rsidR="003510B2" w:rsidRDefault="00056C3D" w:rsidP="00056C3D">
            <w:r w:rsidRPr="00056C3D">
              <w:t>Королев Святослав Артемович, Королев</w:t>
            </w:r>
            <w:r>
              <w:t>а</w:t>
            </w:r>
            <w:r w:rsidRPr="00056C3D">
              <w:t xml:space="preserve"> Ев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27442C">
              <w:t>0</w:t>
            </w:r>
          </w:p>
        </w:tc>
        <w:tc>
          <w:tcPr>
            <w:tcW w:w="4317" w:type="dxa"/>
          </w:tcPr>
          <w:p w:rsidR="00F263FF" w:rsidRDefault="00056C3D" w:rsidP="00056C3D">
            <w:r w:rsidRPr="00056C3D">
              <w:t>Лесничук Алевтин</w:t>
            </w:r>
            <w:r>
              <w:t>а</w:t>
            </w:r>
            <w:r w:rsidRPr="00056C3D">
              <w:t xml:space="preserve"> Николаевн</w:t>
            </w:r>
            <w:r>
              <w:t>а</w:t>
            </w:r>
            <w:r w:rsidRPr="00056C3D">
              <w:t>, Лесничук Артур Станиславович, Васенок Виктори</w:t>
            </w:r>
            <w:r>
              <w:t>я</w:t>
            </w:r>
            <w:r w:rsidRPr="00056C3D">
              <w:t xml:space="preserve"> Романовн</w:t>
            </w:r>
            <w:r>
              <w:t>а</w:t>
            </w:r>
            <w:r w:rsidRPr="00056C3D">
              <w:t>, Лесничук Вероник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  <w:r w:rsidRPr="00056C3D">
              <w:t>, Лесничук Елизавет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27442C">
              <w:t>1</w:t>
            </w:r>
          </w:p>
        </w:tc>
        <w:tc>
          <w:tcPr>
            <w:tcW w:w="4317" w:type="dxa"/>
          </w:tcPr>
          <w:p w:rsidR="00EC5E67" w:rsidRDefault="00EC5E67" w:rsidP="00EC5E67">
            <w:r w:rsidRPr="00EC5E67">
              <w:t>Червяков</w:t>
            </w:r>
            <w:r>
              <w:t xml:space="preserve">а Любовь Сергеевна, </w:t>
            </w:r>
          </w:p>
          <w:p w:rsidR="00EC5E67" w:rsidRDefault="00EC5E67" w:rsidP="00EC5E67">
            <w:r>
              <w:t>Татарин</w:t>
            </w:r>
            <w:r w:rsidRPr="00EC5E67">
              <w:t xml:space="preserve"> Алексе</w:t>
            </w:r>
            <w:r>
              <w:t>й</w:t>
            </w:r>
            <w:r w:rsidRPr="00EC5E67">
              <w:t xml:space="preserve"> Александрович, Татарин Леонид Алексеевич, </w:t>
            </w:r>
          </w:p>
          <w:p w:rsidR="00EC5E67" w:rsidRDefault="00EC5E67" w:rsidP="00EC5E67">
            <w:r w:rsidRPr="00EC5E67">
              <w:t>Татарин Андре</w:t>
            </w:r>
            <w:r>
              <w:t>й</w:t>
            </w:r>
            <w:r w:rsidRPr="00EC5E67">
              <w:t xml:space="preserve"> Алексеевич, </w:t>
            </w:r>
          </w:p>
          <w:p w:rsidR="003510B2" w:rsidRDefault="00EC5E67" w:rsidP="00EC5E67">
            <w:r w:rsidRPr="00EC5E67">
              <w:t>Татарин</w:t>
            </w:r>
            <w:r>
              <w:t>а</w:t>
            </w:r>
            <w:r w:rsidRPr="00EC5E67">
              <w:t xml:space="preserve"> Василис</w:t>
            </w:r>
            <w:r>
              <w:t>а</w:t>
            </w:r>
            <w:r w:rsidRPr="00EC5E67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27442C">
              <w:t>2</w:t>
            </w:r>
          </w:p>
        </w:tc>
        <w:tc>
          <w:tcPr>
            <w:tcW w:w="4317" w:type="dxa"/>
          </w:tcPr>
          <w:p w:rsidR="003B5B4D" w:rsidRDefault="003B5B4D" w:rsidP="003B5B4D">
            <w:r w:rsidRPr="003B5B4D">
              <w:t>Диденко Галин</w:t>
            </w:r>
            <w:r>
              <w:t>а</w:t>
            </w:r>
            <w:r w:rsidRPr="003B5B4D">
              <w:t xml:space="preserve"> Анатольевн</w:t>
            </w:r>
            <w:r>
              <w:t>а</w:t>
            </w:r>
            <w:r w:rsidRPr="003B5B4D">
              <w:t xml:space="preserve">, </w:t>
            </w:r>
          </w:p>
          <w:p w:rsidR="003B5B4D" w:rsidRDefault="003B5B4D" w:rsidP="003B5B4D">
            <w:r w:rsidRPr="003B5B4D">
              <w:t>Диденко Серг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Поляков Андр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Диденко Алексе</w:t>
            </w:r>
            <w:r>
              <w:t>й</w:t>
            </w:r>
            <w:r w:rsidRPr="003B5B4D">
              <w:t xml:space="preserve"> Сергеевич, </w:t>
            </w:r>
          </w:p>
          <w:p w:rsidR="003510B2" w:rsidRDefault="003B5B4D" w:rsidP="003B5B4D">
            <w:r>
              <w:t>Диденко Варвара</w:t>
            </w:r>
            <w:r w:rsidRPr="003B5B4D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27442C">
              <w:t>3</w:t>
            </w:r>
          </w:p>
        </w:tc>
        <w:tc>
          <w:tcPr>
            <w:tcW w:w="4317" w:type="dxa"/>
          </w:tcPr>
          <w:p w:rsidR="001F333C" w:rsidRDefault="001F333C" w:rsidP="001F333C">
            <w:r w:rsidRPr="001F333C">
              <w:t>Борисов</w:t>
            </w:r>
            <w:r>
              <w:t>а Ирина</w:t>
            </w:r>
            <w:r w:rsidRPr="001F333C">
              <w:t xml:space="preserve"> Сергеевн</w:t>
            </w:r>
            <w:r>
              <w:t>а</w:t>
            </w:r>
            <w:r w:rsidRPr="001F333C">
              <w:t xml:space="preserve">, </w:t>
            </w:r>
          </w:p>
          <w:p w:rsidR="001F333C" w:rsidRDefault="001F333C" w:rsidP="001F333C">
            <w:r w:rsidRPr="001F333C">
              <w:t>Борисов Денис Александрович, Борисов Никит</w:t>
            </w:r>
            <w:r>
              <w:t>а</w:t>
            </w:r>
            <w:r w:rsidRPr="001F333C">
              <w:t xml:space="preserve"> Денисович, </w:t>
            </w:r>
          </w:p>
          <w:p w:rsidR="001F333C" w:rsidRDefault="001F333C" w:rsidP="001F333C">
            <w:r w:rsidRPr="001F333C">
              <w:lastRenderedPageBreak/>
              <w:t>Борисов Даниэл</w:t>
            </w:r>
            <w:r>
              <w:t>ь</w:t>
            </w:r>
            <w:r w:rsidRPr="001F333C">
              <w:t xml:space="preserve"> Денисович, </w:t>
            </w:r>
          </w:p>
          <w:p w:rsidR="003510B2" w:rsidRDefault="001F333C" w:rsidP="001F333C">
            <w:r w:rsidRPr="001F333C">
              <w:t>Борисов</w:t>
            </w:r>
            <w:r>
              <w:t>а</w:t>
            </w:r>
            <w:r w:rsidRPr="001F333C">
              <w:t xml:space="preserve"> Дарь</w:t>
            </w:r>
            <w:r>
              <w:t>я</w:t>
            </w:r>
            <w:r w:rsidRPr="001F333C">
              <w:t xml:space="preserve"> Денис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lastRenderedPageBreak/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27442C">
              <w:t>4</w:t>
            </w:r>
          </w:p>
        </w:tc>
        <w:tc>
          <w:tcPr>
            <w:tcW w:w="4317" w:type="dxa"/>
          </w:tcPr>
          <w:p w:rsidR="00A41E52" w:rsidRDefault="00A41E52" w:rsidP="00A41E52">
            <w:r w:rsidRPr="00A41E52">
              <w:t>Кравченко Валери</w:t>
            </w:r>
            <w:r>
              <w:t>я</w:t>
            </w:r>
            <w:r w:rsidRPr="00A41E52">
              <w:t xml:space="preserve"> Геннадьевн</w:t>
            </w:r>
            <w:r>
              <w:t>а</w:t>
            </w:r>
            <w:r w:rsidRPr="00A41E52">
              <w:t>, Кравченко Александр Александрович</w:t>
            </w:r>
            <w:r>
              <w:t>, Ланин</w:t>
            </w:r>
            <w:r w:rsidRPr="00A41E52">
              <w:t xml:space="preserve"> Иван Сергеевич, </w:t>
            </w:r>
          </w:p>
          <w:p w:rsidR="00A41E52" w:rsidRDefault="00A41E52" w:rsidP="00A41E52">
            <w:r w:rsidRPr="00A41E52">
              <w:t>Ланин</w:t>
            </w:r>
            <w:r>
              <w:t>а Кира</w:t>
            </w:r>
            <w:r w:rsidRPr="00A41E52">
              <w:t xml:space="preserve"> Сергеевн</w:t>
            </w:r>
            <w:r>
              <w:t>а</w:t>
            </w:r>
            <w:r w:rsidRPr="00A41E52">
              <w:t xml:space="preserve">, </w:t>
            </w:r>
          </w:p>
          <w:p w:rsidR="003510B2" w:rsidRDefault="00A41E52" w:rsidP="00A41E52">
            <w:r w:rsidRPr="00A41E52">
              <w:t>Кравченко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27442C">
              <w:t>5</w:t>
            </w:r>
          </w:p>
        </w:tc>
        <w:tc>
          <w:tcPr>
            <w:tcW w:w="4317" w:type="dxa"/>
          </w:tcPr>
          <w:p w:rsidR="00EE76C7" w:rsidRDefault="00EE76C7" w:rsidP="00EE76C7">
            <w:r w:rsidRPr="00EE76C7">
              <w:t>Гончаров</w:t>
            </w:r>
            <w:r>
              <w:t>а</w:t>
            </w:r>
            <w:r w:rsidRPr="00EE76C7">
              <w:t xml:space="preserve"> Дин</w:t>
            </w:r>
            <w:r>
              <w:t>а</w:t>
            </w:r>
            <w:r w:rsidRPr="00EE76C7">
              <w:t xml:space="preserve"> Сергеевн</w:t>
            </w:r>
            <w:r>
              <w:t>а</w:t>
            </w:r>
            <w:r w:rsidRPr="00EE76C7">
              <w:t xml:space="preserve">, </w:t>
            </w:r>
          </w:p>
          <w:p w:rsidR="00EE76C7" w:rsidRDefault="00EE76C7" w:rsidP="00EE76C7">
            <w:r w:rsidRPr="00EE76C7">
              <w:t>Гончаров Андре</w:t>
            </w:r>
            <w:r>
              <w:t>й</w:t>
            </w:r>
            <w:r w:rsidRPr="00EE76C7">
              <w:t xml:space="preserve"> Николаевич, Гончаров Степан Андреевич, </w:t>
            </w:r>
          </w:p>
          <w:p w:rsidR="00EE76C7" w:rsidRDefault="00EE76C7" w:rsidP="00EE76C7">
            <w:r w:rsidRPr="00EE76C7">
              <w:t>Гончаров Никит</w:t>
            </w:r>
            <w:r>
              <w:t>а</w:t>
            </w:r>
            <w:r w:rsidRPr="00EE76C7">
              <w:t xml:space="preserve"> Андреевич, </w:t>
            </w:r>
          </w:p>
          <w:p w:rsidR="003510B2" w:rsidRDefault="00EE76C7" w:rsidP="00EE76C7">
            <w:r w:rsidRPr="00EE76C7">
              <w:t>Гончаров Иль</w:t>
            </w:r>
            <w:r>
              <w:t>я</w:t>
            </w:r>
            <w:r w:rsidRPr="00EE76C7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27442C">
              <w:t>6</w:t>
            </w:r>
          </w:p>
        </w:tc>
        <w:tc>
          <w:tcPr>
            <w:tcW w:w="4317" w:type="dxa"/>
          </w:tcPr>
          <w:p w:rsidR="003510B2" w:rsidRDefault="00B25A44" w:rsidP="00B25A44">
            <w:r>
              <w:t>Заричная</w:t>
            </w:r>
            <w:r w:rsidRPr="00B25A44">
              <w:t xml:space="preserve"> Надежд</w:t>
            </w:r>
            <w:r>
              <w:t>а</w:t>
            </w:r>
            <w:r w:rsidRPr="00B25A44">
              <w:t xml:space="preserve"> Анатольевн</w:t>
            </w:r>
            <w:r>
              <w:t>а</w:t>
            </w:r>
            <w:r w:rsidRPr="00B25A44">
              <w:t>, Заричн</w:t>
            </w:r>
            <w:r>
              <w:t>ый</w:t>
            </w:r>
            <w:r w:rsidRPr="00B25A44">
              <w:t xml:space="preserve"> Александр Владимирович, Заричн</w:t>
            </w:r>
            <w:r>
              <w:t>ый</w:t>
            </w:r>
            <w:r w:rsidRPr="00B25A44">
              <w:t xml:space="preserve"> Максим Александрович, Заричн</w:t>
            </w:r>
            <w:r>
              <w:t xml:space="preserve">ый </w:t>
            </w:r>
            <w:r w:rsidRPr="00B25A44">
              <w:t>Кирилл Александрович, Заричн</w:t>
            </w:r>
            <w:r>
              <w:t>ый</w:t>
            </w:r>
            <w:r w:rsidRPr="00B25A44">
              <w:t xml:space="preserve">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27442C">
              <w:t>7</w:t>
            </w:r>
          </w:p>
        </w:tc>
        <w:tc>
          <w:tcPr>
            <w:tcW w:w="4317" w:type="dxa"/>
          </w:tcPr>
          <w:p w:rsidR="00B25A44" w:rsidRDefault="00B25A44" w:rsidP="00B25A44">
            <w:r w:rsidRPr="00B25A44">
              <w:t>Борисов</w:t>
            </w:r>
            <w:r>
              <w:t>а Наталья</w:t>
            </w:r>
            <w:r w:rsidRPr="00B25A44">
              <w:t xml:space="preserve"> Николаевн</w:t>
            </w:r>
            <w:r>
              <w:t>а</w:t>
            </w:r>
            <w:r w:rsidRPr="00B25A44">
              <w:t xml:space="preserve">, </w:t>
            </w:r>
          </w:p>
          <w:p w:rsidR="00B25A44" w:rsidRDefault="00B25A44" w:rsidP="00B25A44">
            <w:r w:rsidRPr="00B25A44">
              <w:t>Борисов Валери</w:t>
            </w:r>
            <w:r>
              <w:t>й</w:t>
            </w:r>
            <w:r w:rsidRPr="00B25A44">
              <w:t xml:space="preserve"> Александрович, Борисов Арсени</w:t>
            </w:r>
            <w:r>
              <w:t>й</w:t>
            </w:r>
            <w:r w:rsidRPr="00B25A44">
              <w:t xml:space="preserve"> Валерьевич, Борисов</w:t>
            </w:r>
            <w:r>
              <w:t>а</w:t>
            </w:r>
            <w:r w:rsidRPr="00B25A44">
              <w:t xml:space="preserve"> Полин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  <w:r w:rsidRPr="00B25A44">
              <w:t xml:space="preserve">, </w:t>
            </w:r>
          </w:p>
          <w:p w:rsidR="003510B2" w:rsidRDefault="00B25A44" w:rsidP="00B25A44">
            <w:r w:rsidRPr="00B25A44">
              <w:t>Борисов</w:t>
            </w:r>
            <w:r>
              <w:t>а</w:t>
            </w:r>
            <w:r w:rsidRPr="00B25A44">
              <w:t xml:space="preserve"> Ев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27442C">
            <w:pPr>
              <w:jc w:val="center"/>
            </w:pPr>
            <w:r>
              <w:t>34</w:t>
            </w:r>
            <w:r w:rsidR="0027442C">
              <w:t>8</w:t>
            </w:r>
          </w:p>
        </w:tc>
        <w:tc>
          <w:tcPr>
            <w:tcW w:w="4317" w:type="dxa"/>
          </w:tcPr>
          <w:p w:rsidR="00D966D2" w:rsidRDefault="00D966D2" w:rsidP="00D966D2">
            <w:r w:rsidRPr="00D966D2">
              <w:t>Чиченин</w:t>
            </w:r>
            <w:r>
              <w:t>а</w:t>
            </w:r>
            <w:r w:rsidRPr="00D966D2">
              <w:t xml:space="preserve"> Екатерин</w:t>
            </w:r>
            <w:r>
              <w:t>а</w:t>
            </w:r>
            <w:r w:rsidRPr="00D966D2">
              <w:t xml:space="preserve"> Андреевн</w:t>
            </w:r>
            <w:r>
              <w:t>а</w:t>
            </w:r>
            <w:r w:rsidRPr="00D966D2">
              <w:t>, Чиченин</w:t>
            </w:r>
            <w:r>
              <w:t>а</w:t>
            </w:r>
            <w:r w:rsidRPr="00D966D2">
              <w:t xml:space="preserve"> Анжелик</w:t>
            </w:r>
            <w:r>
              <w:t>а</w:t>
            </w:r>
            <w:r w:rsidRPr="00D966D2">
              <w:t xml:space="preserve"> Гаиковн</w:t>
            </w:r>
            <w:r>
              <w:t>а</w:t>
            </w:r>
            <w:r w:rsidRPr="00D966D2">
              <w:t xml:space="preserve">, </w:t>
            </w:r>
          </w:p>
          <w:p w:rsidR="00D966D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Мари</w:t>
            </w:r>
            <w:r>
              <w:t>я</w:t>
            </w:r>
            <w:r w:rsidRPr="00D966D2">
              <w:t xml:space="preserve"> Максимовн</w:t>
            </w:r>
            <w:r>
              <w:t>а</w:t>
            </w:r>
            <w:r w:rsidRPr="00D966D2">
              <w:t xml:space="preserve">, </w:t>
            </w:r>
          </w:p>
          <w:p w:rsidR="003510B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Пав</w:t>
            </w:r>
            <w:r>
              <w:t>ел</w:t>
            </w:r>
            <w:r w:rsidRPr="00D966D2">
              <w:t xml:space="preserve">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</w:t>
            </w:r>
            <w:r w:rsidR="0027442C">
              <w:t>49</w:t>
            </w:r>
          </w:p>
        </w:tc>
        <w:tc>
          <w:tcPr>
            <w:tcW w:w="4317" w:type="dxa"/>
          </w:tcPr>
          <w:p w:rsidR="00FC6F20" w:rsidRDefault="00FC6F20" w:rsidP="00FC6F20">
            <w:r w:rsidRPr="00FC6F20">
              <w:t>Ломов</w:t>
            </w:r>
            <w:r>
              <w:t>а Мария</w:t>
            </w:r>
            <w:r w:rsidRPr="00FC6F20">
              <w:t xml:space="preserve"> Борисовн</w:t>
            </w:r>
            <w:r>
              <w:t>а</w:t>
            </w:r>
            <w:r w:rsidRPr="00FC6F20">
              <w:t xml:space="preserve">, </w:t>
            </w:r>
          </w:p>
          <w:p w:rsidR="00FC6F20" w:rsidRDefault="00FC6F20" w:rsidP="00FC6F20">
            <w:r w:rsidRPr="00FC6F20">
              <w:t>Ломов Дмитри</w:t>
            </w:r>
            <w:r>
              <w:t>й</w:t>
            </w:r>
            <w:r w:rsidRPr="00FC6F20">
              <w:t xml:space="preserve"> Алексеевич, </w:t>
            </w:r>
          </w:p>
          <w:p w:rsidR="00FC6F20" w:rsidRDefault="00FC6F20" w:rsidP="00FC6F20">
            <w:r w:rsidRPr="00FC6F20">
              <w:t xml:space="preserve">Ломов Ярослав Алексеевич, </w:t>
            </w:r>
          </w:p>
          <w:p w:rsidR="003510B2" w:rsidRDefault="00FC6F20" w:rsidP="00FC6F20">
            <w:r w:rsidRPr="00FC6F20">
              <w:t>Ломов Никит</w:t>
            </w:r>
            <w:r>
              <w:t>а</w:t>
            </w:r>
            <w:r w:rsidRPr="00FC6F20">
              <w:t xml:space="preserve"> Алекс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27442C">
              <w:t>0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Наталь</w:t>
            </w:r>
            <w:r>
              <w:t>я</w:t>
            </w:r>
            <w:r w:rsidRPr="00310C90">
              <w:t xml:space="preserve"> Сергее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>
              <w:t>Лунин Александр</w:t>
            </w:r>
            <w:r w:rsidRPr="00310C90">
              <w:t xml:space="preserve"> Витальевич, </w:t>
            </w:r>
          </w:p>
          <w:p w:rsidR="00310C90" w:rsidRDefault="00310C90" w:rsidP="00310C90">
            <w:r w:rsidRPr="00310C90">
              <w:t xml:space="preserve">Лунин Виктор Александрович, </w:t>
            </w:r>
          </w:p>
          <w:p w:rsidR="003510B2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Валери</w:t>
            </w:r>
            <w:r>
              <w:t>я</w:t>
            </w:r>
            <w:r w:rsidRPr="00310C90">
              <w:t xml:space="preserve"> Александровн</w:t>
            </w:r>
            <w:r>
              <w:t>а</w:t>
            </w:r>
            <w:r w:rsidRPr="00310C90">
              <w:t>, Лунин Герман Александр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27442C">
              <w:t>1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Ханларов</w:t>
            </w:r>
            <w:r>
              <w:t>а Нурийя Рамис кызы, Халилов</w:t>
            </w:r>
            <w:r w:rsidRPr="00310C90">
              <w:t xml:space="preserve"> Шахин Аллахверди оглы, Халилов</w:t>
            </w:r>
            <w:r>
              <w:t>а</w:t>
            </w:r>
            <w:r w:rsidRPr="00310C90">
              <w:t xml:space="preserve"> Тамам Шахино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 w:rsidRPr="00310C90">
              <w:t xml:space="preserve">Халилов Амин Шахинович, </w:t>
            </w:r>
          </w:p>
          <w:p w:rsidR="003510B2" w:rsidRDefault="00310C90" w:rsidP="00310C90">
            <w:r w:rsidRPr="00310C90">
              <w:t>Халилов Асим Шахин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27442C">
              <w:t>2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Горелов</w:t>
            </w:r>
            <w:r>
              <w:t>а</w:t>
            </w:r>
            <w:r w:rsidRPr="00F45E89">
              <w:t xml:space="preserve"> Ирин</w:t>
            </w:r>
            <w:r>
              <w:t>а</w:t>
            </w:r>
            <w:r w:rsidRPr="00F45E89">
              <w:t xml:space="preserve"> Васильевн</w:t>
            </w:r>
            <w:r>
              <w:t>а</w:t>
            </w:r>
            <w:r w:rsidRPr="00F45E89">
              <w:t>,</w:t>
            </w:r>
          </w:p>
          <w:p w:rsidR="003510B2" w:rsidRDefault="00F45E89" w:rsidP="00F45E89">
            <w:r w:rsidRPr="00F45E89">
              <w:t>Горелов Константин Владимирович, Горелов Тимофе</w:t>
            </w:r>
            <w:r>
              <w:t>й</w:t>
            </w:r>
            <w:r w:rsidRPr="00F45E89">
              <w:t xml:space="preserve"> Константинович, Горелов</w:t>
            </w:r>
            <w:r>
              <w:t>а</w:t>
            </w:r>
            <w:r w:rsidRPr="00F45E89">
              <w:t xml:space="preserve"> Соф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  <w:r w:rsidRPr="00F45E89">
              <w:t>, Горелов</w:t>
            </w:r>
            <w:r>
              <w:t>а</w:t>
            </w:r>
            <w:r w:rsidRPr="00F45E89">
              <w:t xml:space="preserve"> Есен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27442C">
              <w:t>3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Прохоров</w:t>
            </w:r>
            <w:r>
              <w:t>а</w:t>
            </w:r>
            <w:r w:rsidRPr="00F45E89">
              <w:t xml:space="preserve"> Юли</w:t>
            </w:r>
            <w:r>
              <w:t>я</w:t>
            </w:r>
            <w:r w:rsidRPr="00F45E89">
              <w:t xml:space="preserve"> Олеговн</w:t>
            </w:r>
            <w:r>
              <w:t>а</w:t>
            </w:r>
            <w:r w:rsidRPr="00F45E89">
              <w:t>,</w:t>
            </w:r>
          </w:p>
          <w:p w:rsidR="00F45E89" w:rsidRDefault="00F45E89" w:rsidP="00F45E89">
            <w:r w:rsidRPr="00F45E89">
              <w:t>Прохоров Андре</w:t>
            </w:r>
            <w:r>
              <w:t>й</w:t>
            </w:r>
            <w:r w:rsidRPr="00F45E89">
              <w:t xml:space="preserve"> Андреевич, Прохоров Артем Андреевич, </w:t>
            </w:r>
          </w:p>
          <w:p w:rsidR="003510B2" w:rsidRDefault="00F45E89" w:rsidP="00F45E89">
            <w:r w:rsidRPr="00F45E89">
              <w:t>Прохоров Арсени</w:t>
            </w:r>
            <w:r>
              <w:t>й</w:t>
            </w:r>
            <w:r w:rsidRPr="00F45E89">
              <w:t xml:space="preserve"> Андреевич, Прохоров Алексе</w:t>
            </w:r>
            <w:r>
              <w:t>й</w:t>
            </w:r>
            <w:r w:rsidRPr="00F45E89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27442C">
              <w:t>4</w:t>
            </w:r>
          </w:p>
        </w:tc>
        <w:tc>
          <w:tcPr>
            <w:tcW w:w="4317" w:type="dxa"/>
          </w:tcPr>
          <w:p w:rsidR="00C01591" w:rsidRDefault="0055796F" w:rsidP="00C01591">
            <w:r>
              <w:t>Насырова Марьяна</w:t>
            </w:r>
            <w:r w:rsidRPr="0055796F">
              <w:t xml:space="preserve"> Агзамовн</w:t>
            </w:r>
            <w:r>
              <w:t>а</w:t>
            </w:r>
            <w:r w:rsidRPr="0055796F">
              <w:t>, Сульянов Евгени</w:t>
            </w:r>
            <w:r w:rsidR="00C01591">
              <w:t>й</w:t>
            </w:r>
            <w:r w:rsidRPr="0055796F">
              <w:t xml:space="preserve"> Анатольевич, </w:t>
            </w:r>
            <w:r w:rsidRPr="0055796F">
              <w:lastRenderedPageBreak/>
              <w:t>Сульянов</w:t>
            </w:r>
            <w:r w:rsidR="00C01591">
              <w:t>а</w:t>
            </w:r>
            <w:r w:rsidRPr="0055796F">
              <w:t xml:space="preserve"> Валери</w:t>
            </w:r>
            <w:r w:rsidR="00C01591">
              <w:t>я</w:t>
            </w:r>
            <w:r w:rsidRPr="0055796F">
              <w:t xml:space="preserve"> Евгеньевн</w:t>
            </w:r>
            <w:r w:rsidR="00C01591">
              <w:t>а</w:t>
            </w:r>
            <w:r w:rsidRPr="0055796F">
              <w:t>, Сульянов Л</w:t>
            </w:r>
            <w:r w:rsidR="00C01591">
              <w:t>ев</w:t>
            </w:r>
            <w:r w:rsidRPr="0055796F">
              <w:t xml:space="preserve"> Евгеньевич, </w:t>
            </w:r>
          </w:p>
          <w:p w:rsidR="003510B2" w:rsidRDefault="0055796F" w:rsidP="00C01591">
            <w:r w:rsidRPr="0055796F">
              <w:t>Сульянов</w:t>
            </w:r>
            <w:r w:rsidR="00C01591">
              <w:t>а</w:t>
            </w:r>
            <w:r w:rsidRPr="0055796F">
              <w:t xml:space="preserve"> Анн</w:t>
            </w:r>
            <w:r w:rsidR="00C01591">
              <w:t>а</w:t>
            </w:r>
            <w:r w:rsidRPr="0055796F">
              <w:t xml:space="preserve"> Евгеньевн</w:t>
            </w:r>
            <w:r w:rsidR="00C01591"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lastRenderedPageBreak/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27442C">
              <w:t>5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Тумашевич Александр</w:t>
            </w:r>
            <w:r>
              <w:t>а</w:t>
            </w:r>
            <w:r w:rsidRPr="00814EE3">
              <w:t xml:space="preserve"> Юрьевн</w:t>
            </w:r>
            <w:r>
              <w:t>а</w:t>
            </w:r>
            <w:r w:rsidRPr="00814EE3">
              <w:t>, Тумашевич Станислав Николаевич, Тумашевич Софь</w:t>
            </w:r>
            <w:r>
              <w:t>я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Ев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Алин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27442C">
              <w:t>6</w:t>
            </w:r>
          </w:p>
        </w:tc>
        <w:tc>
          <w:tcPr>
            <w:tcW w:w="4317" w:type="dxa"/>
          </w:tcPr>
          <w:p w:rsidR="003510B2" w:rsidRDefault="00814EE3" w:rsidP="00814EE3">
            <w:r>
              <w:t>Шокирова</w:t>
            </w:r>
            <w:r w:rsidRPr="00814EE3">
              <w:t xml:space="preserve"> Наргиз</w:t>
            </w:r>
            <w:r>
              <w:t>а</w:t>
            </w:r>
            <w:r w:rsidRPr="00814EE3">
              <w:t xml:space="preserve"> Аббосджоновн</w:t>
            </w:r>
            <w:r>
              <w:t>а</w:t>
            </w:r>
            <w:r w:rsidRPr="00814EE3">
              <w:t>, Шокиров Шухрат Шарифжонович, Шокиров Фаридун Шухратович, Шокиров</w:t>
            </w:r>
            <w:r>
              <w:t>а</w:t>
            </w:r>
            <w:r w:rsidRPr="00814EE3">
              <w:t xml:space="preserve"> Фарахноз Шухратовн</w:t>
            </w:r>
            <w:r>
              <w:t>а</w:t>
            </w:r>
            <w:r w:rsidRPr="00814EE3">
              <w:t>, Шокиров Рамазон Шухрат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27442C">
              <w:t>7</w:t>
            </w:r>
          </w:p>
        </w:tc>
        <w:tc>
          <w:tcPr>
            <w:tcW w:w="4317" w:type="dxa"/>
          </w:tcPr>
          <w:p w:rsidR="00814EE3" w:rsidRDefault="00814EE3" w:rsidP="00814EE3">
            <w:r w:rsidRPr="00814EE3">
              <w:t>Пилюгин</w:t>
            </w:r>
            <w:r>
              <w:t>а</w:t>
            </w:r>
            <w:r w:rsidRPr="00814EE3">
              <w:t xml:space="preserve"> Екатерин</w:t>
            </w:r>
            <w:r>
              <w:t>а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Недух</w:t>
            </w:r>
            <w:r>
              <w:t>а</w:t>
            </w:r>
            <w:r w:rsidRPr="00814EE3">
              <w:t xml:space="preserve"> Максим Александрович, Недух</w:t>
            </w:r>
            <w:r>
              <w:t>а</w:t>
            </w:r>
            <w:r w:rsidRPr="00814EE3">
              <w:t xml:space="preserve"> Степан Максимович, </w:t>
            </w:r>
          </w:p>
          <w:p w:rsidR="00814EE3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Макар Максимович, </w:t>
            </w:r>
          </w:p>
          <w:p w:rsidR="003510B2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Захар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27442C">
            <w:pPr>
              <w:jc w:val="center"/>
            </w:pPr>
            <w:r>
              <w:t>35</w:t>
            </w:r>
            <w:r w:rsidR="0027442C">
              <w:t>8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Преснаков</w:t>
            </w:r>
            <w:r>
              <w:t>а</w:t>
            </w:r>
            <w:r w:rsidRPr="00814EE3">
              <w:t xml:space="preserve"> Мари</w:t>
            </w:r>
            <w:r>
              <w:t>я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Преснаков Михаил Дмитриевич, Губанов</w:t>
            </w:r>
            <w:r>
              <w:t>а</w:t>
            </w:r>
            <w:r w:rsidRPr="00814EE3">
              <w:t xml:space="preserve"> Софь</w:t>
            </w:r>
            <w:r>
              <w:t>я</w:t>
            </w:r>
            <w:r w:rsidRPr="00814EE3">
              <w:t xml:space="preserve"> Алексеевн</w:t>
            </w:r>
            <w:r>
              <w:t>а</w:t>
            </w:r>
            <w:r w:rsidRPr="00814EE3">
              <w:t>, Преснаков</w:t>
            </w:r>
            <w:r>
              <w:t>а</w:t>
            </w:r>
            <w:r w:rsidRPr="00814EE3">
              <w:t xml:space="preserve"> Василис</w:t>
            </w:r>
            <w:r>
              <w:t>а</w:t>
            </w:r>
            <w:r w:rsidRPr="00814EE3">
              <w:t xml:space="preserve"> Михайловн</w:t>
            </w:r>
            <w:r>
              <w:t>а, Преснакова</w:t>
            </w:r>
            <w:r w:rsidRPr="00814EE3">
              <w:t xml:space="preserve"> Анн</w:t>
            </w:r>
            <w:r>
              <w:t>а</w:t>
            </w:r>
            <w:r w:rsidRPr="00814EE3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</w:t>
            </w:r>
            <w:r w:rsidR="0027442C">
              <w:t>59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Надежд</w:t>
            </w:r>
            <w:r>
              <w:t>а</w:t>
            </w:r>
            <w:r w:rsidRPr="00F534DA">
              <w:t xml:space="preserve"> Григорьевн</w:t>
            </w:r>
            <w:r>
              <w:t>а</w:t>
            </w:r>
            <w:r w:rsidRPr="00F534DA">
              <w:t xml:space="preserve">, Тарутин Вадим Григорьевич, </w:t>
            </w:r>
          </w:p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Софи</w:t>
            </w:r>
            <w:r>
              <w:t>я</w:t>
            </w:r>
            <w:r w:rsidRPr="00F534DA">
              <w:t xml:space="preserve"> Вадимовн</w:t>
            </w:r>
            <w:r>
              <w:t>а</w:t>
            </w:r>
            <w:r w:rsidRPr="00F534DA">
              <w:t xml:space="preserve">, </w:t>
            </w:r>
          </w:p>
          <w:p w:rsidR="00841E87" w:rsidRPr="00814EE3" w:rsidRDefault="00841E87" w:rsidP="00841E87">
            <w:r w:rsidRPr="00F534DA">
              <w:t>Тарутин Александр Вадимович, Тарутин</w:t>
            </w:r>
            <w:r>
              <w:t>а</w:t>
            </w:r>
            <w:r w:rsidRPr="00F534DA">
              <w:t xml:space="preserve"> Елизавет</w:t>
            </w:r>
            <w:r>
              <w:t>а</w:t>
            </w:r>
            <w:r w:rsidRPr="00F534DA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27442C">
              <w:t>0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Ален</w:t>
            </w:r>
            <w:r>
              <w:t>а</w:t>
            </w:r>
            <w:r w:rsidRPr="00F534DA">
              <w:t xml:space="preserve"> Алексеевн</w:t>
            </w:r>
            <w:r>
              <w:t>а</w:t>
            </w:r>
            <w:r w:rsidRPr="00F534DA">
              <w:t>, Дмитриев</w:t>
            </w:r>
            <w:r>
              <w:t>а</w:t>
            </w:r>
            <w:r w:rsidRPr="00F534DA">
              <w:t xml:space="preserve"> Софь</w:t>
            </w:r>
            <w:r>
              <w:t>я</w:t>
            </w:r>
            <w:r w:rsidRPr="00F534DA">
              <w:t xml:space="preserve"> Ивановн</w:t>
            </w:r>
            <w:r>
              <w:t>а</w:t>
            </w:r>
            <w:r w:rsidRPr="00F534DA">
              <w:t xml:space="preserve">, </w:t>
            </w:r>
          </w:p>
          <w:p w:rsidR="00841E87" w:rsidRDefault="00841E87" w:rsidP="00841E87">
            <w:r w:rsidRPr="00F534DA">
              <w:t>Дмитриев Иль</w:t>
            </w:r>
            <w:r>
              <w:t>я</w:t>
            </w:r>
            <w:r w:rsidRPr="00F534DA">
              <w:t xml:space="preserve"> Иванович, </w:t>
            </w:r>
          </w:p>
          <w:p w:rsidR="00841E87" w:rsidRPr="00814EE3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Мирослав</w:t>
            </w:r>
            <w:r>
              <w:t>а</w:t>
            </w:r>
            <w:r w:rsidRPr="00F534DA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27442C" w:rsidP="00841E87">
            <w:pPr>
              <w:jc w:val="center"/>
            </w:pPr>
            <w:r>
              <w:t>361</w:t>
            </w:r>
          </w:p>
        </w:tc>
        <w:tc>
          <w:tcPr>
            <w:tcW w:w="4317" w:type="dxa"/>
          </w:tcPr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Зинаид</w:t>
            </w:r>
            <w:r w:rsidR="00503662">
              <w:t>а</w:t>
            </w:r>
            <w:r>
              <w:t xml:space="preserve"> Геннадье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 xml:space="preserve">Репин Кирилл Сергеевич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Кристин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Маргарит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841E87" w:rsidRPr="00814EE3" w:rsidRDefault="00841E87" w:rsidP="00503662">
            <w:r>
              <w:t>Репин</w:t>
            </w:r>
            <w:r w:rsidR="00503662">
              <w:t>а</w:t>
            </w:r>
            <w:r>
              <w:t xml:space="preserve"> Алин</w:t>
            </w:r>
            <w:r w:rsidR="00503662">
              <w:t xml:space="preserve">а </w:t>
            </w:r>
            <w:r>
              <w:t>Кирилл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27442C">
              <w:t>2</w:t>
            </w:r>
          </w:p>
        </w:tc>
        <w:tc>
          <w:tcPr>
            <w:tcW w:w="4317" w:type="dxa"/>
          </w:tcPr>
          <w:p w:rsidR="00841E87" w:rsidRPr="00814EE3" w:rsidRDefault="00841E87" w:rsidP="00503662">
            <w:r w:rsidRPr="00931775">
              <w:t>Григорьев</w:t>
            </w:r>
            <w:r w:rsidR="00503662">
              <w:t>а</w:t>
            </w:r>
            <w:r w:rsidRPr="00931775">
              <w:t xml:space="preserve"> Екатерин</w:t>
            </w:r>
            <w:r w:rsidR="00503662">
              <w:t>а</w:t>
            </w:r>
            <w:r w:rsidRPr="00931775">
              <w:t xml:space="preserve"> Николаевн</w:t>
            </w:r>
            <w:r w:rsidR="00503662">
              <w:t>а</w:t>
            </w:r>
            <w:r w:rsidRPr="00931775">
              <w:t>, Григорьев Владислав Андреевич, Володин</w:t>
            </w:r>
            <w:r w:rsidR="00503662">
              <w:t>а</w:t>
            </w:r>
            <w:r w:rsidRPr="00931775">
              <w:t xml:space="preserve"> Анастаси</w:t>
            </w:r>
            <w:r w:rsidR="00503662">
              <w:t>я</w:t>
            </w:r>
            <w:r w:rsidRPr="00931775">
              <w:t xml:space="preserve"> Евгенье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Алис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Ев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27442C">
              <w:t>3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Шаройко Елен</w:t>
            </w:r>
            <w:r w:rsidR="00503662">
              <w:t>а</w:t>
            </w:r>
            <w:r w:rsidRPr="00931775">
              <w:t xml:space="preserve"> Васильевн</w:t>
            </w:r>
            <w:r w:rsidR="00503662">
              <w:t>а</w:t>
            </w:r>
            <w:r w:rsidRPr="00931775">
              <w:t xml:space="preserve">, </w:t>
            </w:r>
          </w:p>
          <w:p w:rsidR="00841E87" w:rsidRPr="00814EE3" w:rsidRDefault="00841E87" w:rsidP="00503662">
            <w:r w:rsidRPr="00931775">
              <w:t>Пленкин Константин Сергеевич, Пленкин Арсени</w:t>
            </w:r>
            <w:r w:rsidR="00503662">
              <w:t>й</w:t>
            </w:r>
            <w:r w:rsidRPr="00931775">
              <w:t xml:space="preserve"> Константинович</w:t>
            </w:r>
            <w:r w:rsidR="00503662">
              <w:t>, Пленкин</w:t>
            </w:r>
            <w:r w:rsidRPr="00931775">
              <w:t xml:space="preserve"> Иль</w:t>
            </w:r>
            <w:r w:rsidR="00503662">
              <w:t>я</w:t>
            </w:r>
            <w:r w:rsidRPr="00931775">
              <w:t xml:space="preserve"> Константинович, Пленкин Кирилл Константи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27442C">
              <w:t>4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Хрошин</w:t>
            </w:r>
            <w:r w:rsidR="00503662">
              <w:t>а</w:t>
            </w:r>
            <w:r w:rsidRPr="00931775">
              <w:t xml:space="preserve"> Наталь</w:t>
            </w:r>
            <w:r w:rsidR="00503662">
              <w:t>я</w:t>
            </w:r>
            <w:r w:rsidRPr="00931775">
              <w:t xml:space="preserve"> Борисовн</w:t>
            </w:r>
            <w:r w:rsidR="00503662">
              <w:t>а</w:t>
            </w:r>
            <w:r w:rsidRPr="00931775">
              <w:t>, Галицк</w:t>
            </w:r>
            <w:r w:rsidR="00503662">
              <w:t>ий</w:t>
            </w:r>
            <w:r w:rsidRPr="00931775">
              <w:t xml:space="preserve"> Иван Юрьевич, </w:t>
            </w:r>
          </w:p>
          <w:p w:rsidR="00503662" w:rsidRDefault="00503662" w:rsidP="00503662">
            <w:r>
              <w:t>Х</w:t>
            </w:r>
            <w:r w:rsidR="00841E87" w:rsidRPr="00931775">
              <w:t>рошин</w:t>
            </w:r>
            <w:r>
              <w:t>а Валерия</w:t>
            </w:r>
            <w:r w:rsidR="00841E87" w:rsidRPr="00931775">
              <w:t xml:space="preserve"> Романовн</w:t>
            </w:r>
            <w:r>
              <w:t>а</w:t>
            </w:r>
            <w:r w:rsidR="00841E87" w:rsidRPr="00931775">
              <w:t>, Галицк</w:t>
            </w:r>
            <w:r>
              <w:t>ая</w:t>
            </w:r>
            <w:r w:rsidR="00841E87" w:rsidRPr="00931775">
              <w:t xml:space="preserve"> Ксени</w:t>
            </w:r>
            <w:r>
              <w:t>я</w:t>
            </w:r>
            <w:r w:rsidR="00841E87" w:rsidRPr="00931775">
              <w:t xml:space="preserve"> Ивановн</w:t>
            </w:r>
            <w:r>
              <w:t>а</w:t>
            </w:r>
            <w:r w:rsidR="00841E87" w:rsidRPr="00931775">
              <w:t xml:space="preserve">, </w:t>
            </w:r>
          </w:p>
          <w:p w:rsidR="00841E87" w:rsidRPr="00814EE3" w:rsidRDefault="00841E87" w:rsidP="00503662">
            <w:r w:rsidRPr="00931775">
              <w:t>Галицк</w:t>
            </w:r>
            <w:r w:rsidR="00503662">
              <w:t>ий</w:t>
            </w:r>
            <w:r w:rsidRPr="00931775">
              <w:t xml:space="preserve"> Александр Ива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lastRenderedPageBreak/>
              <w:t>36</w:t>
            </w:r>
            <w:r w:rsidR="0027442C">
              <w:t>5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841E87">
              <w:t>Матанов</w:t>
            </w:r>
            <w:r>
              <w:t>а</w:t>
            </w:r>
            <w:r w:rsidRPr="00841E87">
              <w:t xml:space="preserve"> Гулгакы Хабибиллаевну, Кадыралиев Замирбек Камбарбекович, Кадыралиев Залкар Замирбекович, Кадыралиев Аскар Замирбекович, Кадыралиев Айдар Замирбекович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27442C">
              <w:t>6</w:t>
            </w:r>
          </w:p>
        </w:tc>
        <w:tc>
          <w:tcPr>
            <w:tcW w:w="4317" w:type="dxa"/>
          </w:tcPr>
          <w:p w:rsidR="00503662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Татьян</w:t>
            </w:r>
            <w:r>
              <w:t>а</w:t>
            </w:r>
            <w:r w:rsidRPr="00841E87">
              <w:t xml:space="preserve"> Викторовн</w:t>
            </w:r>
            <w:r>
              <w:t>а</w:t>
            </w:r>
            <w:r w:rsidRPr="00841E87">
              <w:t xml:space="preserve">, </w:t>
            </w:r>
          </w:p>
          <w:p w:rsidR="00503662" w:rsidRDefault="00503662" w:rsidP="00503662">
            <w:r w:rsidRPr="00841E87">
              <w:t xml:space="preserve">Петухов Иван Вячеславович, </w:t>
            </w:r>
          </w:p>
          <w:p w:rsidR="00503662" w:rsidRDefault="00503662" w:rsidP="00503662">
            <w:r w:rsidRPr="00841E87">
              <w:t xml:space="preserve">Чувилин Владислав Александрович, Петухов Денис Иванович, </w:t>
            </w:r>
          </w:p>
          <w:p w:rsidR="00503662" w:rsidRPr="00814EE3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Виктори</w:t>
            </w:r>
            <w:r>
              <w:t>я</w:t>
            </w:r>
            <w:r w:rsidRPr="00841E87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27442C">
              <w:t>7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503662">
              <w:t>Агапкин</w:t>
            </w:r>
            <w:r>
              <w:t>а</w:t>
            </w:r>
            <w:r w:rsidRPr="00503662">
              <w:t xml:space="preserve"> Елен</w:t>
            </w:r>
            <w:r>
              <w:t>а</w:t>
            </w:r>
            <w:r w:rsidRPr="00503662">
              <w:t xml:space="preserve"> Владимировн</w:t>
            </w:r>
            <w:r>
              <w:t>а</w:t>
            </w:r>
            <w:r w:rsidRPr="00503662">
              <w:t>, Агапкин Александр Сергеевич, Агапкин</w:t>
            </w:r>
            <w:r>
              <w:t>а</w:t>
            </w:r>
            <w:r w:rsidRPr="00503662">
              <w:t xml:space="preserve"> Юл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Ксен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Вероник</w:t>
            </w:r>
            <w:r>
              <w:t>а</w:t>
            </w:r>
            <w:r w:rsidRPr="00503662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E57913" w:rsidTr="00910B29">
        <w:tc>
          <w:tcPr>
            <w:tcW w:w="611" w:type="dxa"/>
          </w:tcPr>
          <w:p w:rsidR="00E57913" w:rsidRDefault="00E57913" w:rsidP="00E57913">
            <w:pPr>
              <w:jc w:val="center"/>
            </w:pPr>
          </w:p>
        </w:tc>
        <w:tc>
          <w:tcPr>
            <w:tcW w:w="4317" w:type="dxa"/>
          </w:tcPr>
          <w:p w:rsidR="00E57913" w:rsidRDefault="00E57913" w:rsidP="00E57913">
            <w:r>
              <w:t xml:space="preserve">Тимакова Анастасия Алексеевна, Тимаков Алексей Валерьевич, Тимакова София Алексеевна, </w:t>
            </w:r>
          </w:p>
          <w:p w:rsidR="00E57913" w:rsidRDefault="00E57913" w:rsidP="00E57913">
            <w:r>
              <w:t xml:space="preserve">Тимакова Мария Алексеевна, </w:t>
            </w:r>
          </w:p>
          <w:p w:rsidR="00E57913" w:rsidRPr="00814EE3" w:rsidRDefault="00E57913" w:rsidP="00E57913">
            <w:r>
              <w:t>Тимакова Таисия Алексеевн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Pr="00E739E3" w:rsidRDefault="00E57913" w:rsidP="00E57913">
            <w:r w:rsidRPr="00E739E3">
              <w:t xml:space="preserve">Многодетная семья снята с учета </w:t>
            </w:r>
            <w:r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E57913" w:rsidRDefault="00E57913" w:rsidP="00E57913">
            <w:r w:rsidRPr="00E739E3">
              <w:t>на основании заявления</w:t>
            </w:r>
          </w:p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6</w:t>
            </w:r>
            <w:r w:rsidR="0027442C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язанцев</w:t>
            </w:r>
            <w:r>
              <w:t>а</w:t>
            </w:r>
            <w:r w:rsidRPr="00E93333">
              <w:t xml:space="preserve"> Мари</w:t>
            </w:r>
            <w:r>
              <w:t>я</w:t>
            </w:r>
            <w:r w:rsidRPr="00E93333">
              <w:t xml:space="preserve"> Никола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Рязанцев Алексе</w:t>
            </w:r>
            <w:r>
              <w:t>й</w:t>
            </w:r>
            <w:r w:rsidRPr="00E93333">
              <w:t xml:space="preserve"> Васильевич, Рязанцев Вадим Алексеевич, </w:t>
            </w:r>
          </w:p>
          <w:p w:rsidR="00E57913" w:rsidRPr="00814EE3" w:rsidRDefault="00E57913" w:rsidP="00E57913">
            <w:r w:rsidRPr="00E93333">
              <w:t>Рязанцев Владимир Алексеевич, Рязанцев Ярослав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69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Новиков</w:t>
            </w:r>
            <w:r>
              <w:t>а</w:t>
            </w:r>
            <w:r w:rsidRPr="00E93333">
              <w:t xml:space="preserve"> Екатерин</w:t>
            </w:r>
            <w:r>
              <w:t>а</w:t>
            </w:r>
            <w:r w:rsidRPr="00E93333">
              <w:t xml:space="preserve"> Юрь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Ладюк Руслан Владимирович, Новиков</w:t>
            </w:r>
            <w:r>
              <w:t>а</w:t>
            </w:r>
            <w:r w:rsidRPr="00E93333">
              <w:t xml:space="preserve"> Варвар</w:t>
            </w:r>
            <w:r>
              <w:t>а</w:t>
            </w:r>
            <w:r w:rsidRPr="00E93333">
              <w:t xml:space="preserve"> Алексеевн</w:t>
            </w:r>
            <w:r>
              <w:t>а</w:t>
            </w:r>
            <w:r w:rsidRPr="00E93333">
              <w:t>, Новиков Тимофе</w:t>
            </w:r>
            <w:r>
              <w:t>й</w:t>
            </w:r>
            <w:r w:rsidRPr="00E93333">
              <w:t xml:space="preserve"> Алексеевич, </w:t>
            </w:r>
          </w:p>
          <w:p w:rsidR="00E57913" w:rsidRPr="00814EE3" w:rsidRDefault="00E57913" w:rsidP="00E57913">
            <w:r w:rsidRPr="00E93333">
              <w:t>Ладюк Дмитри</w:t>
            </w:r>
            <w:r>
              <w:t>й</w:t>
            </w:r>
            <w:r w:rsidRPr="00E93333">
              <w:t xml:space="preserve"> Русл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27442C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ябов</w:t>
            </w:r>
            <w:r>
              <w:t>а</w:t>
            </w:r>
            <w:r w:rsidRPr="00E93333">
              <w:t xml:space="preserve"> Ольг</w:t>
            </w:r>
            <w:r>
              <w:t>а</w:t>
            </w:r>
            <w:r w:rsidRPr="00E93333">
              <w:t xml:space="preserve"> Ивано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 xml:space="preserve">Рябов Глеб Геннадьевич, </w:t>
            </w:r>
          </w:p>
          <w:p w:rsidR="00E57913" w:rsidRDefault="00E57913" w:rsidP="00E57913">
            <w:r w:rsidRPr="00E93333">
              <w:t xml:space="preserve">Рябов Архип Глебович, </w:t>
            </w:r>
          </w:p>
          <w:p w:rsidR="00E57913" w:rsidRDefault="00E57913" w:rsidP="00E57913">
            <w:r w:rsidRPr="00E93333">
              <w:t xml:space="preserve">Рябов Борис Глебович, </w:t>
            </w:r>
          </w:p>
          <w:p w:rsidR="00E57913" w:rsidRPr="00814EE3" w:rsidRDefault="00E57913" w:rsidP="00E57913">
            <w:r w:rsidRPr="00E93333">
              <w:t>Рябов</w:t>
            </w:r>
            <w:r>
              <w:t>а</w:t>
            </w:r>
            <w:r w:rsidRPr="00E93333">
              <w:t xml:space="preserve"> Виктори</w:t>
            </w:r>
            <w:r>
              <w:t>я</w:t>
            </w:r>
            <w:r w:rsidRPr="00E93333">
              <w:t xml:space="preserve"> Глеб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27442C">
              <w:t>1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E93333">
              <w:t>Мещеряков</w:t>
            </w:r>
            <w:r>
              <w:t>а Наталья</w:t>
            </w:r>
            <w:r w:rsidRPr="00E93333">
              <w:t xml:space="preserve"> Евгеньевн</w:t>
            </w:r>
            <w:r>
              <w:t>а</w:t>
            </w:r>
            <w:r w:rsidRPr="00E93333">
              <w:t>, Гусейнов</w:t>
            </w:r>
            <w:r>
              <w:t>а</w:t>
            </w:r>
            <w:r w:rsidRPr="00E93333">
              <w:t xml:space="preserve"> Анн</w:t>
            </w:r>
            <w:r>
              <w:t>а</w:t>
            </w:r>
            <w:r w:rsidRPr="00E93333">
              <w:t xml:space="preserve"> </w:t>
            </w:r>
            <w:proofErr w:type="gramStart"/>
            <w:r w:rsidRPr="00E93333">
              <w:t>Рафаиловн</w:t>
            </w:r>
            <w:r>
              <w:t>а</w:t>
            </w:r>
            <w:r w:rsidRPr="00E93333">
              <w:t>,  Гусейнов</w:t>
            </w:r>
            <w:r>
              <w:t>а</w:t>
            </w:r>
            <w:proofErr w:type="gramEnd"/>
            <w:r w:rsidRPr="00E93333">
              <w:t xml:space="preserve"> Татьян</w:t>
            </w:r>
            <w:r>
              <w:t>а</w:t>
            </w:r>
            <w:r w:rsidRPr="00E93333">
              <w:t xml:space="preserve"> Рафаиловн</w:t>
            </w:r>
            <w:r>
              <w:t>а</w:t>
            </w:r>
            <w:r w:rsidRPr="00E93333">
              <w:t>, Мещеряков Марат Шомурот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27442C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Крицков</w:t>
            </w:r>
            <w:r>
              <w:t>а</w:t>
            </w:r>
            <w:r w:rsidRPr="00E93333">
              <w:t xml:space="preserve"> Анастаси</w:t>
            </w:r>
            <w:r>
              <w:t>я</w:t>
            </w:r>
            <w:r w:rsidRPr="00E93333">
              <w:t xml:space="preserve"> Владимировн</w:t>
            </w:r>
            <w:r>
              <w:t>а</w:t>
            </w:r>
            <w:r w:rsidRPr="00E93333">
              <w:t xml:space="preserve">, Крицков Степан Валерьевич, </w:t>
            </w:r>
          </w:p>
          <w:p w:rsidR="00E57913" w:rsidRDefault="00E57913" w:rsidP="00E57913">
            <w:r w:rsidRPr="00E93333">
              <w:t>Ефимов Дмитри</w:t>
            </w:r>
            <w:r>
              <w:t>й</w:t>
            </w:r>
            <w:r w:rsidRPr="00E93333">
              <w:t xml:space="preserve"> Михайлович, Ефимов</w:t>
            </w:r>
            <w:r>
              <w:t>а</w:t>
            </w:r>
            <w:r w:rsidRPr="00E93333">
              <w:t xml:space="preserve"> Ксени</w:t>
            </w:r>
            <w:r>
              <w:t>я</w:t>
            </w:r>
            <w:r w:rsidRPr="00E93333">
              <w:t xml:space="preserve"> Михайло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Крицков Андре</w:t>
            </w:r>
            <w:r>
              <w:t>й</w:t>
            </w:r>
            <w:r w:rsidRPr="00E93333">
              <w:t xml:space="preserve"> Степ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27442C">
              <w:t>3</w:t>
            </w:r>
          </w:p>
        </w:tc>
        <w:tc>
          <w:tcPr>
            <w:tcW w:w="4317" w:type="dxa"/>
          </w:tcPr>
          <w:p w:rsidR="00E57913" w:rsidRDefault="00E57913" w:rsidP="00E57913">
            <w:r>
              <w:t>Хохлюк Анастасия</w:t>
            </w:r>
            <w:r w:rsidRPr="00E93333">
              <w:t xml:space="preserve"> Андре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Хохлюк Евгени</w:t>
            </w:r>
            <w:r>
              <w:t>й</w:t>
            </w:r>
            <w:r w:rsidRPr="00E93333">
              <w:t xml:space="preserve"> Владимирович, Хохлюк Софь</w:t>
            </w:r>
            <w:r>
              <w:t>я</w:t>
            </w:r>
            <w:r w:rsidRPr="00E93333">
              <w:t xml:space="preserve"> Евгень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lastRenderedPageBreak/>
              <w:t xml:space="preserve">Хохлюк Семён Евгеньевич, </w:t>
            </w:r>
          </w:p>
          <w:p w:rsidR="00E57913" w:rsidRDefault="00E57913" w:rsidP="00E57913">
            <w:r w:rsidRPr="00E93333">
              <w:t>Хохлюк Михаил</w:t>
            </w:r>
            <w:r>
              <w:t xml:space="preserve"> Евгеньевич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Хохлюк Елизавет</w:t>
            </w:r>
            <w:r>
              <w:t>а</w:t>
            </w:r>
            <w:r w:rsidRPr="00E93333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27442C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ебриков</w:t>
            </w:r>
            <w:r>
              <w:t>а</w:t>
            </w:r>
            <w:r w:rsidRPr="00E93333">
              <w:t xml:space="preserve"> Мари</w:t>
            </w:r>
            <w:r>
              <w:t>я Николаевн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Чугунов Антон Александрович, Ребриков</w:t>
            </w:r>
            <w:r>
              <w:t>а София</w:t>
            </w:r>
            <w:r w:rsidRPr="00E93333">
              <w:t xml:space="preserve"> Антоновн</w:t>
            </w:r>
            <w:r>
              <w:t>а, Ч</w:t>
            </w:r>
          </w:p>
          <w:p w:rsidR="00E57913" w:rsidRDefault="00E57913" w:rsidP="00E57913">
            <w:r>
              <w:t>угунов Семён Антонович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Чугунов Марк Антонович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25.08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27442C">
              <w:t>5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Дудукин</w:t>
            </w:r>
            <w:r>
              <w:t>а</w:t>
            </w:r>
            <w:r w:rsidRPr="00CD0DDC">
              <w:t xml:space="preserve"> Татьян</w:t>
            </w:r>
            <w:r>
              <w:t>а</w:t>
            </w:r>
            <w:r w:rsidRPr="00CD0DDC">
              <w:t xml:space="preserve"> Федо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Дудукин Евгени</w:t>
            </w:r>
            <w:r>
              <w:t>й</w:t>
            </w:r>
            <w:r w:rsidRPr="00CD0DDC">
              <w:t xml:space="preserve"> Владимирович, Дудукин Егор Евгеньевич, </w:t>
            </w:r>
          </w:p>
          <w:p w:rsidR="00E57913" w:rsidRDefault="00E57913" w:rsidP="00E57913">
            <w:r w:rsidRPr="00CD0DDC">
              <w:t xml:space="preserve">Дудукин Глеб Евгеньевич, </w:t>
            </w:r>
          </w:p>
          <w:p w:rsidR="00E57913" w:rsidRDefault="00E57913" w:rsidP="00E57913">
            <w:r w:rsidRPr="00CD0DDC">
              <w:t>Дудукин</w:t>
            </w:r>
            <w:r>
              <w:t>а</w:t>
            </w:r>
            <w:r w:rsidRPr="00CD0DDC">
              <w:t xml:space="preserve"> Алён</w:t>
            </w:r>
            <w:r>
              <w:t>а</w:t>
            </w:r>
            <w:r w:rsidRPr="00CD0DDC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27442C">
              <w:t>6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Торгаева Тамиле Кибадуллаевна, Торгаев Тимур Турсунгалиевич, Шихгайдаров Дашдемир Шихджамалович, </w:t>
            </w:r>
          </w:p>
          <w:p w:rsidR="00E57913" w:rsidRDefault="00E57913" w:rsidP="00E57913">
            <w:r>
              <w:t xml:space="preserve">Торгаев Артём Тимурович, </w:t>
            </w:r>
          </w:p>
          <w:p w:rsidR="00E57913" w:rsidRDefault="00E57913" w:rsidP="00E57913">
            <w:r>
              <w:t>Торгаева КамиллаТимуровн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27442C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Берхман Мари</w:t>
            </w:r>
            <w:r>
              <w:t>я</w:t>
            </w:r>
            <w:r w:rsidRPr="00CD0DDC">
              <w:t xml:space="preserve"> Владимировн</w:t>
            </w:r>
            <w:r>
              <w:t>а</w:t>
            </w:r>
            <w:r w:rsidRPr="00CD0DDC">
              <w:t>, Берхман Олег</w:t>
            </w:r>
            <w:r>
              <w:t xml:space="preserve"> Владимирович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Седов</w:t>
            </w:r>
            <w:r>
              <w:t>а</w:t>
            </w:r>
            <w:r w:rsidRPr="00CD0DDC">
              <w:t xml:space="preserve"> Вероник</w:t>
            </w:r>
            <w:r>
              <w:t>а</w:t>
            </w:r>
            <w:r w:rsidRPr="00CD0DDC">
              <w:t xml:space="preserve"> Михайловн</w:t>
            </w:r>
            <w:r>
              <w:t>а</w:t>
            </w:r>
            <w:r w:rsidRPr="00CD0DDC">
              <w:t>, Берхман Ев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Берхман Александр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>, Берхман Май</w:t>
            </w:r>
            <w:r>
              <w:t>я</w:t>
            </w:r>
            <w:r w:rsidRPr="00CD0DDC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27442C">
              <w:t>8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Рева Ольга Анатольевна, </w:t>
            </w:r>
          </w:p>
          <w:p w:rsidR="00E57913" w:rsidRDefault="00E57913" w:rsidP="00E57913">
            <w:r>
              <w:t xml:space="preserve">Рева Александр Юрьевич, </w:t>
            </w:r>
          </w:p>
          <w:p w:rsidR="00E57913" w:rsidRDefault="00E57913" w:rsidP="00E57913">
            <w:r>
              <w:t xml:space="preserve">Рева Каролина Александровна, </w:t>
            </w:r>
          </w:p>
          <w:p w:rsidR="00E57913" w:rsidRDefault="00E57913" w:rsidP="00E57913">
            <w:r>
              <w:t xml:space="preserve">Рева Артём Александрович, </w:t>
            </w:r>
          </w:p>
          <w:p w:rsidR="00E57913" w:rsidRPr="00814EE3" w:rsidRDefault="00E57913" w:rsidP="00E57913">
            <w:r>
              <w:t>Рева Роман Александр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79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Мирзаев</w:t>
            </w:r>
            <w:r>
              <w:t>а</w:t>
            </w:r>
            <w:r w:rsidRPr="00CD0DDC">
              <w:t xml:space="preserve"> Эльвин</w:t>
            </w:r>
            <w:r>
              <w:t>а</w:t>
            </w:r>
            <w:r w:rsidRPr="00CD0DDC">
              <w:t xml:space="preserve"> Багбан кзы, </w:t>
            </w:r>
          </w:p>
          <w:p w:rsidR="00E57913" w:rsidRDefault="00E57913" w:rsidP="00E57913">
            <w:r w:rsidRPr="00CD0DDC">
              <w:t>Алиев</w:t>
            </w:r>
            <w:r>
              <w:t>а</w:t>
            </w:r>
            <w:r w:rsidRPr="00CD0DDC">
              <w:t xml:space="preserve"> Айнель Айдын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Алиев</w:t>
            </w:r>
            <w:r>
              <w:t>а</w:t>
            </w:r>
            <w:r w:rsidRPr="00CD0DDC">
              <w:t xml:space="preserve"> Гульшан Айдын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Алиев</w:t>
            </w:r>
            <w:r>
              <w:t xml:space="preserve"> Алан</w:t>
            </w:r>
            <w:r w:rsidRPr="00CD0DDC">
              <w:t xml:space="preserve"> Айды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27442C">
              <w:t>0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Бутнарь Вера Ивановна, </w:t>
            </w:r>
          </w:p>
          <w:p w:rsidR="00E57913" w:rsidRDefault="00E57913" w:rsidP="00E57913">
            <w:r>
              <w:t xml:space="preserve">Бутнарь Констанин, </w:t>
            </w:r>
          </w:p>
          <w:p w:rsidR="00E57913" w:rsidRPr="00814EE3" w:rsidRDefault="00E57913" w:rsidP="00E57913">
            <w:r>
              <w:t>Бутнарь Даниел Константинович, Бутнарь Дарина Константиновна, Бутнарь Иван Константи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27442C">
              <w:t>1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CD0DDC">
              <w:t>Соловьев</w:t>
            </w:r>
            <w:r>
              <w:t>а</w:t>
            </w:r>
            <w:r w:rsidRPr="00CD0DDC">
              <w:t xml:space="preserve"> Алин</w:t>
            </w:r>
            <w:r>
              <w:t>а</w:t>
            </w:r>
            <w:r w:rsidRPr="00CD0DDC">
              <w:t xml:space="preserve"> Станиславовн</w:t>
            </w:r>
            <w:r>
              <w:t>а</w:t>
            </w:r>
            <w:r w:rsidRPr="00CD0DDC">
              <w:t>, Соловьев</w:t>
            </w:r>
            <w:r>
              <w:t xml:space="preserve"> Тимофей</w:t>
            </w:r>
            <w:r w:rsidRPr="00CD0DDC">
              <w:t xml:space="preserve"> </w:t>
            </w:r>
            <w:proofErr w:type="gramStart"/>
            <w:r w:rsidRPr="00CD0DDC">
              <w:t>Валерьевич,  Соловьев</w:t>
            </w:r>
            <w:proofErr w:type="gramEnd"/>
            <w:r w:rsidRPr="00CD0DDC">
              <w:t xml:space="preserve"> Константин Васильевич,  Соловьев Л</w:t>
            </w:r>
            <w:r>
              <w:t xml:space="preserve">ев </w:t>
            </w:r>
            <w:r w:rsidRPr="00CD0DDC">
              <w:t>Василь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27442C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Линников</w:t>
            </w:r>
            <w:r>
              <w:t>а</w:t>
            </w:r>
            <w:r w:rsidRPr="00CD0DDC">
              <w:t xml:space="preserve"> Марин</w:t>
            </w:r>
            <w:r>
              <w:t>а</w:t>
            </w:r>
            <w:r w:rsidRPr="00CD0DDC">
              <w:t xml:space="preserve"> Геннадьевн</w:t>
            </w:r>
            <w:r>
              <w:t>а</w:t>
            </w:r>
            <w:r w:rsidRPr="00CD0DDC">
              <w:t>, Линников Иль</w:t>
            </w:r>
            <w:r>
              <w:t>я</w:t>
            </w:r>
            <w:r w:rsidRPr="00CD0DDC">
              <w:t xml:space="preserve"> Иванович, </w:t>
            </w:r>
          </w:p>
          <w:p w:rsidR="00E57913" w:rsidRDefault="00E57913" w:rsidP="00E57913">
            <w:r w:rsidRPr="00CD0DDC">
              <w:t xml:space="preserve">Линников Даниил Ильич, </w:t>
            </w:r>
          </w:p>
          <w:p w:rsidR="00E57913" w:rsidRDefault="00E57913" w:rsidP="00E57913">
            <w:r w:rsidRPr="00CD0DDC">
              <w:t xml:space="preserve">Линников Платон Ильич, </w:t>
            </w:r>
          </w:p>
          <w:p w:rsidR="00E57913" w:rsidRPr="00814EE3" w:rsidRDefault="00E57913" w:rsidP="00E57913">
            <w:r w:rsidRPr="00CD0DDC">
              <w:t>Линников</w:t>
            </w:r>
            <w:r>
              <w:t>а</w:t>
            </w:r>
            <w:r w:rsidRPr="00CD0DDC">
              <w:t xml:space="preserve"> Ульян</w:t>
            </w:r>
            <w:r>
              <w:t>а</w:t>
            </w:r>
            <w:r w:rsidRPr="00CD0DDC">
              <w:t xml:space="preserve"> Ильинич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383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Петров</w:t>
            </w:r>
            <w:r>
              <w:t>а</w:t>
            </w:r>
            <w:r w:rsidRPr="00CD0DDC">
              <w:t xml:space="preserve"> Елен</w:t>
            </w:r>
            <w:r>
              <w:t>а</w:t>
            </w:r>
            <w:r w:rsidRPr="00CD0DDC">
              <w:t xml:space="preserve"> Владими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Петров Алексе</w:t>
            </w:r>
            <w:r>
              <w:t>й</w:t>
            </w:r>
            <w:r w:rsidRPr="00CD0DDC">
              <w:t xml:space="preserve"> Владимирович, Петров</w:t>
            </w:r>
            <w:r>
              <w:t>а</w:t>
            </w:r>
            <w:r w:rsidRPr="00CD0DDC">
              <w:t xml:space="preserve"> Софи</w:t>
            </w:r>
            <w:r>
              <w:t>я</w:t>
            </w:r>
            <w:r w:rsidRPr="00CD0DDC">
              <w:t xml:space="preserve"> Алексее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Петров</w:t>
            </w:r>
            <w:r>
              <w:t>а</w:t>
            </w:r>
            <w:r w:rsidRPr="00CD0DDC">
              <w:t xml:space="preserve"> Альбин</w:t>
            </w:r>
            <w:r>
              <w:t>а</w:t>
            </w:r>
            <w:r w:rsidRPr="00CD0DDC">
              <w:t xml:space="preserve"> Алексее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lastRenderedPageBreak/>
              <w:t>Петров Никит</w:t>
            </w:r>
            <w:r>
              <w:t>а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27442C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урочка Ирин</w:t>
            </w:r>
            <w:r>
              <w:t>а</w:t>
            </w:r>
            <w:r w:rsidRPr="00CD0DDC">
              <w:t xml:space="preserve"> Сергее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>
              <w:t>Курочка Вадим</w:t>
            </w:r>
            <w:r w:rsidRPr="00CD0DDC">
              <w:t xml:space="preserve"> Александрович, Нехорошков Иван Дмитриевич, Курочка Артём Вадимович, </w:t>
            </w:r>
          </w:p>
          <w:p w:rsidR="00E57913" w:rsidRDefault="00E57913" w:rsidP="00E57913">
            <w:r w:rsidRPr="00CD0DDC">
              <w:t>Курочка Дарь</w:t>
            </w:r>
            <w:r>
              <w:t>я</w:t>
            </w:r>
            <w:r w:rsidRPr="00CD0DDC">
              <w:t xml:space="preserve"> Вадим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Курочка Софи</w:t>
            </w:r>
            <w:r>
              <w:t>я</w:t>
            </w:r>
            <w:r w:rsidRPr="00CD0DDC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27442C">
              <w:t>5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ивель Оксан</w:t>
            </w:r>
            <w:r>
              <w:t>а</w:t>
            </w:r>
            <w:r w:rsidRPr="00CD0DDC">
              <w:t xml:space="preserve"> Владими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Кивель Андре</w:t>
            </w:r>
            <w:r>
              <w:t>й</w:t>
            </w:r>
            <w:r w:rsidRPr="00CD0DDC">
              <w:t xml:space="preserve"> Федорович, </w:t>
            </w:r>
          </w:p>
          <w:p w:rsidR="00E57913" w:rsidRDefault="00E57913" w:rsidP="00E57913">
            <w:r w:rsidRPr="00CD0DDC">
              <w:t xml:space="preserve">Кивель Артём Андреевич, </w:t>
            </w:r>
          </w:p>
          <w:p w:rsidR="00E57913" w:rsidRDefault="00E57913" w:rsidP="00E57913">
            <w:r w:rsidRPr="00CD0DDC">
              <w:t>Кивель Никут</w:t>
            </w:r>
            <w:r>
              <w:t>а</w:t>
            </w:r>
            <w:r w:rsidRPr="00CD0DDC">
              <w:t xml:space="preserve"> Андреевич, </w:t>
            </w:r>
          </w:p>
          <w:p w:rsidR="00E57913" w:rsidRPr="00814EE3" w:rsidRDefault="00E57913" w:rsidP="00E57913">
            <w:r>
              <w:t>Кивель Анна</w:t>
            </w:r>
            <w:r w:rsidRPr="00CD0DDC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27442C">
              <w:t>6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CD0DDC">
              <w:t>Кириленко Наталь</w:t>
            </w:r>
            <w:r>
              <w:t>я</w:t>
            </w:r>
            <w:r w:rsidRPr="00CD0DDC">
              <w:t xml:space="preserve"> Михайловн</w:t>
            </w:r>
            <w:r>
              <w:t>а</w:t>
            </w:r>
            <w:r w:rsidRPr="00CD0DDC">
              <w:t>, Кириленко Алексе</w:t>
            </w:r>
            <w:r>
              <w:t>й</w:t>
            </w:r>
            <w:r w:rsidRPr="00CD0DDC">
              <w:t xml:space="preserve"> Сергеевич, Кириленко Семён Алексеевич, Кириленко Георги</w:t>
            </w:r>
            <w:r>
              <w:t>й</w:t>
            </w:r>
            <w:r w:rsidRPr="00CD0DDC">
              <w:t xml:space="preserve"> Алексеевич, Кириленко Л</w:t>
            </w:r>
            <w:r>
              <w:t>ев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27442C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Наумов</w:t>
            </w:r>
            <w:r>
              <w:t>а</w:t>
            </w:r>
            <w:r w:rsidRPr="00CD0DDC">
              <w:t xml:space="preserve"> Наталь</w:t>
            </w:r>
            <w:r>
              <w:t>я Николаевн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Наумов Анатоли</w:t>
            </w:r>
            <w:r>
              <w:t>й</w:t>
            </w:r>
            <w:r w:rsidRPr="00CD0DDC">
              <w:t xml:space="preserve"> Сергеевич, </w:t>
            </w:r>
          </w:p>
          <w:p w:rsidR="00E57913" w:rsidRDefault="00E57913" w:rsidP="00E57913">
            <w:r w:rsidRPr="00CD0DDC">
              <w:t>Наумов Андре</w:t>
            </w:r>
            <w:r>
              <w:t>й</w:t>
            </w:r>
            <w:r w:rsidRPr="00CD0DDC">
              <w:t xml:space="preserve"> Анатольевич, </w:t>
            </w:r>
          </w:p>
          <w:p w:rsidR="00E57913" w:rsidRPr="00814EE3" w:rsidRDefault="00E57913" w:rsidP="00E57913">
            <w:r w:rsidRPr="00CD0DDC">
              <w:t>Наумов</w:t>
            </w:r>
            <w:r>
              <w:t>а</w:t>
            </w:r>
            <w:r w:rsidRPr="00CD0DDC">
              <w:t xml:space="preserve"> Анастаси</w:t>
            </w:r>
            <w:r>
              <w:t>я</w:t>
            </w:r>
            <w:r w:rsidRPr="00CD0DDC">
              <w:t xml:space="preserve"> Анатольевн</w:t>
            </w:r>
            <w:r>
              <w:t>а</w:t>
            </w:r>
            <w:r w:rsidRPr="00CD0DDC">
              <w:t>, Наумов Никит</w:t>
            </w:r>
            <w:r>
              <w:t>а</w:t>
            </w:r>
            <w:r w:rsidRPr="00CD0DDC">
              <w:t xml:space="preserve"> Анатоль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27442C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рышалович Натали</w:t>
            </w:r>
            <w:r>
              <w:t>я</w:t>
            </w:r>
            <w:r w:rsidRPr="00CD0DDC">
              <w:t xml:space="preserve"> Алексеевн</w:t>
            </w:r>
            <w:r>
              <w:t>а</w:t>
            </w:r>
            <w:r w:rsidRPr="00CD0DDC">
              <w:t>, Крышалович Константин Георгиевич, Алексеенко Вер</w:t>
            </w:r>
            <w:r>
              <w:t>а</w:t>
            </w:r>
            <w:r w:rsidRPr="00CD0DDC">
              <w:t xml:space="preserve"> Андреевн</w:t>
            </w:r>
            <w:r>
              <w:t>а</w:t>
            </w:r>
            <w:r w:rsidRPr="00CD0DDC">
              <w:t>, Крышалович Милослав</w:t>
            </w:r>
            <w:r>
              <w:t>а</w:t>
            </w:r>
            <w:r w:rsidRPr="00CD0DDC">
              <w:t xml:space="preserve"> Константин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Крышалович Екатерин</w:t>
            </w:r>
            <w:r>
              <w:t>а</w:t>
            </w:r>
            <w:r w:rsidRPr="00CD0DDC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89</w:t>
            </w:r>
          </w:p>
        </w:tc>
        <w:tc>
          <w:tcPr>
            <w:tcW w:w="4317" w:type="dxa"/>
          </w:tcPr>
          <w:p w:rsidR="00E57913" w:rsidRDefault="00E57913" w:rsidP="00E57913">
            <w:r w:rsidRPr="00BB5AAE">
              <w:t>Пятыркин</w:t>
            </w:r>
            <w:r>
              <w:t>а</w:t>
            </w:r>
            <w:r w:rsidRPr="00BB5AAE">
              <w:t xml:space="preserve"> Светлан</w:t>
            </w:r>
            <w:r>
              <w:t>а</w:t>
            </w:r>
            <w:r w:rsidRPr="00BB5AAE">
              <w:t xml:space="preserve"> Михайловн</w:t>
            </w:r>
            <w:r>
              <w:t>а</w:t>
            </w:r>
            <w:r w:rsidRPr="00BB5AAE">
              <w:t>, Пятыркин Серге</w:t>
            </w:r>
            <w:r>
              <w:t>й</w:t>
            </w:r>
            <w:r w:rsidRPr="00BB5AAE">
              <w:t xml:space="preserve"> Иванович, </w:t>
            </w:r>
          </w:p>
          <w:p w:rsidR="00E57913" w:rsidRPr="00CD0DDC" w:rsidRDefault="00E57913" w:rsidP="00E57913">
            <w:r w:rsidRPr="00BB5AAE">
              <w:t>Пятыркин Максим Сергеевич, Пятыркин</w:t>
            </w:r>
            <w:r>
              <w:t>а</w:t>
            </w:r>
            <w:r w:rsidRPr="00BB5AAE">
              <w:t xml:space="preserve"> Виктори</w:t>
            </w:r>
            <w:r>
              <w:t>я</w:t>
            </w:r>
            <w:r w:rsidRPr="00BB5AAE">
              <w:t xml:space="preserve"> Сергеевн</w:t>
            </w:r>
            <w:r>
              <w:t>а</w:t>
            </w:r>
            <w:r w:rsidRPr="00BB5AAE">
              <w:t>, Пятыркин Макар Серг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27442C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Екатерин</w:t>
            </w:r>
            <w:r>
              <w:t>а</w:t>
            </w:r>
            <w:r w:rsidRPr="004F3EF7">
              <w:t xml:space="preserve"> Станиславовн</w:t>
            </w:r>
            <w:r>
              <w:t>а</w:t>
            </w:r>
            <w:r w:rsidRPr="004F3EF7">
              <w:t>, Сабиров</w:t>
            </w:r>
            <w:r>
              <w:t xml:space="preserve"> Марат </w:t>
            </w:r>
            <w:r w:rsidRPr="004F3EF7">
              <w:t xml:space="preserve">Рустамович, </w:t>
            </w:r>
          </w:p>
          <w:p w:rsidR="00E57913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Милан</w:t>
            </w:r>
            <w:r>
              <w:t>а</w:t>
            </w:r>
            <w:r w:rsidRPr="004F3EF7">
              <w:t xml:space="preserve"> Маратовн</w:t>
            </w:r>
            <w:r>
              <w:t>а</w:t>
            </w:r>
            <w:r w:rsidRPr="004F3EF7">
              <w:t>, Сабиров</w:t>
            </w:r>
            <w:r>
              <w:t>а</w:t>
            </w:r>
            <w:r w:rsidRPr="004F3EF7">
              <w:t xml:space="preserve"> Соф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  <w:r w:rsidRPr="004F3EF7">
              <w:t xml:space="preserve">, </w:t>
            </w:r>
          </w:p>
          <w:p w:rsidR="00E57913" w:rsidRPr="00CD0DDC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Таис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27442C">
              <w:t>1</w:t>
            </w:r>
          </w:p>
        </w:tc>
        <w:tc>
          <w:tcPr>
            <w:tcW w:w="4317" w:type="dxa"/>
          </w:tcPr>
          <w:p w:rsidR="00E57913" w:rsidRDefault="00E57913" w:rsidP="00E57913">
            <w:r>
              <w:t>Алешина</w:t>
            </w:r>
            <w:r w:rsidRPr="00F55DEB">
              <w:t xml:space="preserve"> Елен</w:t>
            </w:r>
            <w:r>
              <w:t>а</w:t>
            </w:r>
            <w:r w:rsidRPr="00F55DEB">
              <w:t xml:space="preserve"> Сергеевн</w:t>
            </w:r>
            <w:r>
              <w:t>а</w:t>
            </w:r>
            <w:r w:rsidRPr="00F55DEB">
              <w:t xml:space="preserve">, </w:t>
            </w:r>
          </w:p>
          <w:p w:rsidR="00E57913" w:rsidRDefault="00E57913" w:rsidP="00E57913">
            <w:r w:rsidRPr="00F55DEB">
              <w:t>Ионов Александр</w:t>
            </w:r>
            <w:r>
              <w:t xml:space="preserve"> Александрович</w:t>
            </w:r>
            <w:r w:rsidRPr="00F55DEB">
              <w:t>, Алешин</w:t>
            </w:r>
            <w:r>
              <w:t>а</w:t>
            </w:r>
            <w:r w:rsidRPr="00F55DEB">
              <w:t xml:space="preserve"> Вероник</w:t>
            </w:r>
            <w:r>
              <w:t>а</w:t>
            </w:r>
            <w:r w:rsidRPr="00F55DEB">
              <w:t xml:space="preserve"> Антоновн</w:t>
            </w:r>
            <w:r>
              <w:t>а</w:t>
            </w:r>
            <w:r w:rsidRPr="00F55DEB">
              <w:t>, Алешин Матве</w:t>
            </w:r>
            <w:r>
              <w:t>й</w:t>
            </w:r>
            <w:r w:rsidRPr="00F55DEB">
              <w:t xml:space="preserve"> Антонович, </w:t>
            </w:r>
          </w:p>
          <w:p w:rsidR="00E57913" w:rsidRDefault="00E57913" w:rsidP="00E57913">
            <w:r w:rsidRPr="00F55DEB">
              <w:t xml:space="preserve">Ионов Егор Александрович, </w:t>
            </w:r>
          </w:p>
          <w:p w:rsidR="00E57913" w:rsidRPr="00CD0DDC" w:rsidRDefault="00E57913" w:rsidP="00E57913">
            <w:r w:rsidRPr="00F55DEB">
              <w:t>Ионов</w:t>
            </w:r>
            <w:r>
              <w:t>а</w:t>
            </w:r>
            <w:r w:rsidRPr="00F55DEB">
              <w:t xml:space="preserve"> Софи</w:t>
            </w:r>
            <w:r>
              <w:t>я</w:t>
            </w:r>
            <w:r w:rsidRPr="00F55DEB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27442C">
              <w:t>2</w:t>
            </w:r>
          </w:p>
        </w:tc>
        <w:tc>
          <w:tcPr>
            <w:tcW w:w="4317" w:type="dxa"/>
          </w:tcPr>
          <w:p w:rsidR="00E57913" w:rsidRPr="00CD0DDC" w:rsidRDefault="00E57913" w:rsidP="00E57913">
            <w:r w:rsidRPr="00B6787A">
              <w:t>Казанце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Александровн</w:t>
            </w:r>
            <w:r>
              <w:t>а, Казанцева</w:t>
            </w:r>
            <w:r w:rsidRPr="00B6787A">
              <w:t xml:space="preserve"> Анастаси</w:t>
            </w:r>
            <w:r>
              <w:t>я</w:t>
            </w:r>
            <w:r w:rsidRPr="00B6787A">
              <w:t xml:space="preserve"> Витальевн</w:t>
            </w:r>
            <w:r>
              <w:t>а, Дёмин</w:t>
            </w:r>
            <w:r w:rsidRPr="00B6787A">
              <w:t xml:space="preserve"> Александр Александрович, Дёмин Михаил Александр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27442C">
              <w:t>3</w:t>
            </w:r>
          </w:p>
        </w:tc>
        <w:tc>
          <w:tcPr>
            <w:tcW w:w="4317" w:type="dxa"/>
          </w:tcPr>
          <w:p w:rsidR="00E57913" w:rsidRPr="00CD0DDC" w:rsidRDefault="00E57913" w:rsidP="00E57913">
            <w:r w:rsidRPr="00B6787A">
              <w:t>Кортунов</w:t>
            </w:r>
            <w:r>
              <w:t>а</w:t>
            </w:r>
            <w:r w:rsidRPr="00B6787A">
              <w:t xml:space="preserve"> Юли</w:t>
            </w:r>
            <w:r>
              <w:t>я</w:t>
            </w:r>
            <w:r w:rsidRPr="00B6787A">
              <w:t xml:space="preserve"> Александровн</w:t>
            </w:r>
            <w:r>
              <w:t>а</w:t>
            </w:r>
            <w:r w:rsidRPr="00B6787A">
              <w:t>, Кортунов Михаил Сергеевич, Кортун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М</w:t>
            </w:r>
            <w:r>
              <w:t>ихайловна</w:t>
            </w:r>
            <w:r w:rsidRPr="00B6787A">
              <w:t xml:space="preserve">, </w:t>
            </w:r>
            <w:r w:rsidRPr="00B6787A">
              <w:lastRenderedPageBreak/>
              <w:t>Кортунов Иван Михайлович, Кортуно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lastRenderedPageBreak/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27442C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B6787A">
              <w:t>Алфимов</w:t>
            </w:r>
            <w:r>
              <w:t>а</w:t>
            </w:r>
            <w:r w:rsidRPr="00B6787A">
              <w:t xml:space="preserve"> Валентин</w:t>
            </w:r>
            <w:r>
              <w:t>а</w:t>
            </w:r>
            <w:r w:rsidRPr="00B6787A">
              <w:t xml:space="preserve"> Александровн</w:t>
            </w:r>
            <w:r>
              <w:t>а</w:t>
            </w:r>
            <w:r w:rsidRPr="00B6787A">
              <w:t xml:space="preserve">, Атимасов Михаил Юрьевич, </w:t>
            </w:r>
          </w:p>
          <w:p w:rsidR="00E57913" w:rsidRPr="00CD0DDC" w:rsidRDefault="00E57913" w:rsidP="00E57913">
            <w:r w:rsidRPr="00B6787A">
              <w:t>Алфимов Александр Сергеевич, Атимасов</w:t>
            </w:r>
            <w:r>
              <w:t>а</w:t>
            </w:r>
            <w:r w:rsidRPr="00B6787A">
              <w:t xml:space="preserve"> Поли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  <w:r w:rsidRPr="00B6787A">
              <w:t>, Атимасов Георги</w:t>
            </w:r>
            <w:r>
              <w:t>й</w:t>
            </w:r>
            <w:r w:rsidRPr="00B6787A">
              <w:t xml:space="preserve"> Михайл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27442C">
              <w:t>5</w:t>
            </w:r>
          </w:p>
        </w:tc>
        <w:tc>
          <w:tcPr>
            <w:tcW w:w="4317" w:type="dxa"/>
          </w:tcPr>
          <w:p w:rsidR="00E57913" w:rsidRDefault="00E57913" w:rsidP="00E57913">
            <w:r w:rsidRPr="00B6787A">
              <w:t>Малышев</w:t>
            </w:r>
            <w:r>
              <w:t>а</w:t>
            </w:r>
            <w:r w:rsidRPr="00B6787A">
              <w:t xml:space="preserve"> Марин</w:t>
            </w:r>
            <w:r>
              <w:t>а</w:t>
            </w:r>
            <w:r w:rsidRPr="00B6787A">
              <w:t xml:space="preserve"> Геннадьевн</w:t>
            </w:r>
            <w:r>
              <w:t>а</w:t>
            </w:r>
            <w:r w:rsidRPr="00B6787A">
              <w:t xml:space="preserve">, Малышев Егор Дмитриевич, </w:t>
            </w:r>
          </w:p>
          <w:p w:rsidR="00E57913" w:rsidRDefault="00E57913" w:rsidP="00E57913">
            <w:r w:rsidRPr="00B6787A">
              <w:t xml:space="preserve">Забиров Михаил Алексеевич, </w:t>
            </w:r>
          </w:p>
          <w:p w:rsidR="00E57913" w:rsidRPr="00CD0DDC" w:rsidRDefault="00E57913" w:rsidP="00E57913">
            <w:r w:rsidRPr="00B6787A">
              <w:t>Забир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27442C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Козин</w:t>
            </w:r>
            <w:r>
              <w:t>а</w:t>
            </w:r>
            <w:r w:rsidRPr="0018735F">
              <w:t xml:space="preserve"> Светлан</w:t>
            </w:r>
            <w:r>
              <w:t>а</w:t>
            </w:r>
            <w:r w:rsidRPr="0018735F">
              <w:t xml:space="preserve"> Константиновн</w:t>
            </w:r>
            <w:r>
              <w:t>а</w:t>
            </w:r>
            <w:r w:rsidRPr="0018735F">
              <w:t>, Козин Валери</w:t>
            </w:r>
            <w:r>
              <w:t>й</w:t>
            </w:r>
            <w:r w:rsidRPr="0018735F">
              <w:t xml:space="preserve"> Михайлович, </w:t>
            </w:r>
          </w:p>
          <w:p w:rsidR="00E57913" w:rsidRDefault="00E57913" w:rsidP="00E57913">
            <w:r>
              <w:t>Козин</w:t>
            </w:r>
            <w:r w:rsidRPr="0018735F">
              <w:t xml:space="preserve"> Никит</w:t>
            </w:r>
            <w:r>
              <w:t>а</w:t>
            </w:r>
            <w:r w:rsidRPr="0018735F">
              <w:t xml:space="preserve"> Валерьевич, </w:t>
            </w:r>
          </w:p>
          <w:p w:rsidR="00E57913" w:rsidRDefault="00E57913" w:rsidP="00E57913">
            <w:r w:rsidRPr="0018735F">
              <w:t xml:space="preserve">Козин Александр Валерьевич, </w:t>
            </w:r>
          </w:p>
          <w:p w:rsidR="00E57913" w:rsidRPr="00B6787A" w:rsidRDefault="00E57913" w:rsidP="00E57913">
            <w:r w:rsidRPr="0018735F">
              <w:t>Козин</w:t>
            </w:r>
            <w:r>
              <w:t>а</w:t>
            </w:r>
            <w:r w:rsidRPr="0018735F">
              <w:t xml:space="preserve"> Маргарит</w:t>
            </w:r>
            <w:r>
              <w:t>а</w:t>
            </w:r>
            <w:r w:rsidRPr="0018735F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27442C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Зубарев</w:t>
            </w:r>
            <w:r>
              <w:t>а</w:t>
            </w:r>
            <w:r w:rsidRPr="0018735F">
              <w:t xml:space="preserve"> Ольг</w:t>
            </w:r>
            <w:r>
              <w:t>а Александровна</w:t>
            </w:r>
            <w:r w:rsidRPr="0018735F">
              <w:t xml:space="preserve">, Никитин Олег Витальевич, </w:t>
            </w:r>
          </w:p>
          <w:p w:rsidR="00E57913" w:rsidRDefault="00E57913" w:rsidP="00E57913">
            <w:r w:rsidRPr="0018735F">
              <w:t>Никитин Арсени</w:t>
            </w:r>
            <w:r>
              <w:t>й</w:t>
            </w:r>
            <w:r w:rsidRPr="0018735F">
              <w:t xml:space="preserve"> Олегович, </w:t>
            </w:r>
          </w:p>
          <w:p w:rsidR="00E57913" w:rsidRDefault="00E57913" w:rsidP="00E57913">
            <w:r w:rsidRPr="0018735F">
              <w:t>Никитин</w:t>
            </w:r>
            <w:r>
              <w:t>а</w:t>
            </w:r>
            <w:r w:rsidRPr="0018735F">
              <w:t xml:space="preserve"> Дар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E57913" w:rsidRDefault="00E57913" w:rsidP="00E57913">
            <w:r>
              <w:t>Никитина</w:t>
            </w:r>
            <w:r w:rsidRPr="0018735F">
              <w:t xml:space="preserve"> Эл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E57913" w:rsidRPr="00B6787A" w:rsidRDefault="00E57913" w:rsidP="00E57913">
            <w:r w:rsidRPr="0018735F">
              <w:t>Никитин</w:t>
            </w:r>
            <w:r>
              <w:t>а</w:t>
            </w:r>
            <w:r w:rsidRPr="0018735F">
              <w:t xml:space="preserve"> Мила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27442C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Жарков</w:t>
            </w:r>
            <w:r>
              <w:t>а</w:t>
            </w:r>
            <w:r w:rsidRPr="0018735F">
              <w:t xml:space="preserve"> Оксан</w:t>
            </w:r>
            <w:r>
              <w:t>а</w:t>
            </w:r>
            <w:r w:rsidRPr="0018735F">
              <w:t xml:space="preserve"> Леонидовн</w:t>
            </w:r>
            <w:r>
              <w:t>а</w:t>
            </w:r>
            <w:r w:rsidRPr="0018735F">
              <w:t xml:space="preserve">, </w:t>
            </w:r>
          </w:p>
          <w:p w:rsidR="00E57913" w:rsidRDefault="00E57913" w:rsidP="00E57913">
            <w:r w:rsidRPr="0018735F">
              <w:t xml:space="preserve">Жарков Иван Максимович, </w:t>
            </w:r>
          </w:p>
          <w:p w:rsidR="00E57913" w:rsidRDefault="00E57913" w:rsidP="00E57913">
            <w:r w:rsidRPr="0018735F">
              <w:t>Жарков Алексе</w:t>
            </w:r>
            <w:r>
              <w:t>й</w:t>
            </w:r>
            <w:r w:rsidRPr="0018735F">
              <w:t xml:space="preserve"> Максимович, </w:t>
            </w:r>
          </w:p>
          <w:p w:rsidR="00E57913" w:rsidRPr="00B6787A" w:rsidRDefault="00E57913" w:rsidP="00E57913">
            <w:r w:rsidRPr="0018735F">
              <w:t>Жарков Егор Максимо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399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Тагирова Эсмира Наврузовна, </w:t>
            </w:r>
          </w:p>
          <w:p w:rsidR="00E57913" w:rsidRDefault="00E57913" w:rsidP="00E57913">
            <w:r>
              <w:t xml:space="preserve">Тагиров Шерхан Тагирович, </w:t>
            </w:r>
          </w:p>
          <w:p w:rsidR="00E57913" w:rsidRDefault="00E57913" w:rsidP="00E57913">
            <w:r>
              <w:t xml:space="preserve">Тагиров Тагир Шерханович, </w:t>
            </w:r>
          </w:p>
          <w:p w:rsidR="00E57913" w:rsidRPr="00B6787A" w:rsidRDefault="00E57913" w:rsidP="00E57913">
            <w:r>
              <w:t>Тагиров Махмуд Шерханович, Тагирова Аиша Шерхановн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27442C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Егоров</w:t>
            </w:r>
            <w:r>
              <w:t>а Ольга</w:t>
            </w:r>
            <w:r w:rsidRPr="00137A26">
              <w:t xml:space="preserve"> Николаевн</w:t>
            </w:r>
            <w:r>
              <w:t>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 xml:space="preserve">Егоров Владимир Иванович, </w:t>
            </w:r>
          </w:p>
          <w:p w:rsidR="00E57913" w:rsidRDefault="00E57913" w:rsidP="00E57913">
            <w:r w:rsidRPr="00137A26">
              <w:t xml:space="preserve">Егоров Артём Владимирович, </w:t>
            </w:r>
          </w:p>
          <w:p w:rsidR="00E57913" w:rsidRDefault="00E57913" w:rsidP="00E57913">
            <w:r w:rsidRPr="00137A26">
              <w:t xml:space="preserve">Егоров Глеб Владимирович, </w:t>
            </w:r>
          </w:p>
          <w:p w:rsidR="00E57913" w:rsidRPr="00B6787A" w:rsidRDefault="00E57913" w:rsidP="00E57913">
            <w:r w:rsidRPr="00137A26">
              <w:t>Егоров Владимир Владимиро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27442C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Толчин</w:t>
            </w:r>
            <w:r>
              <w:t>а</w:t>
            </w:r>
            <w:r w:rsidRPr="00137A26">
              <w:t xml:space="preserve"> Ирин</w:t>
            </w:r>
            <w:r>
              <w:t>а</w:t>
            </w:r>
            <w:r w:rsidRPr="00137A26">
              <w:t xml:space="preserve"> Сергеевн</w:t>
            </w:r>
            <w:r>
              <w:t>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>Толчин Андре</w:t>
            </w:r>
            <w:r>
              <w:t>й</w:t>
            </w:r>
            <w:r w:rsidRPr="00137A26">
              <w:t xml:space="preserve"> Сергеевич, </w:t>
            </w:r>
          </w:p>
          <w:p w:rsidR="00E57913" w:rsidRDefault="00E57913" w:rsidP="00E57913">
            <w:r w:rsidRPr="00137A26">
              <w:t>Толчин Клименти</w:t>
            </w:r>
            <w:r>
              <w:t>й</w:t>
            </w:r>
            <w:r w:rsidRPr="00137A26">
              <w:t xml:space="preserve"> Андреевич, </w:t>
            </w:r>
          </w:p>
          <w:p w:rsidR="00E57913" w:rsidRDefault="00E57913" w:rsidP="00E57913">
            <w:r>
              <w:t>Толчина София</w:t>
            </w:r>
            <w:r w:rsidRPr="00137A26">
              <w:t xml:space="preserve"> Андреевн</w:t>
            </w:r>
            <w:r>
              <w:t>а</w:t>
            </w:r>
            <w:r w:rsidRPr="00137A26">
              <w:t xml:space="preserve">, </w:t>
            </w:r>
          </w:p>
          <w:p w:rsidR="00E57913" w:rsidRPr="00B6787A" w:rsidRDefault="00E57913" w:rsidP="00E57913">
            <w:r w:rsidRPr="00137A26">
              <w:t>Толчин</w:t>
            </w:r>
            <w:r>
              <w:t>а</w:t>
            </w:r>
            <w:r w:rsidRPr="00137A26">
              <w:t xml:space="preserve"> Мари</w:t>
            </w:r>
            <w:r>
              <w:t>я</w:t>
            </w:r>
            <w:r w:rsidRPr="00137A26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27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27442C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Чапыгин</w:t>
            </w:r>
            <w:r>
              <w:t>а</w:t>
            </w:r>
            <w:r w:rsidRPr="00137A26">
              <w:t xml:space="preserve"> Вер</w:t>
            </w:r>
            <w:r>
              <w:t>а Юрьевн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>Чапыгин Дмитри</w:t>
            </w:r>
            <w:r>
              <w:t>й</w:t>
            </w:r>
            <w:r w:rsidRPr="00137A26">
              <w:t xml:space="preserve"> Игоревич, </w:t>
            </w:r>
          </w:p>
          <w:p w:rsidR="00E57913" w:rsidRDefault="00E57913" w:rsidP="00E57913">
            <w:r w:rsidRPr="00137A26">
              <w:t>Чапыгин</w:t>
            </w:r>
            <w:r>
              <w:t xml:space="preserve"> Ле</w:t>
            </w:r>
            <w:r w:rsidRPr="00137A26">
              <w:t xml:space="preserve">в Дмитриевич, </w:t>
            </w:r>
          </w:p>
          <w:p w:rsidR="00E57913" w:rsidRDefault="00E57913" w:rsidP="00E57913">
            <w:r w:rsidRPr="00137A26">
              <w:t>Чапыгин</w:t>
            </w:r>
            <w:r>
              <w:t>а</w:t>
            </w:r>
            <w:r w:rsidRPr="00137A26">
              <w:t xml:space="preserve"> Инг</w:t>
            </w:r>
            <w:r>
              <w:t>а Дмитриевна</w:t>
            </w:r>
            <w:r w:rsidRPr="00137A26">
              <w:t xml:space="preserve">, </w:t>
            </w:r>
          </w:p>
          <w:p w:rsidR="00E57913" w:rsidRPr="00B6787A" w:rsidRDefault="00E57913" w:rsidP="00E57913">
            <w:r w:rsidRPr="00137A26">
              <w:t>Чапыгин Вадим Дмитрие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27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27442C">
              <w:t>3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2763E9">
              <w:t>Магомедов</w:t>
            </w:r>
            <w:r>
              <w:t>а</w:t>
            </w:r>
            <w:r w:rsidRPr="002763E9">
              <w:t xml:space="preserve"> Патимат Магомедовн</w:t>
            </w:r>
            <w:r>
              <w:t>а</w:t>
            </w:r>
            <w:r w:rsidRPr="002763E9">
              <w:t>, Магомедов Магомед Гасанович, Магомедов</w:t>
            </w:r>
            <w:r>
              <w:t>а</w:t>
            </w:r>
            <w:r w:rsidRPr="002763E9">
              <w:t xml:space="preserve"> Ашур</w:t>
            </w:r>
            <w:r>
              <w:t>а</w:t>
            </w:r>
            <w:r w:rsidRPr="002763E9">
              <w:t xml:space="preserve"> Магомедовн</w:t>
            </w:r>
            <w:r>
              <w:t>а</w:t>
            </w:r>
            <w:r w:rsidRPr="002763E9">
              <w:t>, Магомедов Саид Магомедович, Магомедов Тимурхан Магомед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404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Потапов</w:t>
            </w:r>
            <w:r>
              <w:t>а</w:t>
            </w:r>
            <w:r w:rsidRPr="002763E9">
              <w:t xml:space="preserve"> Елен</w:t>
            </w:r>
            <w:r>
              <w:t>а</w:t>
            </w:r>
            <w:r w:rsidRPr="002763E9">
              <w:t xml:space="preserve"> Викторовн</w:t>
            </w:r>
            <w:r>
              <w:t>а</w:t>
            </w:r>
            <w:r w:rsidRPr="002763E9">
              <w:t xml:space="preserve">, </w:t>
            </w:r>
          </w:p>
          <w:p w:rsidR="00E57913" w:rsidRDefault="00E57913" w:rsidP="00E57913">
            <w:r w:rsidRPr="002763E9">
              <w:lastRenderedPageBreak/>
              <w:t>Потапов Андре</w:t>
            </w:r>
            <w:r>
              <w:t>й</w:t>
            </w:r>
            <w:r w:rsidRPr="002763E9">
              <w:t xml:space="preserve"> Андреевич, </w:t>
            </w:r>
          </w:p>
          <w:p w:rsidR="00E57913" w:rsidRDefault="00E57913" w:rsidP="00E57913">
            <w:r w:rsidRPr="002763E9">
              <w:t xml:space="preserve">Потапов Даниил Андреевич, </w:t>
            </w:r>
          </w:p>
          <w:p w:rsidR="00E57913" w:rsidRDefault="00E57913" w:rsidP="00E57913">
            <w:r w:rsidRPr="002763E9">
              <w:t>Потапов</w:t>
            </w:r>
            <w:r>
              <w:t>а</w:t>
            </w:r>
            <w:r w:rsidRPr="002763E9">
              <w:t xml:space="preserve"> Софь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  <w:r w:rsidRPr="002763E9">
              <w:t xml:space="preserve">, </w:t>
            </w:r>
          </w:p>
          <w:p w:rsidR="00E57913" w:rsidRPr="00137A26" w:rsidRDefault="00E57913" w:rsidP="00E57913">
            <w:r w:rsidRPr="002763E9">
              <w:t>Потапов Тимофе</w:t>
            </w:r>
            <w:r>
              <w:t>й</w:t>
            </w:r>
            <w:r w:rsidRPr="002763E9">
              <w:t xml:space="preserve"> Андр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27442C">
              <w:t>5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Яртиев</w:t>
            </w:r>
            <w:r>
              <w:t>а</w:t>
            </w:r>
            <w:r w:rsidRPr="002763E9">
              <w:t xml:space="preserve"> Татьян</w:t>
            </w:r>
            <w:r>
              <w:t>а</w:t>
            </w:r>
            <w:r w:rsidRPr="002763E9">
              <w:t xml:space="preserve"> Абдурашидовн</w:t>
            </w:r>
            <w:r>
              <w:t>а, Григорьев</w:t>
            </w:r>
            <w:r w:rsidRPr="002763E9">
              <w:t xml:space="preserve"> Иван Алексеевич, </w:t>
            </w:r>
          </w:p>
          <w:p w:rsidR="00E57913" w:rsidRDefault="00E57913" w:rsidP="00E57913">
            <w:r w:rsidRPr="002763E9">
              <w:t>Яртиев Артур</w:t>
            </w:r>
            <w:r>
              <w:t xml:space="preserve"> Артемович,</w:t>
            </w:r>
            <w:r w:rsidRPr="002763E9">
              <w:t xml:space="preserve"> </w:t>
            </w:r>
          </w:p>
          <w:p w:rsidR="00E57913" w:rsidRDefault="00E57913" w:rsidP="00E57913">
            <w:r w:rsidRPr="002763E9">
              <w:t xml:space="preserve">Григорьев Иван Иванович, </w:t>
            </w:r>
          </w:p>
          <w:p w:rsidR="00E57913" w:rsidRPr="00137A26" w:rsidRDefault="00E57913" w:rsidP="00E57913">
            <w:r w:rsidRPr="002763E9">
              <w:t>Григорьев Савели</w:t>
            </w:r>
            <w:r>
              <w:t>й</w:t>
            </w:r>
            <w:r w:rsidRPr="002763E9">
              <w:t xml:space="preserve"> Ив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27442C">
              <w:t>6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2763E9">
              <w:t>Гребенцов</w:t>
            </w:r>
            <w:r>
              <w:t>а</w:t>
            </w:r>
            <w:r w:rsidRPr="002763E9">
              <w:t xml:space="preserve"> Надежд</w:t>
            </w:r>
            <w:r>
              <w:t>а</w:t>
            </w:r>
            <w:r w:rsidRPr="002763E9">
              <w:t xml:space="preserve"> Васильевн</w:t>
            </w:r>
            <w:r>
              <w:t>а</w:t>
            </w:r>
            <w:r w:rsidRPr="002763E9">
              <w:t>, Гребенцов Андре</w:t>
            </w:r>
            <w:r>
              <w:t>й</w:t>
            </w:r>
            <w:r w:rsidRPr="002763E9">
              <w:t xml:space="preserve"> Вадимович, Гребенцов Артём Андреевич, Гребенцов Даниил Андреевич, Гребенцов</w:t>
            </w:r>
            <w:r>
              <w:t>в</w:t>
            </w:r>
            <w:r w:rsidRPr="002763E9">
              <w:t xml:space="preserve"> Вероник</w:t>
            </w:r>
            <w:r>
              <w:t>а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27442C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Жуков</w:t>
            </w:r>
            <w:r>
              <w:t>а</w:t>
            </w:r>
            <w:r w:rsidRPr="002763E9">
              <w:t xml:space="preserve"> Александр</w:t>
            </w:r>
            <w:r>
              <w:t>а</w:t>
            </w:r>
            <w:r w:rsidRPr="002763E9">
              <w:t xml:space="preserve"> Игоревн</w:t>
            </w:r>
            <w:r>
              <w:t>а</w:t>
            </w:r>
            <w:r w:rsidRPr="002763E9">
              <w:t xml:space="preserve">, </w:t>
            </w:r>
          </w:p>
          <w:p w:rsidR="00E57913" w:rsidRDefault="00E57913" w:rsidP="00E57913">
            <w:r w:rsidRPr="002763E9">
              <w:t>Андреев Алексе</w:t>
            </w:r>
            <w:r>
              <w:t>й</w:t>
            </w:r>
            <w:r w:rsidRPr="002763E9">
              <w:t xml:space="preserve"> Александрович, Андреев Никит</w:t>
            </w:r>
            <w:r>
              <w:t>а</w:t>
            </w:r>
            <w:r w:rsidRPr="002763E9">
              <w:t xml:space="preserve"> Алексеевич, </w:t>
            </w:r>
          </w:p>
          <w:p w:rsidR="00E57913" w:rsidRDefault="00E57913" w:rsidP="00E57913">
            <w:r w:rsidRPr="002763E9">
              <w:t>Андреев</w:t>
            </w:r>
            <w:r>
              <w:t>а</w:t>
            </w:r>
            <w:r w:rsidRPr="002763E9">
              <w:t xml:space="preserve"> Ири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  <w:r w:rsidRPr="002763E9">
              <w:t xml:space="preserve">, </w:t>
            </w:r>
          </w:p>
          <w:p w:rsidR="00E57913" w:rsidRPr="00137A26" w:rsidRDefault="00E57913" w:rsidP="00E57913">
            <w:r w:rsidRPr="002763E9">
              <w:t>Андреев Артём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27442C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Тимофеев</w:t>
            </w:r>
            <w:r>
              <w:t>а</w:t>
            </w:r>
            <w:r w:rsidRPr="002763E9">
              <w:t xml:space="preserve"> Екатерин</w:t>
            </w:r>
            <w:r>
              <w:t>а</w:t>
            </w:r>
            <w:r w:rsidRPr="002763E9">
              <w:t xml:space="preserve"> Евгеньевн</w:t>
            </w:r>
            <w:r>
              <w:t>а</w:t>
            </w:r>
            <w:r w:rsidRPr="002763E9">
              <w:t>, Тимофеев Андре</w:t>
            </w:r>
            <w:r>
              <w:t>й</w:t>
            </w:r>
            <w:r w:rsidRPr="002763E9">
              <w:t xml:space="preserve"> Николаевич, Тимофеев Никит</w:t>
            </w:r>
            <w:r>
              <w:t>а</w:t>
            </w:r>
            <w:r w:rsidRPr="002763E9">
              <w:t xml:space="preserve"> Андреевич, Тимофеев Егор Андреевич, </w:t>
            </w:r>
          </w:p>
          <w:p w:rsidR="00E57913" w:rsidRPr="00137A26" w:rsidRDefault="00E57913" w:rsidP="00E57913">
            <w:r w:rsidRPr="002763E9">
              <w:t>Тимофеев</w:t>
            </w:r>
            <w:r>
              <w:t>а</w:t>
            </w:r>
            <w:r w:rsidRPr="002763E9">
              <w:t xml:space="preserve"> Анастаси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</w:t>
            </w:r>
            <w:r w:rsidR="0027442C">
              <w:t>09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Капитонов</w:t>
            </w:r>
            <w:r>
              <w:t>а</w:t>
            </w:r>
            <w:r w:rsidRPr="002763E9">
              <w:t xml:space="preserve"> Римм</w:t>
            </w:r>
            <w:r>
              <w:t>а</w:t>
            </w:r>
            <w:r w:rsidRPr="002763E9">
              <w:t xml:space="preserve"> Аликовн</w:t>
            </w:r>
            <w:r>
              <w:t>а</w:t>
            </w:r>
            <w:r w:rsidRPr="002763E9">
              <w:t>, Капитонов Алексе</w:t>
            </w:r>
            <w:r>
              <w:t>й</w:t>
            </w:r>
            <w:r w:rsidRPr="002763E9">
              <w:t xml:space="preserve"> Ильич, </w:t>
            </w:r>
          </w:p>
          <w:p w:rsidR="00E57913" w:rsidRDefault="00E57913" w:rsidP="00E57913">
            <w:r w:rsidRPr="002763E9">
              <w:t xml:space="preserve">Капитонов Артур Алексеевич, </w:t>
            </w:r>
          </w:p>
          <w:p w:rsidR="00E57913" w:rsidRPr="00137A26" w:rsidRDefault="00E57913" w:rsidP="00E57913">
            <w:r w:rsidRPr="002763E9">
              <w:t>Капитонов Давид Алексеевич</w:t>
            </w:r>
            <w:r>
              <w:t>, Капитонова</w:t>
            </w:r>
            <w:r w:rsidRPr="002763E9">
              <w:t xml:space="preserve"> Миле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27442C">
              <w:t>0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6457D3">
              <w:t>Романов</w:t>
            </w:r>
            <w:r>
              <w:t>а</w:t>
            </w:r>
            <w:r w:rsidRPr="006457D3">
              <w:t xml:space="preserve"> Екатерин</w:t>
            </w:r>
            <w:r>
              <w:t>а</w:t>
            </w:r>
            <w:r w:rsidRPr="006457D3">
              <w:t xml:space="preserve"> Александровн</w:t>
            </w:r>
            <w:r>
              <w:t xml:space="preserve">а, Романов </w:t>
            </w:r>
            <w:r w:rsidRPr="006457D3">
              <w:t>Евгени</w:t>
            </w:r>
            <w:r>
              <w:t>й</w:t>
            </w:r>
            <w:r w:rsidRPr="006457D3">
              <w:t xml:space="preserve"> Александрович, Романов Александр Александрович, Романов</w:t>
            </w:r>
            <w:r>
              <w:t>а</w:t>
            </w:r>
            <w:r w:rsidRPr="006457D3">
              <w:t xml:space="preserve"> Виктор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Романов</w:t>
            </w:r>
            <w:r>
              <w:t>а</w:t>
            </w:r>
            <w:r w:rsidRPr="006457D3">
              <w:t xml:space="preserve"> Елизавет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411</w:t>
            </w:r>
          </w:p>
        </w:tc>
        <w:tc>
          <w:tcPr>
            <w:tcW w:w="4317" w:type="dxa"/>
          </w:tcPr>
          <w:p w:rsidR="00E57913" w:rsidRDefault="00E57913" w:rsidP="00E57913">
            <w:r w:rsidRPr="006457D3">
              <w:t>Гусаров</w:t>
            </w:r>
            <w:r>
              <w:t>а</w:t>
            </w:r>
            <w:r w:rsidRPr="006457D3">
              <w:t xml:space="preserve"> Елен</w:t>
            </w:r>
            <w:r>
              <w:t>а</w:t>
            </w:r>
            <w:r w:rsidRPr="006457D3">
              <w:t xml:space="preserve"> Сергеевн</w:t>
            </w:r>
            <w:r>
              <w:t>а</w:t>
            </w:r>
            <w:r w:rsidRPr="006457D3">
              <w:t xml:space="preserve">, </w:t>
            </w:r>
          </w:p>
          <w:p w:rsidR="00E57913" w:rsidRPr="00137A26" w:rsidRDefault="00E57913" w:rsidP="00E57913">
            <w:r w:rsidRPr="006457D3">
              <w:t>Гусаров Александр Викторович, Гусаров</w:t>
            </w:r>
            <w:r>
              <w:t>а</w:t>
            </w:r>
            <w:r w:rsidRPr="006457D3">
              <w:t xml:space="preserve"> Ан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Ни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Юл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27442C">
              <w:t>2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6457D3">
              <w:t>Варшавск</w:t>
            </w:r>
            <w:r>
              <w:t xml:space="preserve">ая </w:t>
            </w:r>
            <w:r w:rsidRPr="006457D3">
              <w:t>Юли</w:t>
            </w:r>
            <w:r>
              <w:t>я</w:t>
            </w:r>
            <w:r w:rsidRPr="006457D3">
              <w:t xml:space="preserve"> Евгеньевн</w:t>
            </w:r>
            <w:r>
              <w:t>а</w:t>
            </w:r>
            <w:r w:rsidRPr="006457D3">
              <w:t>, Варшавск</w:t>
            </w:r>
            <w:r>
              <w:t>ий</w:t>
            </w:r>
            <w:r w:rsidRPr="006457D3">
              <w:t xml:space="preserve"> Андре</w:t>
            </w:r>
            <w:r>
              <w:t>й</w:t>
            </w:r>
            <w:r w:rsidRPr="006457D3">
              <w:t xml:space="preserve"> Николаевич, Варшавск</w:t>
            </w:r>
            <w:r>
              <w:t>ая</w:t>
            </w:r>
            <w:r w:rsidRPr="006457D3">
              <w:t xml:space="preserve"> Арин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Мирослав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Есени</w:t>
            </w:r>
            <w:r>
              <w:t>я</w:t>
            </w:r>
            <w:r w:rsidRPr="006457D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27442C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747873">
              <w:t>Карапетян Наир</w:t>
            </w:r>
            <w:r>
              <w:t>а</w:t>
            </w:r>
            <w:r w:rsidRPr="00747873">
              <w:t xml:space="preserve"> Мануковн</w:t>
            </w:r>
            <w:r>
              <w:t>а</w:t>
            </w:r>
            <w:r w:rsidRPr="00747873">
              <w:t xml:space="preserve">, </w:t>
            </w:r>
          </w:p>
          <w:p w:rsidR="00E57913" w:rsidRDefault="00E57913" w:rsidP="00E57913">
            <w:r w:rsidRPr="00747873">
              <w:t xml:space="preserve">Геворгян Самвел Сосович, </w:t>
            </w:r>
          </w:p>
          <w:p w:rsidR="00E57913" w:rsidRDefault="00E57913" w:rsidP="00E57913">
            <w:r w:rsidRPr="00747873">
              <w:t>Геворгян Милен</w:t>
            </w:r>
            <w:r>
              <w:t>а</w:t>
            </w:r>
            <w:r w:rsidRPr="00747873">
              <w:t xml:space="preserve"> Сосовн</w:t>
            </w:r>
            <w:r>
              <w:t>а</w:t>
            </w:r>
            <w:r w:rsidRPr="00747873">
              <w:t xml:space="preserve">, </w:t>
            </w:r>
          </w:p>
          <w:p w:rsidR="00E57913" w:rsidRPr="00137A26" w:rsidRDefault="00E57913" w:rsidP="00E57913">
            <w:r w:rsidRPr="00747873">
              <w:t>Геворгян Софи</w:t>
            </w:r>
            <w:r>
              <w:t>я</w:t>
            </w:r>
            <w:r w:rsidRPr="00747873">
              <w:t xml:space="preserve"> Сос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27442C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747873">
              <w:t>Душаков</w:t>
            </w:r>
            <w:r>
              <w:t>а</w:t>
            </w:r>
            <w:r w:rsidRPr="00747873">
              <w:t xml:space="preserve"> Мари</w:t>
            </w:r>
            <w:r>
              <w:t>я</w:t>
            </w:r>
            <w:r w:rsidRPr="00747873">
              <w:t xml:space="preserve"> Васильевн</w:t>
            </w:r>
            <w:r>
              <w:t>а</w:t>
            </w:r>
            <w:r w:rsidRPr="00747873">
              <w:t xml:space="preserve">, </w:t>
            </w:r>
          </w:p>
          <w:p w:rsidR="00E57913" w:rsidRPr="00137A26" w:rsidRDefault="00E57913" w:rsidP="00E57913">
            <w:r w:rsidRPr="00747873">
              <w:t>Душаков Александр Сергеевич, Душаков</w:t>
            </w:r>
            <w:r>
              <w:t>а</w:t>
            </w:r>
            <w:r w:rsidRPr="00747873">
              <w:t xml:space="preserve"> Елизавет</w:t>
            </w:r>
            <w:r>
              <w:t>а</w:t>
            </w:r>
            <w:r w:rsidRPr="00747873">
              <w:t xml:space="preserve"> Александровн</w:t>
            </w:r>
            <w:r>
              <w:t>а</w:t>
            </w:r>
            <w:r w:rsidRPr="00747873">
              <w:t xml:space="preserve">, </w:t>
            </w:r>
            <w:r w:rsidRPr="00747873">
              <w:lastRenderedPageBreak/>
              <w:t>Душаков Леонид</w:t>
            </w:r>
            <w:r>
              <w:t xml:space="preserve"> Александрович, Душакова</w:t>
            </w:r>
            <w:r w:rsidRPr="00747873">
              <w:t xml:space="preserve"> Валери</w:t>
            </w:r>
            <w:r>
              <w:t>я</w:t>
            </w:r>
            <w:r w:rsidRPr="0074787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lastRenderedPageBreak/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27442C">
              <w:t>5</w:t>
            </w:r>
          </w:p>
        </w:tc>
        <w:tc>
          <w:tcPr>
            <w:tcW w:w="4317" w:type="dxa"/>
          </w:tcPr>
          <w:p w:rsidR="00E57913" w:rsidRPr="00747873" w:rsidRDefault="00FE2A9A" w:rsidP="00E57913">
            <w:r w:rsidRPr="00FE2A9A">
              <w:t>Владимиров</w:t>
            </w:r>
            <w:r>
              <w:t>а</w:t>
            </w:r>
            <w:r w:rsidRPr="00FE2A9A">
              <w:t xml:space="preserve"> Наталь</w:t>
            </w:r>
            <w:r>
              <w:t>я</w:t>
            </w:r>
            <w:r w:rsidRPr="00FE2A9A">
              <w:t xml:space="preserve"> Сергеевн</w:t>
            </w:r>
            <w:r>
              <w:t>а</w:t>
            </w:r>
            <w:r w:rsidRPr="00FE2A9A">
              <w:t>, Забельников</w:t>
            </w:r>
            <w:r>
              <w:t>а</w:t>
            </w:r>
            <w:r w:rsidRPr="00FE2A9A">
              <w:t xml:space="preserve"> Анн</w:t>
            </w:r>
            <w:r>
              <w:t>а</w:t>
            </w:r>
            <w:r w:rsidRPr="00FE2A9A">
              <w:t xml:space="preserve"> Романовн</w:t>
            </w:r>
            <w:r>
              <w:t>а</w:t>
            </w:r>
            <w:r w:rsidRPr="00FE2A9A">
              <w:t>, Забельников</w:t>
            </w:r>
            <w:r>
              <w:t>а</w:t>
            </w:r>
            <w:r w:rsidRPr="00FE2A9A">
              <w:t xml:space="preserve"> Екатерин</w:t>
            </w:r>
            <w:r>
              <w:t>а</w:t>
            </w:r>
            <w:r w:rsidRPr="00FE2A9A">
              <w:t xml:space="preserve"> Романовн</w:t>
            </w:r>
            <w:r>
              <w:t>а</w:t>
            </w:r>
            <w:r w:rsidRPr="00FE2A9A">
              <w:t>, Владимиров Роман Романович</w:t>
            </w:r>
          </w:p>
        </w:tc>
        <w:tc>
          <w:tcPr>
            <w:tcW w:w="1651" w:type="dxa"/>
          </w:tcPr>
          <w:p w:rsidR="00E57913" w:rsidRPr="00AD2B2E" w:rsidRDefault="00FE2A9A" w:rsidP="00E57913">
            <w:pPr>
              <w:jc w:val="center"/>
            </w:pPr>
            <w:r>
              <w:t>13.05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27442C">
              <w:t>6</w:t>
            </w:r>
          </w:p>
        </w:tc>
        <w:tc>
          <w:tcPr>
            <w:tcW w:w="4317" w:type="dxa"/>
          </w:tcPr>
          <w:p w:rsidR="00FE2A9A" w:rsidRDefault="00FE2A9A" w:rsidP="00FE2A9A">
            <w:r w:rsidRPr="00FE2A9A">
              <w:t>Лепетиков</w:t>
            </w:r>
            <w:r>
              <w:t>а</w:t>
            </w:r>
            <w:r w:rsidRPr="00FE2A9A">
              <w:t xml:space="preserve"> Инн</w:t>
            </w:r>
            <w:r>
              <w:t>а</w:t>
            </w:r>
            <w:r w:rsidRPr="00FE2A9A">
              <w:t xml:space="preserve"> Вячеславовн</w:t>
            </w:r>
            <w:r>
              <w:t>а</w:t>
            </w:r>
            <w:r w:rsidRPr="00FE2A9A">
              <w:t>, Кочетков Серге</w:t>
            </w:r>
            <w:r>
              <w:t>й</w:t>
            </w:r>
            <w:r w:rsidRPr="00FE2A9A">
              <w:t xml:space="preserve"> Николаевич, Никольск</w:t>
            </w:r>
            <w:r>
              <w:t>ий</w:t>
            </w:r>
            <w:r w:rsidRPr="00FE2A9A">
              <w:t xml:space="preserve"> Арсени</w:t>
            </w:r>
            <w:r>
              <w:t>й</w:t>
            </w:r>
            <w:r w:rsidRPr="00FE2A9A">
              <w:t xml:space="preserve"> Александрович, Кочетков</w:t>
            </w:r>
            <w:r>
              <w:t>а</w:t>
            </w:r>
            <w:r w:rsidRPr="00FE2A9A">
              <w:t xml:space="preserve"> Анн</w:t>
            </w:r>
            <w:r>
              <w:t>а</w:t>
            </w:r>
            <w:r w:rsidRPr="00FE2A9A">
              <w:t xml:space="preserve"> Сергеевн</w:t>
            </w:r>
            <w:r>
              <w:t>а</w:t>
            </w:r>
            <w:r w:rsidRPr="00FE2A9A">
              <w:t xml:space="preserve">, </w:t>
            </w:r>
          </w:p>
          <w:p w:rsidR="00FE2A9A" w:rsidRPr="00747873" w:rsidRDefault="00FE2A9A" w:rsidP="00FE2A9A">
            <w:r w:rsidRPr="00FE2A9A">
              <w:t>Кочетков Александр Сергеевич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27442C">
              <w:t>7</w:t>
            </w:r>
          </w:p>
        </w:tc>
        <w:tc>
          <w:tcPr>
            <w:tcW w:w="4317" w:type="dxa"/>
          </w:tcPr>
          <w:p w:rsidR="00FE2A9A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Ирин</w:t>
            </w:r>
            <w:r>
              <w:t>а</w:t>
            </w:r>
            <w:r w:rsidRPr="00FE2A9A">
              <w:t xml:space="preserve"> Марсельевн</w:t>
            </w:r>
            <w:r>
              <w:t>а</w:t>
            </w:r>
            <w:r w:rsidRPr="00FE2A9A">
              <w:t xml:space="preserve">, </w:t>
            </w:r>
          </w:p>
          <w:p w:rsidR="00FE2A9A" w:rsidRDefault="00FE2A9A" w:rsidP="00FE2A9A">
            <w:r w:rsidRPr="00FE2A9A">
              <w:t xml:space="preserve">Князев Даниил Андреевич, </w:t>
            </w:r>
          </w:p>
          <w:p w:rsidR="00FE2A9A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Анн</w:t>
            </w:r>
            <w:r>
              <w:t>а Данииловна</w:t>
            </w:r>
            <w:r w:rsidRPr="00FE2A9A">
              <w:t xml:space="preserve">, </w:t>
            </w:r>
          </w:p>
          <w:p w:rsidR="00FE2A9A" w:rsidRDefault="00FE2A9A" w:rsidP="00FE2A9A">
            <w:r w:rsidRPr="00FE2A9A">
              <w:t>Князев Л</w:t>
            </w:r>
            <w:r>
              <w:t xml:space="preserve">ев </w:t>
            </w:r>
            <w:r w:rsidRPr="00FE2A9A">
              <w:t xml:space="preserve">Даниилович, </w:t>
            </w:r>
          </w:p>
          <w:p w:rsidR="00FE2A9A" w:rsidRPr="00747873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Агат</w:t>
            </w:r>
            <w:r>
              <w:t>а</w:t>
            </w:r>
            <w:r w:rsidRPr="00FE2A9A">
              <w:t xml:space="preserve"> Данииловн</w:t>
            </w:r>
            <w:r>
              <w:t>а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27442C">
              <w:t>8</w:t>
            </w:r>
          </w:p>
        </w:tc>
        <w:tc>
          <w:tcPr>
            <w:tcW w:w="4317" w:type="dxa"/>
          </w:tcPr>
          <w:p w:rsidR="00FE2A9A" w:rsidRDefault="00FE2A9A" w:rsidP="00FE2A9A">
            <w:r>
              <w:t xml:space="preserve">Грунина Кристина Сергеевна, </w:t>
            </w:r>
          </w:p>
          <w:p w:rsidR="00FE2A9A" w:rsidRDefault="00FE2A9A" w:rsidP="00FE2A9A">
            <w:r>
              <w:t xml:space="preserve">Грунин Андрей Владимирович, Грунина Евгения Андреевна, </w:t>
            </w:r>
          </w:p>
          <w:p w:rsidR="00FE2A9A" w:rsidRDefault="00FE2A9A" w:rsidP="00FE2A9A">
            <w:r>
              <w:t>Грунина Кира Андреевна,</w:t>
            </w:r>
            <w:r w:rsidRPr="00774661">
              <w:t xml:space="preserve"> </w:t>
            </w:r>
          </w:p>
          <w:p w:rsidR="00FE2A9A" w:rsidRDefault="00FE2A9A" w:rsidP="00FE2A9A">
            <w:r>
              <w:t>Грунина Софья Андреевна,</w:t>
            </w:r>
            <w:r w:rsidRPr="00774661">
              <w:t xml:space="preserve"> </w:t>
            </w:r>
          </w:p>
          <w:p w:rsidR="00FE2A9A" w:rsidRPr="00747873" w:rsidRDefault="00FE2A9A" w:rsidP="00FE2A9A">
            <w:r>
              <w:t>Грунин Александр Андреевича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</w:t>
            </w:r>
            <w:r w:rsidR="0027442C">
              <w:t>19</w:t>
            </w:r>
          </w:p>
        </w:tc>
        <w:tc>
          <w:tcPr>
            <w:tcW w:w="4317" w:type="dxa"/>
          </w:tcPr>
          <w:p w:rsidR="005D127A" w:rsidRDefault="005D127A" w:rsidP="005D127A">
            <w:r>
              <w:t xml:space="preserve">Бабенко Татьяна Юрьевна, </w:t>
            </w:r>
          </w:p>
          <w:p w:rsidR="005D127A" w:rsidRDefault="005D127A" w:rsidP="005D127A">
            <w:r>
              <w:t xml:space="preserve">Мясников Сергей Владимирович, Михеева Татьяна Алексеевна, </w:t>
            </w:r>
          </w:p>
          <w:p w:rsidR="005D127A" w:rsidRDefault="005D127A" w:rsidP="005D127A">
            <w:r>
              <w:t xml:space="preserve">Бабенко Горан Алексеевич, </w:t>
            </w:r>
          </w:p>
          <w:p w:rsidR="005D127A" w:rsidRDefault="005D127A" w:rsidP="005D127A">
            <w:r>
              <w:t>Мясников Семён Сергеевич</w:t>
            </w:r>
          </w:p>
        </w:tc>
        <w:tc>
          <w:tcPr>
            <w:tcW w:w="1651" w:type="dxa"/>
          </w:tcPr>
          <w:p w:rsidR="005D127A" w:rsidRPr="00D77123" w:rsidRDefault="005D127A" w:rsidP="00FE2A9A">
            <w:pPr>
              <w:jc w:val="center"/>
            </w:pPr>
            <w:r>
              <w:t>29.06.2021</w:t>
            </w:r>
          </w:p>
        </w:tc>
        <w:tc>
          <w:tcPr>
            <w:tcW w:w="1872" w:type="dxa"/>
          </w:tcPr>
          <w:p w:rsidR="005D127A" w:rsidRDefault="005D127A" w:rsidP="00FE2A9A"/>
        </w:tc>
        <w:tc>
          <w:tcPr>
            <w:tcW w:w="2622" w:type="dxa"/>
          </w:tcPr>
          <w:p w:rsidR="005D127A" w:rsidRDefault="005D127A" w:rsidP="00FE2A9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27442C">
              <w:t>0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Михайлов</w:t>
            </w:r>
            <w:r>
              <w:t>а</w:t>
            </w:r>
            <w:r w:rsidRPr="005D127A">
              <w:t xml:space="preserve"> Валентин</w:t>
            </w:r>
            <w:r>
              <w:t>а</w:t>
            </w:r>
            <w:r w:rsidRPr="005D127A">
              <w:t xml:space="preserve"> Михайловн</w:t>
            </w:r>
            <w:r>
              <w:t>а</w:t>
            </w:r>
            <w:r w:rsidRPr="005D127A">
              <w:t>, Дачкин</w:t>
            </w:r>
            <w:r>
              <w:t>а Софья</w:t>
            </w:r>
            <w:r w:rsidRPr="005D127A">
              <w:t xml:space="preserve"> Александро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Алиев</w:t>
            </w:r>
            <w:r>
              <w:t>а</w:t>
            </w:r>
            <w:r w:rsidRPr="005D127A">
              <w:t xml:space="preserve"> Амин</w:t>
            </w:r>
            <w:r>
              <w:t>а</w:t>
            </w:r>
            <w:r w:rsidRPr="005D127A">
              <w:t xml:space="preserve"> Восеъе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Алиев</w:t>
            </w:r>
            <w:r>
              <w:t>а</w:t>
            </w:r>
            <w:r w:rsidRPr="005D127A">
              <w:t xml:space="preserve"> Камилл</w:t>
            </w:r>
            <w:r>
              <w:t>а</w:t>
            </w:r>
            <w:r w:rsidRPr="005D127A">
              <w:t xml:space="preserve"> Восеъевн</w:t>
            </w:r>
            <w:r>
              <w:t>а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27442C">
              <w:t>1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Михадаров</w:t>
            </w:r>
            <w:r>
              <w:t>а</w:t>
            </w:r>
            <w:r w:rsidRPr="005D127A">
              <w:t xml:space="preserve"> Анн</w:t>
            </w:r>
            <w:r>
              <w:t>а</w:t>
            </w:r>
            <w:r w:rsidRPr="005D127A">
              <w:t xml:space="preserve"> Владимировн</w:t>
            </w:r>
            <w:r>
              <w:t>а</w:t>
            </w:r>
            <w:r w:rsidRPr="005D127A">
              <w:t>, Михадаров Александр Иванович, Михадаров Дмитри</w:t>
            </w:r>
            <w:r>
              <w:t>й</w:t>
            </w:r>
            <w:r w:rsidRPr="005D127A">
              <w:t xml:space="preserve"> Александрович, Михадаров</w:t>
            </w:r>
            <w:r>
              <w:t>а</w:t>
            </w:r>
            <w:r w:rsidRPr="005D127A">
              <w:t xml:space="preserve"> Диан</w:t>
            </w:r>
            <w:r>
              <w:t>а</w:t>
            </w:r>
            <w:r w:rsidRPr="005D127A">
              <w:t xml:space="preserve"> Александровн</w:t>
            </w:r>
            <w:r>
              <w:t>а</w:t>
            </w:r>
            <w:r w:rsidRPr="005D127A">
              <w:t>, Михадаров Даниил Александрович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27442C">
              <w:t>2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Тышик Виктори</w:t>
            </w:r>
            <w:r>
              <w:t>я</w:t>
            </w:r>
            <w:r w:rsidRPr="005D127A">
              <w:t xml:space="preserve"> Николае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 xml:space="preserve">Тышик Вячеслав Николаевич, </w:t>
            </w:r>
          </w:p>
          <w:p w:rsidR="005D127A" w:rsidRDefault="005D127A" w:rsidP="005D127A">
            <w:r w:rsidRPr="005D127A">
              <w:t>Тышик Фёдор</w:t>
            </w:r>
            <w:r>
              <w:t xml:space="preserve"> Вячеславович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Тышик Тимофе</w:t>
            </w:r>
            <w:r>
              <w:t>й</w:t>
            </w:r>
            <w:r w:rsidRPr="005D127A">
              <w:t xml:space="preserve"> Вячеславович, </w:t>
            </w:r>
          </w:p>
          <w:p w:rsidR="005D127A" w:rsidRDefault="005D127A" w:rsidP="005D127A">
            <w:r w:rsidRPr="005D127A">
              <w:t>Тышик Никола</w:t>
            </w:r>
            <w:r>
              <w:t>й</w:t>
            </w:r>
            <w:r w:rsidRPr="005D127A">
              <w:t xml:space="preserve"> Вячеславович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27442C">
              <w:t>3</w:t>
            </w:r>
          </w:p>
        </w:tc>
        <w:tc>
          <w:tcPr>
            <w:tcW w:w="4317" w:type="dxa"/>
          </w:tcPr>
          <w:p w:rsidR="005D127A" w:rsidRDefault="005D127A" w:rsidP="005D127A">
            <w:r>
              <w:t xml:space="preserve">Мальцева Юлия Семеновна, </w:t>
            </w:r>
          </w:p>
          <w:p w:rsidR="005D127A" w:rsidRDefault="005D127A" w:rsidP="005D127A">
            <w:r>
              <w:t xml:space="preserve">Мальцев Игорь Анатольевич, </w:t>
            </w:r>
          </w:p>
          <w:p w:rsidR="005D127A" w:rsidRDefault="005D127A" w:rsidP="005D127A">
            <w:r>
              <w:t xml:space="preserve">Мальцев Андрей Игоревич, </w:t>
            </w:r>
          </w:p>
          <w:p w:rsidR="005D127A" w:rsidRDefault="005D127A" w:rsidP="005D127A">
            <w:r>
              <w:t>Мальцева Вероника Игоревна, Мальцева Мария Игоревна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27442C">
              <w:t>4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Арстамян Диан</w:t>
            </w:r>
            <w:r>
              <w:t>а Вачагановна</w:t>
            </w:r>
            <w:r w:rsidRPr="008171B1">
              <w:t>, Дживанян Ромик Шагенович, Дживанян Тигран Ромикович, Дживанян Римм</w:t>
            </w:r>
            <w:r>
              <w:t>а</w:t>
            </w:r>
            <w:r w:rsidRPr="008171B1">
              <w:t xml:space="preserve"> Ромиковн</w:t>
            </w:r>
            <w:r>
              <w:t>а</w:t>
            </w:r>
            <w:r w:rsidRPr="008171B1">
              <w:t>, Дживанян Арен Ромик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27442C">
              <w:t>5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Федотов</w:t>
            </w:r>
            <w:r>
              <w:t>а</w:t>
            </w:r>
            <w:r w:rsidRPr="008171B1">
              <w:t xml:space="preserve"> Татьян</w:t>
            </w:r>
            <w:r>
              <w:t>а</w:t>
            </w:r>
            <w:r w:rsidRPr="008171B1">
              <w:t xml:space="preserve"> Юрьевн</w:t>
            </w:r>
            <w:r>
              <w:t>а</w:t>
            </w:r>
            <w:r w:rsidRPr="008171B1">
              <w:t xml:space="preserve">, </w:t>
            </w:r>
          </w:p>
          <w:p w:rsidR="008171B1" w:rsidRDefault="008171B1" w:rsidP="008171B1">
            <w:r w:rsidRPr="008171B1">
              <w:lastRenderedPageBreak/>
              <w:t>Федотов</w:t>
            </w:r>
            <w:r>
              <w:t xml:space="preserve"> Павел Сергеевич</w:t>
            </w:r>
            <w:r w:rsidRPr="008171B1">
              <w:t xml:space="preserve">, </w:t>
            </w:r>
          </w:p>
          <w:p w:rsidR="008171B1" w:rsidRDefault="008171B1" w:rsidP="008171B1">
            <w:r w:rsidRPr="008171B1">
              <w:t>Федотов Данил</w:t>
            </w:r>
            <w:r>
              <w:t>а</w:t>
            </w:r>
            <w:r w:rsidRPr="008171B1">
              <w:t xml:space="preserve"> Павлович, </w:t>
            </w:r>
          </w:p>
          <w:p w:rsidR="008171B1" w:rsidRDefault="008171B1" w:rsidP="008171B1">
            <w:r w:rsidRPr="008171B1">
              <w:t>Федотов Дмитри</w:t>
            </w:r>
            <w:r>
              <w:t>й</w:t>
            </w:r>
            <w:r w:rsidRPr="008171B1">
              <w:t xml:space="preserve"> Павлович, </w:t>
            </w:r>
          </w:p>
          <w:p w:rsidR="008171B1" w:rsidRDefault="008171B1" w:rsidP="008171B1">
            <w:r w:rsidRPr="008171B1">
              <w:t>Федотов Григори</w:t>
            </w:r>
            <w:r>
              <w:t>й</w:t>
            </w:r>
            <w:r w:rsidRPr="008171B1">
              <w:t xml:space="preserve"> Павл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lastRenderedPageBreak/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27442C">
              <w:t>6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Курманбаев</w:t>
            </w:r>
            <w:r>
              <w:t>а</w:t>
            </w:r>
            <w:r w:rsidRPr="008171B1">
              <w:t xml:space="preserve"> Кымбат Орозбековн</w:t>
            </w:r>
            <w:r>
              <w:t>а, Курманбаев</w:t>
            </w:r>
            <w:r w:rsidRPr="008171B1">
              <w:t xml:space="preserve"> Мирлан Болотбекович, Курманбаев Айтбек Мирланович, Курманбаев Алымбек Мирланович, Курманбаев</w:t>
            </w:r>
            <w:r>
              <w:t>а</w:t>
            </w:r>
            <w:r w:rsidRPr="008171B1">
              <w:t xml:space="preserve"> Нурпери Мирлановн</w:t>
            </w:r>
            <w:r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27442C">
              <w:t>7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Елен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  <w:r w:rsidRPr="008171B1">
              <w:t xml:space="preserve">, </w:t>
            </w:r>
          </w:p>
          <w:p w:rsidR="0022516D" w:rsidRDefault="008171B1" w:rsidP="0022516D">
            <w:r w:rsidRPr="008171B1">
              <w:t>Сазонов Серге</w:t>
            </w:r>
            <w:r w:rsidR="0022516D">
              <w:t>й</w:t>
            </w:r>
            <w:r w:rsidRPr="008171B1">
              <w:t xml:space="preserve"> Михайлович, </w:t>
            </w:r>
          </w:p>
          <w:p w:rsidR="0022516D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Ан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Ангели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>, Сазонов</w:t>
            </w:r>
            <w:r w:rsidR="0022516D">
              <w:t>а</w:t>
            </w:r>
            <w:r w:rsidRPr="008171B1">
              <w:t xml:space="preserve"> Екатери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27442C">
              <w:t>8</w:t>
            </w:r>
          </w:p>
        </w:tc>
        <w:tc>
          <w:tcPr>
            <w:tcW w:w="4317" w:type="dxa"/>
          </w:tcPr>
          <w:p w:rsidR="008171B1" w:rsidRDefault="008171B1" w:rsidP="0022516D">
            <w:r w:rsidRPr="008171B1">
              <w:t>Суковицын</w:t>
            </w:r>
            <w:r w:rsidR="0022516D">
              <w:t>а Ольга</w:t>
            </w:r>
            <w:r w:rsidRPr="008171B1">
              <w:t xml:space="preserve"> Николаевн</w:t>
            </w:r>
            <w:r w:rsidR="0022516D">
              <w:t>а</w:t>
            </w:r>
            <w:r w:rsidRPr="008171B1">
              <w:t>, Суковицын Васили</w:t>
            </w:r>
            <w:r w:rsidR="0022516D">
              <w:t>й</w:t>
            </w:r>
            <w:r w:rsidRPr="008171B1">
              <w:t xml:space="preserve"> Валерьевич, Суковицын Тимофе</w:t>
            </w:r>
            <w:r w:rsidR="0022516D">
              <w:t>й</w:t>
            </w:r>
            <w:r w:rsidRPr="008171B1">
              <w:t xml:space="preserve"> Валерьевич</w:t>
            </w:r>
            <w:r w:rsidR="0022516D">
              <w:t>, Суковицына</w:t>
            </w:r>
            <w:r w:rsidRPr="008171B1">
              <w:t xml:space="preserve"> Владислав</w:t>
            </w:r>
            <w:r w:rsidR="0022516D">
              <w:t>а</w:t>
            </w:r>
            <w:r w:rsidRPr="008171B1">
              <w:t xml:space="preserve"> Валерье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</w:t>
            </w:r>
            <w:r w:rsidR="0027442C">
              <w:t>29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Чеповск</w:t>
            </w:r>
            <w:r w:rsidR="0022516D">
              <w:t>ая</w:t>
            </w:r>
            <w:r w:rsidRPr="008171B1">
              <w:t xml:space="preserve"> Але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B47910">
            <w:r w:rsidRPr="008171B1">
              <w:t>Чеповск</w:t>
            </w:r>
            <w:r w:rsidR="0022516D">
              <w:t>ий</w:t>
            </w:r>
            <w:r w:rsidRPr="008171B1">
              <w:t xml:space="preserve"> Александр Александрович</w:t>
            </w:r>
            <w:r w:rsidR="0022516D">
              <w:t>, Чеповский</w:t>
            </w:r>
            <w:r w:rsidRPr="008171B1">
              <w:t xml:space="preserve"> Андре</w:t>
            </w:r>
            <w:r w:rsidR="0022516D">
              <w:t>й</w:t>
            </w:r>
            <w:r w:rsidRPr="008171B1">
              <w:t xml:space="preserve"> Александрович, Чеповск</w:t>
            </w:r>
            <w:r w:rsidR="0022516D">
              <w:t>ий</w:t>
            </w:r>
            <w:r w:rsidRPr="008171B1">
              <w:t xml:space="preserve"> Артём</w:t>
            </w:r>
            <w:r w:rsidR="0022516D">
              <w:t xml:space="preserve"> Александрович</w:t>
            </w:r>
            <w:r w:rsidRPr="008171B1">
              <w:t>, Чеповск</w:t>
            </w:r>
            <w:r w:rsidR="0022516D">
              <w:t>ий</w:t>
            </w:r>
            <w:r w:rsidRPr="008171B1">
              <w:t xml:space="preserve"> Алексе</w:t>
            </w:r>
            <w:r w:rsidR="0022516D">
              <w:t>й</w:t>
            </w:r>
            <w:r w:rsidRPr="008171B1">
              <w:t xml:space="preserve"> Александр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27442C">
              <w:t>0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Афанасьев</w:t>
            </w:r>
            <w:r w:rsidR="0022516D">
              <w:t>а</w:t>
            </w:r>
            <w:r w:rsidRPr="008171B1">
              <w:t xml:space="preserve"> Ольг</w:t>
            </w:r>
            <w:r w:rsidR="0022516D">
              <w:t>а</w:t>
            </w:r>
            <w:r w:rsidRPr="008171B1">
              <w:t xml:space="preserve"> Юрь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22516D">
            <w:r w:rsidRPr="008171B1">
              <w:t>Афанасьев Виктор Сергеевич, Карпекин</w:t>
            </w:r>
            <w:r w:rsidR="0022516D">
              <w:t>а</w:t>
            </w:r>
            <w:r w:rsidRPr="008171B1">
              <w:t xml:space="preserve"> Ирин</w:t>
            </w:r>
            <w:r w:rsidR="0022516D">
              <w:t>а</w:t>
            </w:r>
            <w:r w:rsidRPr="008171B1">
              <w:t xml:space="preserve"> Алексеевн</w:t>
            </w:r>
            <w:r w:rsidR="0022516D">
              <w:t>а, Карпекина</w:t>
            </w:r>
            <w:r w:rsidRPr="008171B1">
              <w:t xml:space="preserve"> Ален</w:t>
            </w:r>
            <w:r w:rsidR="0022516D">
              <w:t>а</w:t>
            </w:r>
            <w:r w:rsidRPr="008171B1">
              <w:t xml:space="preserve"> Алексеевн</w:t>
            </w:r>
            <w:r w:rsidR="0022516D">
              <w:t>а</w:t>
            </w:r>
            <w:r w:rsidRPr="008171B1">
              <w:t>, Афанасьев Егор Викторович, Афанасьев Роман Виктор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27442C">
              <w:t>1</w:t>
            </w:r>
          </w:p>
        </w:tc>
        <w:tc>
          <w:tcPr>
            <w:tcW w:w="4317" w:type="dxa"/>
          </w:tcPr>
          <w:p w:rsidR="008171B1" w:rsidRDefault="008171B1" w:rsidP="0022516D">
            <w:r w:rsidRPr="008171B1">
              <w:t>Шумилкин</w:t>
            </w:r>
            <w:r w:rsidR="0022516D">
              <w:t>а Марина</w:t>
            </w:r>
            <w:r w:rsidRPr="008171B1">
              <w:t xml:space="preserve"> Николаевн</w:t>
            </w:r>
            <w:r w:rsidR="0022516D">
              <w:t>а</w:t>
            </w:r>
            <w:r w:rsidRPr="008171B1">
              <w:t>, Шумилкин Евгени</w:t>
            </w:r>
            <w:r w:rsidR="0022516D">
              <w:t>й</w:t>
            </w:r>
            <w:r w:rsidRPr="008171B1">
              <w:t xml:space="preserve"> Борисович, Шумилкин Дмитри</w:t>
            </w:r>
            <w:r w:rsidR="0022516D">
              <w:t>й</w:t>
            </w:r>
            <w:r w:rsidRPr="008171B1">
              <w:t xml:space="preserve"> Евгеньевич, Шумилкин Глеб Евгеньевич, Шумилкин Кирилл Евгеньевич</w:t>
            </w:r>
          </w:p>
        </w:tc>
        <w:tc>
          <w:tcPr>
            <w:tcW w:w="1651" w:type="dxa"/>
          </w:tcPr>
          <w:p w:rsidR="008171B1" w:rsidRPr="001D0324" w:rsidRDefault="008171B1" w:rsidP="005D127A">
            <w:pPr>
              <w:jc w:val="center"/>
            </w:pPr>
            <w:r>
              <w:t>10.08.2021</w:t>
            </w:r>
          </w:p>
        </w:tc>
        <w:tc>
          <w:tcPr>
            <w:tcW w:w="1872" w:type="dxa"/>
          </w:tcPr>
          <w:p w:rsidR="008171B1" w:rsidRDefault="008171B1" w:rsidP="005D127A"/>
        </w:tc>
        <w:tc>
          <w:tcPr>
            <w:tcW w:w="2622" w:type="dxa"/>
          </w:tcPr>
          <w:p w:rsidR="008171B1" w:rsidRDefault="008171B1" w:rsidP="005D127A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27442C">
              <w:t>2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Бабурин</w:t>
            </w:r>
            <w:r w:rsidR="0022516D">
              <w:t>а</w:t>
            </w:r>
            <w:r w:rsidRPr="008171B1">
              <w:t xml:space="preserve"> Татьян</w:t>
            </w:r>
            <w:r w:rsidR="0022516D">
              <w:t>а</w:t>
            </w:r>
            <w:r w:rsidRPr="008171B1">
              <w:t xml:space="preserve"> Александровн</w:t>
            </w:r>
            <w:r w:rsidR="0022516D">
              <w:t>а</w:t>
            </w:r>
            <w:r w:rsidRPr="008171B1">
              <w:t xml:space="preserve">, Бабурин Михаил Викторович, </w:t>
            </w:r>
          </w:p>
          <w:p w:rsidR="0022516D" w:rsidRDefault="008171B1" w:rsidP="0022516D">
            <w:r w:rsidRPr="008171B1">
              <w:t xml:space="preserve">Бабурин Егор Михайлович, </w:t>
            </w:r>
          </w:p>
          <w:p w:rsidR="008171B1" w:rsidRDefault="008171B1" w:rsidP="0022516D">
            <w:r w:rsidRPr="008171B1">
              <w:t>Бабурин</w:t>
            </w:r>
            <w:r w:rsidR="0022516D">
              <w:t>а</w:t>
            </w:r>
            <w:r w:rsidRPr="008171B1">
              <w:t xml:space="preserve"> Елизавет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  <w:r w:rsidRPr="008171B1">
              <w:t>, Бабурин</w:t>
            </w:r>
            <w:r w:rsidR="0022516D">
              <w:t>а</w:t>
            </w:r>
            <w:r w:rsidRPr="008171B1">
              <w:t xml:space="preserve"> Екатерин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Pr="001D0324" w:rsidRDefault="008171B1" w:rsidP="005D127A">
            <w:pPr>
              <w:jc w:val="center"/>
            </w:pPr>
            <w:r>
              <w:t>10.08.2021</w:t>
            </w:r>
          </w:p>
        </w:tc>
        <w:tc>
          <w:tcPr>
            <w:tcW w:w="1872" w:type="dxa"/>
          </w:tcPr>
          <w:p w:rsidR="008171B1" w:rsidRDefault="008171B1" w:rsidP="005D127A"/>
        </w:tc>
        <w:tc>
          <w:tcPr>
            <w:tcW w:w="2622" w:type="dxa"/>
          </w:tcPr>
          <w:p w:rsidR="008171B1" w:rsidRDefault="008171B1" w:rsidP="005D127A"/>
        </w:tc>
      </w:tr>
      <w:tr w:rsidR="00205346" w:rsidTr="00910B29">
        <w:tc>
          <w:tcPr>
            <w:tcW w:w="611" w:type="dxa"/>
          </w:tcPr>
          <w:p w:rsidR="00205346" w:rsidRDefault="00205346" w:rsidP="0027442C">
            <w:pPr>
              <w:jc w:val="center"/>
            </w:pPr>
            <w:r>
              <w:t>433</w:t>
            </w:r>
          </w:p>
        </w:tc>
        <w:tc>
          <w:tcPr>
            <w:tcW w:w="4317" w:type="dxa"/>
          </w:tcPr>
          <w:p w:rsidR="00205346" w:rsidRDefault="00205346" w:rsidP="00205346">
            <w:r w:rsidRPr="00205346">
              <w:t>Алиев</w:t>
            </w:r>
            <w:r>
              <w:t>а</w:t>
            </w:r>
            <w:r w:rsidRPr="00205346">
              <w:t xml:space="preserve"> Нушаб</w:t>
            </w:r>
            <w:r>
              <w:t>а</w:t>
            </w:r>
            <w:r w:rsidRPr="00205346">
              <w:t xml:space="preserve"> Анвар кызы, </w:t>
            </w:r>
          </w:p>
          <w:p w:rsidR="00205346" w:rsidRDefault="00205346" w:rsidP="00205346">
            <w:r w:rsidRPr="00205346">
              <w:t xml:space="preserve">Азизов Азиз Самир оглы, </w:t>
            </w:r>
          </w:p>
          <w:p w:rsidR="00205346" w:rsidRDefault="00205346" w:rsidP="00205346">
            <w:r w:rsidRPr="00205346">
              <w:t>Азизов</w:t>
            </w:r>
            <w:r>
              <w:t>а</w:t>
            </w:r>
            <w:r w:rsidRPr="00205346">
              <w:t xml:space="preserve"> Эвелин</w:t>
            </w:r>
            <w:r>
              <w:t>а</w:t>
            </w:r>
            <w:r w:rsidRPr="00205346">
              <w:t xml:space="preserve"> Самировн</w:t>
            </w:r>
            <w:r>
              <w:t>а</w:t>
            </w:r>
            <w:r w:rsidRPr="00205346">
              <w:t>,</w:t>
            </w:r>
          </w:p>
          <w:p w:rsidR="00205346" w:rsidRPr="008171B1" w:rsidRDefault="00205346" w:rsidP="00205346">
            <w:r w:rsidRPr="00205346">
              <w:t>Алиев</w:t>
            </w:r>
            <w:r>
              <w:t>а</w:t>
            </w:r>
            <w:r w:rsidRPr="00205346">
              <w:t xml:space="preserve"> Амали</w:t>
            </w:r>
            <w:r>
              <w:t>я</w:t>
            </w:r>
            <w:r w:rsidRPr="00205346">
              <w:t xml:space="preserve"> Анваровн</w:t>
            </w:r>
            <w:r>
              <w:t>в</w:t>
            </w:r>
          </w:p>
        </w:tc>
        <w:tc>
          <w:tcPr>
            <w:tcW w:w="1651" w:type="dxa"/>
          </w:tcPr>
          <w:p w:rsidR="00205346" w:rsidRDefault="00205346" w:rsidP="005D127A">
            <w:pPr>
              <w:jc w:val="center"/>
            </w:pPr>
            <w:r>
              <w:t>24.09.2021</w:t>
            </w:r>
          </w:p>
        </w:tc>
        <w:tc>
          <w:tcPr>
            <w:tcW w:w="1872" w:type="dxa"/>
          </w:tcPr>
          <w:p w:rsidR="00205346" w:rsidRDefault="00205346" w:rsidP="005D127A"/>
        </w:tc>
        <w:tc>
          <w:tcPr>
            <w:tcW w:w="2622" w:type="dxa"/>
          </w:tcPr>
          <w:p w:rsidR="00205346" w:rsidRDefault="00205346" w:rsidP="005D127A"/>
        </w:tc>
      </w:tr>
      <w:tr w:rsidR="00205346" w:rsidTr="00910B29">
        <w:tc>
          <w:tcPr>
            <w:tcW w:w="611" w:type="dxa"/>
          </w:tcPr>
          <w:p w:rsidR="00205346" w:rsidRDefault="00205346" w:rsidP="0027442C">
            <w:pPr>
              <w:jc w:val="center"/>
            </w:pPr>
            <w:r>
              <w:t>434</w:t>
            </w:r>
          </w:p>
        </w:tc>
        <w:tc>
          <w:tcPr>
            <w:tcW w:w="4317" w:type="dxa"/>
          </w:tcPr>
          <w:p w:rsidR="00205346" w:rsidRDefault="00205346" w:rsidP="00205346">
            <w:r>
              <w:t>Ганыбаев</w:t>
            </w:r>
            <w:r>
              <w:t>а</w:t>
            </w:r>
            <w:r>
              <w:t xml:space="preserve"> Нургул Тологоновн</w:t>
            </w:r>
            <w:r>
              <w:t>а</w:t>
            </w:r>
            <w:r>
              <w:t xml:space="preserve">, Калбаев Эрнест Акимович, </w:t>
            </w:r>
          </w:p>
          <w:p w:rsidR="00205346" w:rsidRDefault="00205346" w:rsidP="00205346">
            <w:r>
              <w:t>Эрнест Кызы Альбин</w:t>
            </w:r>
            <w:r>
              <w:t>а</w:t>
            </w:r>
            <w:r>
              <w:t xml:space="preserve">, </w:t>
            </w:r>
          </w:p>
          <w:p w:rsidR="00205346" w:rsidRDefault="00205346" w:rsidP="00205346">
            <w:r>
              <w:t>Эрнест Кызы Жасмин</w:t>
            </w:r>
            <w:r>
              <w:t>а</w:t>
            </w:r>
            <w:r>
              <w:t xml:space="preserve">, </w:t>
            </w:r>
          </w:p>
          <w:p w:rsidR="00205346" w:rsidRPr="008171B1" w:rsidRDefault="00205346" w:rsidP="00205346">
            <w:r>
              <w:t>Калбаев Умар Эрнестович</w:t>
            </w:r>
            <w:bookmarkStart w:id="0" w:name="_GoBack"/>
            <w:bookmarkEnd w:id="0"/>
          </w:p>
        </w:tc>
        <w:tc>
          <w:tcPr>
            <w:tcW w:w="1651" w:type="dxa"/>
          </w:tcPr>
          <w:p w:rsidR="00205346" w:rsidRDefault="00205346" w:rsidP="005D127A">
            <w:pPr>
              <w:jc w:val="center"/>
            </w:pPr>
            <w:r>
              <w:t>24.09.2021</w:t>
            </w:r>
          </w:p>
        </w:tc>
        <w:tc>
          <w:tcPr>
            <w:tcW w:w="1872" w:type="dxa"/>
          </w:tcPr>
          <w:p w:rsidR="00205346" w:rsidRDefault="00205346" w:rsidP="005D127A"/>
        </w:tc>
        <w:tc>
          <w:tcPr>
            <w:tcW w:w="2622" w:type="dxa"/>
          </w:tcPr>
          <w:p w:rsidR="00205346" w:rsidRDefault="00205346" w:rsidP="005D127A"/>
        </w:tc>
      </w:tr>
    </w:tbl>
    <w:p w:rsidR="003319B5" w:rsidRDefault="003319B5" w:rsidP="00B75A57"/>
    <w:sectPr w:rsidR="003319B5" w:rsidSect="00FD717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DA"/>
    <w:rsid w:val="00000A89"/>
    <w:rsid w:val="00001828"/>
    <w:rsid w:val="00002F24"/>
    <w:rsid w:val="00005289"/>
    <w:rsid w:val="000053FD"/>
    <w:rsid w:val="00006295"/>
    <w:rsid w:val="00007239"/>
    <w:rsid w:val="00010673"/>
    <w:rsid w:val="00012C8E"/>
    <w:rsid w:val="0001327F"/>
    <w:rsid w:val="000137BA"/>
    <w:rsid w:val="00013D3C"/>
    <w:rsid w:val="00020DB3"/>
    <w:rsid w:val="00023554"/>
    <w:rsid w:val="000239FA"/>
    <w:rsid w:val="00025663"/>
    <w:rsid w:val="00030937"/>
    <w:rsid w:val="00032FDA"/>
    <w:rsid w:val="00036283"/>
    <w:rsid w:val="00040D72"/>
    <w:rsid w:val="000425A7"/>
    <w:rsid w:val="00043E98"/>
    <w:rsid w:val="00044D40"/>
    <w:rsid w:val="000458E5"/>
    <w:rsid w:val="00045FBC"/>
    <w:rsid w:val="0004639D"/>
    <w:rsid w:val="00046F2D"/>
    <w:rsid w:val="00047C64"/>
    <w:rsid w:val="00047E6A"/>
    <w:rsid w:val="0005431F"/>
    <w:rsid w:val="000543C6"/>
    <w:rsid w:val="0005688E"/>
    <w:rsid w:val="00056C3D"/>
    <w:rsid w:val="00060104"/>
    <w:rsid w:val="0006081C"/>
    <w:rsid w:val="00060D22"/>
    <w:rsid w:val="0006432B"/>
    <w:rsid w:val="000721C7"/>
    <w:rsid w:val="00073320"/>
    <w:rsid w:val="00074ECC"/>
    <w:rsid w:val="00075215"/>
    <w:rsid w:val="000756C8"/>
    <w:rsid w:val="000768AE"/>
    <w:rsid w:val="00080747"/>
    <w:rsid w:val="000809E7"/>
    <w:rsid w:val="00081253"/>
    <w:rsid w:val="00081F1D"/>
    <w:rsid w:val="00083614"/>
    <w:rsid w:val="00086119"/>
    <w:rsid w:val="00086DAE"/>
    <w:rsid w:val="00086FF3"/>
    <w:rsid w:val="000879D5"/>
    <w:rsid w:val="00092E14"/>
    <w:rsid w:val="00093640"/>
    <w:rsid w:val="000946A4"/>
    <w:rsid w:val="00095445"/>
    <w:rsid w:val="000958A4"/>
    <w:rsid w:val="00095C90"/>
    <w:rsid w:val="000A44C0"/>
    <w:rsid w:val="000A4B27"/>
    <w:rsid w:val="000A5E87"/>
    <w:rsid w:val="000A7E3C"/>
    <w:rsid w:val="000B0244"/>
    <w:rsid w:val="000B0D5C"/>
    <w:rsid w:val="000B1959"/>
    <w:rsid w:val="000B3336"/>
    <w:rsid w:val="000B3784"/>
    <w:rsid w:val="000B678A"/>
    <w:rsid w:val="000C19BA"/>
    <w:rsid w:val="000C1EB6"/>
    <w:rsid w:val="000C21C4"/>
    <w:rsid w:val="000C6476"/>
    <w:rsid w:val="000C6A4C"/>
    <w:rsid w:val="000C71A9"/>
    <w:rsid w:val="000C7EA1"/>
    <w:rsid w:val="000D13C3"/>
    <w:rsid w:val="000D1C90"/>
    <w:rsid w:val="000D3CE9"/>
    <w:rsid w:val="000D61FB"/>
    <w:rsid w:val="000D67D3"/>
    <w:rsid w:val="000E04EB"/>
    <w:rsid w:val="000E0F21"/>
    <w:rsid w:val="000E2645"/>
    <w:rsid w:val="000E2FD6"/>
    <w:rsid w:val="000E444A"/>
    <w:rsid w:val="000E4D26"/>
    <w:rsid w:val="000E5EFE"/>
    <w:rsid w:val="000E6C27"/>
    <w:rsid w:val="000F0F77"/>
    <w:rsid w:val="000F1EB6"/>
    <w:rsid w:val="000F302B"/>
    <w:rsid w:val="000F38A1"/>
    <w:rsid w:val="000F39FC"/>
    <w:rsid w:val="000F3CC2"/>
    <w:rsid w:val="000F445A"/>
    <w:rsid w:val="000F5D53"/>
    <w:rsid w:val="000F67AD"/>
    <w:rsid w:val="000F72B2"/>
    <w:rsid w:val="0010061A"/>
    <w:rsid w:val="0010730F"/>
    <w:rsid w:val="001129F8"/>
    <w:rsid w:val="00114B2F"/>
    <w:rsid w:val="001203F9"/>
    <w:rsid w:val="00122460"/>
    <w:rsid w:val="00122510"/>
    <w:rsid w:val="00125BB9"/>
    <w:rsid w:val="00125EDA"/>
    <w:rsid w:val="001308F2"/>
    <w:rsid w:val="001329CC"/>
    <w:rsid w:val="00132A2F"/>
    <w:rsid w:val="00136E73"/>
    <w:rsid w:val="00136F8C"/>
    <w:rsid w:val="00137A26"/>
    <w:rsid w:val="00141BC4"/>
    <w:rsid w:val="001509BF"/>
    <w:rsid w:val="001510A5"/>
    <w:rsid w:val="00151836"/>
    <w:rsid w:val="0015211C"/>
    <w:rsid w:val="0015300A"/>
    <w:rsid w:val="00155218"/>
    <w:rsid w:val="0015663D"/>
    <w:rsid w:val="001620F5"/>
    <w:rsid w:val="001622AB"/>
    <w:rsid w:val="00162522"/>
    <w:rsid w:val="00162E1C"/>
    <w:rsid w:val="00164249"/>
    <w:rsid w:val="00165035"/>
    <w:rsid w:val="00165EF9"/>
    <w:rsid w:val="00170174"/>
    <w:rsid w:val="0017086E"/>
    <w:rsid w:val="00173D23"/>
    <w:rsid w:val="001754A4"/>
    <w:rsid w:val="001762EF"/>
    <w:rsid w:val="00177BC9"/>
    <w:rsid w:val="00177FFD"/>
    <w:rsid w:val="00180203"/>
    <w:rsid w:val="001813A0"/>
    <w:rsid w:val="00181820"/>
    <w:rsid w:val="00182731"/>
    <w:rsid w:val="00182A57"/>
    <w:rsid w:val="001839AB"/>
    <w:rsid w:val="0018534B"/>
    <w:rsid w:val="00185AD0"/>
    <w:rsid w:val="00186E90"/>
    <w:rsid w:val="0018735F"/>
    <w:rsid w:val="0019012C"/>
    <w:rsid w:val="0019045F"/>
    <w:rsid w:val="00190E71"/>
    <w:rsid w:val="0019119E"/>
    <w:rsid w:val="00191681"/>
    <w:rsid w:val="0019220D"/>
    <w:rsid w:val="0019292C"/>
    <w:rsid w:val="00194F3B"/>
    <w:rsid w:val="001950D9"/>
    <w:rsid w:val="0019780B"/>
    <w:rsid w:val="001A3DC0"/>
    <w:rsid w:val="001A6283"/>
    <w:rsid w:val="001A77B1"/>
    <w:rsid w:val="001B3B12"/>
    <w:rsid w:val="001B3BFB"/>
    <w:rsid w:val="001B470B"/>
    <w:rsid w:val="001C0A54"/>
    <w:rsid w:val="001C10FC"/>
    <w:rsid w:val="001C1370"/>
    <w:rsid w:val="001C48BE"/>
    <w:rsid w:val="001C536D"/>
    <w:rsid w:val="001D0182"/>
    <w:rsid w:val="001D0379"/>
    <w:rsid w:val="001D03FC"/>
    <w:rsid w:val="001D2564"/>
    <w:rsid w:val="001D758B"/>
    <w:rsid w:val="001D7842"/>
    <w:rsid w:val="001E10A2"/>
    <w:rsid w:val="001E13EC"/>
    <w:rsid w:val="001E7D9B"/>
    <w:rsid w:val="001F28C3"/>
    <w:rsid w:val="001F333C"/>
    <w:rsid w:val="001F3400"/>
    <w:rsid w:val="001F5AA0"/>
    <w:rsid w:val="001F6625"/>
    <w:rsid w:val="001F6D0E"/>
    <w:rsid w:val="001F7635"/>
    <w:rsid w:val="002005AF"/>
    <w:rsid w:val="00201569"/>
    <w:rsid w:val="00201D34"/>
    <w:rsid w:val="002021D0"/>
    <w:rsid w:val="00203324"/>
    <w:rsid w:val="00205346"/>
    <w:rsid w:val="00205E1B"/>
    <w:rsid w:val="00206BF3"/>
    <w:rsid w:val="00210121"/>
    <w:rsid w:val="00212801"/>
    <w:rsid w:val="00212DE2"/>
    <w:rsid w:val="00214C45"/>
    <w:rsid w:val="00215E2F"/>
    <w:rsid w:val="002168F3"/>
    <w:rsid w:val="0021726C"/>
    <w:rsid w:val="00223866"/>
    <w:rsid w:val="00224A7F"/>
    <w:rsid w:val="00224C62"/>
    <w:rsid w:val="0022516D"/>
    <w:rsid w:val="002255FE"/>
    <w:rsid w:val="00226C0D"/>
    <w:rsid w:val="002313E4"/>
    <w:rsid w:val="00235095"/>
    <w:rsid w:val="00235F80"/>
    <w:rsid w:val="0024188E"/>
    <w:rsid w:val="00243E44"/>
    <w:rsid w:val="00243F7A"/>
    <w:rsid w:val="00244DFE"/>
    <w:rsid w:val="0024505A"/>
    <w:rsid w:val="00247625"/>
    <w:rsid w:val="00251731"/>
    <w:rsid w:val="00251785"/>
    <w:rsid w:val="002525D6"/>
    <w:rsid w:val="00252CF1"/>
    <w:rsid w:val="002530FD"/>
    <w:rsid w:val="002542EF"/>
    <w:rsid w:val="00256916"/>
    <w:rsid w:val="00264CF4"/>
    <w:rsid w:val="00266A6F"/>
    <w:rsid w:val="002700B7"/>
    <w:rsid w:val="00271205"/>
    <w:rsid w:val="00272C73"/>
    <w:rsid w:val="00272E11"/>
    <w:rsid w:val="00273BB2"/>
    <w:rsid w:val="0027442C"/>
    <w:rsid w:val="00275F4E"/>
    <w:rsid w:val="002763E9"/>
    <w:rsid w:val="00277CA0"/>
    <w:rsid w:val="00280FDC"/>
    <w:rsid w:val="002834DE"/>
    <w:rsid w:val="00286FCA"/>
    <w:rsid w:val="002878DE"/>
    <w:rsid w:val="002932BC"/>
    <w:rsid w:val="00293794"/>
    <w:rsid w:val="00295535"/>
    <w:rsid w:val="00295DB3"/>
    <w:rsid w:val="002A221D"/>
    <w:rsid w:val="002A2910"/>
    <w:rsid w:val="002A4700"/>
    <w:rsid w:val="002A54A8"/>
    <w:rsid w:val="002A5590"/>
    <w:rsid w:val="002A64BA"/>
    <w:rsid w:val="002A72A9"/>
    <w:rsid w:val="002A72AF"/>
    <w:rsid w:val="002B0D96"/>
    <w:rsid w:val="002B3D01"/>
    <w:rsid w:val="002B42E6"/>
    <w:rsid w:val="002B4F53"/>
    <w:rsid w:val="002C31C1"/>
    <w:rsid w:val="002C3220"/>
    <w:rsid w:val="002C3F63"/>
    <w:rsid w:val="002C639A"/>
    <w:rsid w:val="002D1DB0"/>
    <w:rsid w:val="002D2F49"/>
    <w:rsid w:val="002D3A08"/>
    <w:rsid w:val="002D4809"/>
    <w:rsid w:val="002D4AAC"/>
    <w:rsid w:val="002D67A7"/>
    <w:rsid w:val="002E425C"/>
    <w:rsid w:val="002E6711"/>
    <w:rsid w:val="002E6DC2"/>
    <w:rsid w:val="002E7D62"/>
    <w:rsid w:val="002F02DF"/>
    <w:rsid w:val="002F0E71"/>
    <w:rsid w:val="002F1D4E"/>
    <w:rsid w:val="002F1E66"/>
    <w:rsid w:val="002F4893"/>
    <w:rsid w:val="002F5980"/>
    <w:rsid w:val="002F6289"/>
    <w:rsid w:val="00300232"/>
    <w:rsid w:val="003004B4"/>
    <w:rsid w:val="00301792"/>
    <w:rsid w:val="003029F9"/>
    <w:rsid w:val="00302ACF"/>
    <w:rsid w:val="00303B5E"/>
    <w:rsid w:val="0030498C"/>
    <w:rsid w:val="00305329"/>
    <w:rsid w:val="00305AE8"/>
    <w:rsid w:val="00306690"/>
    <w:rsid w:val="003101E5"/>
    <w:rsid w:val="00310C90"/>
    <w:rsid w:val="00313D51"/>
    <w:rsid w:val="00316868"/>
    <w:rsid w:val="00317590"/>
    <w:rsid w:val="00317CCE"/>
    <w:rsid w:val="00317D4F"/>
    <w:rsid w:val="003200D5"/>
    <w:rsid w:val="00320A7C"/>
    <w:rsid w:val="00321064"/>
    <w:rsid w:val="00321B2A"/>
    <w:rsid w:val="003226B9"/>
    <w:rsid w:val="003227BA"/>
    <w:rsid w:val="003265F9"/>
    <w:rsid w:val="00327549"/>
    <w:rsid w:val="00331327"/>
    <w:rsid w:val="003319A9"/>
    <w:rsid w:val="003319B5"/>
    <w:rsid w:val="00332E2F"/>
    <w:rsid w:val="00335178"/>
    <w:rsid w:val="00336488"/>
    <w:rsid w:val="00336FAD"/>
    <w:rsid w:val="003370C4"/>
    <w:rsid w:val="00344B07"/>
    <w:rsid w:val="003451A3"/>
    <w:rsid w:val="0035005F"/>
    <w:rsid w:val="003510B2"/>
    <w:rsid w:val="00355E7A"/>
    <w:rsid w:val="0035663D"/>
    <w:rsid w:val="00357A44"/>
    <w:rsid w:val="00361743"/>
    <w:rsid w:val="003618EB"/>
    <w:rsid w:val="00362858"/>
    <w:rsid w:val="00363048"/>
    <w:rsid w:val="00364DB6"/>
    <w:rsid w:val="00365CAA"/>
    <w:rsid w:val="00366E39"/>
    <w:rsid w:val="0037071D"/>
    <w:rsid w:val="00373860"/>
    <w:rsid w:val="0037408D"/>
    <w:rsid w:val="0037434E"/>
    <w:rsid w:val="0037442F"/>
    <w:rsid w:val="00376306"/>
    <w:rsid w:val="0037744A"/>
    <w:rsid w:val="003823C9"/>
    <w:rsid w:val="0038488F"/>
    <w:rsid w:val="00384922"/>
    <w:rsid w:val="00385445"/>
    <w:rsid w:val="003875C1"/>
    <w:rsid w:val="00390871"/>
    <w:rsid w:val="003945DD"/>
    <w:rsid w:val="00394931"/>
    <w:rsid w:val="00394BFA"/>
    <w:rsid w:val="00394FEC"/>
    <w:rsid w:val="00395A6A"/>
    <w:rsid w:val="00396B05"/>
    <w:rsid w:val="003A0399"/>
    <w:rsid w:val="003A0B65"/>
    <w:rsid w:val="003A1614"/>
    <w:rsid w:val="003A1B08"/>
    <w:rsid w:val="003A1CF2"/>
    <w:rsid w:val="003A26B1"/>
    <w:rsid w:val="003A5B7E"/>
    <w:rsid w:val="003A75AC"/>
    <w:rsid w:val="003A776E"/>
    <w:rsid w:val="003B4D4C"/>
    <w:rsid w:val="003B4F6E"/>
    <w:rsid w:val="003B5B4D"/>
    <w:rsid w:val="003B6E77"/>
    <w:rsid w:val="003B7559"/>
    <w:rsid w:val="003C09E3"/>
    <w:rsid w:val="003C1379"/>
    <w:rsid w:val="003C3C6B"/>
    <w:rsid w:val="003C3F05"/>
    <w:rsid w:val="003C496F"/>
    <w:rsid w:val="003C6F77"/>
    <w:rsid w:val="003D00D2"/>
    <w:rsid w:val="003D09E0"/>
    <w:rsid w:val="003D299A"/>
    <w:rsid w:val="003D2F24"/>
    <w:rsid w:val="003D3E56"/>
    <w:rsid w:val="003D458A"/>
    <w:rsid w:val="003D6035"/>
    <w:rsid w:val="003D618A"/>
    <w:rsid w:val="003D6A23"/>
    <w:rsid w:val="003D6D82"/>
    <w:rsid w:val="003E0528"/>
    <w:rsid w:val="003E36EC"/>
    <w:rsid w:val="003E3916"/>
    <w:rsid w:val="003E6881"/>
    <w:rsid w:val="003F01C9"/>
    <w:rsid w:val="003F05AD"/>
    <w:rsid w:val="003F0B60"/>
    <w:rsid w:val="003F1489"/>
    <w:rsid w:val="003F3BFE"/>
    <w:rsid w:val="003F4506"/>
    <w:rsid w:val="003F6CE0"/>
    <w:rsid w:val="003F6EBC"/>
    <w:rsid w:val="00403F83"/>
    <w:rsid w:val="00405960"/>
    <w:rsid w:val="00405A93"/>
    <w:rsid w:val="0040648E"/>
    <w:rsid w:val="004066B2"/>
    <w:rsid w:val="00410431"/>
    <w:rsid w:val="00411282"/>
    <w:rsid w:val="00411838"/>
    <w:rsid w:val="00411879"/>
    <w:rsid w:val="0041535F"/>
    <w:rsid w:val="00420503"/>
    <w:rsid w:val="00420D80"/>
    <w:rsid w:val="00425153"/>
    <w:rsid w:val="00425E1A"/>
    <w:rsid w:val="00430AA9"/>
    <w:rsid w:val="00430C36"/>
    <w:rsid w:val="004316E0"/>
    <w:rsid w:val="00433548"/>
    <w:rsid w:val="00434F7A"/>
    <w:rsid w:val="00435783"/>
    <w:rsid w:val="00440727"/>
    <w:rsid w:val="004429BE"/>
    <w:rsid w:val="00445C4F"/>
    <w:rsid w:val="0044674D"/>
    <w:rsid w:val="00446818"/>
    <w:rsid w:val="00446BE6"/>
    <w:rsid w:val="0045204D"/>
    <w:rsid w:val="00452DD8"/>
    <w:rsid w:val="004538BA"/>
    <w:rsid w:val="00453C1E"/>
    <w:rsid w:val="00454187"/>
    <w:rsid w:val="00455F74"/>
    <w:rsid w:val="0046190B"/>
    <w:rsid w:val="00461F75"/>
    <w:rsid w:val="00462EA2"/>
    <w:rsid w:val="00462FA4"/>
    <w:rsid w:val="00470D10"/>
    <w:rsid w:val="004730D3"/>
    <w:rsid w:val="004755A3"/>
    <w:rsid w:val="00475951"/>
    <w:rsid w:val="00476A48"/>
    <w:rsid w:val="00481A48"/>
    <w:rsid w:val="004823C7"/>
    <w:rsid w:val="00482E46"/>
    <w:rsid w:val="00490153"/>
    <w:rsid w:val="00490A5C"/>
    <w:rsid w:val="00491098"/>
    <w:rsid w:val="004912FA"/>
    <w:rsid w:val="00491316"/>
    <w:rsid w:val="004914BF"/>
    <w:rsid w:val="0049171C"/>
    <w:rsid w:val="00492435"/>
    <w:rsid w:val="004A095C"/>
    <w:rsid w:val="004A326B"/>
    <w:rsid w:val="004A4F20"/>
    <w:rsid w:val="004A5A85"/>
    <w:rsid w:val="004A6757"/>
    <w:rsid w:val="004A6DEE"/>
    <w:rsid w:val="004A7826"/>
    <w:rsid w:val="004A7E96"/>
    <w:rsid w:val="004B013C"/>
    <w:rsid w:val="004B0B19"/>
    <w:rsid w:val="004B137A"/>
    <w:rsid w:val="004B3B03"/>
    <w:rsid w:val="004B3D2D"/>
    <w:rsid w:val="004B40BA"/>
    <w:rsid w:val="004B4BCE"/>
    <w:rsid w:val="004C18F1"/>
    <w:rsid w:val="004C3714"/>
    <w:rsid w:val="004C3CDB"/>
    <w:rsid w:val="004C3CEF"/>
    <w:rsid w:val="004D775A"/>
    <w:rsid w:val="004D78AC"/>
    <w:rsid w:val="004D7D46"/>
    <w:rsid w:val="004E002D"/>
    <w:rsid w:val="004E0C4A"/>
    <w:rsid w:val="004E23C3"/>
    <w:rsid w:val="004E2D8E"/>
    <w:rsid w:val="004E400F"/>
    <w:rsid w:val="004E41EE"/>
    <w:rsid w:val="004E662A"/>
    <w:rsid w:val="004F01FF"/>
    <w:rsid w:val="004F04C2"/>
    <w:rsid w:val="004F050F"/>
    <w:rsid w:val="004F28BF"/>
    <w:rsid w:val="004F3EF7"/>
    <w:rsid w:val="004F4AFE"/>
    <w:rsid w:val="004F61A7"/>
    <w:rsid w:val="005003B6"/>
    <w:rsid w:val="00503465"/>
    <w:rsid w:val="00503662"/>
    <w:rsid w:val="00505F99"/>
    <w:rsid w:val="005062DA"/>
    <w:rsid w:val="00506411"/>
    <w:rsid w:val="005066D1"/>
    <w:rsid w:val="0051309F"/>
    <w:rsid w:val="00516CB2"/>
    <w:rsid w:val="00521254"/>
    <w:rsid w:val="00521D86"/>
    <w:rsid w:val="00521F12"/>
    <w:rsid w:val="005231AD"/>
    <w:rsid w:val="0053038A"/>
    <w:rsid w:val="005353BB"/>
    <w:rsid w:val="00536FC0"/>
    <w:rsid w:val="0053751A"/>
    <w:rsid w:val="00540998"/>
    <w:rsid w:val="005447F8"/>
    <w:rsid w:val="00550654"/>
    <w:rsid w:val="00550DC6"/>
    <w:rsid w:val="005526B7"/>
    <w:rsid w:val="005527FF"/>
    <w:rsid w:val="005529C2"/>
    <w:rsid w:val="005546FB"/>
    <w:rsid w:val="00556BF8"/>
    <w:rsid w:val="0055796F"/>
    <w:rsid w:val="005605D0"/>
    <w:rsid w:val="005621EE"/>
    <w:rsid w:val="00562FA7"/>
    <w:rsid w:val="00562FD5"/>
    <w:rsid w:val="00563238"/>
    <w:rsid w:val="00563733"/>
    <w:rsid w:val="00563EB9"/>
    <w:rsid w:val="00571180"/>
    <w:rsid w:val="00571A2B"/>
    <w:rsid w:val="00571F46"/>
    <w:rsid w:val="00572468"/>
    <w:rsid w:val="00574CB7"/>
    <w:rsid w:val="005753B0"/>
    <w:rsid w:val="00577293"/>
    <w:rsid w:val="00577918"/>
    <w:rsid w:val="00580024"/>
    <w:rsid w:val="00581E86"/>
    <w:rsid w:val="00584B12"/>
    <w:rsid w:val="00590AE6"/>
    <w:rsid w:val="00592DAE"/>
    <w:rsid w:val="00595830"/>
    <w:rsid w:val="005959AD"/>
    <w:rsid w:val="00595C2E"/>
    <w:rsid w:val="00597BD0"/>
    <w:rsid w:val="00597F82"/>
    <w:rsid w:val="005A07F3"/>
    <w:rsid w:val="005A0D03"/>
    <w:rsid w:val="005A14C2"/>
    <w:rsid w:val="005A1C6F"/>
    <w:rsid w:val="005A2FC4"/>
    <w:rsid w:val="005A4A6F"/>
    <w:rsid w:val="005A6098"/>
    <w:rsid w:val="005A6A82"/>
    <w:rsid w:val="005A6E66"/>
    <w:rsid w:val="005A7E3F"/>
    <w:rsid w:val="005B024E"/>
    <w:rsid w:val="005B15AD"/>
    <w:rsid w:val="005B2180"/>
    <w:rsid w:val="005B38FD"/>
    <w:rsid w:val="005B4D9B"/>
    <w:rsid w:val="005B6251"/>
    <w:rsid w:val="005C21D6"/>
    <w:rsid w:val="005C5F8E"/>
    <w:rsid w:val="005D0651"/>
    <w:rsid w:val="005D09A5"/>
    <w:rsid w:val="005D127A"/>
    <w:rsid w:val="005D144D"/>
    <w:rsid w:val="005D21B1"/>
    <w:rsid w:val="005D3915"/>
    <w:rsid w:val="005D5516"/>
    <w:rsid w:val="005D5F43"/>
    <w:rsid w:val="005D68E5"/>
    <w:rsid w:val="005D7858"/>
    <w:rsid w:val="005E0128"/>
    <w:rsid w:val="005E09DB"/>
    <w:rsid w:val="005E1536"/>
    <w:rsid w:val="005E1659"/>
    <w:rsid w:val="005E1906"/>
    <w:rsid w:val="005E1D5F"/>
    <w:rsid w:val="005E2724"/>
    <w:rsid w:val="005E341E"/>
    <w:rsid w:val="005E5627"/>
    <w:rsid w:val="005E598A"/>
    <w:rsid w:val="005E740B"/>
    <w:rsid w:val="005F25E4"/>
    <w:rsid w:val="005F2810"/>
    <w:rsid w:val="005F41EE"/>
    <w:rsid w:val="005F74FE"/>
    <w:rsid w:val="00601E2F"/>
    <w:rsid w:val="00602D30"/>
    <w:rsid w:val="00603324"/>
    <w:rsid w:val="006058C4"/>
    <w:rsid w:val="00606163"/>
    <w:rsid w:val="0060698D"/>
    <w:rsid w:val="006070F5"/>
    <w:rsid w:val="00610847"/>
    <w:rsid w:val="00611A86"/>
    <w:rsid w:val="00612648"/>
    <w:rsid w:val="0061293A"/>
    <w:rsid w:val="00612D40"/>
    <w:rsid w:val="00612FF4"/>
    <w:rsid w:val="0061529D"/>
    <w:rsid w:val="00615806"/>
    <w:rsid w:val="0061652E"/>
    <w:rsid w:val="00621872"/>
    <w:rsid w:val="00621FF0"/>
    <w:rsid w:val="00622CD0"/>
    <w:rsid w:val="00622FA5"/>
    <w:rsid w:val="00630F2A"/>
    <w:rsid w:val="006310EF"/>
    <w:rsid w:val="006314A9"/>
    <w:rsid w:val="00631F98"/>
    <w:rsid w:val="00633A8B"/>
    <w:rsid w:val="00635F63"/>
    <w:rsid w:val="006363F8"/>
    <w:rsid w:val="006374F4"/>
    <w:rsid w:val="00642871"/>
    <w:rsid w:val="00642B1E"/>
    <w:rsid w:val="006457D3"/>
    <w:rsid w:val="0064788A"/>
    <w:rsid w:val="00650633"/>
    <w:rsid w:val="00656326"/>
    <w:rsid w:val="00657133"/>
    <w:rsid w:val="006611D2"/>
    <w:rsid w:val="006625B4"/>
    <w:rsid w:val="00662E52"/>
    <w:rsid w:val="0066527D"/>
    <w:rsid w:val="0066692B"/>
    <w:rsid w:val="00666E51"/>
    <w:rsid w:val="006678E9"/>
    <w:rsid w:val="00674441"/>
    <w:rsid w:val="00675F2F"/>
    <w:rsid w:val="00677827"/>
    <w:rsid w:val="0068212D"/>
    <w:rsid w:val="0068288D"/>
    <w:rsid w:val="00683BA5"/>
    <w:rsid w:val="00685305"/>
    <w:rsid w:val="006853A7"/>
    <w:rsid w:val="00686EF0"/>
    <w:rsid w:val="00690F5F"/>
    <w:rsid w:val="006938FB"/>
    <w:rsid w:val="006950B3"/>
    <w:rsid w:val="00696124"/>
    <w:rsid w:val="00696FAC"/>
    <w:rsid w:val="006A04A9"/>
    <w:rsid w:val="006A175F"/>
    <w:rsid w:val="006A2097"/>
    <w:rsid w:val="006A3C50"/>
    <w:rsid w:val="006B0294"/>
    <w:rsid w:val="006B4231"/>
    <w:rsid w:val="006B44FC"/>
    <w:rsid w:val="006B62E4"/>
    <w:rsid w:val="006B6E42"/>
    <w:rsid w:val="006B76FD"/>
    <w:rsid w:val="006C19D3"/>
    <w:rsid w:val="006C1E1E"/>
    <w:rsid w:val="006C21AF"/>
    <w:rsid w:val="006C2744"/>
    <w:rsid w:val="006C2CAB"/>
    <w:rsid w:val="006C4013"/>
    <w:rsid w:val="006C65A9"/>
    <w:rsid w:val="006C7315"/>
    <w:rsid w:val="006D19F0"/>
    <w:rsid w:val="006D2169"/>
    <w:rsid w:val="006D343E"/>
    <w:rsid w:val="006D3AFC"/>
    <w:rsid w:val="006D3CD2"/>
    <w:rsid w:val="006D4EC1"/>
    <w:rsid w:val="006D5A2B"/>
    <w:rsid w:val="006D63A6"/>
    <w:rsid w:val="006E0D27"/>
    <w:rsid w:val="006E46EC"/>
    <w:rsid w:val="006E5C7C"/>
    <w:rsid w:val="006E61C5"/>
    <w:rsid w:val="006F0109"/>
    <w:rsid w:val="006F06F2"/>
    <w:rsid w:val="006F0D3B"/>
    <w:rsid w:val="006F16DD"/>
    <w:rsid w:val="006F3FDA"/>
    <w:rsid w:val="006F4411"/>
    <w:rsid w:val="006F5E4E"/>
    <w:rsid w:val="006F61D4"/>
    <w:rsid w:val="006F70E9"/>
    <w:rsid w:val="00702D74"/>
    <w:rsid w:val="00704C4B"/>
    <w:rsid w:val="0070531B"/>
    <w:rsid w:val="00707E6B"/>
    <w:rsid w:val="00714725"/>
    <w:rsid w:val="00716447"/>
    <w:rsid w:val="00721603"/>
    <w:rsid w:val="00721736"/>
    <w:rsid w:val="00722499"/>
    <w:rsid w:val="007226EF"/>
    <w:rsid w:val="00724288"/>
    <w:rsid w:val="007267A4"/>
    <w:rsid w:val="00730B96"/>
    <w:rsid w:val="00731544"/>
    <w:rsid w:val="007320E5"/>
    <w:rsid w:val="00732D1B"/>
    <w:rsid w:val="00733DEE"/>
    <w:rsid w:val="00737779"/>
    <w:rsid w:val="00740AF0"/>
    <w:rsid w:val="00740BD5"/>
    <w:rsid w:val="0074283E"/>
    <w:rsid w:val="00743155"/>
    <w:rsid w:val="007434C9"/>
    <w:rsid w:val="0074755A"/>
    <w:rsid w:val="00747873"/>
    <w:rsid w:val="00750B1E"/>
    <w:rsid w:val="00750DC0"/>
    <w:rsid w:val="00752F14"/>
    <w:rsid w:val="0075389E"/>
    <w:rsid w:val="00754AB0"/>
    <w:rsid w:val="0075751F"/>
    <w:rsid w:val="00757696"/>
    <w:rsid w:val="00763ACF"/>
    <w:rsid w:val="00763D01"/>
    <w:rsid w:val="00763FFD"/>
    <w:rsid w:val="0076511D"/>
    <w:rsid w:val="0076680E"/>
    <w:rsid w:val="007738A8"/>
    <w:rsid w:val="007767D3"/>
    <w:rsid w:val="0077744D"/>
    <w:rsid w:val="0078044E"/>
    <w:rsid w:val="007813D0"/>
    <w:rsid w:val="0078161E"/>
    <w:rsid w:val="00783158"/>
    <w:rsid w:val="00784A8C"/>
    <w:rsid w:val="00784E27"/>
    <w:rsid w:val="00786249"/>
    <w:rsid w:val="0079120F"/>
    <w:rsid w:val="0079171E"/>
    <w:rsid w:val="00792E53"/>
    <w:rsid w:val="00793675"/>
    <w:rsid w:val="00794A0D"/>
    <w:rsid w:val="007962D9"/>
    <w:rsid w:val="00796567"/>
    <w:rsid w:val="0079714F"/>
    <w:rsid w:val="00797981"/>
    <w:rsid w:val="007A05AE"/>
    <w:rsid w:val="007A1DD7"/>
    <w:rsid w:val="007A2C1F"/>
    <w:rsid w:val="007A2C84"/>
    <w:rsid w:val="007A31D7"/>
    <w:rsid w:val="007A6C1E"/>
    <w:rsid w:val="007A72C9"/>
    <w:rsid w:val="007B16A8"/>
    <w:rsid w:val="007B25AE"/>
    <w:rsid w:val="007B2677"/>
    <w:rsid w:val="007B42A8"/>
    <w:rsid w:val="007B70B9"/>
    <w:rsid w:val="007B737E"/>
    <w:rsid w:val="007C01C3"/>
    <w:rsid w:val="007C1915"/>
    <w:rsid w:val="007C4607"/>
    <w:rsid w:val="007C62B8"/>
    <w:rsid w:val="007C6F8F"/>
    <w:rsid w:val="007C702A"/>
    <w:rsid w:val="007C712B"/>
    <w:rsid w:val="007C7510"/>
    <w:rsid w:val="007D09AE"/>
    <w:rsid w:val="007D1383"/>
    <w:rsid w:val="007D2CCE"/>
    <w:rsid w:val="007D447C"/>
    <w:rsid w:val="007D5DB4"/>
    <w:rsid w:val="007D640D"/>
    <w:rsid w:val="007E4CD3"/>
    <w:rsid w:val="007E5C22"/>
    <w:rsid w:val="007E5CAF"/>
    <w:rsid w:val="007E726C"/>
    <w:rsid w:val="007F01DB"/>
    <w:rsid w:val="007F08B8"/>
    <w:rsid w:val="007F1315"/>
    <w:rsid w:val="007F32DA"/>
    <w:rsid w:val="007F7816"/>
    <w:rsid w:val="00800149"/>
    <w:rsid w:val="0080014A"/>
    <w:rsid w:val="00800E7F"/>
    <w:rsid w:val="008013BC"/>
    <w:rsid w:val="00801E39"/>
    <w:rsid w:val="0080257C"/>
    <w:rsid w:val="00803492"/>
    <w:rsid w:val="00804E02"/>
    <w:rsid w:val="00806479"/>
    <w:rsid w:val="00806A23"/>
    <w:rsid w:val="008105B8"/>
    <w:rsid w:val="00812D5D"/>
    <w:rsid w:val="0081405A"/>
    <w:rsid w:val="008145B5"/>
    <w:rsid w:val="00814EE3"/>
    <w:rsid w:val="00815FD0"/>
    <w:rsid w:val="008164D4"/>
    <w:rsid w:val="0081680F"/>
    <w:rsid w:val="00816E1E"/>
    <w:rsid w:val="00816F14"/>
    <w:rsid w:val="00816F44"/>
    <w:rsid w:val="008171B1"/>
    <w:rsid w:val="0082069C"/>
    <w:rsid w:val="008212E9"/>
    <w:rsid w:val="008218CF"/>
    <w:rsid w:val="008223B0"/>
    <w:rsid w:val="00822996"/>
    <w:rsid w:val="00824F8A"/>
    <w:rsid w:val="00827AC2"/>
    <w:rsid w:val="008355B8"/>
    <w:rsid w:val="00835D90"/>
    <w:rsid w:val="008374D1"/>
    <w:rsid w:val="008403F4"/>
    <w:rsid w:val="008404C8"/>
    <w:rsid w:val="008408C3"/>
    <w:rsid w:val="00840A00"/>
    <w:rsid w:val="00840EF3"/>
    <w:rsid w:val="00840F01"/>
    <w:rsid w:val="0084133F"/>
    <w:rsid w:val="008418AD"/>
    <w:rsid w:val="00841A4B"/>
    <w:rsid w:val="00841E87"/>
    <w:rsid w:val="008428DD"/>
    <w:rsid w:val="0084521A"/>
    <w:rsid w:val="00852379"/>
    <w:rsid w:val="00853379"/>
    <w:rsid w:val="00862181"/>
    <w:rsid w:val="00862534"/>
    <w:rsid w:val="00862625"/>
    <w:rsid w:val="00862C98"/>
    <w:rsid w:val="0086391B"/>
    <w:rsid w:val="00865A7B"/>
    <w:rsid w:val="00866269"/>
    <w:rsid w:val="00866961"/>
    <w:rsid w:val="0087005B"/>
    <w:rsid w:val="00870F22"/>
    <w:rsid w:val="00872FC3"/>
    <w:rsid w:val="00873989"/>
    <w:rsid w:val="00877F55"/>
    <w:rsid w:val="00880F06"/>
    <w:rsid w:val="00880F86"/>
    <w:rsid w:val="00884C5B"/>
    <w:rsid w:val="00884FBC"/>
    <w:rsid w:val="00886EED"/>
    <w:rsid w:val="008905E1"/>
    <w:rsid w:val="008912CA"/>
    <w:rsid w:val="00891956"/>
    <w:rsid w:val="00893B97"/>
    <w:rsid w:val="00894007"/>
    <w:rsid w:val="008950EA"/>
    <w:rsid w:val="008A0656"/>
    <w:rsid w:val="008A0A38"/>
    <w:rsid w:val="008A2048"/>
    <w:rsid w:val="008A2994"/>
    <w:rsid w:val="008A3DED"/>
    <w:rsid w:val="008A601E"/>
    <w:rsid w:val="008A6C01"/>
    <w:rsid w:val="008B216E"/>
    <w:rsid w:val="008B2935"/>
    <w:rsid w:val="008B2AB7"/>
    <w:rsid w:val="008B5F66"/>
    <w:rsid w:val="008C1901"/>
    <w:rsid w:val="008C5F79"/>
    <w:rsid w:val="008D0FB7"/>
    <w:rsid w:val="008D1570"/>
    <w:rsid w:val="008D34CB"/>
    <w:rsid w:val="008D474F"/>
    <w:rsid w:val="008D6020"/>
    <w:rsid w:val="008D623E"/>
    <w:rsid w:val="008E1ADB"/>
    <w:rsid w:val="008E1F55"/>
    <w:rsid w:val="008E24AF"/>
    <w:rsid w:val="008E2E97"/>
    <w:rsid w:val="008E34A0"/>
    <w:rsid w:val="008E4F4E"/>
    <w:rsid w:val="008E574E"/>
    <w:rsid w:val="008E5C5B"/>
    <w:rsid w:val="008E7C82"/>
    <w:rsid w:val="008F0C0D"/>
    <w:rsid w:val="008F2ACA"/>
    <w:rsid w:val="008F38FE"/>
    <w:rsid w:val="008F447A"/>
    <w:rsid w:val="008F5470"/>
    <w:rsid w:val="008F797D"/>
    <w:rsid w:val="009024F1"/>
    <w:rsid w:val="0090306C"/>
    <w:rsid w:val="0090405E"/>
    <w:rsid w:val="009041B9"/>
    <w:rsid w:val="00905388"/>
    <w:rsid w:val="0090565C"/>
    <w:rsid w:val="00906C46"/>
    <w:rsid w:val="00907363"/>
    <w:rsid w:val="009106B6"/>
    <w:rsid w:val="00910B29"/>
    <w:rsid w:val="00910E52"/>
    <w:rsid w:val="00912BAA"/>
    <w:rsid w:val="00914E80"/>
    <w:rsid w:val="0091546A"/>
    <w:rsid w:val="00921288"/>
    <w:rsid w:val="00922A98"/>
    <w:rsid w:val="00924BC4"/>
    <w:rsid w:val="009266E1"/>
    <w:rsid w:val="00926F94"/>
    <w:rsid w:val="00927CEA"/>
    <w:rsid w:val="00931775"/>
    <w:rsid w:val="00932551"/>
    <w:rsid w:val="0093273D"/>
    <w:rsid w:val="00934F5F"/>
    <w:rsid w:val="00935C70"/>
    <w:rsid w:val="00936DCC"/>
    <w:rsid w:val="009374C1"/>
    <w:rsid w:val="009374C5"/>
    <w:rsid w:val="00940274"/>
    <w:rsid w:val="009425F2"/>
    <w:rsid w:val="0094376F"/>
    <w:rsid w:val="00944463"/>
    <w:rsid w:val="0094545D"/>
    <w:rsid w:val="009454AE"/>
    <w:rsid w:val="00947A50"/>
    <w:rsid w:val="009517DA"/>
    <w:rsid w:val="00951B7C"/>
    <w:rsid w:val="00951E5A"/>
    <w:rsid w:val="0095268A"/>
    <w:rsid w:val="00952693"/>
    <w:rsid w:val="009526BF"/>
    <w:rsid w:val="009534E5"/>
    <w:rsid w:val="009541D9"/>
    <w:rsid w:val="0095444F"/>
    <w:rsid w:val="00957095"/>
    <w:rsid w:val="009608B9"/>
    <w:rsid w:val="00961B5D"/>
    <w:rsid w:val="0096247C"/>
    <w:rsid w:val="0096329A"/>
    <w:rsid w:val="00963998"/>
    <w:rsid w:val="00964918"/>
    <w:rsid w:val="0096559D"/>
    <w:rsid w:val="0097262A"/>
    <w:rsid w:val="009758AD"/>
    <w:rsid w:val="00976A53"/>
    <w:rsid w:val="00981872"/>
    <w:rsid w:val="00983113"/>
    <w:rsid w:val="00984DB1"/>
    <w:rsid w:val="0098523C"/>
    <w:rsid w:val="009875B7"/>
    <w:rsid w:val="00987694"/>
    <w:rsid w:val="0099161C"/>
    <w:rsid w:val="00992CD2"/>
    <w:rsid w:val="00993AD6"/>
    <w:rsid w:val="009949B5"/>
    <w:rsid w:val="00996673"/>
    <w:rsid w:val="009A1893"/>
    <w:rsid w:val="009A1C65"/>
    <w:rsid w:val="009A24C8"/>
    <w:rsid w:val="009A2C98"/>
    <w:rsid w:val="009A4EFA"/>
    <w:rsid w:val="009A510D"/>
    <w:rsid w:val="009B1E86"/>
    <w:rsid w:val="009B506D"/>
    <w:rsid w:val="009C0717"/>
    <w:rsid w:val="009C537D"/>
    <w:rsid w:val="009C63C2"/>
    <w:rsid w:val="009D09C2"/>
    <w:rsid w:val="009D2C6C"/>
    <w:rsid w:val="009D7250"/>
    <w:rsid w:val="009E02F4"/>
    <w:rsid w:val="009E0AFA"/>
    <w:rsid w:val="009E0F8B"/>
    <w:rsid w:val="009E2AFC"/>
    <w:rsid w:val="009E2D1C"/>
    <w:rsid w:val="009E3505"/>
    <w:rsid w:val="009E6E33"/>
    <w:rsid w:val="009F3257"/>
    <w:rsid w:val="009F3E65"/>
    <w:rsid w:val="009F4D8F"/>
    <w:rsid w:val="009F52C8"/>
    <w:rsid w:val="009F6738"/>
    <w:rsid w:val="009F69FE"/>
    <w:rsid w:val="009F7DD7"/>
    <w:rsid w:val="009F7F3A"/>
    <w:rsid w:val="00A01BB5"/>
    <w:rsid w:val="00A0304D"/>
    <w:rsid w:val="00A030F5"/>
    <w:rsid w:val="00A03884"/>
    <w:rsid w:val="00A04857"/>
    <w:rsid w:val="00A06258"/>
    <w:rsid w:val="00A07776"/>
    <w:rsid w:val="00A1710E"/>
    <w:rsid w:val="00A215AE"/>
    <w:rsid w:val="00A23449"/>
    <w:rsid w:val="00A24A57"/>
    <w:rsid w:val="00A24E01"/>
    <w:rsid w:val="00A255DF"/>
    <w:rsid w:val="00A26CD3"/>
    <w:rsid w:val="00A27D45"/>
    <w:rsid w:val="00A32DC6"/>
    <w:rsid w:val="00A32DCA"/>
    <w:rsid w:val="00A33C70"/>
    <w:rsid w:val="00A3466A"/>
    <w:rsid w:val="00A3520F"/>
    <w:rsid w:val="00A40D84"/>
    <w:rsid w:val="00A41E52"/>
    <w:rsid w:val="00A420F9"/>
    <w:rsid w:val="00A42AC0"/>
    <w:rsid w:val="00A44884"/>
    <w:rsid w:val="00A45375"/>
    <w:rsid w:val="00A45B52"/>
    <w:rsid w:val="00A468F4"/>
    <w:rsid w:val="00A5276F"/>
    <w:rsid w:val="00A56229"/>
    <w:rsid w:val="00A564DA"/>
    <w:rsid w:val="00A61A82"/>
    <w:rsid w:val="00A62EE6"/>
    <w:rsid w:val="00A6301C"/>
    <w:rsid w:val="00A63DEF"/>
    <w:rsid w:val="00A64345"/>
    <w:rsid w:val="00A648A4"/>
    <w:rsid w:val="00A64CAD"/>
    <w:rsid w:val="00A6564D"/>
    <w:rsid w:val="00A66087"/>
    <w:rsid w:val="00A67AD3"/>
    <w:rsid w:val="00A72A6D"/>
    <w:rsid w:val="00A73E57"/>
    <w:rsid w:val="00A74A97"/>
    <w:rsid w:val="00A750E1"/>
    <w:rsid w:val="00A75C18"/>
    <w:rsid w:val="00A767F9"/>
    <w:rsid w:val="00A77977"/>
    <w:rsid w:val="00A80A9C"/>
    <w:rsid w:val="00A8243B"/>
    <w:rsid w:val="00A86DF1"/>
    <w:rsid w:val="00A87E19"/>
    <w:rsid w:val="00A87FD5"/>
    <w:rsid w:val="00A90011"/>
    <w:rsid w:val="00A92383"/>
    <w:rsid w:val="00A92A25"/>
    <w:rsid w:val="00A93584"/>
    <w:rsid w:val="00A938DA"/>
    <w:rsid w:val="00A949F5"/>
    <w:rsid w:val="00A96EB4"/>
    <w:rsid w:val="00AA14D7"/>
    <w:rsid w:val="00AA27E2"/>
    <w:rsid w:val="00AA3E48"/>
    <w:rsid w:val="00AA5CB1"/>
    <w:rsid w:val="00AB45BC"/>
    <w:rsid w:val="00AC06D8"/>
    <w:rsid w:val="00AC0ACA"/>
    <w:rsid w:val="00AC0B62"/>
    <w:rsid w:val="00AC4780"/>
    <w:rsid w:val="00AC79DE"/>
    <w:rsid w:val="00AD07A1"/>
    <w:rsid w:val="00AD3437"/>
    <w:rsid w:val="00AD3832"/>
    <w:rsid w:val="00AE09DB"/>
    <w:rsid w:val="00AE0F6B"/>
    <w:rsid w:val="00AE2422"/>
    <w:rsid w:val="00AE25D2"/>
    <w:rsid w:val="00AE3AF7"/>
    <w:rsid w:val="00AE40B4"/>
    <w:rsid w:val="00AF06C1"/>
    <w:rsid w:val="00AF1986"/>
    <w:rsid w:val="00AF25A8"/>
    <w:rsid w:val="00AF31AD"/>
    <w:rsid w:val="00AF43F5"/>
    <w:rsid w:val="00AF7604"/>
    <w:rsid w:val="00B03604"/>
    <w:rsid w:val="00B03DFF"/>
    <w:rsid w:val="00B04889"/>
    <w:rsid w:val="00B12046"/>
    <w:rsid w:val="00B14A3E"/>
    <w:rsid w:val="00B17307"/>
    <w:rsid w:val="00B176EA"/>
    <w:rsid w:val="00B2036E"/>
    <w:rsid w:val="00B20C01"/>
    <w:rsid w:val="00B21CCE"/>
    <w:rsid w:val="00B242DC"/>
    <w:rsid w:val="00B252F1"/>
    <w:rsid w:val="00B25A44"/>
    <w:rsid w:val="00B261D2"/>
    <w:rsid w:val="00B27B22"/>
    <w:rsid w:val="00B30151"/>
    <w:rsid w:val="00B31455"/>
    <w:rsid w:val="00B320B7"/>
    <w:rsid w:val="00B32D06"/>
    <w:rsid w:val="00B347AC"/>
    <w:rsid w:val="00B3778D"/>
    <w:rsid w:val="00B407BD"/>
    <w:rsid w:val="00B419B5"/>
    <w:rsid w:val="00B42211"/>
    <w:rsid w:val="00B43397"/>
    <w:rsid w:val="00B442FA"/>
    <w:rsid w:val="00B44464"/>
    <w:rsid w:val="00B4522F"/>
    <w:rsid w:val="00B47910"/>
    <w:rsid w:val="00B50C26"/>
    <w:rsid w:val="00B50DB9"/>
    <w:rsid w:val="00B53F3A"/>
    <w:rsid w:val="00B54003"/>
    <w:rsid w:val="00B55FDD"/>
    <w:rsid w:val="00B55FFA"/>
    <w:rsid w:val="00B57F27"/>
    <w:rsid w:val="00B6056B"/>
    <w:rsid w:val="00B62678"/>
    <w:rsid w:val="00B62EBF"/>
    <w:rsid w:val="00B62F39"/>
    <w:rsid w:val="00B6331A"/>
    <w:rsid w:val="00B63331"/>
    <w:rsid w:val="00B659A3"/>
    <w:rsid w:val="00B6787A"/>
    <w:rsid w:val="00B70831"/>
    <w:rsid w:val="00B72728"/>
    <w:rsid w:val="00B74905"/>
    <w:rsid w:val="00B74A3E"/>
    <w:rsid w:val="00B752F5"/>
    <w:rsid w:val="00B75A57"/>
    <w:rsid w:val="00B76AA4"/>
    <w:rsid w:val="00B76B43"/>
    <w:rsid w:val="00B7754E"/>
    <w:rsid w:val="00B802CF"/>
    <w:rsid w:val="00B808EC"/>
    <w:rsid w:val="00B81C08"/>
    <w:rsid w:val="00B82989"/>
    <w:rsid w:val="00B82CC3"/>
    <w:rsid w:val="00B86605"/>
    <w:rsid w:val="00B86CDA"/>
    <w:rsid w:val="00B92D5F"/>
    <w:rsid w:val="00B93538"/>
    <w:rsid w:val="00B93C63"/>
    <w:rsid w:val="00B956AE"/>
    <w:rsid w:val="00BA53DF"/>
    <w:rsid w:val="00BA5625"/>
    <w:rsid w:val="00BA648B"/>
    <w:rsid w:val="00BA6D0F"/>
    <w:rsid w:val="00BA75AA"/>
    <w:rsid w:val="00BB1B6F"/>
    <w:rsid w:val="00BB33BF"/>
    <w:rsid w:val="00BB3C62"/>
    <w:rsid w:val="00BB41F5"/>
    <w:rsid w:val="00BB5AAE"/>
    <w:rsid w:val="00BC1289"/>
    <w:rsid w:val="00BC2033"/>
    <w:rsid w:val="00BC3103"/>
    <w:rsid w:val="00BC37A8"/>
    <w:rsid w:val="00BC3FD0"/>
    <w:rsid w:val="00BC48D9"/>
    <w:rsid w:val="00BC4CA9"/>
    <w:rsid w:val="00BC6598"/>
    <w:rsid w:val="00BD10C7"/>
    <w:rsid w:val="00BD26BE"/>
    <w:rsid w:val="00BD2F4E"/>
    <w:rsid w:val="00BD3E7B"/>
    <w:rsid w:val="00BD4E26"/>
    <w:rsid w:val="00BD7E3B"/>
    <w:rsid w:val="00BE09F6"/>
    <w:rsid w:val="00BE13E2"/>
    <w:rsid w:val="00BE2A89"/>
    <w:rsid w:val="00BE4F1D"/>
    <w:rsid w:val="00BE5693"/>
    <w:rsid w:val="00BE5A9B"/>
    <w:rsid w:val="00BE60EB"/>
    <w:rsid w:val="00BE75CC"/>
    <w:rsid w:val="00BF0EFD"/>
    <w:rsid w:val="00BF3110"/>
    <w:rsid w:val="00BF4FFA"/>
    <w:rsid w:val="00BF54C7"/>
    <w:rsid w:val="00BF74A6"/>
    <w:rsid w:val="00BF7DE0"/>
    <w:rsid w:val="00C00795"/>
    <w:rsid w:val="00C00E83"/>
    <w:rsid w:val="00C01591"/>
    <w:rsid w:val="00C0477D"/>
    <w:rsid w:val="00C04A47"/>
    <w:rsid w:val="00C0719D"/>
    <w:rsid w:val="00C1173B"/>
    <w:rsid w:val="00C12F74"/>
    <w:rsid w:val="00C132BE"/>
    <w:rsid w:val="00C13963"/>
    <w:rsid w:val="00C14345"/>
    <w:rsid w:val="00C148A1"/>
    <w:rsid w:val="00C15630"/>
    <w:rsid w:val="00C156B1"/>
    <w:rsid w:val="00C161BC"/>
    <w:rsid w:val="00C21B3E"/>
    <w:rsid w:val="00C2252E"/>
    <w:rsid w:val="00C2612B"/>
    <w:rsid w:val="00C269E6"/>
    <w:rsid w:val="00C31802"/>
    <w:rsid w:val="00C324DE"/>
    <w:rsid w:val="00C35155"/>
    <w:rsid w:val="00C44E52"/>
    <w:rsid w:val="00C4557B"/>
    <w:rsid w:val="00C457E7"/>
    <w:rsid w:val="00C5374E"/>
    <w:rsid w:val="00C556EF"/>
    <w:rsid w:val="00C55848"/>
    <w:rsid w:val="00C607E0"/>
    <w:rsid w:val="00C61443"/>
    <w:rsid w:val="00C624BC"/>
    <w:rsid w:val="00C62835"/>
    <w:rsid w:val="00C66383"/>
    <w:rsid w:val="00C67D31"/>
    <w:rsid w:val="00C71724"/>
    <w:rsid w:val="00C71B1D"/>
    <w:rsid w:val="00C7317D"/>
    <w:rsid w:val="00C75566"/>
    <w:rsid w:val="00C8086B"/>
    <w:rsid w:val="00C808A9"/>
    <w:rsid w:val="00C81894"/>
    <w:rsid w:val="00C81BDF"/>
    <w:rsid w:val="00C84257"/>
    <w:rsid w:val="00C85F08"/>
    <w:rsid w:val="00C90610"/>
    <w:rsid w:val="00C940AA"/>
    <w:rsid w:val="00C94EA0"/>
    <w:rsid w:val="00C972DF"/>
    <w:rsid w:val="00CA15B0"/>
    <w:rsid w:val="00CA1A19"/>
    <w:rsid w:val="00CA1E2A"/>
    <w:rsid w:val="00CA3583"/>
    <w:rsid w:val="00CA3FCE"/>
    <w:rsid w:val="00CA4ABA"/>
    <w:rsid w:val="00CA4C7C"/>
    <w:rsid w:val="00CA568C"/>
    <w:rsid w:val="00CB022E"/>
    <w:rsid w:val="00CB02D3"/>
    <w:rsid w:val="00CB07A2"/>
    <w:rsid w:val="00CB1F41"/>
    <w:rsid w:val="00CB2338"/>
    <w:rsid w:val="00CB4387"/>
    <w:rsid w:val="00CB5E6E"/>
    <w:rsid w:val="00CB6C8D"/>
    <w:rsid w:val="00CC2183"/>
    <w:rsid w:val="00CC525F"/>
    <w:rsid w:val="00CC675D"/>
    <w:rsid w:val="00CC6BE2"/>
    <w:rsid w:val="00CD0DDC"/>
    <w:rsid w:val="00CD0E9B"/>
    <w:rsid w:val="00CD2BB4"/>
    <w:rsid w:val="00CD34D7"/>
    <w:rsid w:val="00CD57C5"/>
    <w:rsid w:val="00CD5FB4"/>
    <w:rsid w:val="00CE6F83"/>
    <w:rsid w:val="00CF02DE"/>
    <w:rsid w:val="00CF3823"/>
    <w:rsid w:val="00CF711C"/>
    <w:rsid w:val="00D03388"/>
    <w:rsid w:val="00D040AB"/>
    <w:rsid w:val="00D049CA"/>
    <w:rsid w:val="00D0648F"/>
    <w:rsid w:val="00D0733A"/>
    <w:rsid w:val="00D078D2"/>
    <w:rsid w:val="00D07DC6"/>
    <w:rsid w:val="00D11C63"/>
    <w:rsid w:val="00D12A66"/>
    <w:rsid w:val="00D12AA8"/>
    <w:rsid w:val="00D131AD"/>
    <w:rsid w:val="00D13AD7"/>
    <w:rsid w:val="00D16378"/>
    <w:rsid w:val="00D17CC5"/>
    <w:rsid w:val="00D20E43"/>
    <w:rsid w:val="00D213BD"/>
    <w:rsid w:val="00D238C4"/>
    <w:rsid w:val="00D24118"/>
    <w:rsid w:val="00D25092"/>
    <w:rsid w:val="00D26015"/>
    <w:rsid w:val="00D26879"/>
    <w:rsid w:val="00D26948"/>
    <w:rsid w:val="00D301D4"/>
    <w:rsid w:val="00D31F2C"/>
    <w:rsid w:val="00D32267"/>
    <w:rsid w:val="00D3376B"/>
    <w:rsid w:val="00D34E29"/>
    <w:rsid w:val="00D413DA"/>
    <w:rsid w:val="00D41497"/>
    <w:rsid w:val="00D43312"/>
    <w:rsid w:val="00D43F82"/>
    <w:rsid w:val="00D44096"/>
    <w:rsid w:val="00D44198"/>
    <w:rsid w:val="00D45C7A"/>
    <w:rsid w:val="00D47817"/>
    <w:rsid w:val="00D5276F"/>
    <w:rsid w:val="00D553B3"/>
    <w:rsid w:val="00D55D50"/>
    <w:rsid w:val="00D56732"/>
    <w:rsid w:val="00D56756"/>
    <w:rsid w:val="00D56F36"/>
    <w:rsid w:val="00D57C58"/>
    <w:rsid w:val="00D60E73"/>
    <w:rsid w:val="00D61B3A"/>
    <w:rsid w:val="00D63E35"/>
    <w:rsid w:val="00D640FC"/>
    <w:rsid w:val="00D70455"/>
    <w:rsid w:val="00D70A73"/>
    <w:rsid w:val="00D71176"/>
    <w:rsid w:val="00D71BDF"/>
    <w:rsid w:val="00D72EFF"/>
    <w:rsid w:val="00D73962"/>
    <w:rsid w:val="00D740F9"/>
    <w:rsid w:val="00D7530B"/>
    <w:rsid w:val="00D81CB5"/>
    <w:rsid w:val="00D821D2"/>
    <w:rsid w:val="00D838AB"/>
    <w:rsid w:val="00D859AB"/>
    <w:rsid w:val="00D85A85"/>
    <w:rsid w:val="00D86062"/>
    <w:rsid w:val="00D8745B"/>
    <w:rsid w:val="00D91796"/>
    <w:rsid w:val="00D925A6"/>
    <w:rsid w:val="00D932A0"/>
    <w:rsid w:val="00D93864"/>
    <w:rsid w:val="00D95418"/>
    <w:rsid w:val="00D966D2"/>
    <w:rsid w:val="00D97ADA"/>
    <w:rsid w:val="00D97DD6"/>
    <w:rsid w:val="00DA3EB4"/>
    <w:rsid w:val="00DA460D"/>
    <w:rsid w:val="00DA75EE"/>
    <w:rsid w:val="00DB027D"/>
    <w:rsid w:val="00DB274F"/>
    <w:rsid w:val="00DB2899"/>
    <w:rsid w:val="00DB3669"/>
    <w:rsid w:val="00DB48D5"/>
    <w:rsid w:val="00DB5831"/>
    <w:rsid w:val="00DC0A5B"/>
    <w:rsid w:val="00DC270A"/>
    <w:rsid w:val="00DC366E"/>
    <w:rsid w:val="00DD0AAE"/>
    <w:rsid w:val="00DD1C4B"/>
    <w:rsid w:val="00DD228B"/>
    <w:rsid w:val="00DD3B51"/>
    <w:rsid w:val="00DD4DA7"/>
    <w:rsid w:val="00DD6EA5"/>
    <w:rsid w:val="00DE4753"/>
    <w:rsid w:val="00DE58B9"/>
    <w:rsid w:val="00DE64D6"/>
    <w:rsid w:val="00DE6549"/>
    <w:rsid w:val="00DE77FC"/>
    <w:rsid w:val="00DF182F"/>
    <w:rsid w:val="00DF4C3E"/>
    <w:rsid w:val="00E006B9"/>
    <w:rsid w:val="00E02C13"/>
    <w:rsid w:val="00E0320E"/>
    <w:rsid w:val="00E055B3"/>
    <w:rsid w:val="00E06CBB"/>
    <w:rsid w:val="00E06E83"/>
    <w:rsid w:val="00E11C5E"/>
    <w:rsid w:val="00E12312"/>
    <w:rsid w:val="00E144DF"/>
    <w:rsid w:val="00E148FF"/>
    <w:rsid w:val="00E154A0"/>
    <w:rsid w:val="00E15B2C"/>
    <w:rsid w:val="00E16320"/>
    <w:rsid w:val="00E16D3D"/>
    <w:rsid w:val="00E22677"/>
    <w:rsid w:val="00E24EE6"/>
    <w:rsid w:val="00E257CE"/>
    <w:rsid w:val="00E262D3"/>
    <w:rsid w:val="00E302AA"/>
    <w:rsid w:val="00E304D7"/>
    <w:rsid w:val="00E34388"/>
    <w:rsid w:val="00E40495"/>
    <w:rsid w:val="00E44A1F"/>
    <w:rsid w:val="00E45B63"/>
    <w:rsid w:val="00E469BB"/>
    <w:rsid w:val="00E50B6C"/>
    <w:rsid w:val="00E51A9F"/>
    <w:rsid w:val="00E52A25"/>
    <w:rsid w:val="00E533CB"/>
    <w:rsid w:val="00E5672B"/>
    <w:rsid w:val="00E57913"/>
    <w:rsid w:val="00E610D6"/>
    <w:rsid w:val="00E6415E"/>
    <w:rsid w:val="00E657BD"/>
    <w:rsid w:val="00E658DA"/>
    <w:rsid w:val="00E658E0"/>
    <w:rsid w:val="00E65D15"/>
    <w:rsid w:val="00E66382"/>
    <w:rsid w:val="00E66812"/>
    <w:rsid w:val="00E66BE1"/>
    <w:rsid w:val="00E727F6"/>
    <w:rsid w:val="00E739E3"/>
    <w:rsid w:val="00E7491A"/>
    <w:rsid w:val="00E76CC4"/>
    <w:rsid w:val="00E77C90"/>
    <w:rsid w:val="00E83904"/>
    <w:rsid w:val="00E85AB3"/>
    <w:rsid w:val="00E86AB9"/>
    <w:rsid w:val="00E91022"/>
    <w:rsid w:val="00E92731"/>
    <w:rsid w:val="00E92EE9"/>
    <w:rsid w:val="00E93333"/>
    <w:rsid w:val="00E943AD"/>
    <w:rsid w:val="00EA04E0"/>
    <w:rsid w:val="00EA2979"/>
    <w:rsid w:val="00EA5E61"/>
    <w:rsid w:val="00EA610C"/>
    <w:rsid w:val="00EB11BB"/>
    <w:rsid w:val="00EB3D05"/>
    <w:rsid w:val="00EB4471"/>
    <w:rsid w:val="00EB4AE6"/>
    <w:rsid w:val="00EB7C9B"/>
    <w:rsid w:val="00EC2C02"/>
    <w:rsid w:val="00EC4FDC"/>
    <w:rsid w:val="00EC5E67"/>
    <w:rsid w:val="00EC5E88"/>
    <w:rsid w:val="00EC7E1E"/>
    <w:rsid w:val="00ED0AAD"/>
    <w:rsid w:val="00ED0B82"/>
    <w:rsid w:val="00ED5D38"/>
    <w:rsid w:val="00EE061A"/>
    <w:rsid w:val="00EE1473"/>
    <w:rsid w:val="00EE1CAB"/>
    <w:rsid w:val="00EE22A6"/>
    <w:rsid w:val="00EE34A7"/>
    <w:rsid w:val="00EE3DD4"/>
    <w:rsid w:val="00EE564F"/>
    <w:rsid w:val="00EE58B2"/>
    <w:rsid w:val="00EE76C7"/>
    <w:rsid w:val="00EF0738"/>
    <w:rsid w:val="00EF0B7E"/>
    <w:rsid w:val="00EF0C74"/>
    <w:rsid w:val="00EF0DEE"/>
    <w:rsid w:val="00EF0F9C"/>
    <w:rsid w:val="00EF2D40"/>
    <w:rsid w:val="00EF4F35"/>
    <w:rsid w:val="00EF6C58"/>
    <w:rsid w:val="00EF7C03"/>
    <w:rsid w:val="00F0144D"/>
    <w:rsid w:val="00F0151B"/>
    <w:rsid w:val="00F019B9"/>
    <w:rsid w:val="00F04E73"/>
    <w:rsid w:val="00F05F2D"/>
    <w:rsid w:val="00F06B89"/>
    <w:rsid w:val="00F11E06"/>
    <w:rsid w:val="00F11FC2"/>
    <w:rsid w:val="00F137BB"/>
    <w:rsid w:val="00F145B8"/>
    <w:rsid w:val="00F14F69"/>
    <w:rsid w:val="00F161B7"/>
    <w:rsid w:val="00F17DF5"/>
    <w:rsid w:val="00F21A00"/>
    <w:rsid w:val="00F238B2"/>
    <w:rsid w:val="00F23A8D"/>
    <w:rsid w:val="00F2638A"/>
    <w:rsid w:val="00F263FF"/>
    <w:rsid w:val="00F2765C"/>
    <w:rsid w:val="00F27D03"/>
    <w:rsid w:val="00F32CC1"/>
    <w:rsid w:val="00F340F6"/>
    <w:rsid w:val="00F341BD"/>
    <w:rsid w:val="00F34BAE"/>
    <w:rsid w:val="00F36651"/>
    <w:rsid w:val="00F3707B"/>
    <w:rsid w:val="00F378E1"/>
    <w:rsid w:val="00F405AC"/>
    <w:rsid w:val="00F41863"/>
    <w:rsid w:val="00F41BA0"/>
    <w:rsid w:val="00F4223D"/>
    <w:rsid w:val="00F44D41"/>
    <w:rsid w:val="00F45E89"/>
    <w:rsid w:val="00F46505"/>
    <w:rsid w:val="00F5098D"/>
    <w:rsid w:val="00F51137"/>
    <w:rsid w:val="00F5185A"/>
    <w:rsid w:val="00F534DA"/>
    <w:rsid w:val="00F536C9"/>
    <w:rsid w:val="00F54E4F"/>
    <w:rsid w:val="00F55DEB"/>
    <w:rsid w:val="00F563DF"/>
    <w:rsid w:val="00F56DE9"/>
    <w:rsid w:val="00F5751C"/>
    <w:rsid w:val="00F60893"/>
    <w:rsid w:val="00F61DCA"/>
    <w:rsid w:val="00F62BD3"/>
    <w:rsid w:val="00F64142"/>
    <w:rsid w:val="00F663C0"/>
    <w:rsid w:val="00F67642"/>
    <w:rsid w:val="00F679B1"/>
    <w:rsid w:val="00F679B9"/>
    <w:rsid w:val="00F7094E"/>
    <w:rsid w:val="00F70D24"/>
    <w:rsid w:val="00F71F8A"/>
    <w:rsid w:val="00F7224F"/>
    <w:rsid w:val="00F72FCB"/>
    <w:rsid w:val="00F737F1"/>
    <w:rsid w:val="00F7517A"/>
    <w:rsid w:val="00F751B5"/>
    <w:rsid w:val="00F75E76"/>
    <w:rsid w:val="00F77AC0"/>
    <w:rsid w:val="00F80658"/>
    <w:rsid w:val="00F86D84"/>
    <w:rsid w:val="00F902F9"/>
    <w:rsid w:val="00F90772"/>
    <w:rsid w:val="00F90F4B"/>
    <w:rsid w:val="00F936A0"/>
    <w:rsid w:val="00F937DE"/>
    <w:rsid w:val="00F97B69"/>
    <w:rsid w:val="00FA29CD"/>
    <w:rsid w:val="00FA5E67"/>
    <w:rsid w:val="00FA6D15"/>
    <w:rsid w:val="00FA7414"/>
    <w:rsid w:val="00FA7691"/>
    <w:rsid w:val="00FB1A76"/>
    <w:rsid w:val="00FB2702"/>
    <w:rsid w:val="00FB2FB3"/>
    <w:rsid w:val="00FB4B19"/>
    <w:rsid w:val="00FB4DFA"/>
    <w:rsid w:val="00FB4E3F"/>
    <w:rsid w:val="00FC1EC3"/>
    <w:rsid w:val="00FC23B2"/>
    <w:rsid w:val="00FC2F19"/>
    <w:rsid w:val="00FC6F20"/>
    <w:rsid w:val="00FC7EF5"/>
    <w:rsid w:val="00FD03AD"/>
    <w:rsid w:val="00FD0593"/>
    <w:rsid w:val="00FD1C4E"/>
    <w:rsid w:val="00FD32A1"/>
    <w:rsid w:val="00FD4ED9"/>
    <w:rsid w:val="00FD678A"/>
    <w:rsid w:val="00FD717A"/>
    <w:rsid w:val="00FE1088"/>
    <w:rsid w:val="00FE111E"/>
    <w:rsid w:val="00FE12F7"/>
    <w:rsid w:val="00FE2A9A"/>
    <w:rsid w:val="00FE6B13"/>
    <w:rsid w:val="00FE70DB"/>
    <w:rsid w:val="00FF0115"/>
    <w:rsid w:val="00FF2CCD"/>
    <w:rsid w:val="00FF2E14"/>
    <w:rsid w:val="00FF53A0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019C-2BAD-421B-B4F0-EF49EFE3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E5A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E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96DB-6E58-431C-9DA0-E2A640F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6744</Words>
  <Characters>95446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енко Елена Владиславовна</cp:lastModifiedBy>
  <cp:revision>2</cp:revision>
  <cp:lastPrinted>2017-07-26T12:39:00Z</cp:lastPrinted>
  <dcterms:created xsi:type="dcterms:W3CDTF">2021-09-29T12:24:00Z</dcterms:created>
  <dcterms:modified xsi:type="dcterms:W3CDTF">2021-09-29T12:24:00Z</dcterms:modified>
</cp:coreProperties>
</file>